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621D" w14:textId="74506558" w:rsidR="003E72C3" w:rsidRPr="00EC7B30" w:rsidRDefault="003E72C3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  <w:bookmarkStart w:id="0" w:name="_Hlk122299332"/>
      <w:bookmarkEnd w:id="0"/>
    </w:p>
    <w:p w14:paraId="4B4CDD33" w14:textId="5ECECDA9" w:rsidR="00EE29CA" w:rsidRPr="00EC7B30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3EB4A7F5" w14:textId="339C3A7F" w:rsidR="00EE29CA" w:rsidRPr="00EC7B30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0B7CE179" w14:textId="77777777" w:rsidR="00EE29CA" w:rsidRPr="00EC7B30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2D3A" w:rsidRPr="00EC7B30" w14:paraId="535BEE3A" w14:textId="77777777" w:rsidTr="00301B8B">
        <w:tc>
          <w:tcPr>
            <w:tcW w:w="4785" w:type="dxa"/>
          </w:tcPr>
          <w:p w14:paraId="340A28BF" w14:textId="77777777" w:rsidR="00BB2D3A" w:rsidRPr="00EC7B3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4C9F8D6" w14:textId="77777777" w:rsidR="00BB2D3A" w:rsidRPr="00EC7B3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08CF01AA" w14:textId="0BCAC887" w:rsidR="00BB2D3A" w:rsidRPr="00EC7B3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87F7B07" w14:textId="6F8CE8C5" w:rsidR="00BB2D3A" w:rsidRPr="00EC7B3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7F46A2F" w14:textId="63E55223" w:rsidR="00BB2D3A" w:rsidRPr="00EC7B3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66228497" w14:textId="77777777" w:rsidR="00E74D51" w:rsidRPr="00EC7B30" w:rsidRDefault="00E74D51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469A359C" w14:textId="77777777" w:rsidR="00BB2D3A" w:rsidRPr="00EC7B3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250785C7" w14:textId="77777777" w:rsidR="00BB2D3A" w:rsidRPr="00EC7B30" w:rsidRDefault="00BB2D3A" w:rsidP="006B6F36">
      <w:pPr>
        <w:spacing w:line="360" w:lineRule="auto"/>
        <w:rPr>
          <w:bCs/>
          <w:sz w:val="28"/>
          <w:szCs w:val="28"/>
        </w:rPr>
      </w:pPr>
    </w:p>
    <w:p w14:paraId="4D31448A" w14:textId="3237CA65" w:rsidR="00EE29CA" w:rsidRPr="00EC7B30" w:rsidRDefault="00375443" w:rsidP="003E72C3">
      <w:pPr>
        <w:ind w:left="-39"/>
        <w:jc w:val="center"/>
        <w:rPr>
          <w:color w:val="000000" w:themeColor="text1"/>
          <w:sz w:val="28"/>
          <w:szCs w:val="28"/>
          <w:lang w:eastAsia="en-US"/>
        </w:rPr>
      </w:pPr>
      <w:r w:rsidRPr="00EC7B30">
        <w:rPr>
          <w:color w:val="000000" w:themeColor="text1"/>
          <w:sz w:val="28"/>
          <w:szCs w:val="28"/>
          <w:lang w:eastAsia="en-US"/>
        </w:rPr>
        <w:t>Парикмахерская “Афродита-Лаванда”</w:t>
      </w:r>
    </w:p>
    <w:p w14:paraId="71FE32AA" w14:textId="30E6BD18" w:rsidR="00071D7D" w:rsidRPr="00EC7B30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EC7B30">
        <w:rPr>
          <w:sz w:val="28"/>
          <w:szCs w:val="28"/>
          <w:lang w:eastAsia="en-US"/>
        </w:rPr>
        <w:t xml:space="preserve">по </w:t>
      </w:r>
      <w:r w:rsidR="00071D7D" w:rsidRPr="00EC7B30">
        <w:rPr>
          <w:sz w:val="28"/>
          <w:szCs w:val="28"/>
          <w:lang w:eastAsia="en-US"/>
        </w:rPr>
        <w:t>МДК.01.02 «Методы и средства проектирования информационных систем»</w:t>
      </w:r>
    </w:p>
    <w:p w14:paraId="360E259E" w14:textId="3FEA93A0" w:rsidR="003E72C3" w:rsidRPr="00EC7B30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EC7B30">
        <w:rPr>
          <w:sz w:val="28"/>
          <w:szCs w:val="28"/>
          <w:lang w:eastAsia="en-US"/>
        </w:rPr>
        <w:t>Пояснительная записка к курсовому проекту</w:t>
      </w:r>
    </w:p>
    <w:p w14:paraId="57C5FA56" w14:textId="6F8CA6D1" w:rsidR="003E72C3" w:rsidRPr="00EC7B30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EC7B30">
        <w:rPr>
          <w:sz w:val="28"/>
          <w:szCs w:val="28"/>
          <w:lang w:eastAsia="en-US"/>
        </w:rPr>
        <w:t>По специальности 09.02.04</w:t>
      </w:r>
      <w:r w:rsidR="003E72C3" w:rsidRPr="00EC7B30">
        <w:rPr>
          <w:sz w:val="28"/>
          <w:szCs w:val="28"/>
          <w:lang w:eastAsia="en-US"/>
        </w:rPr>
        <w:t xml:space="preserve"> «</w:t>
      </w:r>
      <w:r w:rsidRPr="00EC7B30">
        <w:rPr>
          <w:sz w:val="28"/>
          <w:szCs w:val="28"/>
          <w:lang w:eastAsia="en-US"/>
        </w:rPr>
        <w:t>Информационные системы (по отраслям)</w:t>
      </w:r>
      <w:r w:rsidR="003E72C3" w:rsidRPr="00EC7B30">
        <w:rPr>
          <w:sz w:val="28"/>
          <w:szCs w:val="28"/>
          <w:lang w:eastAsia="en-US"/>
        </w:rPr>
        <w:t>»</w:t>
      </w:r>
    </w:p>
    <w:p w14:paraId="61218A36" w14:textId="305BA0B0" w:rsidR="003E72C3" w:rsidRPr="00EC7B30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EC7B30">
        <w:rPr>
          <w:sz w:val="28"/>
          <w:szCs w:val="28"/>
          <w:lang w:eastAsia="en-US"/>
        </w:rPr>
        <w:t>РК 09.02.04.409</w:t>
      </w:r>
      <w:r w:rsidR="003E72C3" w:rsidRPr="00EC7B30">
        <w:rPr>
          <w:sz w:val="28"/>
          <w:szCs w:val="28"/>
          <w:lang w:eastAsia="en-US"/>
        </w:rPr>
        <w:t xml:space="preserve"> </w:t>
      </w:r>
      <w:r w:rsidR="009D5E0D" w:rsidRPr="00EC7B30">
        <w:rPr>
          <w:sz w:val="28"/>
          <w:szCs w:val="28"/>
          <w:lang w:val="en-US" w:eastAsia="en-US"/>
        </w:rPr>
        <w:t>22</w:t>
      </w:r>
      <w:r w:rsidR="003E72C3" w:rsidRPr="00EC7B30">
        <w:rPr>
          <w:sz w:val="28"/>
          <w:szCs w:val="28"/>
          <w:lang w:eastAsia="en-US"/>
        </w:rPr>
        <w:t xml:space="preserve"> ПЗ</w:t>
      </w:r>
    </w:p>
    <w:p w14:paraId="64151B33" w14:textId="77777777" w:rsidR="00BB2D3A" w:rsidRPr="00EC7B3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p w14:paraId="18C14F78" w14:textId="77777777" w:rsidR="00BB2D3A" w:rsidRPr="00EC7B3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EE29CA" w:rsidRPr="00EC7B30" w14:paraId="0C741AFF" w14:textId="77777777" w:rsidTr="00301B8B">
        <w:tc>
          <w:tcPr>
            <w:tcW w:w="4361" w:type="dxa"/>
          </w:tcPr>
          <w:p w14:paraId="177D0791" w14:textId="7777777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EC7B30">
              <w:rPr>
                <w:bCs/>
                <w:sz w:val="28"/>
                <w:szCs w:val="28"/>
              </w:rPr>
              <w:t>Нормоконтролер</w:t>
            </w:r>
            <w:proofErr w:type="spellEnd"/>
          </w:p>
          <w:p w14:paraId="329812A1" w14:textId="3ECCADF9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EC7B30">
              <w:rPr>
                <w:bCs/>
                <w:sz w:val="28"/>
                <w:szCs w:val="28"/>
              </w:rPr>
              <w:t>___________</w:t>
            </w:r>
            <w:r w:rsidR="00071D7D" w:rsidRPr="00EC7B30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EC7B30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5F37F41D" w14:textId="0F0F72DF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EC7B30">
              <w:rPr>
                <w:bCs/>
                <w:sz w:val="28"/>
                <w:szCs w:val="28"/>
              </w:rPr>
              <w:t>«____»_______________ 2022 г.</w:t>
            </w:r>
          </w:p>
        </w:tc>
        <w:tc>
          <w:tcPr>
            <w:tcW w:w="992" w:type="dxa"/>
          </w:tcPr>
          <w:p w14:paraId="009CD8C7" w14:textId="7777777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34EE69" w14:textId="7777777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EC7B30">
              <w:rPr>
                <w:bCs/>
                <w:sz w:val="28"/>
                <w:szCs w:val="28"/>
              </w:rPr>
              <w:t xml:space="preserve">Руководитель </w:t>
            </w:r>
          </w:p>
          <w:p w14:paraId="35AAFAC1" w14:textId="09377EE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EC7B30">
              <w:rPr>
                <w:bCs/>
                <w:sz w:val="28"/>
                <w:szCs w:val="28"/>
              </w:rPr>
              <w:t xml:space="preserve">_____________ </w:t>
            </w:r>
            <w:r w:rsidR="00071D7D" w:rsidRPr="00EC7B30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EC7B30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7B627D76" w14:textId="00B35579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EC7B30">
              <w:rPr>
                <w:bCs/>
                <w:sz w:val="28"/>
                <w:szCs w:val="28"/>
              </w:rPr>
              <w:t>«____»_______________ 2022 г.</w:t>
            </w:r>
          </w:p>
        </w:tc>
      </w:tr>
      <w:tr w:rsidR="00EE29CA" w:rsidRPr="00EC7B30" w14:paraId="0F692891" w14:textId="77777777" w:rsidTr="00301B8B">
        <w:trPr>
          <w:trHeight w:val="475"/>
        </w:trPr>
        <w:tc>
          <w:tcPr>
            <w:tcW w:w="4361" w:type="dxa"/>
          </w:tcPr>
          <w:p w14:paraId="1E4B164E" w14:textId="7777777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36591E4D" w14:textId="7777777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699C5075" w14:textId="7777777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299835A1" w14:textId="2CC7913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E37BB" w14:textId="7777777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BCDD66" w14:textId="3ED2B6EC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EC7B30">
              <w:rPr>
                <w:bCs/>
                <w:sz w:val="28"/>
                <w:szCs w:val="28"/>
              </w:rPr>
              <w:t>Разработчик</w:t>
            </w:r>
          </w:p>
          <w:p w14:paraId="16864B14" w14:textId="55C55495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EC7B30">
              <w:rPr>
                <w:bCs/>
                <w:sz w:val="28"/>
                <w:szCs w:val="28"/>
              </w:rPr>
              <w:t>___________</w:t>
            </w:r>
            <w:r w:rsidR="00375443" w:rsidRPr="00EC7B30">
              <w:rPr>
                <w:bCs/>
                <w:sz w:val="28"/>
                <w:szCs w:val="28"/>
              </w:rPr>
              <w:t xml:space="preserve">К. Э. </w:t>
            </w:r>
            <w:r w:rsidR="00375443" w:rsidRPr="00EC7B30">
              <w:rPr>
                <w:bCs/>
                <w:color w:val="000000" w:themeColor="text1"/>
                <w:sz w:val="28"/>
                <w:szCs w:val="28"/>
              </w:rPr>
              <w:t>Чураков</w:t>
            </w:r>
          </w:p>
          <w:p w14:paraId="38FAFA82" w14:textId="666C69C4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EC7B30">
              <w:rPr>
                <w:bCs/>
                <w:sz w:val="28"/>
                <w:szCs w:val="28"/>
              </w:rPr>
              <w:t>«____»_______________ 2022 г.</w:t>
            </w:r>
          </w:p>
        </w:tc>
      </w:tr>
      <w:tr w:rsidR="00EE29CA" w:rsidRPr="00EC7B30" w14:paraId="1249ABFF" w14:textId="77777777" w:rsidTr="00301B8B">
        <w:tc>
          <w:tcPr>
            <w:tcW w:w="4361" w:type="dxa"/>
          </w:tcPr>
          <w:p w14:paraId="0AB98AFE" w14:textId="0DEC1F54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B15DDF6" w14:textId="77777777" w:rsidR="00EE29CA" w:rsidRPr="00EC7B3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F0D5DF" w14:textId="7A43599F" w:rsidR="00EE29CA" w:rsidRPr="00EC7B30" w:rsidRDefault="00EE29CA" w:rsidP="00EE29CA">
            <w:pPr>
              <w:spacing w:line="360" w:lineRule="auto"/>
              <w:ind w:left="-108" w:firstLine="176"/>
              <w:rPr>
                <w:bCs/>
                <w:sz w:val="28"/>
                <w:szCs w:val="28"/>
              </w:rPr>
            </w:pPr>
          </w:p>
        </w:tc>
      </w:tr>
    </w:tbl>
    <w:p w14:paraId="5441D56E" w14:textId="637AA742" w:rsidR="003E72C3" w:rsidRPr="00EC7B30" w:rsidRDefault="003E72C3" w:rsidP="006B6F36">
      <w:pPr>
        <w:spacing w:line="360" w:lineRule="auto"/>
        <w:rPr>
          <w:bCs/>
          <w:sz w:val="28"/>
          <w:szCs w:val="28"/>
        </w:rPr>
      </w:pPr>
    </w:p>
    <w:p w14:paraId="7DE453B2" w14:textId="0800C1F5" w:rsidR="003E72C3" w:rsidRPr="00EC7B30" w:rsidRDefault="003E72C3" w:rsidP="006B6F36">
      <w:pPr>
        <w:spacing w:line="360" w:lineRule="auto"/>
        <w:rPr>
          <w:bCs/>
          <w:sz w:val="28"/>
          <w:szCs w:val="28"/>
        </w:rPr>
      </w:pPr>
    </w:p>
    <w:p w14:paraId="24DDA855" w14:textId="77777777" w:rsidR="00EE29CA" w:rsidRPr="00EC7B30" w:rsidRDefault="00EE29CA" w:rsidP="006B6F36">
      <w:pPr>
        <w:spacing w:line="360" w:lineRule="auto"/>
        <w:rPr>
          <w:bCs/>
          <w:sz w:val="28"/>
          <w:szCs w:val="28"/>
        </w:rPr>
      </w:pPr>
    </w:p>
    <w:p w14:paraId="5D0717E6" w14:textId="1C8971A6" w:rsidR="003C7EBF" w:rsidRPr="00EC7B30" w:rsidRDefault="003C7EBF" w:rsidP="00737A80">
      <w:pPr>
        <w:spacing w:line="360" w:lineRule="auto"/>
        <w:jc w:val="center"/>
        <w:rPr>
          <w:sz w:val="28"/>
          <w:szCs w:val="28"/>
          <w:lang w:val="en-US"/>
        </w:rPr>
        <w:sectPr w:rsidR="003C7EBF" w:rsidRPr="00EC7B30" w:rsidSect="00EE29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37" w:footer="708" w:gutter="0"/>
          <w:cols w:space="708"/>
          <w:titlePg/>
          <w:docGrid w:linePitch="360"/>
        </w:sectPr>
      </w:pPr>
    </w:p>
    <w:p w14:paraId="554D2610" w14:textId="53EEF28B" w:rsidR="00C63D19" w:rsidRPr="00EC7B30" w:rsidRDefault="00C63D19" w:rsidP="006B6F36">
      <w:pPr>
        <w:spacing w:line="360" w:lineRule="auto"/>
        <w:ind w:right="-1"/>
        <w:jc w:val="both"/>
        <w:rPr>
          <w:sz w:val="28"/>
          <w:szCs w:val="28"/>
        </w:rPr>
        <w:sectPr w:rsidR="00C63D19" w:rsidRPr="00EC7B30" w:rsidSect="00574274">
          <w:headerReference w:type="default" r:id="rId12"/>
          <w:headerReference w:type="first" r:id="rId13"/>
          <w:type w:val="continuous"/>
          <w:pgSz w:w="11906" w:h="16838"/>
          <w:pgMar w:top="1134" w:right="851" w:bottom="1134" w:left="1701" w:header="567" w:footer="2835" w:gutter="0"/>
          <w:pgNumType w:start="3"/>
          <w:cols w:space="708"/>
          <w:titlePg/>
          <w:docGrid w:linePitch="360"/>
        </w:sectPr>
      </w:pPr>
    </w:p>
    <w:p w14:paraId="3A0FE0DB" w14:textId="25B686CA" w:rsidR="0099781D" w:rsidRPr="00EC7B30" w:rsidRDefault="00C63D19" w:rsidP="0099781D">
      <w:pPr>
        <w:tabs>
          <w:tab w:val="left" w:pos="3870"/>
        </w:tabs>
        <w:spacing w:line="720" w:lineRule="auto"/>
        <w:jc w:val="center"/>
        <w:rPr>
          <w:sz w:val="28"/>
          <w:szCs w:val="28"/>
        </w:rPr>
      </w:pPr>
      <w:r w:rsidRPr="00EC7B30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5CD2B71" wp14:editId="4B351EAD">
                <wp:simplePos x="0" y="0"/>
                <wp:positionH relativeFrom="page">
                  <wp:posOffset>753466</wp:posOffset>
                </wp:positionH>
                <wp:positionV relativeFrom="page">
                  <wp:posOffset>256032</wp:posOffset>
                </wp:positionV>
                <wp:extent cx="6588000" cy="10187997"/>
                <wp:effectExtent l="0" t="0" r="22860" b="2286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7"/>
                          <a:chOff x="0" y="0"/>
                          <a:chExt cx="20000" cy="20000"/>
                        </a:xfrm>
                      </wpg:grpSpPr>
                      <wps:wsp>
                        <wps:cNvPr id="4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7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68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69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70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71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72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73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7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7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A0A35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65749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F8907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88E9B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3D1F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9A0CD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D6A8" w14:textId="53BB7671" w:rsidR="008322B9" w:rsidRPr="003C7EBF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99A03" w14:textId="15E75FD9" w:rsidR="008322B9" w:rsidRPr="00994257" w:rsidRDefault="00071D7D" w:rsidP="00C63D19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К 09.02.04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09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D5E0D" w:rsidRPr="009D5E0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2</w:t>
                              </w:r>
                              <w:r w:rsidR="008322B9" w:rsidRPr="009D5E0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29563AA9" w14:textId="77777777" w:rsidR="008322B9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Journal" w:hAnsi="Journal" w:hint="eastAsia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Line 84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85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86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87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88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0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5298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E617FA" w14:textId="12FDD239" w:rsidR="008322B9" w:rsidRPr="00375443" w:rsidRDefault="0015586A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>ЧУРАКОВ</w:t>
                                </w:r>
                                <w:r w:rsidR="00375443" w:rsidRPr="0037544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К. Э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28AB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FF7CF9" w14:textId="19411E65" w:rsidR="008322B9" w:rsidRPr="00920965" w:rsidRDefault="00071D7D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Шамшеев В.А</w:t>
                                </w:r>
                                <w:r w:rsidR="00EE29C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FD15D" w14:textId="43B1A208" w:rsidR="00EE29CA" w:rsidRPr="00920965" w:rsidRDefault="00071D7D" w:rsidP="00EE29CA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Шамшеев В.А.</w:t>
                              </w:r>
                            </w:p>
                            <w:p w14:paraId="3DDA3CFB" w14:textId="52666AB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" y="189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244BE" w14:textId="7777777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54F54" w14:textId="0FA89B9C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04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10E4E" w14:textId="45A38E3A" w:rsidR="008322B9" w:rsidRPr="0015586A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br/>
                              </w:r>
                              <w:r w:rsidR="00375443"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Парикмахерская “Афродита-Лаванда”</w:t>
                              </w:r>
                            </w:p>
                            <w:p w14:paraId="090AA037" w14:textId="5E7ECC9B" w:rsidR="008322B9" w:rsidRPr="0015586A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</w:pPr>
                              <w:r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Пояснительная записка</w:t>
                              </w:r>
                            </w:p>
                            <w:p w14:paraId="6C0113EB" w14:textId="3297EA77" w:rsidR="008322B9" w:rsidRPr="00335B0E" w:rsidRDefault="008322B9" w:rsidP="00335B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Line 106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07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08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6066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F48D8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7A9D" w14:textId="387C1F95" w:rsidR="008322B9" w:rsidRPr="00EE29CA" w:rsidRDefault="00EE29CA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EE29CA"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  <w:t>Кол-в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Line 112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13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F690D" w14:textId="77777777" w:rsidR="008322B9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61F4F34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  <w:p w14:paraId="1720D76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</w:p>
                            <w:p w14:paraId="358DD564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  <w:p w14:paraId="0DEE895E" w14:textId="6D9C636E" w:rsidR="008322B9" w:rsidRPr="00F02B1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2B71" id="Группа 476" o:spid="_x0000_s1026" style="position:absolute;left:0;text-align:left;margin-left:59.35pt;margin-top:20.1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GY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zyIGYxQAAANwAAAAP&#10;AAAAAAAAAAAAAAAAAAcCAABkcnMvZG93bnJldi54bWxQSwUGAAAAAAMAAwC3AAAA+QIAAAAA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W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ADYO1bEAAAA3A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BBA0A35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B265749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8EF8907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8688E9B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0E33D1F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509A0CD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0D6AD6A8" w14:textId="53BB7671" w:rsidR="008322B9" w:rsidRPr="003C7EBF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6B99A03" w14:textId="15E75FD9" w:rsidR="008322B9" w:rsidRPr="00994257" w:rsidRDefault="00071D7D" w:rsidP="00C63D19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К 09.02.04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409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9D5E0D" w:rsidRPr="009D5E0D">
                          <w:rPr>
                            <w:sz w:val="28"/>
                            <w:szCs w:val="28"/>
                            <w:lang w:val="en-US"/>
                          </w:rPr>
                          <w:t>22</w:t>
                        </w:r>
                        <w:r w:rsidR="008322B9" w:rsidRPr="009D5E0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>ПЗ</w:t>
                        </w:r>
                      </w:p>
                      <w:p w14:paraId="29563AA9" w14:textId="77777777" w:rsidR="008322B9" w:rsidRDefault="008322B9" w:rsidP="00C63D19">
                        <w:pPr>
                          <w:pStyle w:val="a3"/>
                          <w:jc w:val="center"/>
                          <w:rPr>
                            <w:rFonts w:ascii="Journal" w:hAnsi="Journal" w:hint="eastAsia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  <v:textbox inset="1pt,1pt,1pt,1pt">
                      <w:txbxContent>
                        <w:p w14:paraId="6C15298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  <v:textbox inset="1pt,1pt,1pt,1pt">
                      <w:txbxContent>
                        <w:p w14:paraId="02E617FA" w14:textId="12FDD239" w:rsidR="008322B9" w:rsidRPr="00375443" w:rsidRDefault="0015586A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>ЧУРАКОВ</w:t>
                          </w:r>
                          <w:r w:rsidR="00375443" w:rsidRPr="00375443"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 xml:space="preserve"> К. Э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50328AB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3DFF7CF9" w14:textId="19411E65" w:rsidR="008322B9" w:rsidRPr="00920965" w:rsidRDefault="00071D7D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Шамшеев В.А</w:t>
                          </w:r>
                          <w:r w:rsidR="00EE29CA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97" o:spid="_x0000_s105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3D5FD15D" w14:textId="43B1A208" w:rsidR="00EE29CA" w:rsidRPr="00920965" w:rsidRDefault="00071D7D" w:rsidP="00EE29CA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Шамшеев В.А.</w:t>
                        </w:r>
                      </w:p>
                      <w:p w14:paraId="3DDA3CFB" w14:textId="52666AB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99" o:spid="_x0000_s1057" style="position:absolute;left:25;top:189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786244BE" w14:textId="7777777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46454F54" w14:textId="0FA89B9C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rect id="Rectangle 105" o:spid="_x0000_s106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77B10E4E" w14:textId="45A38E3A" w:rsidR="008322B9" w:rsidRPr="0015586A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br/>
                        </w:r>
                        <w:r w:rsidR="00375443"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Парикмахерская “Афродита-Лаванда”</w:t>
                        </w:r>
                      </w:p>
                      <w:p w14:paraId="090AA037" w14:textId="5E7ECC9B" w:rsidR="008322B9" w:rsidRPr="0015586A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</w:pPr>
                        <w:r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  <w:t>Пояснительная записка</w:t>
                        </w:r>
                      </w:p>
                      <w:p w14:paraId="6C0113EB" w14:textId="3297EA77" w:rsidR="008322B9" w:rsidRPr="00335B0E" w:rsidRDefault="008322B9" w:rsidP="00335B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107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08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rect id="Rectangle 109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0066066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10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650F48D8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166A7A9D" w14:textId="387C1F95" w:rsidR="008322B9" w:rsidRPr="00EE29CA" w:rsidRDefault="00EE29CA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</w:pPr>
                        <w:r w:rsidRPr="00EE29CA"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  <w:t>Кол-во</w:t>
                        </w:r>
                      </w:p>
                    </w:txbxContent>
                  </v:textbox>
                </v:rect>
                <v:line id="Line 112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113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rect id="Rectangle 114" o:spid="_x0000_s1069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239F690D" w14:textId="77777777" w:rsidR="008322B9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61F4F34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  <w:p w14:paraId="1720D76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</w:p>
                      <w:p w14:paraId="358DD564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  <w:p w14:paraId="0DEE895E" w14:textId="6D9C636E" w:rsidR="008322B9" w:rsidRPr="00F02B1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EC7B30">
        <w:rPr>
          <w:sz w:val="28"/>
          <w:szCs w:val="28"/>
        </w:rPr>
        <w:t>Содержание</w:t>
      </w:r>
    </w:p>
    <w:p w14:paraId="665DAA74" w14:textId="3D089116" w:rsidR="00115A90" w:rsidRPr="00EC7B3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Введение</w:t>
      </w:r>
      <w:r w:rsidR="00FA1E11">
        <w:rPr>
          <w:sz w:val="28"/>
          <w:szCs w:val="28"/>
        </w:rPr>
        <w:t xml:space="preserve"> ..................................................................................................................6</w:t>
      </w:r>
    </w:p>
    <w:p w14:paraId="3E9A959C" w14:textId="6B34155A" w:rsidR="00115A90" w:rsidRPr="00EC7B3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1. Постановка задач</w:t>
      </w:r>
      <w:r w:rsidR="00FA1E11">
        <w:rPr>
          <w:sz w:val="28"/>
          <w:szCs w:val="28"/>
        </w:rPr>
        <w:t>и ..............................................................................................8</w:t>
      </w:r>
    </w:p>
    <w:p w14:paraId="4FCD7FA9" w14:textId="05A2D7D3" w:rsidR="00115A90" w:rsidRPr="00EC7B3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1.1 Требования к функциональным характеристикам</w:t>
      </w:r>
      <w:r w:rsidR="00FA1E11">
        <w:rPr>
          <w:sz w:val="28"/>
          <w:szCs w:val="28"/>
        </w:rPr>
        <w:t xml:space="preserve"> ........................................9</w:t>
      </w:r>
    </w:p>
    <w:p w14:paraId="367E5800" w14:textId="24826D80" w:rsidR="00115A90" w:rsidRPr="00EC7B3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1.2 Требования к надёжности и безопасности</w:t>
      </w:r>
      <w:r w:rsidR="00EC7B30" w:rsidRPr="00EC7B30">
        <w:rPr>
          <w:sz w:val="28"/>
          <w:szCs w:val="28"/>
        </w:rPr>
        <w:t>....................................................</w:t>
      </w:r>
      <w:r w:rsidR="00FA1E11">
        <w:rPr>
          <w:sz w:val="28"/>
          <w:szCs w:val="28"/>
        </w:rPr>
        <w:t>..9</w:t>
      </w:r>
    </w:p>
    <w:p w14:paraId="3F31C6F7" w14:textId="6045D628" w:rsidR="00115A90" w:rsidRPr="00EC7B3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1.3 Требования к составу и параметрам технических средств</w:t>
      </w:r>
      <w:r w:rsidR="00EC7B30" w:rsidRPr="00EC7B30">
        <w:rPr>
          <w:sz w:val="28"/>
          <w:szCs w:val="28"/>
        </w:rPr>
        <w:t>..........................</w:t>
      </w:r>
      <w:r w:rsidR="00FA1E11">
        <w:rPr>
          <w:sz w:val="28"/>
          <w:szCs w:val="28"/>
        </w:rPr>
        <w:t>10</w:t>
      </w:r>
    </w:p>
    <w:p w14:paraId="37FA14F7" w14:textId="1A724CE4" w:rsidR="00115A90" w:rsidRPr="00EC7B3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1.4 Требования с информационной и программной совместимости</w:t>
      </w:r>
      <w:r w:rsidR="00EC7B30" w:rsidRPr="00EC7B30">
        <w:rPr>
          <w:sz w:val="28"/>
          <w:szCs w:val="28"/>
        </w:rPr>
        <w:t>................</w:t>
      </w:r>
      <w:r w:rsidR="00FA1E11">
        <w:rPr>
          <w:sz w:val="28"/>
          <w:szCs w:val="28"/>
        </w:rPr>
        <w:t>10</w:t>
      </w:r>
    </w:p>
    <w:p w14:paraId="32F263C5" w14:textId="2B3E9A95" w:rsidR="00115A90" w:rsidRPr="00EC7B3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1.5 Требования к хранению и транспортированию</w:t>
      </w:r>
      <w:r w:rsidR="00EC7B30" w:rsidRPr="00EC7B30">
        <w:rPr>
          <w:sz w:val="28"/>
          <w:szCs w:val="28"/>
        </w:rPr>
        <w:t>............................................</w:t>
      </w:r>
      <w:r w:rsidR="00FA1E11">
        <w:rPr>
          <w:sz w:val="28"/>
          <w:szCs w:val="28"/>
        </w:rPr>
        <w:t>10</w:t>
      </w:r>
    </w:p>
    <w:p w14:paraId="40026900" w14:textId="01630981" w:rsidR="00115A90" w:rsidRPr="00EC7B3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1.6 Специальные требования</w:t>
      </w:r>
      <w:r w:rsidR="00EC7B30" w:rsidRPr="00EC7B30">
        <w:rPr>
          <w:sz w:val="28"/>
          <w:szCs w:val="28"/>
        </w:rPr>
        <w:t>................................................................................</w:t>
      </w:r>
      <w:r w:rsidR="00FA1E11">
        <w:rPr>
          <w:sz w:val="28"/>
          <w:szCs w:val="28"/>
        </w:rPr>
        <w:t>10</w:t>
      </w:r>
    </w:p>
    <w:p w14:paraId="458182B6" w14:textId="07A24200" w:rsidR="00115A90" w:rsidRPr="00EC7B3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2 Системный проект</w:t>
      </w:r>
      <w:r w:rsidR="00EC7B30" w:rsidRPr="00EC7B30">
        <w:rPr>
          <w:sz w:val="28"/>
          <w:szCs w:val="28"/>
        </w:rPr>
        <w:t>..............................................................................................1</w:t>
      </w:r>
      <w:r w:rsidR="00FA1E11">
        <w:rPr>
          <w:sz w:val="28"/>
          <w:szCs w:val="28"/>
        </w:rPr>
        <w:t>1</w:t>
      </w:r>
    </w:p>
    <w:p w14:paraId="4EB4C2F9" w14:textId="264A9328" w:rsidR="00115A90" w:rsidRPr="00EC7B3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2.1 Описание предметной области</w:t>
      </w:r>
      <w:r w:rsidR="00FA1E11">
        <w:rPr>
          <w:sz w:val="28"/>
          <w:szCs w:val="28"/>
        </w:rPr>
        <w:t>.......................................................................11</w:t>
      </w:r>
    </w:p>
    <w:p w14:paraId="4792B418" w14:textId="6762ECB2" w:rsidR="00304354" w:rsidRPr="00EC7B30" w:rsidRDefault="00304354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2.2 Диаграммы вариантов использования</w:t>
      </w:r>
      <w:r w:rsidR="00FA1E11">
        <w:rPr>
          <w:sz w:val="28"/>
          <w:szCs w:val="28"/>
        </w:rPr>
        <w:t>...........................................................12</w:t>
      </w:r>
    </w:p>
    <w:p w14:paraId="3929C2F0" w14:textId="4B16C9C3" w:rsidR="00304354" w:rsidRPr="00EC7B30" w:rsidRDefault="00304354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2.3 Сценарии использования</w:t>
      </w:r>
      <w:r w:rsidR="00FA1E11">
        <w:rPr>
          <w:sz w:val="28"/>
          <w:szCs w:val="28"/>
        </w:rPr>
        <w:t>................................................................................14</w:t>
      </w:r>
    </w:p>
    <w:p w14:paraId="42A30D27" w14:textId="7457C600" w:rsidR="00304354" w:rsidRPr="00EC7B30" w:rsidRDefault="00304354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 xml:space="preserve">2.3.1 </w:t>
      </w:r>
      <w:r w:rsidRPr="00EC7B30">
        <w:rPr>
          <w:sz w:val="28"/>
          <w:szCs w:val="28"/>
        </w:rPr>
        <w:t>Вариант использования «</w:t>
      </w:r>
      <w:r w:rsidR="00FA1E11" w:rsidRPr="00EC7B30">
        <w:rPr>
          <w:sz w:val="28"/>
          <w:szCs w:val="28"/>
        </w:rPr>
        <w:t>Авторизация»</w:t>
      </w:r>
      <w:r w:rsidR="00FA1E11">
        <w:rPr>
          <w:sz w:val="28"/>
          <w:szCs w:val="28"/>
        </w:rPr>
        <w:t xml:space="preserve"> ...................................................14</w:t>
      </w:r>
    </w:p>
    <w:p w14:paraId="5C2E950C" w14:textId="21E1A170" w:rsidR="00304354" w:rsidRPr="00EC7B30" w:rsidRDefault="00304354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 xml:space="preserve">2.3.2 </w:t>
      </w:r>
      <w:r w:rsidRPr="00EC7B30">
        <w:rPr>
          <w:sz w:val="28"/>
          <w:szCs w:val="28"/>
        </w:rPr>
        <w:t>Вариант использования «Регистрация»</w:t>
      </w:r>
      <w:r w:rsidR="00E0264B">
        <w:rPr>
          <w:sz w:val="28"/>
          <w:szCs w:val="28"/>
        </w:rPr>
        <w:t xml:space="preserve"> ....................................................14</w:t>
      </w:r>
    </w:p>
    <w:p w14:paraId="6042A867" w14:textId="0C7AB2CC" w:rsidR="00304354" w:rsidRPr="00EC7B30" w:rsidRDefault="00304354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 xml:space="preserve">2.3.3 </w:t>
      </w:r>
      <w:r w:rsidRPr="00EC7B30">
        <w:rPr>
          <w:sz w:val="28"/>
          <w:szCs w:val="28"/>
        </w:rPr>
        <w:t>Вариант использования «Изменение пароля»</w:t>
      </w:r>
      <w:r w:rsidR="00CB40AB">
        <w:rPr>
          <w:sz w:val="28"/>
          <w:szCs w:val="28"/>
        </w:rPr>
        <w:t xml:space="preserve"> ..........................................15</w:t>
      </w:r>
    </w:p>
    <w:p w14:paraId="2C3A4549" w14:textId="7895D0DF" w:rsidR="00304354" w:rsidRPr="00EC7B30" w:rsidRDefault="00304354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 xml:space="preserve">2.3.4 </w:t>
      </w:r>
      <w:r w:rsidRPr="00EC7B30">
        <w:rPr>
          <w:sz w:val="28"/>
          <w:szCs w:val="28"/>
        </w:rPr>
        <w:t>Вариант использования «Изменение данных»</w:t>
      </w:r>
      <w:r w:rsidR="00CB40AB">
        <w:rPr>
          <w:sz w:val="28"/>
          <w:szCs w:val="28"/>
        </w:rPr>
        <w:t xml:space="preserve"> .........................................16</w:t>
      </w:r>
    </w:p>
    <w:p w14:paraId="48F5B1E9" w14:textId="564DC1B8" w:rsidR="00304354" w:rsidRPr="00EC7B30" w:rsidRDefault="00304354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 xml:space="preserve">2.3.5 </w:t>
      </w:r>
      <w:r w:rsidRPr="00EC7B30">
        <w:rPr>
          <w:sz w:val="28"/>
          <w:szCs w:val="28"/>
        </w:rPr>
        <w:t>Вариант использования «Запись»</w:t>
      </w:r>
      <w:r w:rsidR="00CB40AB">
        <w:rPr>
          <w:sz w:val="28"/>
          <w:szCs w:val="28"/>
        </w:rPr>
        <w:t xml:space="preserve"> ..............................................................17</w:t>
      </w:r>
    </w:p>
    <w:p w14:paraId="2A1CE2BE" w14:textId="60183AF2" w:rsidR="00304354" w:rsidRPr="00EC7B30" w:rsidRDefault="00304354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 xml:space="preserve">2.3.6 </w:t>
      </w:r>
      <w:r w:rsidRPr="00EC7B30">
        <w:rPr>
          <w:sz w:val="28"/>
          <w:szCs w:val="28"/>
        </w:rPr>
        <w:t>Вариант использования «Запись на причёску»</w:t>
      </w:r>
      <w:r w:rsidR="00CB40AB">
        <w:rPr>
          <w:sz w:val="28"/>
          <w:szCs w:val="28"/>
        </w:rPr>
        <w:t xml:space="preserve"> ........................................17</w:t>
      </w:r>
    </w:p>
    <w:p w14:paraId="68CAB639" w14:textId="2377D729" w:rsidR="00304354" w:rsidRPr="00EC7B30" w:rsidRDefault="00304354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 xml:space="preserve">2.3.7 </w:t>
      </w:r>
      <w:r w:rsidRPr="00EC7B30">
        <w:rPr>
          <w:sz w:val="28"/>
          <w:szCs w:val="28"/>
        </w:rPr>
        <w:t>Вариант использования «Запись к парикмахеру»</w:t>
      </w:r>
      <w:r w:rsidR="00CB40AB">
        <w:rPr>
          <w:sz w:val="28"/>
          <w:szCs w:val="28"/>
        </w:rPr>
        <w:t xml:space="preserve"> ....................................18</w:t>
      </w:r>
    </w:p>
    <w:p w14:paraId="7F3E9C7A" w14:textId="3FA97083" w:rsidR="00304354" w:rsidRPr="00EC7B30" w:rsidRDefault="00304354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 xml:space="preserve">2.3.8 </w:t>
      </w:r>
      <w:r w:rsidRPr="00EC7B30">
        <w:rPr>
          <w:sz w:val="28"/>
          <w:szCs w:val="28"/>
        </w:rPr>
        <w:t>Вариант использования «Просмотр своих заказов»</w:t>
      </w:r>
      <w:r w:rsidR="00CB40AB">
        <w:rPr>
          <w:sz w:val="28"/>
          <w:szCs w:val="28"/>
        </w:rPr>
        <w:t xml:space="preserve"> ................................19</w:t>
      </w:r>
    </w:p>
    <w:p w14:paraId="0A21C97C" w14:textId="1ADB053F" w:rsidR="00304354" w:rsidRPr="00EC7B30" w:rsidRDefault="00304354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 xml:space="preserve">2.3.9 </w:t>
      </w:r>
      <w:r w:rsidRPr="00EC7B30">
        <w:rPr>
          <w:sz w:val="28"/>
          <w:szCs w:val="28"/>
        </w:rPr>
        <w:t>Вариант использования «Просмотр каталога причёсок»</w:t>
      </w:r>
      <w:r w:rsidR="00CB40AB">
        <w:rPr>
          <w:sz w:val="28"/>
          <w:szCs w:val="28"/>
        </w:rPr>
        <w:t xml:space="preserve"> ........................19</w:t>
      </w:r>
    </w:p>
    <w:p w14:paraId="5435685F" w14:textId="5ACEE23D" w:rsidR="00304354" w:rsidRPr="00EC7B30" w:rsidRDefault="00304354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 xml:space="preserve">2.3.10 </w:t>
      </w:r>
      <w:r w:rsidRPr="00EC7B30">
        <w:rPr>
          <w:sz w:val="28"/>
          <w:szCs w:val="28"/>
        </w:rPr>
        <w:t>Вариант использования «Просмотр каталога парикмахеров»</w:t>
      </w:r>
      <w:r w:rsidR="00CB40AB">
        <w:rPr>
          <w:sz w:val="28"/>
          <w:szCs w:val="28"/>
        </w:rPr>
        <w:t xml:space="preserve"> ..............20</w:t>
      </w:r>
    </w:p>
    <w:p w14:paraId="7B4EC061" w14:textId="6F97520A" w:rsidR="00304354" w:rsidRPr="00EC7B30" w:rsidRDefault="00304354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 xml:space="preserve">2.3.11 </w:t>
      </w:r>
      <w:r w:rsidRPr="00EC7B30">
        <w:rPr>
          <w:sz w:val="28"/>
          <w:szCs w:val="28"/>
        </w:rPr>
        <w:t>Вариант использования «Просмотр блога»</w:t>
      </w:r>
      <w:r w:rsidR="00CB40AB">
        <w:rPr>
          <w:sz w:val="28"/>
          <w:szCs w:val="28"/>
        </w:rPr>
        <w:t xml:space="preserve"> ............................................20</w:t>
      </w:r>
    </w:p>
    <w:p w14:paraId="4886BBA6" w14:textId="16DC563A" w:rsidR="00304354" w:rsidRPr="00EC7B30" w:rsidRDefault="00304354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 xml:space="preserve">2.3.12 </w:t>
      </w:r>
      <w:r w:rsidRPr="00EC7B30">
        <w:rPr>
          <w:sz w:val="28"/>
          <w:szCs w:val="28"/>
        </w:rPr>
        <w:t>Вариант использования «Просмотр контактной информации»</w:t>
      </w:r>
      <w:r w:rsidR="00CB40AB">
        <w:rPr>
          <w:sz w:val="28"/>
          <w:szCs w:val="28"/>
        </w:rPr>
        <w:t xml:space="preserve"> ...........20</w:t>
      </w:r>
    </w:p>
    <w:p w14:paraId="34E4C559" w14:textId="4773C764" w:rsidR="00304354" w:rsidRPr="00EC7B30" w:rsidRDefault="00304354" w:rsidP="00304354">
      <w:pPr>
        <w:rPr>
          <w:color w:val="000000"/>
          <w:sz w:val="28"/>
          <w:szCs w:val="28"/>
        </w:rPr>
      </w:pPr>
      <w:r w:rsidRPr="00EC7B30">
        <w:rPr>
          <w:color w:val="000000"/>
          <w:sz w:val="28"/>
          <w:szCs w:val="28"/>
        </w:rPr>
        <w:br w:type="page"/>
      </w:r>
    </w:p>
    <w:p w14:paraId="0A338B40" w14:textId="2F11A6B3" w:rsidR="00304354" w:rsidRPr="00EC7B30" w:rsidRDefault="00304354" w:rsidP="00304354">
      <w:pPr>
        <w:spacing w:line="360" w:lineRule="auto"/>
        <w:rPr>
          <w:color w:val="000000"/>
          <w:sz w:val="28"/>
          <w:szCs w:val="28"/>
        </w:rPr>
      </w:pPr>
      <w:r w:rsidRPr="00EC7B30">
        <w:rPr>
          <w:color w:val="000000"/>
          <w:sz w:val="28"/>
          <w:szCs w:val="28"/>
        </w:rPr>
        <w:lastRenderedPageBreak/>
        <w:t>2.3.13</w:t>
      </w:r>
      <w:r w:rsidRPr="00EC7B30">
        <w:rPr>
          <w:sz w:val="28"/>
          <w:szCs w:val="28"/>
        </w:rPr>
        <w:t xml:space="preserve"> </w:t>
      </w:r>
      <w:r w:rsidRPr="00EC7B30">
        <w:rPr>
          <w:sz w:val="28"/>
          <w:szCs w:val="28"/>
        </w:rPr>
        <w:t>Вариант использования «Добавление причёски в каталог»</w:t>
      </w:r>
      <w:r w:rsidR="00CB40AB">
        <w:rPr>
          <w:sz w:val="28"/>
          <w:szCs w:val="28"/>
        </w:rPr>
        <w:t xml:space="preserve"> ..................20</w:t>
      </w:r>
    </w:p>
    <w:p w14:paraId="2E551221" w14:textId="7D308403" w:rsidR="00304354" w:rsidRPr="00EC7B30" w:rsidRDefault="00304354" w:rsidP="00304354">
      <w:pPr>
        <w:spacing w:line="360" w:lineRule="auto"/>
        <w:rPr>
          <w:color w:val="000000"/>
          <w:sz w:val="28"/>
          <w:szCs w:val="28"/>
        </w:rPr>
      </w:pPr>
      <w:r w:rsidRPr="00EC7B30">
        <w:rPr>
          <w:color w:val="000000"/>
          <w:sz w:val="28"/>
          <w:szCs w:val="28"/>
        </w:rPr>
        <w:t xml:space="preserve">2.3.14 </w:t>
      </w:r>
      <w:r w:rsidRPr="00EC7B30">
        <w:rPr>
          <w:sz w:val="28"/>
          <w:szCs w:val="28"/>
        </w:rPr>
        <w:t>Вариант использования «Добавление парикмахера в каталог»</w:t>
      </w:r>
      <w:r w:rsidR="00CB40AB">
        <w:rPr>
          <w:sz w:val="28"/>
          <w:szCs w:val="28"/>
        </w:rPr>
        <w:t xml:space="preserve"> ............22</w:t>
      </w:r>
    </w:p>
    <w:p w14:paraId="3C8E1129" w14:textId="14A6C0DE" w:rsidR="00304354" w:rsidRPr="00EC7B30" w:rsidRDefault="00304354" w:rsidP="00304354">
      <w:pPr>
        <w:spacing w:line="360" w:lineRule="auto"/>
        <w:jc w:val="both"/>
        <w:rPr>
          <w:sz w:val="28"/>
          <w:szCs w:val="28"/>
        </w:rPr>
      </w:pPr>
      <w:r w:rsidRPr="00EC7B30">
        <w:rPr>
          <w:color w:val="000000"/>
          <w:sz w:val="28"/>
          <w:szCs w:val="28"/>
        </w:rPr>
        <w:t xml:space="preserve">2.3.15 </w:t>
      </w:r>
      <w:r w:rsidRPr="00EC7B30">
        <w:rPr>
          <w:sz w:val="28"/>
          <w:szCs w:val="28"/>
        </w:rPr>
        <w:t>Вариант использования «Добавление статьи в блог»</w:t>
      </w:r>
      <w:r w:rsidR="00CB40AB">
        <w:rPr>
          <w:sz w:val="28"/>
          <w:szCs w:val="28"/>
        </w:rPr>
        <w:t xml:space="preserve"> ............................23</w:t>
      </w:r>
    </w:p>
    <w:p w14:paraId="56BA044B" w14:textId="149A475D" w:rsidR="00304354" w:rsidRPr="00EC7B30" w:rsidRDefault="00304354" w:rsidP="00304354">
      <w:pPr>
        <w:spacing w:line="360" w:lineRule="auto"/>
        <w:rPr>
          <w:color w:val="000000"/>
          <w:sz w:val="28"/>
          <w:szCs w:val="28"/>
        </w:rPr>
      </w:pPr>
      <w:r w:rsidRPr="00EC7B30">
        <w:rPr>
          <w:color w:val="000000"/>
          <w:sz w:val="28"/>
          <w:szCs w:val="28"/>
        </w:rPr>
        <w:t>2.3.16</w:t>
      </w:r>
      <w:r w:rsidRPr="00EC7B30">
        <w:rPr>
          <w:sz w:val="28"/>
          <w:szCs w:val="28"/>
        </w:rPr>
        <w:t xml:space="preserve"> </w:t>
      </w:r>
      <w:r w:rsidRPr="00EC7B30">
        <w:rPr>
          <w:sz w:val="28"/>
          <w:szCs w:val="28"/>
        </w:rPr>
        <w:t>Вариант использования «Изменение выбранной причёски в каталоге»</w:t>
      </w:r>
      <w:r w:rsidR="00CB40AB">
        <w:rPr>
          <w:sz w:val="28"/>
          <w:szCs w:val="28"/>
        </w:rPr>
        <w:t xml:space="preserve"> .................................................................................................................................</w:t>
      </w:r>
      <w:r w:rsidR="00CB40AB" w:rsidRPr="00CB40AB">
        <w:rPr>
          <w:sz w:val="28"/>
          <w:szCs w:val="28"/>
        </w:rPr>
        <w:t>23</w:t>
      </w:r>
    </w:p>
    <w:p w14:paraId="1A119A31" w14:textId="5300EAB5" w:rsidR="00304354" w:rsidRPr="00EC7B30" w:rsidRDefault="00304354" w:rsidP="00304354">
      <w:pPr>
        <w:spacing w:line="360" w:lineRule="auto"/>
        <w:rPr>
          <w:color w:val="000000"/>
          <w:sz w:val="28"/>
          <w:szCs w:val="28"/>
        </w:rPr>
      </w:pPr>
      <w:r w:rsidRPr="00EC7B30">
        <w:rPr>
          <w:color w:val="000000"/>
          <w:sz w:val="28"/>
          <w:szCs w:val="28"/>
        </w:rPr>
        <w:t>2.3.17</w:t>
      </w:r>
      <w:r w:rsidRPr="00EC7B30">
        <w:rPr>
          <w:sz w:val="28"/>
          <w:szCs w:val="28"/>
        </w:rPr>
        <w:t xml:space="preserve"> </w:t>
      </w:r>
      <w:r w:rsidRPr="00EC7B30">
        <w:rPr>
          <w:sz w:val="28"/>
          <w:szCs w:val="28"/>
        </w:rPr>
        <w:t>Вариант использования «Удаление выбранной причёски в каталоге»</w:t>
      </w:r>
      <w:r w:rsidR="00CB40AB">
        <w:rPr>
          <w:sz w:val="28"/>
          <w:szCs w:val="28"/>
        </w:rPr>
        <w:t xml:space="preserve"> .................................................................................................................................24</w:t>
      </w:r>
    </w:p>
    <w:p w14:paraId="47152678" w14:textId="1B2A10E8" w:rsidR="00304354" w:rsidRPr="00EC7B30" w:rsidRDefault="00304354" w:rsidP="00304354">
      <w:pPr>
        <w:spacing w:line="360" w:lineRule="auto"/>
        <w:rPr>
          <w:color w:val="000000"/>
          <w:sz w:val="28"/>
          <w:szCs w:val="28"/>
        </w:rPr>
      </w:pPr>
      <w:r w:rsidRPr="00EC7B30">
        <w:rPr>
          <w:color w:val="000000"/>
          <w:sz w:val="28"/>
          <w:szCs w:val="28"/>
        </w:rPr>
        <w:t xml:space="preserve">2.3.18 </w:t>
      </w:r>
      <w:r w:rsidRPr="00EC7B30">
        <w:rPr>
          <w:sz w:val="28"/>
          <w:szCs w:val="28"/>
        </w:rPr>
        <w:t>Вариант использования «</w:t>
      </w:r>
      <w:r w:rsidRPr="00CB40AB">
        <w:rPr>
          <w:sz w:val="28"/>
          <w:szCs w:val="28"/>
        </w:rPr>
        <w:t>Изменение выбранного парикмахера в каталоге</w:t>
      </w:r>
      <w:r w:rsidRPr="00EC7B30">
        <w:rPr>
          <w:sz w:val="28"/>
          <w:szCs w:val="28"/>
        </w:rPr>
        <w:t>»</w:t>
      </w:r>
      <w:r w:rsidR="00CB40AB">
        <w:rPr>
          <w:sz w:val="28"/>
          <w:szCs w:val="28"/>
        </w:rPr>
        <w:t xml:space="preserve"> ...............................................................................................................25</w:t>
      </w:r>
    </w:p>
    <w:p w14:paraId="3C7B385C" w14:textId="577A3E6B" w:rsidR="00304354" w:rsidRPr="00EC7B30" w:rsidRDefault="00304354" w:rsidP="00304354">
      <w:pPr>
        <w:spacing w:line="360" w:lineRule="auto"/>
      </w:pPr>
      <w:r w:rsidRPr="00EC7B30">
        <w:rPr>
          <w:color w:val="000000"/>
          <w:sz w:val="28"/>
          <w:szCs w:val="28"/>
        </w:rPr>
        <w:t>2.3.19</w:t>
      </w:r>
      <w:r w:rsidR="00030727" w:rsidRPr="00EC7B30">
        <w:rPr>
          <w:color w:val="000000"/>
          <w:sz w:val="28"/>
          <w:szCs w:val="28"/>
        </w:rPr>
        <w:t xml:space="preserve"> </w:t>
      </w:r>
      <w:r w:rsidR="00030727" w:rsidRPr="00EC7B30">
        <w:rPr>
          <w:sz w:val="28"/>
          <w:szCs w:val="28"/>
        </w:rPr>
        <w:t>Вариант использования «</w:t>
      </w:r>
      <w:r w:rsidR="00030727" w:rsidRPr="00CB40AB">
        <w:rPr>
          <w:sz w:val="28"/>
          <w:szCs w:val="28"/>
        </w:rPr>
        <w:t>Удаление выбранного парикмахера в каталоге</w:t>
      </w:r>
      <w:r w:rsidR="00030727" w:rsidRPr="00EC7B30">
        <w:rPr>
          <w:sz w:val="28"/>
          <w:szCs w:val="28"/>
        </w:rPr>
        <w:t>»</w:t>
      </w:r>
      <w:r w:rsidR="00CB40AB">
        <w:rPr>
          <w:sz w:val="28"/>
          <w:szCs w:val="28"/>
        </w:rPr>
        <w:t xml:space="preserve"> </w:t>
      </w:r>
      <w:r w:rsidR="000848B5">
        <w:rPr>
          <w:sz w:val="28"/>
          <w:szCs w:val="28"/>
        </w:rPr>
        <w:t>...............................................................................................................26</w:t>
      </w:r>
    </w:p>
    <w:p w14:paraId="16216138" w14:textId="3C0C4925" w:rsidR="00304354" w:rsidRPr="00EC7B30" w:rsidRDefault="00304354" w:rsidP="00304354">
      <w:pPr>
        <w:spacing w:line="360" w:lineRule="auto"/>
        <w:rPr>
          <w:color w:val="000000"/>
          <w:sz w:val="28"/>
          <w:szCs w:val="28"/>
        </w:rPr>
      </w:pPr>
      <w:r w:rsidRPr="00EC7B30">
        <w:rPr>
          <w:color w:val="000000"/>
          <w:sz w:val="28"/>
          <w:szCs w:val="28"/>
        </w:rPr>
        <w:t>2.3.20</w:t>
      </w:r>
      <w:r w:rsidR="00030727" w:rsidRPr="00EC7B30">
        <w:rPr>
          <w:color w:val="000000"/>
          <w:sz w:val="28"/>
          <w:szCs w:val="28"/>
        </w:rPr>
        <w:t xml:space="preserve"> </w:t>
      </w:r>
      <w:r w:rsidR="00030727" w:rsidRPr="00EC7B30">
        <w:rPr>
          <w:sz w:val="28"/>
          <w:szCs w:val="28"/>
        </w:rPr>
        <w:t>Вариант использования «Изменение выбранной статьи в блоге»</w:t>
      </w:r>
      <w:r w:rsidR="000848B5">
        <w:rPr>
          <w:sz w:val="28"/>
          <w:szCs w:val="28"/>
        </w:rPr>
        <w:t xml:space="preserve"> ........26</w:t>
      </w:r>
    </w:p>
    <w:p w14:paraId="4CD99AE1" w14:textId="6D825538" w:rsidR="00304354" w:rsidRPr="00EC7B30" w:rsidRDefault="00304354" w:rsidP="00304354">
      <w:pPr>
        <w:spacing w:line="360" w:lineRule="auto"/>
        <w:rPr>
          <w:color w:val="000000"/>
          <w:sz w:val="28"/>
          <w:szCs w:val="28"/>
        </w:rPr>
      </w:pPr>
      <w:r w:rsidRPr="00EC7B30">
        <w:rPr>
          <w:color w:val="000000"/>
          <w:sz w:val="28"/>
          <w:szCs w:val="28"/>
        </w:rPr>
        <w:t>2.3.21</w:t>
      </w:r>
      <w:r w:rsidR="00030727" w:rsidRPr="00EC7B30">
        <w:rPr>
          <w:color w:val="000000"/>
          <w:sz w:val="28"/>
          <w:szCs w:val="28"/>
        </w:rPr>
        <w:t xml:space="preserve"> </w:t>
      </w:r>
      <w:r w:rsidR="00030727" w:rsidRPr="00EC7B30">
        <w:rPr>
          <w:sz w:val="28"/>
          <w:szCs w:val="28"/>
        </w:rPr>
        <w:t>Вариант использования «Удаление выбранной статьи в блоге»</w:t>
      </w:r>
      <w:r w:rsidR="000848B5">
        <w:rPr>
          <w:sz w:val="28"/>
          <w:szCs w:val="28"/>
        </w:rPr>
        <w:t xml:space="preserve"> ..........27</w:t>
      </w:r>
    </w:p>
    <w:p w14:paraId="0900BA7E" w14:textId="42E88159" w:rsidR="00030727" w:rsidRPr="00EC7B30" w:rsidRDefault="00304354" w:rsidP="00030727">
      <w:pPr>
        <w:spacing w:line="360" w:lineRule="auto"/>
        <w:rPr>
          <w:color w:val="000000"/>
          <w:sz w:val="28"/>
          <w:szCs w:val="28"/>
        </w:rPr>
      </w:pPr>
      <w:r w:rsidRPr="00EC7B30">
        <w:rPr>
          <w:color w:val="000000"/>
          <w:sz w:val="28"/>
          <w:szCs w:val="28"/>
        </w:rPr>
        <w:t xml:space="preserve">2.4 </w:t>
      </w:r>
      <w:r w:rsidR="00030727" w:rsidRPr="00EC7B30">
        <w:rPr>
          <w:color w:val="000000"/>
          <w:sz w:val="28"/>
          <w:szCs w:val="28"/>
        </w:rPr>
        <w:t>Описание данных</w:t>
      </w:r>
      <w:r w:rsidR="000848B5">
        <w:rPr>
          <w:color w:val="000000"/>
          <w:sz w:val="28"/>
          <w:szCs w:val="28"/>
        </w:rPr>
        <w:t xml:space="preserve"> ............................................................................................28</w:t>
      </w:r>
    </w:p>
    <w:p w14:paraId="2764013E" w14:textId="0152221B" w:rsidR="00030727" w:rsidRPr="00EC7B30" w:rsidRDefault="00030727" w:rsidP="00030727">
      <w:pPr>
        <w:spacing w:line="360" w:lineRule="auto"/>
        <w:rPr>
          <w:sz w:val="28"/>
          <w:szCs w:val="28"/>
        </w:rPr>
      </w:pPr>
      <w:r w:rsidRPr="00EC7B30">
        <w:rPr>
          <w:color w:val="000000"/>
          <w:sz w:val="28"/>
          <w:szCs w:val="28"/>
        </w:rPr>
        <w:t xml:space="preserve">2.5 </w:t>
      </w:r>
      <w:r w:rsidRPr="00EC7B30">
        <w:rPr>
          <w:sz w:val="28"/>
          <w:szCs w:val="28"/>
        </w:rPr>
        <w:t>Логическая структура базы данных</w:t>
      </w:r>
      <w:r w:rsidR="000848B5">
        <w:rPr>
          <w:sz w:val="28"/>
          <w:szCs w:val="28"/>
        </w:rPr>
        <w:t xml:space="preserve"> ..............................................................31</w:t>
      </w:r>
    </w:p>
    <w:p w14:paraId="37EE10B9" w14:textId="7B741203" w:rsidR="00030727" w:rsidRPr="00EC7B30" w:rsidRDefault="00030727" w:rsidP="00030727">
      <w:pPr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3 Технический проект</w:t>
      </w:r>
      <w:r w:rsidR="000848B5">
        <w:rPr>
          <w:sz w:val="28"/>
          <w:szCs w:val="28"/>
        </w:rPr>
        <w:t xml:space="preserve"> ..........................................................................................34</w:t>
      </w:r>
    </w:p>
    <w:p w14:paraId="42D4ED43" w14:textId="55AE1CE0" w:rsidR="00030727" w:rsidRPr="00EC7B30" w:rsidRDefault="00030727" w:rsidP="00030727">
      <w:pPr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 xml:space="preserve">3.1 </w:t>
      </w:r>
      <w:r w:rsidRPr="00EC7B30">
        <w:rPr>
          <w:sz w:val="28"/>
          <w:szCs w:val="28"/>
        </w:rPr>
        <w:t>Выбор состава технических и программных средств</w:t>
      </w:r>
      <w:r w:rsidR="000848B5">
        <w:rPr>
          <w:sz w:val="28"/>
          <w:szCs w:val="28"/>
        </w:rPr>
        <w:t xml:space="preserve"> .................................34</w:t>
      </w:r>
    </w:p>
    <w:p w14:paraId="4A5C4C8D" w14:textId="5509D403" w:rsidR="00030727" w:rsidRPr="00EC7B30" w:rsidRDefault="00030727" w:rsidP="00030727">
      <w:pPr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 xml:space="preserve">3.2 </w:t>
      </w:r>
      <w:r w:rsidRPr="00EC7B30">
        <w:rPr>
          <w:sz w:val="28"/>
          <w:szCs w:val="28"/>
        </w:rPr>
        <w:t>Физическая структура базы данных</w:t>
      </w:r>
      <w:r w:rsidR="000848B5">
        <w:rPr>
          <w:sz w:val="28"/>
          <w:szCs w:val="28"/>
        </w:rPr>
        <w:t xml:space="preserve"> .............................................................35</w:t>
      </w:r>
    </w:p>
    <w:p w14:paraId="343D3AFC" w14:textId="618B169A" w:rsidR="00030727" w:rsidRPr="00EC7B30" w:rsidRDefault="00030727" w:rsidP="00030727">
      <w:pPr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4 Экспериментальная часть</w:t>
      </w:r>
      <w:r w:rsidR="000848B5">
        <w:rPr>
          <w:sz w:val="28"/>
          <w:szCs w:val="28"/>
        </w:rPr>
        <w:t xml:space="preserve"> .................................................................................36</w:t>
      </w:r>
    </w:p>
    <w:p w14:paraId="60785765" w14:textId="5E1CB1ED" w:rsidR="00030727" w:rsidRPr="00EC7B30" w:rsidRDefault="00030727" w:rsidP="0003072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B30">
        <w:rPr>
          <w:sz w:val="28"/>
          <w:szCs w:val="28"/>
        </w:rPr>
        <w:t xml:space="preserve">4.1 </w:t>
      </w:r>
      <w:r w:rsidRPr="00EC7B30">
        <w:rPr>
          <w:rFonts w:eastAsia="Calibri"/>
          <w:sz w:val="28"/>
          <w:szCs w:val="28"/>
          <w:lang w:eastAsia="en-US"/>
        </w:rPr>
        <w:t>Тестирование приложения</w:t>
      </w:r>
      <w:r w:rsidR="000848B5">
        <w:rPr>
          <w:rFonts w:eastAsia="Calibri"/>
          <w:sz w:val="28"/>
          <w:szCs w:val="28"/>
          <w:lang w:eastAsia="en-US"/>
        </w:rPr>
        <w:t xml:space="preserve"> .............................................................................36</w:t>
      </w:r>
    </w:p>
    <w:p w14:paraId="41AECFE5" w14:textId="105069A3" w:rsidR="00030727" w:rsidRPr="00EC7B30" w:rsidRDefault="00030727" w:rsidP="0003072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2 Инструкция пользователя</w:t>
      </w:r>
      <w:r w:rsidR="000848B5">
        <w:rPr>
          <w:rFonts w:eastAsia="Calibri"/>
          <w:sz w:val="28"/>
          <w:szCs w:val="28"/>
          <w:lang w:eastAsia="en-US"/>
        </w:rPr>
        <w:t xml:space="preserve"> ..............................................................................37</w:t>
      </w:r>
    </w:p>
    <w:p w14:paraId="407AC415" w14:textId="64C80D37" w:rsidR="00030727" w:rsidRPr="00EC7B30" w:rsidRDefault="00030727" w:rsidP="0003072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 xml:space="preserve">4.2.1 </w:t>
      </w:r>
      <w:r w:rsidRPr="00EC7B30">
        <w:rPr>
          <w:rFonts w:eastAsia="Calibri"/>
          <w:sz w:val="28"/>
          <w:szCs w:val="28"/>
          <w:lang w:eastAsia="en-US"/>
        </w:rPr>
        <w:t>Инструкция “Вход в аккаунт”</w:t>
      </w:r>
      <w:r w:rsidR="000848B5">
        <w:rPr>
          <w:rFonts w:eastAsia="Calibri"/>
          <w:sz w:val="28"/>
          <w:szCs w:val="28"/>
          <w:lang w:eastAsia="en-US"/>
        </w:rPr>
        <w:t xml:space="preserve"> ....................................................................37</w:t>
      </w:r>
    </w:p>
    <w:p w14:paraId="085BD158" w14:textId="75D44823" w:rsidR="00030727" w:rsidRPr="00EC7B30" w:rsidRDefault="00030727" w:rsidP="0003072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 xml:space="preserve">4.2.2 </w:t>
      </w:r>
      <w:r w:rsidRPr="00EC7B30">
        <w:rPr>
          <w:rFonts w:eastAsia="Calibri"/>
          <w:sz w:val="28"/>
          <w:szCs w:val="28"/>
          <w:lang w:eastAsia="en-US"/>
        </w:rPr>
        <w:t>Инструкция “Регистрация нового аккаунта”</w:t>
      </w:r>
      <w:r w:rsidR="000848B5">
        <w:rPr>
          <w:rFonts w:eastAsia="Calibri"/>
          <w:sz w:val="28"/>
          <w:szCs w:val="28"/>
          <w:lang w:eastAsia="en-US"/>
        </w:rPr>
        <w:t xml:space="preserve"> ............................................38</w:t>
      </w:r>
    </w:p>
    <w:p w14:paraId="771CA699" w14:textId="394493CF" w:rsidR="00030727" w:rsidRPr="00EC7B30" w:rsidRDefault="00030727" w:rsidP="0003072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 xml:space="preserve">4.2.3 </w:t>
      </w:r>
      <w:r w:rsidRPr="00EC7B30">
        <w:rPr>
          <w:rFonts w:eastAsia="Calibri"/>
          <w:sz w:val="28"/>
          <w:szCs w:val="28"/>
          <w:lang w:eastAsia="en-US"/>
        </w:rPr>
        <w:t>Инструкция “Просмотр каталога причёсок”</w:t>
      </w:r>
      <w:r w:rsidR="000848B5">
        <w:rPr>
          <w:rFonts w:eastAsia="Calibri"/>
          <w:sz w:val="28"/>
          <w:szCs w:val="28"/>
          <w:lang w:eastAsia="en-US"/>
        </w:rPr>
        <w:t xml:space="preserve"> .............................................39</w:t>
      </w:r>
    </w:p>
    <w:p w14:paraId="76ADBD9A" w14:textId="1F2DE1A2" w:rsidR="00030727" w:rsidRPr="00EC7B30" w:rsidRDefault="00030727" w:rsidP="0003072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 xml:space="preserve">4.2.4 </w:t>
      </w:r>
      <w:r w:rsidRPr="00EC7B30">
        <w:rPr>
          <w:rFonts w:eastAsia="Calibri"/>
          <w:sz w:val="28"/>
          <w:szCs w:val="28"/>
          <w:lang w:eastAsia="en-US"/>
        </w:rPr>
        <w:t xml:space="preserve">Инструкция “Просмотр каталога </w:t>
      </w:r>
      <w:r w:rsidRPr="00EC7B30">
        <w:rPr>
          <w:rFonts w:eastAsia="Calibri"/>
          <w:sz w:val="28"/>
          <w:szCs w:val="28"/>
          <w:lang w:eastAsia="en-US"/>
        </w:rPr>
        <w:t>парикмахеров</w:t>
      </w:r>
      <w:r w:rsidRPr="00EC7B30">
        <w:rPr>
          <w:rFonts w:eastAsia="Calibri"/>
          <w:sz w:val="28"/>
          <w:szCs w:val="28"/>
          <w:lang w:eastAsia="en-US"/>
        </w:rPr>
        <w:t>”</w:t>
      </w:r>
      <w:r w:rsidR="000848B5">
        <w:rPr>
          <w:rFonts w:eastAsia="Calibri"/>
          <w:sz w:val="28"/>
          <w:szCs w:val="28"/>
          <w:lang w:eastAsia="en-US"/>
        </w:rPr>
        <w:t xml:space="preserve"> ....................................40</w:t>
      </w:r>
    </w:p>
    <w:p w14:paraId="0B1F9947" w14:textId="57815FBA" w:rsidR="00030727" w:rsidRPr="00EC7B30" w:rsidRDefault="00030727" w:rsidP="0003072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 xml:space="preserve">4.2.5 </w:t>
      </w:r>
      <w:r w:rsidRPr="00EC7B30">
        <w:rPr>
          <w:rFonts w:eastAsia="Calibri"/>
          <w:sz w:val="28"/>
          <w:szCs w:val="28"/>
          <w:lang w:eastAsia="en-US"/>
        </w:rPr>
        <w:t xml:space="preserve">Инструкция “Просмотр </w:t>
      </w:r>
      <w:r w:rsidRPr="00EC7B30">
        <w:rPr>
          <w:rFonts w:eastAsia="Calibri"/>
          <w:sz w:val="28"/>
          <w:szCs w:val="28"/>
          <w:lang w:eastAsia="en-US"/>
        </w:rPr>
        <w:t>блога</w:t>
      </w:r>
      <w:r w:rsidRPr="00EC7B30">
        <w:rPr>
          <w:rFonts w:eastAsia="Calibri"/>
          <w:sz w:val="28"/>
          <w:szCs w:val="28"/>
          <w:lang w:eastAsia="en-US"/>
        </w:rPr>
        <w:t>”</w:t>
      </w:r>
      <w:r w:rsidR="000848B5">
        <w:rPr>
          <w:rFonts w:eastAsia="Calibri"/>
          <w:sz w:val="28"/>
          <w:szCs w:val="28"/>
          <w:lang w:eastAsia="en-US"/>
        </w:rPr>
        <w:t xml:space="preserve"> ...................................................................41</w:t>
      </w:r>
    </w:p>
    <w:p w14:paraId="2C1E9D6D" w14:textId="027E7AED" w:rsidR="00030727" w:rsidRPr="00EC7B30" w:rsidRDefault="00030727" w:rsidP="0003072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 xml:space="preserve">4.2.6 </w:t>
      </w:r>
      <w:r w:rsidRPr="00EC7B30">
        <w:rPr>
          <w:rFonts w:eastAsia="Calibri"/>
          <w:sz w:val="28"/>
          <w:szCs w:val="28"/>
          <w:lang w:eastAsia="en-US"/>
        </w:rPr>
        <w:t>Инструкция “Просмотр контактной информации”</w:t>
      </w:r>
      <w:r w:rsidR="000848B5">
        <w:rPr>
          <w:rFonts w:eastAsia="Calibri"/>
          <w:sz w:val="28"/>
          <w:szCs w:val="28"/>
          <w:lang w:eastAsia="en-US"/>
        </w:rPr>
        <w:t xml:space="preserve"> ..................................42</w:t>
      </w:r>
    </w:p>
    <w:p w14:paraId="50600C51" w14:textId="7B959705" w:rsidR="00030727" w:rsidRPr="00EC7B30" w:rsidRDefault="00030727" w:rsidP="0003072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 xml:space="preserve">4.2.7 </w:t>
      </w:r>
      <w:r w:rsidRPr="00EC7B30">
        <w:rPr>
          <w:rFonts w:eastAsia="Calibri"/>
          <w:sz w:val="28"/>
          <w:szCs w:val="28"/>
          <w:lang w:eastAsia="en-US"/>
        </w:rPr>
        <w:t>Инструкция “</w:t>
      </w:r>
      <w:r w:rsidRPr="00EC7B30">
        <w:rPr>
          <w:rFonts w:eastAsia="Calibri"/>
          <w:sz w:val="28"/>
          <w:szCs w:val="28"/>
          <w:lang w:eastAsia="en-US"/>
        </w:rPr>
        <w:t>Запись на стрижку</w:t>
      </w:r>
      <w:r w:rsidRPr="00EC7B30">
        <w:rPr>
          <w:rFonts w:eastAsia="Calibri"/>
          <w:sz w:val="28"/>
          <w:szCs w:val="28"/>
          <w:lang w:eastAsia="en-US"/>
        </w:rPr>
        <w:t>”</w:t>
      </w:r>
      <w:r w:rsidR="000848B5">
        <w:rPr>
          <w:rFonts w:eastAsia="Calibri"/>
          <w:sz w:val="28"/>
          <w:szCs w:val="28"/>
          <w:lang w:eastAsia="en-US"/>
        </w:rPr>
        <w:t xml:space="preserve"> ..............................................................43</w:t>
      </w:r>
    </w:p>
    <w:p w14:paraId="0CAF94A9" w14:textId="0EAA9A2F" w:rsidR="00030727" w:rsidRPr="00EC7B30" w:rsidRDefault="00030727" w:rsidP="0003072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 xml:space="preserve">4.2.8 </w:t>
      </w:r>
      <w:r w:rsidRPr="00EC7B30">
        <w:rPr>
          <w:rFonts w:eastAsia="Calibri"/>
          <w:sz w:val="28"/>
          <w:szCs w:val="28"/>
          <w:lang w:eastAsia="en-US"/>
        </w:rPr>
        <w:t>Инструкция “Просмотр списка заказов”</w:t>
      </w:r>
      <w:r w:rsidR="008334EC">
        <w:rPr>
          <w:rFonts w:eastAsia="Calibri"/>
          <w:sz w:val="28"/>
          <w:szCs w:val="28"/>
          <w:lang w:eastAsia="en-US"/>
        </w:rPr>
        <w:t xml:space="preserve"> ...................................................44</w:t>
      </w:r>
    </w:p>
    <w:p w14:paraId="02CC0EDB" w14:textId="31EEABBF" w:rsidR="00030727" w:rsidRPr="00EC7B30" w:rsidRDefault="00030727" w:rsidP="0003072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2.9 Инструкция “Просмотр выбранной причёски”</w:t>
      </w:r>
      <w:r w:rsidR="008334EC">
        <w:rPr>
          <w:rFonts w:eastAsia="Calibri"/>
          <w:sz w:val="28"/>
          <w:szCs w:val="28"/>
          <w:lang w:eastAsia="en-US"/>
        </w:rPr>
        <w:t xml:space="preserve"> ........................................45</w:t>
      </w:r>
    </w:p>
    <w:p w14:paraId="534C65FE" w14:textId="1B9F55DC" w:rsidR="00030727" w:rsidRPr="00EC7B30" w:rsidRDefault="00030727" w:rsidP="0003072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2.10</w:t>
      </w:r>
      <w:r w:rsidR="00D15FC9" w:rsidRPr="00EC7B30">
        <w:rPr>
          <w:rFonts w:eastAsia="Calibri"/>
          <w:sz w:val="28"/>
          <w:szCs w:val="28"/>
          <w:lang w:eastAsia="en-US"/>
        </w:rPr>
        <w:t xml:space="preserve"> </w:t>
      </w:r>
      <w:r w:rsidR="00D15FC9" w:rsidRPr="00EC7B30">
        <w:rPr>
          <w:rFonts w:eastAsia="Calibri"/>
          <w:sz w:val="28"/>
          <w:szCs w:val="28"/>
          <w:lang w:eastAsia="en-US"/>
        </w:rPr>
        <w:t>Инструкция “Добавление новой причёски”</w:t>
      </w:r>
      <w:r w:rsidR="008334EC">
        <w:rPr>
          <w:rFonts w:eastAsia="Calibri"/>
          <w:sz w:val="28"/>
          <w:szCs w:val="28"/>
          <w:lang w:eastAsia="en-US"/>
        </w:rPr>
        <w:t xml:space="preserve"> ............................................46</w:t>
      </w:r>
    </w:p>
    <w:p w14:paraId="4782F31C" w14:textId="5AD8CBD2" w:rsidR="00CB40AB" w:rsidRPr="00EC7B30" w:rsidRDefault="00030727" w:rsidP="00CB40AB">
      <w:pPr>
        <w:spacing w:line="360" w:lineRule="auto"/>
        <w:rPr>
          <w:color w:val="000000"/>
          <w:sz w:val="28"/>
          <w:szCs w:val="28"/>
        </w:rPr>
      </w:pPr>
      <w:r w:rsidRPr="00EC7B30">
        <w:rPr>
          <w:rFonts w:eastAsia="Calibri"/>
          <w:sz w:val="28"/>
          <w:szCs w:val="28"/>
          <w:lang w:eastAsia="en-US"/>
        </w:rPr>
        <w:t>4.2.11</w:t>
      </w:r>
      <w:r w:rsidR="00D15FC9" w:rsidRPr="00EC7B30">
        <w:rPr>
          <w:rFonts w:eastAsia="Calibri"/>
          <w:sz w:val="28"/>
          <w:szCs w:val="28"/>
          <w:lang w:eastAsia="en-US"/>
        </w:rPr>
        <w:t xml:space="preserve"> </w:t>
      </w:r>
      <w:r w:rsidR="00D15FC9" w:rsidRPr="00EC7B30">
        <w:rPr>
          <w:rFonts w:eastAsia="Calibri"/>
          <w:sz w:val="28"/>
          <w:szCs w:val="28"/>
          <w:lang w:eastAsia="en-US"/>
        </w:rPr>
        <w:t>Инструкция “Редактирование выбранной причёски”</w:t>
      </w:r>
      <w:r w:rsidR="008334EC">
        <w:rPr>
          <w:rFonts w:eastAsia="Calibri"/>
          <w:sz w:val="28"/>
          <w:szCs w:val="28"/>
          <w:lang w:eastAsia="en-US"/>
        </w:rPr>
        <w:t xml:space="preserve"> ............................47</w:t>
      </w:r>
    </w:p>
    <w:p w14:paraId="37447E18" w14:textId="59911190" w:rsidR="00030727" w:rsidRPr="00EC7B30" w:rsidRDefault="00030727" w:rsidP="0003072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2.12</w:t>
      </w:r>
      <w:r w:rsidR="00D15FC9" w:rsidRPr="00EC7B30">
        <w:rPr>
          <w:rFonts w:eastAsia="Calibri"/>
          <w:sz w:val="28"/>
          <w:szCs w:val="28"/>
          <w:lang w:eastAsia="en-US"/>
        </w:rPr>
        <w:t xml:space="preserve"> </w:t>
      </w:r>
      <w:r w:rsidR="00D15FC9" w:rsidRPr="00EC7B30">
        <w:rPr>
          <w:rFonts w:eastAsia="Calibri"/>
          <w:sz w:val="28"/>
          <w:szCs w:val="28"/>
          <w:lang w:eastAsia="en-US"/>
        </w:rPr>
        <w:t>Инструкция “</w:t>
      </w:r>
      <w:r w:rsidR="00D15FC9" w:rsidRPr="00EC7B30">
        <w:rPr>
          <w:rFonts w:eastAsia="Calibri"/>
          <w:sz w:val="28"/>
          <w:szCs w:val="28"/>
          <w:lang w:eastAsia="en-US"/>
        </w:rPr>
        <w:t>Удаление</w:t>
      </w:r>
      <w:r w:rsidR="00D15FC9" w:rsidRPr="00EC7B30">
        <w:rPr>
          <w:rFonts w:eastAsia="Calibri"/>
          <w:sz w:val="28"/>
          <w:szCs w:val="28"/>
          <w:lang w:eastAsia="en-US"/>
        </w:rPr>
        <w:t xml:space="preserve"> выбранной причёски”</w:t>
      </w:r>
      <w:r w:rsidR="008334EC">
        <w:rPr>
          <w:rFonts w:eastAsia="Calibri"/>
          <w:sz w:val="28"/>
          <w:szCs w:val="28"/>
          <w:lang w:eastAsia="en-US"/>
        </w:rPr>
        <w:t xml:space="preserve"> .......................................49</w:t>
      </w:r>
    </w:p>
    <w:p w14:paraId="5CC2C321" w14:textId="599FA0A7" w:rsidR="00030727" w:rsidRPr="00EC7B30" w:rsidRDefault="00030727" w:rsidP="0003072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2.13</w:t>
      </w:r>
      <w:r w:rsidR="00D15FC9" w:rsidRPr="00EC7B30">
        <w:rPr>
          <w:rFonts w:eastAsia="Calibri"/>
          <w:sz w:val="28"/>
          <w:szCs w:val="28"/>
          <w:lang w:eastAsia="en-US"/>
        </w:rPr>
        <w:t xml:space="preserve"> </w:t>
      </w:r>
      <w:r w:rsidR="00D15FC9" w:rsidRPr="00EC7B30">
        <w:rPr>
          <w:rFonts w:eastAsia="Calibri"/>
          <w:sz w:val="28"/>
          <w:szCs w:val="28"/>
          <w:lang w:eastAsia="en-US"/>
        </w:rPr>
        <w:t>Инструкция “Просмотр выбранно</w:t>
      </w:r>
      <w:r w:rsidR="00D15FC9" w:rsidRPr="00EC7B30">
        <w:rPr>
          <w:rFonts w:eastAsia="Calibri"/>
          <w:sz w:val="28"/>
          <w:szCs w:val="28"/>
          <w:lang w:eastAsia="en-US"/>
        </w:rPr>
        <w:t>го парикмахера</w:t>
      </w:r>
      <w:r w:rsidR="00D15FC9" w:rsidRPr="00EC7B30">
        <w:rPr>
          <w:rFonts w:eastAsia="Calibri"/>
          <w:sz w:val="28"/>
          <w:szCs w:val="28"/>
          <w:lang w:eastAsia="en-US"/>
        </w:rPr>
        <w:t>”</w:t>
      </w:r>
      <w:r w:rsidR="008334EC">
        <w:rPr>
          <w:rFonts w:eastAsia="Calibri"/>
          <w:sz w:val="28"/>
          <w:szCs w:val="28"/>
          <w:lang w:eastAsia="en-US"/>
        </w:rPr>
        <w:t xml:space="preserve"> ...............................50</w:t>
      </w:r>
    </w:p>
    <w:p w14:paraId="69C0854D" w14:textId="7342DD87" w:rsidR="00030727" w:rsidRPr="00EC7B30" w:rsidRDefault="00030727" w:rsidP="0003072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2.14</w:t>
      </w:r>
      <w:r w:rsidR="00D15FC9" w:rsidRPr="00EC7B30">
        <w:rPr>
          <w:rFonts w:eastAsia="Calibri"/>
          <w:sz w:val="28"/>
          <w:szCs w:val="28"/>
          <w:lang w:eastAsia="en-US"/>
        </w:rPr>
        <w:t xml:space="preserve"> </w:t>
      </w:r>
      <w:r w:rsidR="00D15FC9" w:rsidRPr="00EC7B30">
        <w:rPr>
          <w:rFonts w:eastAsia="Calibri"/>
          <w:sz w:val="28"/>
          <w:szCs w:val="28"/>
          <w:lang w:eastAsia="en-US"/>
        </w:rPr>
        <w:t>Инструкция “Добавление ново</w:t>
      </w:r>
      <w:r w:rsidR="00D15FC9" w:rsidRPr="00EC7B30">
        <w:rPr>
          <w:rFonts w:eastAsia="Calibri"/>
          <w:sz w:val="28"/>
          <w:szCs w:val="28"/>
          <w:lang w:eastAsia="en-US"/>
        </w:rPr>
        <w:t>го парикмахера</w:t>
      </w:r>
      <w:r w:rsidR="00D15FC9" w:rsidRPr="00EC7B30">
        <w:rPr>
          <w:rFonts w:eastAsia="Calibri"/>
          <w:sz w:val="28"/>
          <w:szCs w:val="28"/>
          <w:lang w:eastAsia="en-US"/>
        </w:rPr>
        <w:t>”</w:t>
      </w:r>
      <w:r w:rsidR="008334EC">
        <w:rPr>
          <w:rFonts w:eastAsia="Calibri"/>
          <w:sz w:val="28"/>
          <w:szCs w:val="28"/>
          <w:lang w:eastAsia="en-US"/>
        </w:rPr>
        <w:t xml:space="preserve"> ....................................51</w:t>
      </w:r>
    </w:p>
    <w:p w14:paraId="24482537" w14:textId="240C1CA4" w:rsidR="00030727" w:rsidRPr="00EC7B30" w:rsidRDefault="00030727" w:rsidP="00030727">
      <w:pPr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4.2.15</w:t>
      </w:r>
      <w:r w:rsidR="007F7B5F" w:rsidRPr="00EC7B30">
        <w:rPr>
          <w:rFonts w:eastAsia="Calibri"/>
          <w:sz w:val="28"/>
          <w:szCs w:val="28"/>
          <w:lang w:eastAsia="en-US"/>
        </w:rPr>
        <w:t xml:space="preserve"> </w:t>
      </w:r>
      <w:r w:rsidR="007F7B5F" w:rsidRPr="00EC7B30">
        <w:rPr>
          <w:rFonts w:eastAsia="Calibri"/>
          <w:sz w:val="28"/>
          <w:szCs w:val="28"/>
          <w:lang w:eastAsia="en-US"/>
        </w:rPr>
        <w:t>Инструкция “Редактирование выбранно</w:t>
      </w:r>
      <w:r w:rsidR="007F7B5F" w:rsidRPr="00EC7B30">
        <w:rPr>
          <w:rFonts w:eastAsia="Calibri"/>
          <w:sz w:val="28"/>
          <w:szCs w:val="28"/>
          <w:lang w:eastAsia="en-US"/>
        </w:rPr>
        <w:t>го парикмахера</w:t>
      </w:r>
      <w:r w:rsidR="007F7B5F" w:rsidRPr="00EC7B30">
        <w:rPr>
          <w:rFonts w:eastAsia="Calibri"/>
          <w:sz w:val="28"/>
          <w:szCs w:val="28"/>
          <w:lang w:eastAsia="en-US"/>
        </w:rPr>
        <w:t>”</w:t>
      </w:r>
      <w:r w:rsidR="008334EC">
        <w:rPr>
          <w:rFonts w:eastAsia="Calibri"/>
          <w:sz w:val="28"/>
          <w:szCs w:val="28"/>
          <w:lang w:eastAsia="en-US"/>
        </w:rPr>
        <w:t xml:space="preserve"> ....................52</w:t>
      </w:r>
    </w:p>
    <w:p w14:paraId="16C9697F" w14:textId="22884F4D" w:rsidR="00030727" w:rsidRPr="00EC7B30" w:rsidRDefault="00030727" w:rsidP="00030727">
      <w:pPr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4.2.16</w:t>
      </w:r>
      <w:r w:rsidR="007F7B5F" w:rsidRPr="00EC7B30">
        <w:rPr>
          <w:sz w:val="28"/>
          <w:szCs w:val="28"/>
        </w:rPr>
        <w:t xml:space="preserve"> </w:t>
      </w:r>
      <w:r w:rsidR="007F7B5F" w:rsidRPr="00EC7B30">
        <w:rPr>
          <w:rFonts w:eastAsia="Calibri"/>
          <w:sz w:val="28"/>
          <w:szCs w:val="28"/>
          <w:lang w:eastAsia="en-US"/>
        </w:rPr>
        <w:t>Инструкция “Удаление выбранно</w:t>
      </w:r>
      <w:r w:rsidR="007F7B5F" w:rsidRPr="00EC7B30">
        <w:rPr>
          <w:rFonts w:eastAsia="Calibri"/>
          <w:sz w:val="28"/>
          <w:szCs w:val="28"/>
          <w:lang w:eastAsia="en-US"/>
        </w:rPr>
        <w:t>го парикмахера</w:t>
      </w:r>
      <w:r w:rsidR="007F7B5F" w:rsidRPr="00EC7B30">
        <w:rPr>
          <w:rFonts w:eastAsia="Calibri"/>
          <w:sz w:val="28"/>
          <w:szCs w:val="28"/>
          <w:lang w:eastAsia="en-US"/>
        </w:rPr>
        <w:t>”</w:t>
      </w:r>
      <w:r w:rsidR="008334EC">
        <w:rPr>
          <w:rFonts w:eastAsia="Calibri"/>
          <w:sz w:val="28"/>
          <w:szCs w:val="28"/>
          <w:lang w:eastAsia="en-US"/>
        </w:rPr>
        <w:t xml:space="preserve"> ...............................54</w:t>
      </w:r>
    </w:p>
    <w:p w14:paraId="1A7C57E7" w14:textId="41C83E99" w:rsidR="00030727" w:rsidRPr="00EC7B30" w:rsidRDefault="00030727" w:rsidP="00030727">
      <w:pPr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>4.2.17</w:t>
      </w:r>
      <w:r w:rsidR="00045F01" w:rsidRPr="00EC7B30">
        <w:rPr>
          <w:rFonts w:eastAsia="Calibri"/>
          <w:sz w:val="28"/>
          <w:szCs w:val="28"/>
          <w:lang w:eastAsia="en-US"/>
        </w:rPr>
        <w:t xml:space="preserve"> </w:t>
      </w:r>
      <w:r w:rsidR="00045F01" w:rsidRPr="00EC7B30">
        <w:rPr>
          <w:rFonts w:eastAsia="Calibri"/>
          <w:sz w:val="28"/>
          <w:szCs w:val="28"/>
          <w:lang w:eastAsia="en-US"/>
        </w:rPr>
        <w:t>Инструкция “Просмотр статьи”</w:t>
      </w:r>
      <w:r w:rsidR="008334EC">
        <w:rPr>
          <w:rFonts w:eastAsia="Calibri"/>
          <w:sz w:val="28"/>
          <w:szCs w:val="28"/>
          <w:lang w:eastAsia="en-US"/>
        </w:rPr>
        <w:t xml:space="preserve"> ...............................................................55</w:t>
      </w:r>
    </w:p>
    <w:p w14:paraId="3D5FD176" w14:textId="1825269A" w:rsidR="00030727" w:rsidRPr="00EC7B30" w:rsidRDefault="00030727" w:rsidP="00030727">
      <w:pPr>
        <w:spacing w:line="360" w:lineRule="auto"/>
        <w:rPr>
          <w:color w:val="000000"/>
          <w:sz w:val="28"/>
          <w:szCs w:val="28"/>
        </w:rPr>
      </w:pPr>
      <w:r w:rsidRPr="00EC7B30">
        <w:rPr>
          <w:color w:val="000000"/>
          <w:sz w:val="28"/>
          <w:szCs w:val="28"/>
        </w:rPr>
        <w:t>4.2.18</w:t>
      </w:r>
      <w:r w:rsidR="00045F01" w:rsidRPr="00EC7B30">
        <w:rPr>
          <w:rFonts w:eastAsia="Calibri"/>
          <w:sz w:val="28"/>
          <w:szCs w:val="28"/>
          <w:lang w:eastAsia="en-US"/>
        </w:rPr>
        <w:t xml:space="preserve"> </w:t>
      </w:r>
      <w:r w:rsidR="00045F01" w:rsidRPr="00EC7B30">
        <w:rPr>
          <w:rFonts w:eastAsia="Calibri"/>
          <w:sz w:val="28"/>
          <w:szCs w:val="28"/>
          <w:lang w:eastAsia="en-US"/>
        </w:rPr>
        <w:t>Инструкция “</w:t>
      </w:r>
      <w:r w:rsidR="00045F01" w:rsidRPr="00EC7B30">
        <w:rPr>
          <w:rFonts w:eastAsia="Calibri"/>
          <w:sz w:val="28"/>
          <w:szCs w:val="28"/>
          <w:lang w:eastAsia="en-US"/>
        </w:rPr>
        <w:t>Добавление новой</w:t>
      </w:r>
      <w:r w:rsidR="00045F01" w:rsidRPr="00EC7B30">
        <w:rPr>
          <w:rFonts w:eastAsia="Calibri"/>
          <w:sz w:val="28"/>
          <w:szCs w:val="28"/>
          <w:lang w:eastAsia="en-US"/>
        </w:rPr>
        <w:t xml:space="preserve"> статьи”</w:t>
      </w:r>
      <w:r w:rsidR="008334EC">
        <w:rPr>
          <w:rFonts w:eastAsia="Calibri"/>
          <w:sz w:val="28"/>
          <w:szCs w:val="28"/>
          <w:lang w:eastAsia="en-US"/>
        </w:rPr>
        <w:t xml:space="preserve"> .................................................56</w:t>
      </w:r>
    </w:p>
    <w:p w14:paraId="2DE97054" w14:textId="3349001E" w:rsidR="00030727" w:rsidRPr="00EC7B30" w:rsidRDefault="00030727" w:rsidP="00030727">
      <w:pPr>
        <w:spacing w:line="360" w:lineRule="auto"/>
        <w:rPr>
          <w:color w:val="000000"/>
          <w:sz w:val="28"/>
          <w:szCs w:val="28"/>
        </w:rPr>
      </w:pPr>
      <w:r w:rsidRPr="00EC7B30">
        <w:rPr>
          <w:color w:val="000000"/>
          <w:sz w:val="28"/>
          <w:szCs w:val="28"/>
        </w:rPr>
        <w:t>4.2.19</w:t>
      </w:r>
      <w:r w:rsidR="00045F01" w:rsidRPr="00EC7B30">
        <w:rPr>
          <w:color w:val="000000"/>
          <w:sz w:val="28"/>
          <w:szCs w:val="28"/>
        </w:rPr>
        <w:t xml:space="preserve"> </w:t>
      </w:r>
      <w:r w:rsidR="00045F01" w:rsidRPr="00EC7B30">
        <w:rPr>
          <w:rFonts w:eastAsia="Calibri"/>
          <w:sz w:val="28"/>
          <w:szCs w:val="28"/>
          <w:lang w:eastAsia="en-US"/>
        </w:rPr>
        <w:t>Инструкция “Редактирование выбранной статьи”</w:t>
      </w:r>
      <w:r w:rsidR="008334EC">
        <w:rPr>
          <w:rFonts w:eastAsia="Calibri"/>
          <w:sz w:val="28"/>
          <w:szCs w:val="28"/>
          <w:lang w:eastAsia="en-US"/>
        </w:rPr>
        <w:t xml:space="preserve"> .................................57</w:t>
      </w:r>
    </w:p>
    <w:p w14:paraId="08C2BE9E" w14:textId="29C63A07" w:rsidR="00030727" w:rsidRPr="00EC7B30" w:rsidRDefault="00030727" w:rsidP="00030727">
      <w:pPr>
        <w:spacing w:line="360" w:lineRule="auto"/>
        <w:rPr>
          <w:color w:val="000000"/>
          <w:sz w:val="28"/>
          <w:szCs w:val="28"/>
        </w:rPr>
      </w:pPr>
      <w:r w:rsidRPr="00EC7B30">
        <w:rPr>
          <w:color w:val="000000"/>
          <w:sz w:val="28"/>
          <w:szCs w:val="28"/>
        </w:rPr>
        <w:t>4.2.20</w:t>
      </w:r>
      <w:r w:rsidR="00045F01" w:rsidRPr="00EC7B30">
        <w:rPr>
          <w:rFonts w:eastAsia="Calibri"/>
          <w:sz w:val="28"/>
          <w:szCs w:val="28"/>
          <w:lang w:eastAsia="en-US"/>
        </w:rPr>
        <w:t xml:space="preserve"> </w:t>
      </w:r>
      <w:r w:rsidR="00045F01" w:rsidRPr="00EC7B30">
        <w:rPr>
          <w:rFonts w:eastAsia="Calibri"/>
          <w:sz w:val="28"/>
          <w:szCs w:val="28"/>
          <w:lang w:eastAsia="en-US"/>
        </w:rPr>
        <w:t>Инструкция “</w:t>
      </w:r>
      <w:r w:rsidR="00045F01" w:rsidRPr="00EC7B30">
        <w:rPr>
          <w:rFonts w:eastAsia="Calibri"/>
          <w:sz w:val="28"/>
          <w:szCs w:val="28"/>
          <w:lang w:eastAsia="en-US"/>
        </w:rPr>
        <w:t>Удаление</w:t>
      </w:r>
      <w:r w:rsidR="00045F01" w:rsidRPr="00EC7B30">
        <w:rPr>
          <w:rFonts w:eastAsia="Calibri"/>
          <w:sz w:val="28"/>
          <w:szCs w:val="28"/>
          <w:lang w:eastAsia="en-US"/>
        </w:rPr>
        <w:t xml:space="preserve"> выбранной статьи”</w:t>
      </w:r>
      <w:r w:rsidR="008334EC">
        <w:rPr>
          <w:rFonts w:eastAsia="Calibri"/>
          <w:sz w:val="28"/>
          <w:szCs w:val="28"/>
          <w:lang w:eastAsia="en-US"/>
        </w:rPr>
        <w:t xml:space="preserve"> ............................................59</w:t>
      </w:r>
    </w:p>
    <w:p w14:paraId="0732140A" w14:textId="7D0C5B0B" w:rsidR="00045F01" w:rsidRPr="00EC7B30" w:rsidRDefault="00045F01" w:rsidP="00030727">
      <w:pPr>
        <w:spacing w:line="360" w:lineRule="auto"/>
        <w:rPr>
          <w:color w:val="000000"/>
          <w:sz w:val="28"/>
          <w:szCs w:val="28"/>
        </w:rPr>
      </w:pPr>
      <w:r w:rsidRPr="00EC7B30">
        <w:rPr>
          <w:color w:val="000000"/>
          <w:sz w:val="28"/>
          <w:szCs w:val="28"/>
        </w:rPr>
        <w:t xml:space="preserve">4.2.21 </w:t>
      </w:r>
      <w:r w:rsidRPr="00EC7B30">
        <w:rPr>
          <w:rFonts w:eastAsia="Calibri"/>
          <w:sz w:val="28"/>
          <w:szCs w:val="28"/>
          <w:lang w:eastAsia="en-US"/>
        </w:rPr>
        <w:t>Инструкция “Просмотр выбранного заказа”</w:t>
      </w:r>
      <w:r w:rsidR="008334EC">
        <w:rPr>
          <w:rFonts w:eastAsia="Calibri"/>
          <w:sz w:val="28"/>
          <w:szCs w:val="28"/>
          <w:lang w:eastAsia="en-US"/>
        </w:rPr>
        <w:t xml:space="preserve"> ..........................................60</w:t>
      </w:r>
    </w:p>
    <w:p w14:paraId="2631E8DB" w14:textId="280F8546" w:rsidR="00030727" w:rsidRPr="00EC7B30" w:rsidRDefault="00030727" w:rsidP="00030727">
      <w:pPr>
        <w:spacing w:line="360" w:lineRule="auto"/>
        <w:rPr>
          <w:color w:val="000000"/>
          <w:sz w:val="28"/>
          <w:szCs w:val="28"/>
        </w:rPr>
      </w:pPr>
      <w:r w:rsidRPr="00EC7B30">
        <w:rPr>
          <w:color w:val="000000"/>
          <w:sz w:val="28"/>
          <w:szCs w:val="28"/>
        </w:rPr>
        <w:t>4.2.2</w:t>
      </w:r>
      <w:r w:rsidR="00045F01" w:rsidRPr="00EC7B30">
        <w:rPr>
          <w:color w:val="000000"/>
          <w:sz w:val="28"/>
          <w:szCs w:val="28"/>
        </w:rPr>
        <w:t>2</w:t>
      </w:r>
      <w:r w:rsidR="00045F01" w:rsidRPr="00EC7B30">
        <w:rPr>
          <w:rFonts w:eastAsia="Calibri"/>
          <w:sz w:val="28"/>
          <w:szCs w:val="28"/>
          <w:lang w:eastAsia="en-US"/>
        </w:rPr>
        <w:t xml:space="preserve"> </w:t>
      </w:r>
      <w:r w:rsidR="00045F01" w:rsidRPr="00EC7B30">
        <w:rPr>
          <w:rFonts w:eastAsia="Calibri"/>
          <w:sz w:val="28"/>
          <w:szCs w:val="28"/>
          <w:lang w:eastAsia="en-US"/>
        </w:rPr>
        <w:t>Инструкция “</w:t>
      </w:r>
      <w:r w:rsidR="00045F01" w:rsidRPr="00EC7B30">
        <w:rPr>
          <w:rFonts w:eastAsia="Calibri"/>
          <w:sz w:val="28"/>
          <w:szCs w:val="28"/>
          <w:lang w:eastAsia="en-US"/>
        </w:rPr>
        <w:t>Редактирование</w:t>
      </w:r>
      <w:r w:rsidR="00045F01" w:rsidRPr="00EC7B30">
        <w:rPr>
          <w:rFonts w:eastAsia="Calibri"/>
          <w:sz w:val="28"/>
          <w:szCs w:val="28"/>
          <w:lang w:eastAsia="en-US"/>
        </w:rPr>
        <w:t xml:space="preserve"> выбранного заказа”</w:t>
      </w:r>
      <w:r w:rsidR="008334EC">
        <w:rPr>
          <w:rFonts w:eastAsia="Calibri"/>
          <w:sz w:val="28"/>
          <w:szCs w:val="28"/>
          <w:lang w:eastAsia="en-US"/>
        </w:rPr>
        <w:t xml:space="preserve"> ................................61</w:t>
      </w:r>
    </w:p>
    <w:p w14:paraId="5BBACDFD" w14:textId="054F95A6" w:rsidR="00030727" w:rsidRPr="00EC7B30" w:rsidRDefault="00030727" w:rsidP="00030727">
      <w:pPr>
        <w:spacing w:line="360" w:lineRule="auto"/>
        <w:rPr>
          <w:color w:val="000000"/>
          <w:sz w:val="28"/>
          <w:szCs w:val="28"/>
        </w:rPr>
      </w:pPr>
      <w:r w:rsidRPr="00EC7B30">
        <w:rPr>
          <w:color w:val="000000"/>
          <w:sz w:val="28"/>
          <w:szCs w:val="28"/>
        </w:rPr>
        <w:t>Заключение</w:t>
      </w:r>
      <w:r w:rsidR="008334EC">
        <w:rPr>
          <w:color w:val="000000"/>
          <w:sz w:val="28"/>
          <w:szCs w:val="28"/>
        </w:rPr>
        <w:t xml:space="preserve"> ............................................................................................................62</w:t>
      </w:r>
    </w:p>
    <w:p w14:paraId="073B7CEA" w14:textId="1971AB67" w:rsidR="00030727" w:rsidRPr="00EC7B30" w:rsidRDefault="00030727" w:rsidP="00030727">
      <w:pPr>
        <w:spacing w:line="360" w:lineRule="auto"/>
        <w:rPr>
          <w:color w:val="000000"/>
          <w:sz w:val="28"/>
          <w:szCs w:val="28"/>
        </w:rPr>
      </w:pPr>
      <w:r w:rsidRPr="00EC7B30">
        <w:rPr>
          <w:color w:val="000000"/>
          <w:sz w:val="28"/>
          <w:szCs w:val="28"/>
        </w:rPr>
        <w:t>Список используемых источников</w:t>
      </w:r>
      <w:r w:rsidR="008334EC">
        <w:rPr>
          <w:color w:val="000000"/>
          <w:sz w:val="28"/>
          <w:szCs w:val="28"/>
        </w:rPr>
        <w:t xml:space="preserve"> .....................................................................63</w:t>
      </w:r>
    </w:p>
    <w:p w14:paraId="21FD0959" w14:textId="49381EC1" w:rsidR="00304354" w:rsidRPr="00EC7B30" w:rsidRDefault="00304354" w:rsidP="00304354">
      <w:pPr>
        <w:rPr>
          <w:color w:val="000000"/>
          <w:sz w:val="28"/>
          <w:szCs w:val="28"/>
        </w:rPr>
      </w:pPr>
      <w:r w:rsidRPr="00EC7B30">
        <w:rPr>
          <w:color w:val="000000"/>
          <w:sz w:val="28"/>
          <w:szCs w:val="28"/>
        </w:rPr>
        <w:br w:type="page"/>
      </w:r>
    </w:p>
    <w:p w14:paraId="3FB51BEC" w14:textId="77777777" w:rsidR="00304354" w:rsidRPr="00EC7B30" w:rsidRDefault="00304354" w:rsidP="00304354">
      <w:pPr>
        <w:rPr>
          <w:color w:val="000000"/>
          <w:sz w:val="28"/>
          <w:szCs w:val="28"/>
        </w:rPr>
      </w:pPr>
    </w:p>
    <w:p w14:paraId="42E4307B" w14:textId="77777777" w:rsidR="00115A90" w:rsidRPr="00EC7B3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</w:p>
    <w:p w14:paraId="49CBA5C9" w14:textId="405C39ED" w:rsidR="0099781D" w:rsidRPr="00EC7B30" w:rsidRDefault="69D83D4C" w:rsidP="69D83D4C">
      <w:pPr>
        <w:pStyle w:val="af6"/>
        <w:spacing w:line="720" w:lineRule="auto"/>
        <w:ind w:left="0" w:right="0" w:firstLine="0"/>
        <w:jc w:val="center"/>
        <w:rPr>
          <w:rFonts w:cs="Times New Roman"/>
        </w:rPr>
      </w:pPr>
      <w:r w:rsidRPr="00EC7B30">
        <w:rPr>
          <w:rFonts w:cs="Times New Roman"/>
        </w:rPr>
        <w:t>Введение</w:t>
      </w:r>
    </w:p>
    <w:p w14:paraId="62450195" w14:textId="44BD07A7" w:rsidR="69D83D4C" w:rsidRPr="00EC7B30" w:rsidRDefault="69D83D4C" w:rsidP="69D83D4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C7B30">
        <w:rPr>
          <w:color w:val="000000" w:themeColor="text1"/>
          <w:sz w:val="28"/>
          <w:szCs w:val="28"/>
        </w:rPr>
        <w:t>Автоматизированные информационные системы — человеко-машинные системы для поиска, сбора, накопления, хранения, передачи, обработки информации с использованием вычислительной техники, компьютерных информационных сетей, средств и каналов связи.</w:t>
      </w:r>
    </w:p>
    <w:p w14:paraId="38CA8531" w14:textId="7BBC6184" w:rsidR="69D83D4C" w:rsidRPr="00EC7B30" w:rsidRDefault="69D83D4C" w:rsidP="69D83D4C">
      <w:pPr>
        <w:spacing w:line="360" w:lineRule="auto"/>
        <w:ind w:firstLine="851"/>
        <w:jc w:val="both"/>
      </w:pPr>
      <w:r w:rsidRPr="00EC7B30">
        <w:rPr>
          <w:color w:val="000000" w:themeColor="text1"/>
          <w:sz w:val="28"/>
          <w:szCs w:val="28"/>
        </w:rPr>
        <w:t>Многие люди на сегодняшний день хотят быть красивыми и для современного общества одной из основополагающих основ красоты являются красивые волосы. Именно для этого существуют премиальные парикмахерские: чтобы превращать неухоженные волосы в полноценную часть образа красоты человека. И работа парикмахера – помочь найти людям найти имидж и создать на основе желаний клиента новый стиль, выразив их в причёске.</w:t>
      </w:r>
    </w:p>
    <w:p w14:paraId="05B2F82C" w14:textId="3AEDEFB2" w:rsidR="69D83D4C" w:rsidRPr="00EC7B30" w:rsidRDefault="69D83D4C" w:rsidP="69D83D4C">
      <w:pPr>
        <w:spacing w:line="360" w:lineRule="auto"/>
        <w:ind w:firstLine="851"/>
        <w:jc w:val="both"/>
      </w:pPr>
      <w:r w:rsidRPr="00EC7B30">
        <w:rPr>
          <w:color w:val="000000" w:themeColor="text1"/>
          <w:sz w:val="28"/>
          <w:szCs w:val="28"/>
        </w:rPr>
        <w:t>Но человек не пойдёт просто так в незнакомое место, чтобы ему сделали на голове неизвестно что. Поэтому данное приложение будет привлекать людей возможностью выбрать конкретную причёску.</w:t>
      </w:r>
    </w:p>
    <w:p w14:paraId="05FD19AC" w14:textId="66E512C2" w:rsidR="69D83D4C" w:rsidRPr="00EC7B30" w:rsidRDefault="69D83D4C" w:rsidP="69D83D4C">
      <w:pPr>
        <w:spacing w:line="360" w:lineRule="auto"/>
        <w:ind w:firstLine="851"/>
        <w:jc w:val="both"/>
      </w:pPr>
      <w:r w:rsidRPr="00EC7B30">
        <w:rPr>
          <w:color w:val="000000" w:themeColor="text1"/>
          <w:sz w:val="28"/>
          <w:szCs w:val="28"/>
        </w:rPr>
        <w:t>Для клиента от приложения будет польза в понимании какая причёска будет, когда и за сколько будет делать её мастер. Для мастера от приложения будет польза в упрощении работы с клиентами, понятно, что и во сколько делать. Для менеджеров от такого будет максимальная выгода, так как все процессы будут цифровизированны и это позволит на основе информации о парикмахерской лучше анализировать её состояние. В общем это приведёт к увеличению количества клиентов в парикмахерские.</w:t>
      </w:r>
    </w:p>
    <w:p w14:paraId="4B1E184C" w14:textId="6AD851EA" w:rsidR="00223EFA" w:rsidRPr="00EC7B30" w:rsidRDefault="00223EFA" w:rsidP="00223EFA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EC7B30">
        <w:rPr>
          <w:sz w:val="28"/>
          <w:szCs w:val="28"/>
        </w:rPr>
        <w:t xml:space="preserve">Основанием для разработки является задание на курсовое проектирование от </w:t>
      </w:r>
      <w:r w:rsidR="00EE29CA" w:rsidRPr="00EC7B30">
        <w:rPr>
          <w:sz w:val="28"/>
          <w:szCs w:val="28"/>
        </w:rPr>
        <w:t>22</w:t>
      </w:r>
      <w:r w:rsidRPr="00EC7B30">
        <w:rPr>
          <w:sz w:val="28"/>
          <w:szCs w:val="28"/>
        </w:rPr>
        <w:t xml:space="preserve"> </w:t>
      </w:r>
      <w:r w:rsidR="00EE29CA" w:rsidRPr="00EC7B30">
        <w:rPr>
          <w:sz w:val="28"/>
          <w:szCs w:val="28"/>
        </w:rPr>
        <w:t>сентября</w:t>
      </w:r>
      <w:r w:rsidRPr="00EC7B30">
        <w:rPr>
          <w:sz w:val="28"/>
          <w:szCs w:val="28"/>
        </w:rPr>
        <w:t xml:space="preserve"> 202</w:t>
      </w:r>
      <w:r w:rsidR="00EE29CA" w:rsidRPr="00EC7B30">
        <w:rPr>
          <w:sz w:val="28"/>
          <w:szCs w:val="28"/>
        </w:rPr>
        <w:t>2</w:t>
      </w:r>
      <w:r w:rsidRPr="00EC7B30">
        <w:rPr>
          <w:sz w:val="28"/>
          <w:szCs w:val="28"/>
        </w:rPr>
        <w:t xml:space="preserve"> года, организация утвердившие задание УРТК им. А.</w:t>
      </w:r>
      <w:r w:rsidR="001142DE" w:rsidRPr="00EC7B30">
        <w:rPr>
          <w:sz w:val="28"/>
          <w:szCs w:val="28"/>
        </w:rPr>
        <w:t xml:space="preserve"> </w:t>
      </w:r>
      <w:r w:rsidRPr="00EC7B30">
        <w:rPr>
          <w:sz w:val="28"/>
          <w:szCs w:val="28"/>
        </w:rPr>
        <w:t>С</w:t>
      </w:r>
      <w:r w:rsidR="001142DE" w:rsidRPr="00EC7B30">
        <w:rPr>
          <w:sz w:val="28"/>
          <w:szCs w:val="28"/>
        </w:rPr>
        <w:t>.</w:t>
      </w:r>
      <w:r w:rsidRPr="00EC7B30">
        <w:rPr>
          <w:sz w:val="28"/>
          <w:szCs w:val="28"/>
        </w:rPr>
        <w:t xml:space="preserve"> Попова. Тем</w:t>
      </w:r>
      <w:r w:rsidR="00EE29CA" w:rsidRPr="00EC7B30">
        <w:rPr>
          <w:sz w:val="28"/>
          <w:szCs w:val="28"/>
        </w:rPr>
        <w:t xml:space="preserve">а: </w:t>
      </w:r>
      <w:r w:rsidR="0015586A" w:rsidRPr="00EC7B30">
        <w:rPr>
          <w:color w:val="000000" w:themeColor="text1"/>
          <w:sz w:val="28"/>
          <w:szCs w:val="28"/>
        </w:rPr>
        <w:t>парикмахерская “Афродита-Лаванда”</w:t>
      </w:r>
      <w:r w:rsidRPr="00EC7B30">
        <w:rPr>
          <w:sz w:val="28"/>
          <w:szCs w:val="28"/>
          <w:lang w:eastAsia="en-US"/>
        </w:rPr>
        <w:t>.</w:t>
      </w:r>
    </w:p>
    <w:p w14:paraId="5C96F273" w14:textId="77777777" w:rsidR="00223EFA" w:rsidRPr="00EC7B3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Пояснительная записка содержит 3 раздела. В разделе «Постановка задачи» описываются задачи курсового проекта, а также то, что по итогу должно входить в готовую работу.</w:t>
      </w:r>
    </w:p>
    <w:p w14:paraId="25E013A0" w14:textId="7D3469DA" w:rsidR="00223EFA" w:rsidRPr="00EC7B3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 Раздел «Системный проект» включает в себя описание предметной области, описание </w:t>
      </w:r>
      <w:r w:rsidR="00523394" w:rsidRPr="00EC7B30">
        <w:rPr>
          <w:sz w:val="28"/>
          <w:szCs w:val="28"/>
        </w:rPr>
        <w:t>данных,</w:t>
      </w:r>
      <w:r w:rsidRPr="00EC7B30">
        <w:rPr>
          <w:sz w:val="28"/>
          <w:szCs w:val="28"/>
        </w:rPr>
        <w:t xml:space="preserve"> и логическая структура базы данных, взаимосвязи процессов и пользователей в системе.</w:t>
      </w:r>
    </w:p>
    <w:p w14:paraId="205D9F8B" w14:textId="77777777" w:rsidR="00223EFA" w:rsidRPr="00EC7B3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В разделе «Технический проект» содержится выбор состава технический и программных средств, физическая структура базы данных.</w:t>
      </w:r>
    </w:p>
    <w:p w14:paraId="701D29AB" w14:textId="73D91C43" w:rsidR="00B53830" w:rsidRPr="00EC7B30" w:rsidRDefault="00223EFA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 экспериментальной части демонстрируется работа сайта, а также прилагается инструкция по работе в данной системе.</w:t>
      </w:r>
    </w:p>
    <w:p w14:paraId="6B1E3D82" w14:textId="77777777" w:rsidR="00B53830" w:rsidRPr="00EC7B30" w:rsidRDefault="00B53830">
      <w:pPr>
        <w:rPr>
          <w:rFonts w:eastAsia="Calibri"/>
          <w:sz w:val="28"/>
          <w:szCs w:val="28"/>
          <w:lang w:eastAsia="en-US"/>
        </w:rPr>
      </w:pPr>
      <w:r w:rsidRPr="00EC7B30">
        <w:rPr>
          <w:sz w:val="28"/>
          <w:szCs w:val="28"/>
        </w:rPr>
        <w:br w:type="page"/>
      </w:r>
    </w:p>
    <w:p w14:paraId="1A4FEEBD" w14:textId="219FE920" w:rsidR="00962192" w:rsidRPr="00EC7B30" w:rsidRDefault="00962192">
      <w:pPr>
        <w:pStyle w:val="2"/>
        <w:numPr>
          <w:ilvl w:val="0"/>
          <w:numId w:val="2"/>
        </w:numPr>
        <w:spacing w:before="0" w:line="720" w:lineRule="auto"/>
        <w:ind w:left="1208" w:hanging="357"/>
        <w:jc w:val="both"/>
        <w:rPr>
          <w:rFonts w:ascii="Times New Roman" w:hAnsi="Times New Roman"/>
        </w:rPr>
      </w:pPr>
      <w:r w:rsidRPr="00EC7B30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lastRenderedPageBreak/>
        <w:t>Постановка задачи</w:t>
      </w:r>
    </w:p>
    <w:p w14:paraId="0208453E" w14:textId="382842C9" w:rsidR="009D5E0D" w:rsidRPr="00EC7B30" w:rsidRDefault="009D5E0D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Целью курсового проекта является создание веб-сайта </w:t>
      </w:r>
      <w:r w:rsidR="00C64DDD" w:rsidRPr="00EC7B30">
        <w:rPr>
          <w:sz w:val="28"/>
          <w:szCs w:val="28"/>
        </w:rPr>
        <w:t>для парикмахерской “Афродита-Лаванда”. Разработка будет осуществляться</w:t>
      </w:r>
      <w:r w:rsidR="003F59D7" w:rsidRPr="00EC7B30">
        <w:rPr>
          <w:sz w:val="28"/>
          <w:szCs w:val="28"/>
        </w:rPr>
        <w:t xml:space="preserve"> на </w:t>
      </w:r>
      <w:r w:rsidR="003F59D7" w:rsidRPr="00EC7B30">
        <w:rPr>
          <w:sz w:val="28"/>
          <w:szCs w:val="28"/>
          <w:lang w:val="en-US"/>
        </w:rPr>
        <w:t>Django</w:t>
      </w:r>
      <w:r w:rsidR="003F59D7" w:rsidRPr="00EC7B30">
        <w:rPr>
          <w:sz w:val="28"/>
          <w:szCs w:val="28"/>
        </w:rPr>
        <w:t>.</w:t>
      </w:r>
    </w:p>
    <w:p w14:paraId="4AD1EDC9" w14:textId="4DE209DD" w:rsidR="009D5E0D" w:rsidRPr="00EC7B30" w:rsidRDefault="009D5E0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Веб-сайт будет выполнять следующие задачи: </w:t>
      </w:r>
    </w:p>
    <w:p w14:paraId="729C080A" w14:textId="77777777" w:rsidR="009D5E0D" w:rsidRPr="00EC7B30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оздание заявок клиентов самостоятельно через сайт;</w:t>
      </w:r>
    </w:p>
    <w:p w14:paraId="66ED6789" w14:textId="77777777" w:rsidR="009D5E0D" w:rsidRPr="00EC7B30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Быстрый поиск информации по заявкам клиентов;</w:t>
      </w:r>
    </w:p>
    <w:p w14:paraId="3CA9CF02" w14:textId="77777777" w:rsidR="009D5E0D" w:rsidRPr="00EC7B30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Формирование и обработка запросов клиента;</w:t>
      </w:r>
    </w:p>
    <w:p w14:paraId="50669BDC" w14:textId="75A9327F" w:rsidR="009D5E0D" w:rsidRPr="00EC7B30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личие каталога причёсок для клиента;</w:t>
      </w:r>
    </w:p>
    <w:p w14:paraId="51EB4C10" w14:textId="55D7BB4B" w:rsidR="009D5E0D" w:rsidRPr="00EC7B30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Учёт выполнения заявок;</w:t>
      </w:r>
    </w:p>
    <w:p w14:paraId="01DF7245" w14:textId="3A3C9795" w:rsidR="009D5E0D" w:rsidRPr="00EC7B30" w:rsidRDefault="009D5E0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Веб-сайт создан для выполнения следующих целей</w:t>
      </w:r>
      <w:r w:rsidR="00C64DDD" w:rsidRPr="00EC7B30">
        <w:rPr>
          <w:sz w:val="28"/>
          <w:szCs w:val="28"/>
        </w:rPr>
        <w:t>:</w:t>
      </w:r>
    </w:p>
    <w:p w14:paraId="5BFE8EEA" w14:textId="309F4D77" w:rsidR="00C64DDD" w:rsidRPr="00EC7B30" w:rsidRDefault="00C64D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Автоматизация работы парикмахерской и, как следствие, упрощение работы с заявками клиентов;</w:t>
      </w:r>
    </w:p>
    <w:p w14:paraId="418FF4BD" w14:textId="120838BF" w:rsidR="00C64DDD" w:rsidRPr="00EC7B30" w:rsidRDefault="00C64D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родвижение парикмахерской при помощи наличия веб-сайта;</w:t>
      </w:r>
    </w:p>
    <w:p w14:paraId="538D6515" w14:textId="5DAA4BFA" w:rsidR="00C64DDD" w:rsidRPr="00EC7B30" w:rsidRDefault="00C64D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формление заявок на заказы самими клиентами и, как следствие, упрощение работы с составлением заявок клиентов;</w:t>
      </w:r>
    </w:p>
    <w:p w14:paraId="302C52AA" w14:textId="65DE9275" w:rsidR="00C64DDD" w:rsidRPr="00EC7B30" w:rsidRDefault="00C64DD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Веб-сайт обладает следующим функционалом</w:t>
      </w:r>
      <w:r w:rsidR="00EA2B66" w:rsidRPr="00EC7B30">
        <w:rPr>
          <w:sz w:val="28"/>
          <w:szCs w:val="28"/>
        </w:rPr>
        <w:t>:</w:t>
      </w:r>
    </w:p>
    <w:p w14:paraId="5A0848D5" w14:textId="03222DD8" w:rsidR="00A72AC4" w:rsidRPr="00EC7B30" w:rsidRDefault="00A72AC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Регистрацией и авторизацией пользователя</w:t>
      </w:r>
    </w:p>
    <w:p w14:paraId="5145719D" w14:textId="2E726A40" w:rsidR="00A72AC4" w:rsidRPr="00EC7B30" w:rsidRDefault="00A72AC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Редактирование своей информации пользователем</w:t>
      </w:r>
    </w:p>
    <w:p w14:paraId="26A56FA4" w14:textId="1D8031EE" w:rsidR="00EA2B66" w:rsidRPr="00EC7B30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формление заявки клиенту на выбранное время;</w:t>
      </w:r>
    </w:p>
    <w:p w14:paraId="3FE7E70D" w14:textId="0A8C9B57" w:rsidR="00EA2B66" w:rsidRPr="00EC7B30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ор причёски при оформлении заявки</w:t>
      </w:r>
    </w:p>
    <w:p w14:paraId="04CA8254" w14:textId="0F7BB202" w:rsidR="00EA2B66" w:rsidRPr="00EC7B30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ор парикмахера при оформлении заявки</w:t>
      </w:r>
    </w:p>
    <w:p w14:paraId="35678F34" w14:textId="642B9DC3" w:rsidR="00EA2B66" w:rsidRPr="00EC7B30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обавление, редактирование и удаление каталога причёсок</w:t>
      </w:r>
    </w:p>
    <w:p w14:paraId="7850330E" w14:textId="464D1372" w:rsidR="00EA2B66" w:rsidRPr="00EC7B30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обавление, редактирование и удаление каталога парикмахеров</w:t>
      </w:r>
    </w:p>
    <w:p w14:paraId="51C937F4" w14:textId="5A4F9167" w:rsidR="009D5E0D" w:rsidRPr="00EC7B30" w:rsidRDefault="003F59D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обавление</w:t>
      </w:r>
      <w:r w:rsidR="00EA2B66" w:rsidRPr="00EC7B30">
        <w:rPr>
          <w:rFonts w:ascii="Times New Roman" w:hAnsi="Times New Roman"/>
          <w:sz w:val="28"/>
          <w:szCs w:val="28"/>
        </w:rPr>
        <w:t>, редактирование и уд</w:t>
      </w:r>
      <w:r w:rsidRPr="00EC7B30">
        <w:rPr>
          <w:rFonts w:ascii="Times New Roman" w:hAnsi="Times New Roman"/>
          <w:sz w:val="28"/>
          <w:szCs w:val="28"/>
        </w:rPr>
        <w:t>аление статей, описывающие причёски</w:t>
      </w:r>
    </w:p>
    <w:p w14:paraId="19F37CF6" w14:textId="4664A59E" w:rsidR="00223EFA" w:rsidRPr="00EC7B30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1.1 Требован</w:t>
      </w:r>
      <w:r w:rsidR="00115A90" w:rsidRPr="00EC7B30">
        <w:rPr>
          <w:sz w:val="28"/>
          <w:szCs w:val="28"/>
        </w:rPr>
        <w:t>ия</w:t>
      </w:r>
      <w:r w:rsidRPr="00EC7B30">
        <w:rPr>
          <w:sz w:val="28"/>
          <w:szCs w:val="28"/>
        </w:rPr>
        <w:t xml:space="preserve"> к функциональн</w:t>
      </w:r>
      <w:r w:rsidR="00115A90" w:rsidRPr="00EC7B30">
        <w:rPr>
          <w:sz w:val="28"/>
          <w:szCs w:val="28"/>
        </w:rPr>
        <w:t>ым</w:t>
      </w:r>
      <w:r w:rsidRPr="00EC7B30">
        <w:rPr>
          <w:sz w:val="28"/>
          <w:szCs w:val="28"/>
        </w:rPr>
        <w:t xml:space="preserve"> характеристикам</w:t>
      </w:r>
    </w:p>
    <w:p w14:paraId="2D0DB1D3" w14:textId="77777777" w:rsidR="00223EFA" w:rsidRPr="00EC7B3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Система должна обеспечить выполнение следующих функций: </w:t>
      </w:r>
    </w:p>
    <w:p w14:paraId="016BB7EF" w14:textId="232D51B1" w:rsidR="00223EFA" w:rsidRPr="00EC7B30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обавление в каталог причёсок</w:t>
      </w:r>
    </w:p>
    <w:p w14:paraId="1CA3BC35" w14:textId="652BAF7D" w:rsidR="003F59D7" w:rsidRPr="00EC7B30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Редактирование выбранной причёски в каталоге</w:t>
      </w:r>
    </w:p>
    <w:p w14:paraId="57F82A32" w14:textId="2B6051D9" w:rsidR="003F59D7" w:rsidRPr="00EC7B30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Удаление выбранной причёски из каталога</w:t>
      </w:r>
    </w:p>
    <w:p w14:paraId="2930B3B2" w14:textId="3A06F556" w:rsidR="003F59D7" w:rsidRPr="00EC7B30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обавление в каталог парикмахера</w:t>
      </w:r>
    </w:p>
    <w:p w14:paraId="37FEC55A" w14:textId="5E255689" w:rsidR="003F59D7" w:rsidRPr="00EC7B30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Редактирование информации выбранного парикмахера</w:t>
      </w:r>
    </w:p>
    <w:p w14:paraId="579609B7" w14:textId="39655625" w:rsidR="003F59D7" w:rsidRPr="00EC7B30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Удаление из каталога выбранного парикмахера</w:t>
      </w:r>
    </w:p>
    <w:p w14:paraId="7BBAF2BC" w14:textId="77777777" w:rsidR="00223EFA" w:rsidRPr="00EC7B3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Методическое обеспечение должно быть реализовано в пользовательском интерфейсе, который должен предлагать:</w:t>
      </w:r>
    </w:p>
    <w:p w14:paraId="7EE3DAAF" w14:textId="356E7720" w:rsidR="00A72AC4" w:rsidRPr="00EC7B30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Регистрация или авторизация пользователя</w:t>
      </w:r>
    </w:p>
    <w:p w14:paraId="5F355915" w14:textId="398A04B8" w:rsidR="00223EFA" w:rsidRPr="00EC7B30" w:rsidRDefault="003F59D7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формление заявки на заказ</w:t>
      </w:r>
    </w:p>
    <w:p w14:paraId="7D30918D" w14:textId="278F63D3" w:rsidR="00A72AC4" w:rsidRPr="00EC7B30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ор причёски при оформлении заявки</w:t>
      </w:r>
    </w:p>
    <w:p w14:paraId="43D54504" w14:textId="69DCC6E9" w:rsidR="00A72AC4" w:rsidRPr="00EC7B30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ор парикмахера при оформлении заявки</w:t>
      </w:r>
    </w:p>
    <w:p w14:paraId="55C7D300" w14:textId="772D0776" w:rsidR="00A72AC4" w:rsidRPr="00EC7B30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ор времени исполнения заявки</w:t>
      </w:r>
    </w:p>
    <w:p w14:paraId="1CA75A51" w14:textId="0E72ADE8" w:rsidR="00223EFA" w:rsidRPr="00EC7B30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1.2 Требовани</w:t>
      </w:r>
      <w:r w:rsidR="00115A90" w:rsidRPr="00EC7B30">
        <w:rPr>
          <w:sz w:val="28"/>
          <w:szCs w:val="28"/>
        </w:rPr>
        <w:t>я</w:t>
      </w:r>
      <w:r w:rsidRPr="00EC7B30">
        <w:rPr>
          <w:sz w:val="28"/>
          <w:szCs w:val="28"/>
        </w:rPr>
        <w:t xml:space="preserve"> к надежности и безопасности </w:t>
      </w:r>
    </w:p>
    <w:p w14:paraId="5B40872D" w14:textId="77777777" w:rsidR="00223EFA" w:rsidRPr="00EC7B30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:</w:t>
      </w:r>
    </w:p>
    <w:p w14:paraId="558EBA90" w14:textId="10B552A2" w:rsidR="00223EFA" w:rsidRPr="00EC7B30" w:rsidRDefault="00565CD5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</w:t>
      </w:r>
      <w:r w:rsidR="00223EFA" w:rsidRPr="00EC7B30">
        <w:rPr>
          <w:rFonts w:ascii="Times New Roman" w:hAnsi="Times New Roman"/>
          <w:sz w:val="28"/>
          <w:szCs w:val="28"/>
        </w:rPr>
        <w:t>ащита от неправильного ввода;</w:t>
      </w:r>
    </w:p>
    <w:p w14:paraId="5F9811C2" w14:textId="1D01CDE8" w:rsidR="00223EFA" w:rsidRPr="00EC7B30" w:rsidRDefault="00565CD5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А</w:t>
      </w:r>
      <w:r w:rsidR="00223EFA" w:rsidRPr="00EC7B30">
        <w:rPr>
          <w:rFonts w:ascii="Times New Roman" w:hAnsi="Times New Roman"/>
          <w:sz w:val="28"/>
          <w:szCs w:val="28"/>
        </w:rPr>
        <w:t>вторизация на сайте;</w:t>
      </w:r>
    </w:p>
    <w:p w14:paraId="5C7F0C83" w14:textId="18E2C577" w:rsidR="00B53830" w:rsidRPr="00EC7B30" w:rsidRDefault="00565CD5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</w:t>
      </w:r>
      <w:r w:rsidR="00A72AC4" w:rsidRPr="00EC7B30">
        <w:rPr>
          <w:rFonts w:ascii="Times New Roman" w:hAnsi="Times New Roman"/>
          <w:sz w:val="28"/>
          <w:szCs w:val="28"/>
        </w:rPr>
        <w:t>ащита от изменения своих данных другими пользователями</w:t>
      </w:r>
    </w:p>
    <w:p w14:paraId="3FFE6547" w14:textId="2D08DD0E" w:rsidR="00A72AC4" w:rsidRPr="00EC7B30" w:rsidRDefault="00A72AC4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щита от посещения пользователя других страниц</w:t>
      </w:r>
    </w:p>
    <w:p w14:paraId="2D467F4A" w14:textId="77777777" w:rsidR="00B53830" w:rsidRPr="00EC7B30" w:rsidRDefault="00B53830">
      <w:pPr>
        <w:rPr>
          <w:sz w:val="28"/>
          <w:szCs w:val="28"/>
        </w:rPr>
      </w:pPr>
      <w:r w:rsidRPr="00EC7B30">
        <w:rPr>
          <w:sz w:val="28"/>
          <w:szCs w:val="28"/>
        </w:rPr>
        <w:br w:type="page"/>
      </w:r>
    </w:p>
    <w:p w14:paraId="67EE2B72" w14:textId="6DDC08B2" w:rsidR="00223EFA" w:rsidRPr="00EC7B30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1.3 Требования к составу и параметрам технических средств</w:t>
      </w:r>
    </w:p>
    <w:p w14:paraId="3705AACD" w14:textId="77777777" w:rsidR="00223EFA" w:rsidRPr="00EC7B30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Системные требования для работы программного продукта должны быть следующими:</w:t>
      </w:r>
    </w:p>
    <w:p w14:paraId="69017BC0" w14:textId="08C44D74" w:rsidR="00223EFA" w:rsidRPr="00EC7B30" w:rsidRDefault="00223EFA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роцессо</w:t>
      </w:r>
      <w:r w:rsidR="00B53830" w:rsidRPr="00EC7B30">
        <w:rPr>
          <w:rFonts w:ascii="Times New Roman" w:hAnsi="Times New Roman"/>
          <w:sz w:val="28"/>
          <w:szCs w:val="28"/>
        </w:rPr>
        <w:t>р</w:t>
      </w:r>
      <w:r w:rsidRPr="00EC7B30">
        <w:rPr>
          <w:rFonts w:ascii="Times New Roman" w:hAnsi="Times New Roman"/>
          <w:sz w:val="28"/>
          <w:szCs w:val="28"/>
        </w:rPr>
        <w:t xml:space="preserve"> с тактовой частотой 2,2 Гц;</w:t>
      </w:r>
    </w:p>
    <w:p w14:paraId="78F56C08" w14:textId="77777777" w:rsidR="00223EFA" w:rsidRPr="00EC7B30" w:rsidRDefault="00223EFA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минимальный объём оперативной памяти 2 Гб;</w:t>
      </w:r>
    </w:p>
    <w:p w14:paraId="7A3E75B3" w14:textId="77777777" w:rsidR="00223EFA" w:rsidRPr="00EC7B30" w:rsidRDefault="00223EFA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рекомендуется 20 Гб доступного пространства на жестком диске </w:t>
      </w:r>
    </w:p>
    <w:p w14:paraId="49364B8A" w14:textId="77777777" w:rsidR="00223EFA" w:rsidRPr="00EC7B30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1.4 Требования к информационной и программной совместимости</w:t>
      </w:r>
    </w:p>
    <w:p w14:paraId="42FCBC2F" w14:textId="77777777" w:rsidR="00223EFA" w:rsidRPr="00EC7B30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Разрабатываемый сайт должен корректно работать на</w:t>
      </w:r>
    </w:p>
    <w:p w14:paraId="74CC22C0" w14:textId="508A9F4A" w:rsidR="00223EFA" w:rsidRPr="00EC7B30" w:rsidRDefault="00223EFA">
      <w:pPr>
        <w:pStyle w:val="a6"/>
        <w:numPr>
          <w:ilvl w:val="0"/>
          <w:numId w:val="9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стольных ПК;</w:t>
      </w:r>
    </w:p>
    <w:p w14:paraId="565E0B1F" w14:textId="77777777" w:rsidR="00223EFA" w:rsidRPr="00EC7B30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1.5 Требования к хранению и транспортированию</w:t>
      </w:r>
    </w:p>
    <w:p w14:paraId="2BF28380" w14:textId="5F89E24B" w:rsidR="00565CD5" w:rsidRPr="00EC7B30" w:rsidRDefault="00565CD5" w:rsidP="00223EFA">
      <w:pPr>
        <w:spacing w:line="36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Сайт находится на сервере и подключён к сети Интернет. Любой пользователь может просматривать справочную информацию о парикмахерской. При прохождении авторизации любой пользователь может оформить заявку.</w:t>
      </w:r>
    </w:p>
    <w:p w14:paraId="7DEAA9B7" w14:textId="77777777" w:rsidR="00223EFA" w:rsidRPr="00EC7B30" w:rsidRDefault="00223EFA" w:rsidP="00223EFA">
      <w:pPr>
        <w:spacing w:before="240" w:line="48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1.6 Специальные требования</w:t>
      </w:r>
    </w:p>
    <w:p w14:paraId="79E4C6B4" w14:textId="13A5B9AF" w:rsidR="00565CD5" w:rsidRPr="00EC7B30" w:rsidRDefault="001B3D3E" w:rsidP="00565CD5">
      <w:pPr>
        <w:spacing w:line="36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На сайте должна быть размещена карта с указанным адресом </w:t>
      </w:r>
      <w:r w:rsidR="00CD318E" w:rsidRPr="00EC7B30">
        <w:rPr>
          <w:sz w:val="28"/>
          <w:szCs w:val="28"/>
        </w:rPr>
        <w:t>парикмахерской</w:t>
      </w:r>
      <w:r w:rsidRPr="00EC7B30">
        <w:rPr>
          <w:sz w:val="28"/>
          <w:szCs w:val="28"/>
        </w:rPr>
        <w:t xml:space="preserve">, чтобы пользователь мог </w:t>
      </w:r>
      <w:r w:rsidR="00CD318E" w:rsidRPr="00EC7B30">
        <w:rPr>
          <w:sz w:val="28"/>
          <w:szCs w:val="28"/>
        </w:rPr>
        <w:t>найти и прийти на стрижку.</w:t>
      </w:r>
    </w:p>
    <w:p w14:paraId="57D12964" w14:textId="0ED36B5F" w:rsidR="006607D6" w:rsidRPr="00EC7B30" w:rsidRDefault="006607D6" w:rsidP="006607D6">
      <w:pPr>
        <w:rPr>
          <w:rFonts w:eastAsia="Calibri"/>
          <w:sz w:val="28"/>
          <w:szCs w:val="28"/>
          <w:lang w:eastAsia="en-US"/>
        </w:rPr>
      </w:pPr>
      <w:r w:rsidRPr="00EC7B30">
        <w:rPr>
          <w:sz w:val="28"/>
          <w:szCs w:val="28"/>
        </w:rPr>
        <w:br w:type="page"/>
      </w:r>
    </w:p>
    <w:p w14:paraId="73D7376F" w14:textId="11CFC100" w:rsidR="0099781D" w:rsidRPr="00EC7B30" w:rsidRDefault="0099781D">
      <w:pPr>
        <w:pStyle w:val="2"/>
        <w:numPr>
          <w:ilvl w:val="0"/>
          <w:numId w:val="2"/>
        </w:numPr>
        <w:spacing w:before="0" w:line="480" w:lineRule="auto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EC7B30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lastRenderedPageBreak/>
        <w:t>Системный проект</w:t>
      </w:r>
    </w:p>
    <w:p w14:paraId="66DDCC5E" w14:textId="323178C3" w:rsidR="0047283F" w:rsidRPr="00EC7B30" w:rsidRDefault="00675484" w:rsidP="0099781D">
      <w:pPr>
        <w:pStyle w:val="2"/>
        <w:spacing w:before="0" w:line="72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EC7B30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2.1 </w:t>
      </w:r>
      <w:r w:rsidR="0047283F" w:rsidRPr="00EC7B30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Описание предметной области</w:t>
      </w:r>
    </w:p>
    <w:p w14:paraId="4ED3EADA" w14:textId="2B1F0AD4" w:rsidR="00CD318E" w:rsidRPr="00EC7B30" w:rsidRDefault="00CD318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Парикмахерская “Афродита-Лаванда” </w:t>
      </w:r>
      <w:r w:rsidR="009F67D8" w:rsidRPr="00EC7B30">
        <w:rPr>
          <w:rFonts w:ascii="Times New Roman" w:hAnsi="Times New Roman"/>
          <w:sz w:val="28"/>
          <w:szCs w:val="28"/>
        </w:rPr>
        <w:t>является</w:t>
      </w:r>
      <w:r w:rsidR="00B3491C" w:rsidRPr="00EC7B30">
        <w:rPr>
          <w:rFonts w:ascii="Times New Roman" w:hAnsi="Times New Roman"/>
          <w:sz w:val="28"/>
          <w:szCs w:val="28"/>
        </w:rPr>
        <w:t xml:space="preserve"> отличным</w:t>
      </w:r>
      <w:r w:rsidR="009F67D8" w:rsidRPr="00EC7B30">
        <w:rPr>
          <w:rFonts w:ascii="Times New Roman" w:hAnsi="Times New Roman"/>
          <w:sz w:val="28"/>
          <w:szCs w:val="28"/>
        </w:rPr>
        <w:t xml:space="preserve"> </w:t>
      </w:r>
      <w:r w:rsidR="00B3491C" w:rsidRPr="00EC7B30">
        <w:rPr>
          <w:rFonts w:ascii="Times New Roman" w:hAnsi="Times New Roman"/>
          <w:sz w:val="28"/>
          <w:szCs w:val="28"/>
        </w:rPr>
        <w:t>примером</w:t>
      </w:r>
      <w:r w:rsidR="009F67D8" w:rsidRPr="00EC7B30">
        <w:rPr>
          <w:rFonts w:ascii="Times New Roman" w:hAnsi="Times New Roman"/>
          <w:sz w:val="28"/>
          <w:szCs w:val="28"/>
        </w:rPr>
        <w:t xml:space="preserve"> для описания предметной области. </w:t>
      </w:r>
      <w:r w:rsidR="007344DE" w:rsidRPr="00EC7B30">
        <w:rPr>
          <w:rFonts w:ascii="Times New Roman" w:hAnsi="Times New Roman"/>
          <w:sz w:val="28"/>
          <w:szCs w:val="28"/>
        </w:rPr>
        <w:t xml:space="preserve">На нём </w:t>
      </w:r>
      <w:r w:rsidR="00B3491C" w:rsidRPr="00EC7B30">
        <w:rPr>
          <w:rFonts w:ascii="Times New Roman" w:hAnsi="Times New Roman"/>
          <w:sz w:val="28"/>
          <w:szCs w:val="28"/>
        </w:rPr>
        <w:t xml:space="preserve">её и </w:t>
      </w:r>
      <w:r w:rsidR="007344DE" w:rsidRPr="00EC7B30">
        <w:rPr>
          <w:rFonts w:ascii="Times New Roman" w:hAnsi="Times New Roman"/>
          <w:sz w:val="28"/>
          <w:szCs w:val="28"/>
        </w:rPr>
        <w:t>рассмотрим.</w:t>
      </w:r>
    </w:p>
    <w:p w14:paraId="0604AFB6" w14:textId="61939DF5" w:rsidR="007344DE" w:rsidRPr="00EC7B30" w:rsidRDefault="007344D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арикмахерская – частная организация, предоставляющая услуги по уходу за волосами клиента. Парикмахерские на сегодняшний день имеют специальное оборудование для работы с клиентами: одноразовые плёнки, специальные раковины для головы</w:t>
      </w:r>
      <w:r w:rsidR="00B3491C" w:rsidRPr="00EC7B30">
        <w:rPr>
          <w:rFonts w:ascii="Times New Roman" w:hAnsi="Times New Roman"/>
          <w:sz w:val="28"/>
          <w:szCs w:val="28"/>
        </w:rPr>
        <w:t xml:space="preserve"> и всевозможные ножницы, насадки, лосьоны и так далее.</w:t>
      </w:r>
    </w:p>
    <w:p w14:paraId="160F5CDB" w14:textId="63B5E611" w:rsidR="007344DE" w:rsidRPr="00EC7B30" w:rsidRDefault="007344D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Для </w:t>
      </w:r>
      <w:r w:rsidR="00601E75" w:rsidRPr="00EC7B30">
        <w:rPr>
          <w:rFonts w:ascii="Times New Roman" w:hAnsi="Times New Roman"/>
          <w:sz w:val="28"/>
          <w:szCs w:val="28"/>
        </w:rPr>
        <w:t>составления заказа необходима следующая информация:</w:t>
      </w:r>
    </w:p>
    <w:p w14:paraId="04B5ACEA" w14:textId="2C9128B6" w:rsidR="00601E75" w:rsidRPr="00EC7B30" w:rsidRDefault="00601E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ата и время оказания услуги</w:t>
      </w:r>
    </w:p>
    <w:p w14:paraId="57D3A4CF" w14:textId="5C514717" w:rsidR="00601E75" w:rsidRPr="00EC7B30" w:rsidRDefault="00601E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ранная причёска</w:t>
      </w:r>
    </w:p>
    <w:p w14:paraId="3521291A" w14:textId="742F212D" w:rsidR="00601E75" w:rsidRPr="00EC7B30" w:rsidRDefault="00601E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ранный мастер</w:t>
      </w:r>
    </w:p>
    <w:p w14:paraId="7F8188C3" w14:textId="6A9E38AC" w:rsidR="00601E75" w:rsidRPr="00EC7B30" w:rsidRDefault="00601E75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Клиент формирует заявку, самостоятельно заполняя вышеперечисленной информации. Учёт производит менеджер по факту выполнения</w:t>
      </w:r>
      <w:r w:rsidR="006607D6" w:rsidRPr="00EC7B30">
        <w:rPr>
          <w:rFonts w:ascii="Times New Roman" w:hAnsi="Times New Roman"/>
          <w:sz w:val="28"/>
          <w:szCs w:val="28"/>
        </w:rPr>
        <w:t xml:space="preserve"> стрижки.</w:t>
      </w:r>
    </w:p>
    <w:p w14:paraId="52F10489" w14:textId="0A9ED02E" w:rsidR="006607D6" w:rsidRPr="00EC7B30" w:rsidRDefault="006607D6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римерно по следующему списку поочерёдно по пунктам происходит заказ и реализация стрижки:</w:t>
      </w:r>
    </w:p>
    <w:p w14:paraId="031ADDFA" w14:textId="5ED896EE" w:rsidR="006607D6" w:rsidRPr="00EC7B30" w:rsidRDefault="009F67D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Клиент выбирает из каталога причёсок то, что ему нравится и оформляет заявку</w:t>
      </w:r>
      <w:r w:rsidR="006607D6" w:rsidRPr="00EC7B30">
        <w:rPr>
          <w:rFonts w:ascii="Times New Roman" w:hAnsi="Times New Roman"/>
          <w:sz w:val="28"/>
          <w:szCs w:val="28"/>
        </w:rPr>
        <w:t>;</w:t>
      </w:r>
    </w:p>
    <w:p w14:paraId="48F6F18B" w14:textId="36231B1A" w:rsidR="006607D6" w:rsidRPr="00EC7B30" w:rsidRDefault="009F67D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явку получает менеджер и передаёт парикмахеру информацию из заявки</w:t>
      </w:r>
      <w:r w:rsidR="006607D6" w:rsidRPr="00EC7B30">
        <w:rPr>
          <w:rFonts w:ascii="Times New Roman" w:hAnsi="Times New Roman"/>
          <w:sz w:val="28"/>
          <w:szCs w:val="28"/>
        </w:rPr>
        <w:t>;</w:t>
      </w:r>
    </w:p>
    <w:p w14:paraId="108B2E33" w14:textId="7BD38AD6" w:rsidR="006607D6" w:rsidRPr="00EC7B30" w:rsidRDefault="009F67D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арикмахер и клиент встречаются в парикмахерской в заранее отведённое время</w:t>
      </w:r>
      <w:r w:rsidR="006607D6" w:rsidRPr="00EC7B30">
        <w:rPr>
          <w:rFonts w:ascii="Times New Roman" w:hAnsi="Times New Roman"/>
          <w:sz w:val="28"/>
          <w:szCs w:val="28"/>
        </w:rPr>
        <w:t>;</w:t>
      </w:r>
    </w:p>
    <w:p w14:paraId="5F296B7A" w14:textId="7D821E23" w:rsidR="009F67D8" w:rsidRPr="00EC7B30" w:rsidRDefault="00CA13B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Клиент оплачивает </w:t>
      </w:r>
      <w:r w:rsidR="006607D6" w:rsidRPr="00EC7B30">
        <w:rPr>
          <w:rFonts w:ascii="Times New Roman" w:hAnsi="Times New Roman"/>
          <w:sz w:val="28"/>
          <w:szCs w:val="28"/>
        </w:rPr>
        <w:t>заказ,</w:t>
      </w:r>
      <w:r w:rsidRPr="00EC7B30">
        <w:rPr>
          <w:rFonts w:ascii="Times New Roman" w:hAnsi="Times New Roman"/>
          <w:sz w:val="28"/>
          <w:szCs w:val="28"/>
        </w:rPr>
        <w:t xml:space="preserve"> и парикмахер выполняет стрижку</w:t>
      </w:r>
      <w:r w:rsidR="006607D6" w:rsidRPr="00EC7B30">
        <w:rPr>
          <w:rFonts w:ascii="Times New Roman" w:hAnsi="Times New Roman"/>
          <w:sz w:val="28"/>
          <w:szCs w:val="28"/>
        </w:rPr>
        <w:t>;</w:t>
      </w:r>
    </w:p>
    <w:p w14:paraId="08F7346F" w14:textId="03CB2239" w:rsidR="006607D6" w:rsidRPr="00EC7B30" w:rsidRDefault="006607D6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Менеджер указывает, что заказ реализован;</w:t>
      </w:r>
    </w:p>
    <w:p w14:paraId="4C89494F" w14:textId="39883C6B" w:rsidR="00990E12" w:rsidRPr="00EC7B30" w:rsidRDefault="006E3887" w:rsidP="00223EFA">
      <w:pPr>
        <w:pStyle w:val="af6"/>
        <w:spacing w:line="720" w:lineRule="auto"/>
        <w:ind w:left="0" w:right="0"/>
        <w:rPr>
          <w:rFonts w:cs="Times New Roman"/>
        </w:rPr>
      </w:pPr>
      <w:r w:rsidRPr="00EC7B30">
        <w:rPr>
          <w:rFonts w:cs="Times New Roman"/>
        </w:rPr>
        <w:lastRenderedPageBreak/>
        <w:t xml:space="preserve">2.2 </w:t>
      </w:r>
      <w:r w:rsidR="00223EFA" w:rsidRPr="00EC7B30">
        <w:rPr>
          <w:rFonts w:cs="Times New Roman"/>
          <w:szCs w:val="28"/>
        </w:rPr>
        <w:t>Диаграммы вариантов использования</w:t>
      </w:r>
    </w:p>
    <w:p w14:paraId="576FC02D" w14:textId="23571946" w:rsidR="00910533" w:rsidRPr="00EC7B30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bookmarkStart w:id="1" w:name="_Hlk122271468"/>
      <w:r w:rsidRPr="00EC7B30">
        <w:rPr>
          <w:sz w:val="28"/>
          <w:szCs w:val="28"/>
        </w:rPr>
        <w:t>Диаграмма вариантов использования — это диаграмма, на которой изображаются варианты использования проектируемой системы, заключенные в границу системы</w:t>
      </w:r>
      <w:r w:rsidR="004C4CB6" w:rsidRPr="00EC7B30">
        <w:rPr>
          <w:sz w:val="28"/>
          <w:szCs w:val="28"/>
        </w:rPr>
        <w:t>.</w:t>
      </w:r>
      <w:r w:rsidRPr="00EC7B30">
        <w:rPr>
          <w:sz w:val="28"/>
          <w:szCs w:val="28"/>
        </w:rPr>
        <w:t xml:space="preserve"> </w:t>
      </w:r>
    </w:p>
    <w:bookmarkEnd w:id="1"/>
    <w:p w14:paraId="4DFD7138" w14:textId="3DA3444A" w:rsidR="00910533" w:rsidRPr="00EC7B30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азначение диаграммы вариантов использования. Определить общие границы функциональности проектируемой системы в контексте моделируемой предметной области.</w:t>
      </w:r>
    </w:p>
    <w:p w14:paraId="58EDC9C4" w14:textId="3B7F9330" w:rsidR="00910533" w:rsidRPr="00EC7B30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noProof/>
        </w:rPr>
        <w:drawing>
          <wp:anchor distT="0" distB="0" distL="114300" distR="114300" simplePos="0" relativeHeight="251669504" behindDoc="0" locked="0" layoutInCell="1" allowOverlap="1" wp14:anchorId="4B9C9406" wp14:editId="226AE058">
            <wp:simplePos x="0" y="0"/>
            <wp:positionH relativeFrom="page">
              <wp:align>center</wp:align>
            </wp:positionH>
            <wp:positionV relativeFrom="paragraph">
              <wp:posOffset>616789</wp:posOffset>
            </wp:positionV>
            <wp:extent cx="3761105" cy="43827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7B30">
        <w:rPr>
          <w:sz w:val="28"/>
          <w:szCs w:val="28"/>
        </w:rPr>
        <w:t>Диаграмма вариантов использования данной системы представлена на рисунке 2.1.</w:t>
      </w:r>
    </w:p>
    <w:p w14:paraId="1D39C08D" w14:textId="00A2E001" w:rsidR="00910533" w:rsidRPr="00EC7B30" w:rsidRDefault="00910533" w:rsidP="0091053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 </w:t>
      </w:r>
    </w:p>
    <w:p w14:paraId="196B3246" w14:textId="532A9168" w:rsidR="00223EFA" w:rsidRPr="00EC7B30" w:rsidRDefault="00223EFA" w:rsidP="00910533">
      <w:pPr>
        <w:spacing w:line="360" w:lineRule="auto"/>
        <w:jc w:val="center"/>
        <w:rPr>
          <w:sz w:val="28"/>
          <w:szCs w:val="28"/>
        </w:rPr>
      </w:pPr>
      <w:r w:rsidRPr="00EC7B30">
        <w:rPr>
          <w:sz w:val="28"/>
          <w:szCs w:val="28"/>
        </w:rPr>
        <w:t>Рисунок 2.1 – Диаграмма вариантов использования</w:t>
      </w:r>
    </w:p>
    <w:p w14:paraId="6B66EE83" w14:textId="61D97697" w:rsidR="0026497E" w:rsidRPr="00EC7B30" w:rsidRDefault="0026497E" w:rsidP="003A0F3A">
      <w:pPr>
        <w:spacing w:line="360" w:lineRule="auto"/>
        <w:ind w:firstLine="851"/>
        <w:rPr>
          <w:sz w:val="28"/>
          <w:szCs w:val="28"/>
        </w:rPr>
      </w:pPr>
      <w:bookmarkStart w:id="2" w:name="_Hlk122271665"/>
      <w:r w:rsidRPr="00EC7B30">
        <w:rPr>
          <w:sz w:val="28"/>
          <w:szCs w:val="28"/>
        </w:rPr>
        <w:lastRenderedPageBreak/>
        <w:t>Изменение чужой пользовательской информации – редактирование информации о любом пользователе</w:t>
      </w:r>
      <w:r w:rsidR="00910533" w:rsidRPr="00EC7B30">
        <w:rPr>
          <w:sz w:val="28"/>
          <w:szCs w:val="28"/>
        </w:rPr>
        <w:t xml:space="preserve"> в системе</w:t>
      </w:r>
    </w:p>
    <w:p w14:paraId="6C123AEF" w14:textId="763A36C3" w:rsidR="0026497E" w:rsidRPr="00EC7B30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t>Изменение св</w:t>
      </w:r>
      <w:r w:rsidR="00E651A0" w:rsidRPr="00EC7B30">
        <w:rPr>
          <w:sz w:val="28"/>
          <w:szCs w:val="28"/>
        </w:rPr>
        <w:t>о</w:t>
      </w:r>
      <w:r w:rsidRPr="00EC7B30">
        <w:rPr>
          <w:sz w:val="28"/>
          <w:szCs w:val="28"/>
        </w:rPr>
        <w:t>ей пользовательской информации – редактирование своей</w:t>
      </w:r>
      <w:r w:rsidR="00910533" w:rsidRPr="00EC7B30">
        <w:rPr>
          <w:sz w:val="28"/>
          <w:szCs w:val="28"/>
        </w:rPr>
        <w:t xml:space="preserve"> пользовательской</w:t>
      </w:r>
      <w:r w:rsidRPr="00EC7B30">
        <w:rPr>
          <w:sz w:val="28"/>
          <w:szCs w:val="28"/>
        </w:rPr>
        <w:t xml:space="preserve"> информации</w:t>
      </w:r>
    </w:p>
    <w:p w14:paraId="15A31561" w14:textId="2F90101A" w:rsidR="0026497E" w:rsidRPr="00EC7B30" w:rsidRDefault="0026497E" w:rsidP="003A0F3A">
      <w:pPr>
        <w:spacing w:line="360" w:lineRule="auto"/>
        <w:ind w:firstLine="851"/>
        <w:rPr>
          <w:sz w:val="28"/>
          <w:szCs w:val="28"/>
        </w:rPr>
      </w:pPr>
      <w:bookmarkStart w:id="3" w:name="_Hlk122271674"/>
      <w:bookmarkEnd w:id="2"/>
      <w:r w:rsidRPr="00EC7B30">
        <w:rPr>
          <w:sz w:val="28"/>
          <w:szCs w:val="28"/>
        </w:rPr>
        <w:t>Регистрация – создание нового пользователя на сайте</w:t>
      </w:r>
    </w:p>
    <w:p w14:paraId="72DEFCB7" w14:textId="5ECA1C9E" w:rsidR="0026497E" w:rsidRPr="00EC7B30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t>Авторизация – вход существующего пользователя на сайт</w:t>
      </w:r>
    </w:p>
    <w:bookmarkEnd w:id="3"/>
    <w:p w14:paraId="08C0A471" w14:textId="2463C009" w:rsidR="0026497E" w:rsidRPr="00EC7B30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t xml:space="preserve">Оформление заявки на заказ </w:t>
      </w:r>
      <w:r w:rsidR="00207671" w:rsidRPr="00EC7B30">
        <w:rPr>
          <w:sz w:val="28"/>
          <w:szCs w:val="28"/>
        </w:rPr>
        <w:t>–</w:t>
      </w:r>
      <w:r w:rsidRPr="00EC7B30">
        <w:rPr>
          <w:sz w:val="28"/>
          <w:szCs w:val="28"/>
        </w:rPr>
        <w:t xml:space="preserve"> </w:t>
      </w:r>
      <w:r w:rsidR="00207671" w:rsidRPr="00EC7B30">
        <w:rPr>
          <w:sz w:val="28"/>
          <w:szCs w:val="28"/>
        </w:rPr>
        <w:t>создание заявки на запись для последующего оформления заказа в заданное в заявке дату и время</w:t>
      </w:r>
    </w:p>
    <w:p w14:paraId="3C1FAE71" w14:textId="0437B6EA" w:rsidR="00207671" w:rsidRPr="00EC7B30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t>Просмотр каталога стрижек – просмотр списка и детально</w:t>
      </w:r>
      <w:r w:rsidR="00151519" w:rsidRPr="00EC7B30">
        <w:rPr>
          <w:sz w:val="28"/>
          <w:szCs w:val="28"/>
        </w:rPr>
        <w:t>й информации о конкретной причёске</w:t>
      </w:r>
    </w:p>
    <w:p w14:paraId="4FC9FF3B" w14:textId="7F6D900B" w:rsidR="00207671" w:rsidRPr="00EC7B30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t xml:space="preserve">Просмотр каталога парикмахеров – просмотр списка </w:t>
      </w:r>
      <w:r w:rsidR="00151519" w:rsidRPr="00EC7B30">
        <w:rPr>
          <w:sz w:val="28"/>
          <w:szCs w:val="28"/>
        </w:rPr>
        <w:t>и детальной информации о конкретном парикмахере</w:t>
      </w:r>
    </w:p>
    <w:p w14:paraId="6E388C7F" w14:textId="6887BB4A" w:rsidR="00207671" w:rsidRPr="00EC7B30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t xml:space="preserve">Просмотр блога </w:t>
      </w:r>
      <w:r w:rsidR="00151519" w:rsidRPr="00EC7B30">
        <w:rPr>
          <w:sz w:val="28"/>
          <w:szCs w:val="28"/>
        </w:rPr>
        <w:t>–</w:t>
      </w:r>
      <w:r w:rsidRPr="00EC7B30">
        <w:rPr>
          <w:sz w:val="28"/>
          <w:szCs w:val="28"/>
        </w:rPr>
        <w:t xml:space="preserve"> </w:t>
      </w:r>
      <w:r w:rsidR="00151519" w:rsidRPr="00EC7B30">
        <w:rPr>
          <w:sz w:val="28"/>
          <w:szCs w:val="28"/>
        </w:rPr>
        <w:t>Просмотр списка статей и самих статей в блоге</w:t>
      </w:r>
    </w:p>
    <w:p w14:paraId="3A28FDD8" w14:textId="71EC5EEC" w:rsidR="00151519" w:rsidRPr="00EC7B30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t>Изменение каталога причёсок – добавление, редактирование и удаление причёсок из каталога</w:t>
      </w:r>
    </w:p>
    <w:p w14:paraId="5671F71E" w14:textId="1402728E" w:rsidR="00151519" w:rsidRPr="00EC7B30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t>Изменение каталога парикмахеров – добавление, редактирование и удаление парикмахеров из каталога</w:t>
      </w:r>
    </w:p>
    <w:p w14:paraId="3CF17DF0" w14:textId="7EAE8913" w:rsidR="00151519" w:rsidRPr="00EC7B30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t>Изменение блога – добавление, редактирование и удаление статей в блоге</w:t>
      </w:r>
    </w:p>
    <w:p w14:paraId="23EFE387" w14:textId="77777777" w:rsidR="00523394" w:rsidRPr="00EC7B30" w:rsidRDefault="00523394">
      <w:pPr>
        <w:rPr>
          <w:color w:val="FF0000"/>
          <w:sz w:val="28"/>
          <w:szCs w:val="28"/>
        </w:rPr>
      </w:pPr>
      <w:r w:rsidRPr="00EC7B30">
        <w:rPr>
          <w:color w:val="FF0000"/>
          <w:sz w:val="28"/>
          <w:szCs w:val="28"/>
        </w:rPr>
        <w:br w:type="page"/>
      </w:r>
    </w:p>
    <w:p w14:paraId="79FA9257" w14:textId="337A5728" w:rsidR="002816A6" w:rsidRPr="00EC7B30" w:rsidRDefault="00661237" w:rsidP="002816A6">
      <w:pPr>
        <w:pStyle w:val="af6"/>
        <w:spacing w:line="720" w:lineRule="auto"/>
        <w:ind w:left="6" w:right="0"/>
        <w:rPr>
          <w:rFonts w:cs="Times New Roman"/>
        </w:rPr>
      </w:pPr>
      <w:r w:rsidRPr="00EC7B30">
        <w:rPr>
          <w:rFonts w:cs="Times New Roman"/>
        </w:rPr>
        <w:lastRenderedPageBreak/>
        <w:t xml:space="preserve">2.3 </w:t>
      </w:r>
      <w:r w:rsidR="00223EFA" w:rsidRPr="00EC7B30">
        <w:rPr>
          <w:rFonts w:cs="Times New Roman"/>
          <w:szCs w:val="28"/>
        </w:rPr>
        <w:t>Сценарии вариантов использования</w:t>
      </w:r>
    </w:p>
    <w:p w14:paraId="6C051A1F" w14:textId="77777777" w:rsidR="00AD24A0" w:rsidRPr="00EC7B30" w:rsidRDefault="002816A6" w:rsidP="00AD24A0">
      <w:pPr>
        <w:spacing w:line="360" w:lineRule="auto"/>
        <w:rPr>
          <w:sz w:val="28"/>
          <w:szCs w:val="28"/>
        </w:rPr>
      </w:pPr>
      <w:r w:rsidRPr="00EC7B30">
        <w:rPr>
          <w:sz w:val="28"/>
          <w:szCs w:val="28"/>
        </w:rPr>
        <w:t xml:space="preserve">            </w:t>
      </w:r>
      <w:bookmarkStart w:id="4" w:name="_Hlk122272287"/>
      <w:r w:rsidRPr="00EC7B30">
        <w:rPr>
          <w:sz w:val="28"/>
          <w:szCs w:val="28"/>
        </w:rPr>
        <w:t xml:space="preserve">2.3.1 </w:t>
      </w:r>
      <w:r w:rsidR="00AD24A0" w:rsidRPr="00EC7B30">
        <w:rPr>
          <w:sz w:val="28"/>
          <w:szCs w:val="28"/>
        </w:rPr>
        <w:t>Вариант использования «Авторизация»</w:t>
      </w:r>
    </w:p>
    <w:p w14:paraId="3C0F8399" w14:textId="77777777" w:rsidR="00AD24A0" w:rsidRPr="00EC7B3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3A3861A5" w14:textId="277A9FCE" w:rsidR="00AD24A0" w:rsidRPr="00EC7B3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Данный вариант использования описывает авторизацию клиентов и менеджеров </w:t>
      </w:r>
      <w:r w:rsidR="00B07607" w:rsidRPr="00EC7B30">
        <w:rPr>
          <w:sz w:val="28"/>
          <w:szCs w:val="28"/>
        </w:rPr>
        <w:t>в системе</w:t>
      </w:r>
      <w:r w:rsidRPr="00EC7B30">
        <w:rPr>
          <w:sz w:val="28"/>
          <w:szCs w:val="28"/>
        </w:rPr>
        <w:t>.</w:t>
      </w:r>
    </w:p>
    <w:p w14:paraId="5D1E6397" w14:textId="42FEB672" w:rsidR="00AD24A0" w:rsidRPr="00EC7B3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021F3962" w14:textId="44F4E22E" w:rsidR="00AD24A0" w:rsidRPr="00EC7B30" w:rsidRDefault="00757ABF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Войти” в шапке сайта</w:t>
      </w:r>
    </w:p>
    <w:p w14:paraId="27C69CAA" w14:textId="532C297A" w:rsidR="003B5374" w:rsidRPr="00EC7B30" w:rsidRDefault="003B537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0974F0B1" w14:textId="782E970E" w:rsidR="003B5374" w:rsidRPr="00EC7B30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икнейм</w:t>
      </w:r>
    </w:p>
    <w:p w14:paraId="66425BFD" w14:textId="71F3CF5D" w:rsidR="003B5374" w:rsidRPr="00EC7B30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ароль</w:t>
      </w:r>
    </w:p>
    <w:p w14:paraId="0195CA51" w14:textId="50DBB19C" w:rsidR="003B5374" w:rsidRPr="00EC7B30" w:rsidRDefault="003B537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Войти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73E0EC6D" w14:textId="23991490" w:rsidR="00AD24A0" w:rsidRPr="00EC7B3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42B692FB" w14:textId="53CD31A3" w:rsidR="00AD24A0" w:rsidRPr="00EC7B3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правильный логин и пароль</w:t>
      </w:r>
    </w:p>
    <w:p w14:paraId="01F61837" w14:textId="55EB9A7F" w:rsidR="00AD24A0" w:rsidRPr="00EC7B3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Если во время подтверждения логина и пароля обнаружиться, что они введены неправильно, то </w:t>
      </w:r>
      <w:r w:rsidR="00B07607" w:rsidRPr="00EC7B30">
        <w:rPr>
          <w:sz w:val="28"/>
          <w:szCs w:val="28"/>
        </w:rPr>
        <w:t>система выведет сообщение об ошибке и пользователь должен будет ввести данные снова.</w:t>
      </w:r>
    </w:p>
    <w:p w14:paraId="255516BD" w14:textId="3B7FC09B" w:rsidR="002816A6" w:rsidRPr="00EC7B3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2F0CE070" w14:textId="4D432DB1" w:rsidR="00B07607" w:rsidRPr="00EC7B3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ля авторизации никто не должен быть авторизован в системе.</w:t>
      </w:r>
    </w:p>
    <w:p w14:paraId="1EE52CC4" w14:textId="58F322C2" w:rsidR="00B07607" w:rsidRPr="00EC7B3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</w:p>
    <w:p w14:paraId="0289583A" w14:textId="4AADD3CE" w:rsidR="00B07607" w:rsidRPr="00EC7B3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2 Вариант использования «Регистрация»</w:t>
      </w:r>
    </w:p>
    <w:p w14:paraId="09A3635A" w14:textId="4DCB8AEA" w:rsidR="00B07607" w:rsidRPr="00EC7B3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149D1B89" w14:textId="265165CC" w:rsidR="00B07607" w:rsidRPr="00EC7B3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регистрацию новых клиентов в системе</w:t>
      </w:r>
    </w:p>
    <w:p w14:paraId="241C5798" w14:textId="77777777" w:rsidR="003B5374" w:rsidRPr="00EC7B30" w:rsidRDefault="00B07607" w:rsidP="003B5374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6CDCB839" w14:textId="1F1F5F2F" w:rsidR="003B5374" w:rsidRPr="00EC7B30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</w:t>
      </w:r>
      <w:r w:rsidR="00FE6FD4" w:rsidRPr="00EC7B30">
        <w:rPr>
          <w:rFonts w:ascii="Times New Roman" w:hAnsi="Times New Roman"/>
          <w:sz w:val="28"/>
          <w:szCs w:val="28"/>
        </w:rPr>
        <w:t>ать</w:t>
      </w:r>
      <w:r w:rsidRPr="00EC7B30">
        <w:rPr>
          <w:rFonts w:ascii="Times New Roman" w:hAnsi="Times New Roman"/>
          <w:sz w:val="28"/>
          <w:szCs w:val="28"/>
        </w:rPr>
        <w:t xml:space="preserve"> кнопку “Войти” в шапке сайта</w:t>
      </w:r>
    </w:p>
    <w:p w14:paraId="531F65E6" w14:textId="0801BAA4" w:rsidR="003B5374" w:rsidRPr="00EC7B30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</w:t>
      </w:r>
      <w:r w:rsidR="00FE6FD4" w:rsidRPr="00EC7B30">
        <w:rPr>
          <w:rFonts w:ascii="Times New Roman" w:hAnsi="Times New Roman"/>
          <w:sz w:val="28"/>
          <w:szCs w:val="28"/>
        </w:rPr>
        <w:t>ать</w:t>
      </w:r>
      <w:r w:rsidRPr="00EC7B30">
        <w:rPr>
          <w:rFonts w:ascii="Times New Roman" w:hAnsi="Times New Roman"/>
          <w:sz w:val="28"/>
          <w:szCs w:val="28"/>
        </w:rPr>
        <w:t xml:space="preserve"> кнопку “Зарегистрироваться” в шапке сайта</w:t>
      </w:r>
    </w:p>
    <w:p w14:paraId="6A94617C" w14:textId="661E5F5D" w:rsidR="003B5374" w:rsidRPr="00EC7B30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lastRenderedPageBreak/>
        <w:t>Заполнить следующие данные:</w:t>
      </w:r>
    </w:p>
    <w:p w14:paraId="596CB8C6" w14:textId="49E19758" w:rsidR="003B5374" w:rsidRPr="00EC7B30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икнейм</w:t>
      </w:r>
    </w:p>
    <w:p w14:paraId="6E77F464" w14:textId="17E5D182" w:rsidR="003B5374" w:rsidRPr="00EC7B30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Имя, Фамилия, Отчество</w:t>
      </w:r>
    </w:p>
    <w:p w14:paraId="66A3267D" w14:textId="1864072B" w:rsidR="003B5374" w:rsidRPr="00EC7B30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озраст</w:t>
      </w:r>
    </w:p>
    <w:p w14:paraId="5073CA53" w14:textId="6D9630F5" w:rsidR="003B5374" w:rsidRPr="00EC7B30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</w:t>
      </w:r>
    </w:p>
    <w:p w14:paraId="3AF95EE5" w14:textId="77777777" w:rsidR="003B5374" w:rsidRPr="00EC7B30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ароль</w:t>
      </w:r>
    </w:p>
    <w:p w14:paraId="64FF8DE0" w14:textId="021C5944" w:rsidR="003B5374" w:rsidRPr="00EC7B30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Зарегистрироваться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775331FF" w14:textId="1FE31093" w:rsidR="00270CD6" w:rsidRPr="00EC7B30" w:rsidRDefault="00270CD6" w:rsidP="003B5374">
      <w:pPr>
        <w:spacing w:line="36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03B1CD4F" w14:textId="57333B00" w:rsidR="00270CD6" w:rsidRPr="00EC7B30" w:rsidRDefault="00270CD6" w:rsidP="00270CD6">
      <w:pPr>
        <w:spacing w:line="36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уникальный никнейм или некорректный пароль</w:t>
      </w:r>
    </w:p>
    <w:p w14:paraId="4307EBE3" w14:textId="77777777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 во время подтверждения никнейма или пароля обнаружиться, что они введены некорректно, то система выведет сообщение об ошибке и пользователь должен будет ввести данные снова.</w:t>
      </w:r>
    </w:p>
    <w:p w14:paraId="439F8610" w14:textId="77777777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ab/>
        <w:t>Предусловие:</w:t>
      </w:r>
    </w:p>
    <w:p w14:paraId="25948BE2" w14:textId="09CD9C9C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ab/>
        <w:t>Для регистрации никто не должен быть авторизован в системе</w:t>
      </w:r>
    </w:p>
    <w:p w14:paraId="45D9F1B9" w14:textId="7554F9F6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664BB837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3 Вариант использования «Изменение пароля»</w:t>
      </w:r>
    </w:p>
    <w:p w14:paraId="01E7033B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16739B78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изменение пароля</w:t>
      </w:r>
    </w:p>
    <w:p w14:paraId="6C200470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23573639" w14:textId="77777777" w:rsidR="005420B5" w:rsidRPr="00EC7B30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с вашим именем в шапке сайта</w:t>
      </w:r>
    </w:p>
    <w:p w14:paraId="63C7F428" w14:textId="77777777" w:rsidR="005420B5" w:rsidRPr="00EC7B30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 появившемся контекстном меню нажать кнопку “Изменить пароль”</w:t>
      </w:r>
    </w:p>
    <w:p w14:paraId="08EE9F5E" w14:textId="77777777" w:rsidR="005420B5" w:rsidRPr="00EC7B30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45647DCA" w14:textId="77777777" w:rsidR="005420B5" w:rsidRPr="00EC7B30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арый пароль</w:t>
      </w:r>
    </w:p>
    <w:p w14:paraId="3B3A8167" w14:textId="77777777" w:rsidR="005420B5" w:rsidRPr="00EC7B30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овый пароль</w:t>
      </w:r>
    </w:p>
    <w:p w14:paraId="4E833026" w14:textId="77777777" w:rsidR="005420B5" w:rsidRPr="00EC7B30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Изменить парол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19DAF294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7F98EA42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Если:</w:t>
      </w:r>
    </w:p>
    <w:p w14:paraId="285FE5A8" w14:textId="77777777" w:rsidR="005420B5" w:rsidRPr="00EC7B30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арый пароль не введён или введён не корректно</w:t>
      </w:r>
    </w:p>
    <w:p w14:paraId="01FA254B" w14:textId="77777777" w:rsidR="005420B5" w:rsidRPr="00EC7B30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овый пароль не введён или не соответствует требованиям для пароля</w:t>
      </w:r>
    </w:p>
    <w:p w14:paraId="747557C1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54B47915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5096FC1A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</w:t>
      </w:r>
    </w:p>
    <w:p w14:paraId="32803A44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</w:p>
    <w:p w14:paraId="3CA1E5E3" w14:textId="540D7410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4</w:t>
      </w:r>
      <w:r w:rsidRPr="00EC7B30">
        <w:rPr>
          <w:sz w:val="28"/>
          <w:szCs w:val="28"/>
        </w:rPr>
        <w:t xml:space="preserve"> Вариант использования «Изменение данных»</w:t>
      </w:r>
    </w:p>
    <w:p w14:paraId="29FCF7EE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68C01D5B" w14:textId="57D7EDBA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изменение данных пользователя</w:t>
      </w:r>
    </w:p>
    <w:p w14:paraId="43893B53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1C5BB8DD" w14:textId="041D63A4" w:rsidR="005420B5" w:rsidRPr="00EC7B30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с вашим именем в шапке сайта</w:t>
      </w:r>
    </w:p>
    <w:p w14:paraId="05CFB441" w14:textId="353D0DB2" w:rsidR="005420B5" w:rsidRPr="00EC7B30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 появившемся контекстном меню нажать кнопку “Изменить данные”</w:t>
      </w:r>
    </w:p>
    <w:p w14:paraId="0C42DD69" w14:textId="46ED7CBC" w:rsidR="005420B5" w:rsidRPr="00EC7B30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Изменить данные:</w:t>
      </w:r>
    </w:p>
    <w:p w14:paraId="7C34B6AB" w14:textId="77777777" w:rsidR="005420B5" w:rsidRPr="00EC7B30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арый пароль</w:t>
      </w:r>
    </w:p>
    <w:p w14:paraId="0D50C0CD" w14:textId="77777777" w:rsidR="005420B5" w:rsidRPr="00EC7B30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овый пароль</w:t>
      </w:r>
    </w:p>
    <w:p w14:paraId="6E01238E" w14:textId="087F46FA" w:rsidR="005420B5" w:rsidRPr="00EC7B30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Обнов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3CBDE96F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5CB12210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12749861" w14:textId="2A582157" w:rsidR="005420B5" w:rsidRPr="00EC7B30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икнейм не введён или является не уникальным</w:t>
      </w:r>
    </w:p>
    <w:p w14:paraId="1E068F8A" w14:textId="64C0B676" w:rsidR="005420B5" w:rsidRPr="00EC7B30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Имя не введено</w:t>
      </w:r>
    </w:p>
    <w:p w14:paraId="5024B7D4" w14:textId="4AA32945" w:rsidR="005420B5" w:rsidRPr="00EC7B30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Фамилия не введена</w:t>
      </w:r>
    </w:p>
    <w:p w14:paraId="70731B86" w14:textId="6B93EF4C" w:rsidR="005420B5" w:rsidRPr="00EC7B30" w:rsidRDefault="00FE6FD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тчество не введено</w:t>
      </w:r>
    </w:p>
    <w:p w14:paraId="25501C37" w14:textId="6DB9BC65" w:rsidR="00FE6FD4" w:rsidRPr="00EC7B30" w:rsidRDefault="00FE6FD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озраст не введён или введён не корректно</w:t>
      </w:r>
    </w:p>
    <w:p w14:paraId="29F7914B" w14:textId="1DBC036A" w:rsidR="00FE6FD4" w:rsidRPr="00EC7B30" w:rsidRDefault="00FE6FD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lastRenderedPageBreak/>
        <w:t>Пол не указан</w:t>
      </w:r>
    </w:p>
    <w:p w14:paraId="7CBD73DA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0B12606B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58065959" w14:textId="5B09A3D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</w:t>
      </w:r>
    </w:p>
    <w:bookmarkEnd w:id="4"/>
    <w:p w14:paraId="0E950A8D" w14:textId="77777777" w:rsidR="005420B5" w:rsidRPr="00EC7B30" w:rsidRDefault="005420B5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028680FA" w14:textId="2B66390A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5</w:t>
      </w:r>
      <w:r w:rsidRPr="00EC7B30">
        <w:rPr>
          <w:sz w:val="28"/>
          <w:szCs w:val="28"/>
        </w:rPr>
        <w:t xml:space="preserve"> Вариант использования </w:t>
      </w:r>
      <w:bookmarkStart w:id="5" w:name="_Hlk122272590"/>
      <w:r w:rsidRPr="00EC7B30">
        <w:rPr>
          <w:sz w:val="28"/>
          <w:szCs w:val="28"/>
        </w:rPr>
        <w:t>«Запись»</w:t>
      </w:r>
      <w:bookmarkEnd w:id="5"/>
    </w:p>
    <w:p w14:paraId="7D0EBB4D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393479ED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запись авторизированного клиента на стрижку</w:t>
      </w:r>
    </w:p>
    <w:p w14:paraId="14911159" w14:textId="77777777" w:rsidR="00FE6FD4" w:rsidRPr="00EC7B30" w:rsidRDefault="005420B5" w:rsidP="00FE6FD4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09DAA48B" w14:textId="77777777" w:rsidR="00FE6FD4" w:rsidRPr="00EC7B30" w:rsidRDefault="005420B5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Записаться” в шапке сайта</w:t>
      </w:r>
    </w:p>
    <w:p w14:paraId="544E3027" w14:textId="77777777" w:rsidR="00FE6FD4" w:rsidRPr="00EC7B30" w:rsidRDefault="005420B5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6EF2DE48" w14:textId="77777777" w:rsidR="00FE6FD4" w:rsidRPr="00EC7B30" w:rsidRDefault="005420B5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рижка</w:t>
      </w:r>
    </w:p>
    <w:p w14:paraId="0479DF15" w14:textId="77777777" w:rsidR="00FE6FD4" w:rsidRPr="00EC7B30" w:rsidRDefault="005420B5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арикмахер</w:t>
      </w:r>
    </w:p>
    <w:p w14:paraId="563A2B76" w14:textId="7EDD224D" w:rsidR="005420B5" w:rsidRPr="00EC7B30" w:rsidRDefault="005420B5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ата и время стрижки</w:t>
      </w:r>
    </w:p>
    <w:p w14:paraId="10A231E6" w14:textId="77777777" w:rsidR="005420B5" w:rsidRPr="00EC7B30" w:rsidRDefault="005420B5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истема подтверждает корректность введённых данных</w:t>
      </w:r>
    </w:p>
    <w:p w14:paraId="39610AD7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5AE99C1E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4F1705B6" w14:textId="77777777" w:rsidR="005420B5" w:rsidRPr="00EC7B30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рижка не выбрана</w:t>
      </w:r>
    </w:p>
    <w:p w14:paraId="4142F6A7" w14:textId="77777777" w:rsidR="005420B5" w:rsidRPr="00EC7B30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арикмахер не выбран</w:t>
      </w:r>
    </w:p>
    <w:p w14:paraId="40FD2ED9" w14:textId="77777777" w:rsidR="005420B5" w:rsidRPr="00EC7B30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ата и время стрижки пустая или указана не корректно</w:t>
      </w:r>
    </w:p>
    <w:p w14:paraId="4BFB0DED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795227CB" w14:textId="77777777" w:rsidR="005420B5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7DF8D755" w14:textId="5FCD89C2" w:rsidR="00270CD6" w:rsidRPr="00EC7B3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ля записи необходимо быть авторизованным</w:t>
      </w:r>
    </w:p>
    <w:p w14:paraId="2A8787DF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</w:p>
    <w:p w14:paraId="2C743195" w14:textId="2152DAF8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6</w:t>
      </w:r>
      <w:r w:rsidRPr="00EC7B30">
        <w:rPr>
          <w:sz w:val="28"/>
          <w:szCs w:val="28"/>
        </w:rPr>
        <w:t xml:space="preserve"> Вариант использования «Запись на причёску»</w:t>
      </w:r>
    </w:p>
    <w:p w14:paraId="009EE41E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Краткое описание:</w:t>
      </w:r>
    </w:p>
    <w:p w14:paraId="6AA21535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запись на выбранную причёску</w:t>
      </w:r>
    </w:p>
    <w:p w14:paraId="2BFA3A5F" w14:textId="77777777" w:rsidR="00FE6FD4" w:rsidRPr="00EC7B30" w:rsidRDefault="00757ABF" w:rsidP="00FE6FD4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19D66011" w14:textId="654C0D4D" w:rsidR="00757ABF" w:rsidRPr="00EC7B30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50302FD6" w14:textId="3E5A8D39" w:rsidR="00757ABF" w:rsidRPr="00EC7B30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рать причёску, которую вы хотите изменить</w:t>
      </w:r>
    </w:p>
    <w:p w14:paraId="63A7FF67" w14:textId="77777777" w:rsidR="00757ABF" w:rsidRPr="00EC7B30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Записаться” в окне причёски</w:t>
      </w:r>
    </w:p>
    <w:p w14:paraId="47957C71" w14:textId="77777777" w:rsidR="00FE6FD4" w:rsidRPr="00EC7B30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45BE25C7" w14:textId="77777777" w:rsidR="00FE6FD4" w:rsidRPr="00EC7B30" w:rsidRDefault="00757ABF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арикмахер</w:t>
      </w:r>
    </w:p>
    <w:p w14:paraId="7C700EBD" w14:textId="4F38811D" w:rsidR="00757ABF" w:rsidRPr="00EC7B30" w:rsidRDefault="00757ABF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ата и время стрижки</w:t>
      </w:r>
    </w:p>
    <w:p w14:paraId="71F25A66" w14:textId="77777777" w:rsidR="00757ABF" w:rsidRPr="00EC7B30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Записаться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7982F110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2F66F650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корректно введённые данные</w:t>
      </w:r>
    </w:p>
    <w:p w14:paraId="60B0C23F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7818D056" w14:textId="77777777" w:rsidR="00757ABF" w:rsidRPr="00EC7B30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рижка не выбрана</w:t>
      </w:r>
    </w:p>
    <w:p w14:paraId="6AFD7132" w14:textId="77777777" w:rsidR="00757ABF" w:rsidRPr="00EC7B30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арикмахер не выбран</w:t>
      </w:r>
    </w:p>
    <w:p w14:paraId="17EC720B" w14:textId="77777777" w:rsidR="00757ABF" w:rsidRPr="00EC7B30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ата и время стрижки пустая или указана не корректно</w:t>
      </w:r>
    </w:p>
    <w:p w14:paraId="0E403CF9" w14:textId="6765E43E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516FE0A4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07FEEBC7" w14:textId="3024949C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ля записи на стрижку необходимо быть авторизованным</w:t>
      </w:r>
    </w:p>
    <w:p w14:paraId="4AAFEE4A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</w:p>
    <w:p w14:paraId="153AC6BC" w14:textId="0E462C8F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7</w:t>
      </w:r>
      <w:r w:rsidRPr="00EC7B30">
        <w:rPr>
          <w:sz w:val="28"/>
          <w:szCs w:val="28"/>
        </w:rPr>
        <w:t xml:space="preserve"> Вариант использования «Запись к парикмахеру»</w:t>
      </w:r>
    </w:p>
    <w:p w14:paraId="0AE6C83C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529C572C" w14:textId="7F864E89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запись на выбранному парикмахеру</w:t>
      </w:r>
    </w:p>
    <w:p w14:paraId="3F7B040A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0A05BDE6" w14:textId="160BAC36" w:rsidR="00757ABF" w:rsidRPr="00EC7B30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Парикмахеры” в шапке сайта</w:t>
      </w:r>
    </w:p>
    <w:p w14:paraId="1952E44B" w14:textId="1F499B53" w:rsidR="00757ABF" w:rsidRPr="00EC7B30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lastRenderedPageBreak/>
        <w:t>Выберите парикмахера, которую вы хотите изменить</w:t>
      </w:r>
    </w:p>
    <w:p w14:paraId="1C0CCC84" w14:textId="02B071F0" w:rsidR="00757ABF" w:rsidRPr="00EC7B30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Записаться” в окне парикмахера</w:t>
      </w:r>
    </w:p>
    <w:p w14:paraId="1092265B" w14:textId="77777777" w:rsidR="00FE6FD4" w:rsidRPr="00EC7B30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7E7FC2C2" w14:textId="77777777" w:rsidR="00FE6FD4" w:rsidRPr="00EC7B30" w:rsidRDefault="00757ABF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рижка</w:t>
      </w:r>
    </w:p>
    <w:p w14:paraId="0399304E" w14:textId="4DE8FEB2" w:rsidR="00757ABF" w:rsidRPr="00EC7B30" w:rsidRDefault="00757ABF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ата и время стрижки</w:t>
      </w:r>
    </w:p>
    <w:p w14:paraId="26DED71C" w14:textId="77777777" w:rsidR="00757ABF" w:rsidRPr="00EC7B30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Записаться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4DEF1E8B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69739E60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корректно введённые данные</w:t>
      </w:r>
    </w:p>
    <w:p w14:paraId="4366D034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5A4E2A03" w14:textId="77777777" w:rsidR="00757ABF" w:rsidRPr="00EC7B30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рижка не выбрана</w:t>
      </w:r>
    </w:p>
    <w:p w14:paraId="03AEAE1A" w14:textId="77777777" w:rsidR="00757ABF" w:rsidRPr="00EC7B30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арикмахер не выбран</w:t>
      </w:r>
    </w:p>
    <w:p w14:paraId="5F59DC55" w14:textId="77777777" w:rsidR="00757ABF" w:rsidRPr="00EC7B30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ата и время стрижки пустая или указана не корректно</w:t>
      </w:r>
    </w:p>
    <w:p w14:paraId="016CC74B" w14:textId="7FF1196E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45264443" w14:textId="77777777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0665F9A5" w14:textId="5390628F" w:rsidR="00757ABF" w:rsidRPr="00EC7B30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ля записи к парикмахеру необходимо быть авторизованным</w:t>
      </w:r>
    </w:p>
    <w:p w14:paraId="0A502C28" w14:textId="77777777" w:rsidR="00A02126" w:rsidRPr="00EC7B30" w:rsidRDefault="00A0212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4F53DB33" w14:textId="1BA49560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8</w:t>
      </w:r>
      <w:r w:rsidRPr="00EC7B30">
        <w:rPr>
          <w:sz w:val="28"/>
          <w:szCs w:val="28"/>
        </w:rPr>
        <w:t xml:space="preserve"> Вариант использования «</w:t>
      </w:r>
      <w:r w:rsidR="00EC4C37" w:rsidRPr="00EC7B30">
        <w:rPr>
          <w:sz w:val="28"/>
          <w:szCs w:val="28"/>
        </w:rPr>
        <w:t>Просмотр своих заказов</w:t>
      </w:r>
      <w:r w:rsidRPr="00EC7B30">
        <w:rPr>
          <w:sz w:val="28"/>
          <w:szCs w:val="28"/>
        </w:rPr>
        <w:t>»</w:t>
      </w:r>
    </w:p>
    <w:p w14:paraId="5F0D1D2D" w14:textId="77777777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1480C5BB" w14:textId="15B90325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Данный вариант использования описывает </w:t>
      </w:r>
      <w:r w:rsidR="00EC4C37" w:rsidRPr="00EC7B30">
        <w:rPr>
          <w:sz w:val="28"/>
          <w:szCs w:val="28"/>
        </w:rPr>
        <w:t>просмотр своих заказов</w:t>
      </w:r>
    </w:p>
    <w:p w14:paraId="4D1DB89C" w14:textId="77777777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4F776B2A" w14:textId="4EAA4F9C" w:rsidR="000756C3" w:rsidRPr="00EC7B30" w:rsidRDefault="000756C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Список заказов” в шапке сайта</w:t>
      </w:r>
    </w:p>
    <w:p w14:paraId="5AE61704" w14:textId="076BD92E" w:rsidR="00270CD6" w:rsidRPr="00EC7B30" w:rsidRDefault="00270CD6" w:rsidP="000756C3">
      <w:pPr>
        <w:spacing w:line="360" w:lineRule="auto"/>
        <w:ind w:left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480DCEE4" w14:textId="11F6D6A3" w:rsidR="00270CD6" w:rsidRPr="00EC7B30" w:rsidRDefault="000756C3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ab/>
        <w:t>Необходимо быть авторизованным</w:t>
      </w:r>
    </w:p>
    <w:p w14:paraId="7C270221" w14:textId="77777777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7F899602" w14:textId="5CE4CD0B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9</w:t>
      </w:r>
      <w:r w:rsidRPr="00EC7B30">
        <w:rPr>
          <w:sz w:val="28"/>
          <w:szCs w:val="28"/>
        </w:rPr>
        <w:t xml:space="preserve"> Вариант использования «</w:t>
      </w:r>
      <w:r w:rsidR="000756C3" w:rsidRPr="00EC7B30">
        <w:rPr>
          <w:sz w:val="28"/>
          <w:szCs w:val="28"/>
        </w:rPr>
        <w:t>Просмотр каталога причёсок</w:t>
      </w:r>
      <w:r w:rsidRPr="00EC7B30">
        <w:rPr>
          <w:sz w:val="28"/>
          <w:szCs w:val="28"/>
        </w:rPr>
        <w:t>»</w:t>
      </w:r>
    </w:p>
    <w:p w14:paraId="5C4CCBD4" w14:textId="77777777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7C8DA039" w14:textId="2E634AF2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 xml:space="preserve">Данный вариант использования описывает </w:t>
      </w:r>
      <w:r w:rsidR="000756C3" w:rsidRPr="00EC7B30">
        <w:rPr>
          <w:sz w:val="28"/>
          <w:szCs w:val="28"/>
        </w:rPr>
        <w:t>просмотр каталога причёсок</w:t>
      </w:r>
    </w:p>
    <w:p w14:paraId="43A548D4" w14:textId="77777777" w:rsidR="000756C3" w:rsidRPr="00EC7B30" w:rsidRDefault="00270CD6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57EBCF80" w14:textId="40875A06" w:rsidR="000756C3" w:rsidRPr="00EC7B30" w:rsidRDefault="000756C3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57945954" w14:textId="77777777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56FFA141" w14:textId="7611F2FB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10</w:t>
      </w:r>
      <w:r w:rsidRPr="00EC7B30">
        <w:rPr>
          <w:sz w:val="28"/>
          <w:szCs w:val="28"/>
        </w:rPr>
        <w:t xml:space="preserve"> Вариант использования «Просмотр каталога парикмахеров»</w:t>
      </w:r>
    </w:p>
    <w:p w14:paraId="27DA2D1B" w14:textId="77777777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78012D43" w14:textId="1F5A0ACC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просмотр каталога парикмахеров</w:t>
      </w:r>
    </w:p>
    <w:p w14:paraId="75FAE631" w14:textId="77777777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17EAAA43" w14:textId="49087FFA" w:rsidR="000756C3" w:rsidRPr="00EC7B30" w:rsidRDefault="000756C3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 Нажать на кнопку “Парикмахеры” в шапке сайта</w:t>
      </w:r>
    </w:p>
    <w:p w14:paraId="08920057" w14:textId="77777777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</w:p>
    <w:p w14:paraId="07F75AAE" w14:textId="49B44BD2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11</w:t>
      </w:r>
      <w:r w:rsidRPr="00EC7B30">
        <w:rPr>
          <w:sz w:val="28"/>
          <w:szCs w:val="28"/>
        </w:rPr>
        <w:t xml:space="preserve"> Вариант использования «Просмотр блога»</w:t>
      </w:r>
    </w:p>
    <w:p w14:paraId="375E7A09" w14:textId="77777777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3E7C8748" w14:textId="7060910F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просмотр блога</w:t>
      </w:r>
    </w:p>
    <w:p w14:paraId="101F9503" w14:textId="77777777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5EBD14F0" w14:textId="56492BD4" w:rsidR="000756C3" w:rsidRPr="00EC7B30" w:rsidRDefault="000756C3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Парикмахеры” в шапке сайта</w:t>
      </w:r>
    </w:p>
    <w:p w14:paraId="4919CBCF" w14:textId="77777777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</w:p>
    <w:p w14:paraId="3425007D" w14:textId="643534AD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12</w:t>
      </w:r>
      <w:r w:rsidRPr="00EC7B30">
        <w:rPr>
          <w:sz w:val="28"/>
          <w:szCs w:val="28"/>
        </w:rPr>
        <w:t xml:space="preserve"> Вариант использования «Просмотр контактной информации»</w:t>
      </w:r>
    </w:p>
    <w:p w14:paraId="0A9097F3" w14:textId="77777777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68220544" w14:textId="432AF392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просмотр контактной информации</w:t>
      </w:r>
    </w:p>
    <w:p w14:paraId="4E78E70D" w14:textId="77777777" w:rsidR="000756C3" w:rsidRPr="00EC7B3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22C43D50" w14:textId="01C9FF64" w:rsidR="000756C3" w:rsidRPr="00EC7B30" w:rsidRDefault="000756C3">
      <w:pPr>
        <w:pStyle w:val="a6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О нас” в шапке сайта</w:t>
      </w:r>
    </w:p>
    <w:p w14:paraId="0AF050D3" w14:textId="56740CA2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FE6FD4" w:rsidRPr="00EC7B30">
        <w:rPr>
          <w:sz w:val="28"/>
          <w:szCs w:val="28"/>
        </w:rPr>
        <w:t>13</w:t>
      </w:r>
      <w:r w:rsidRPr="00EC7B30">
        <w:rPr>
          <w:sz w:val="28"/>
          <w:szCs w:val="28"/>
        </w:rPr>
        <w:t xml:space="preserve"> Вариант использования «Добавление причёски в каталог»</w:t>
      </w:r>
    </w:p>
    <w:p w14:paraId="40596D38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41BFCA85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Данный вариант использования описывает добавление причёски в каталог</w:t>
      </w:r>
    </w:p>
    <w:p w14:paraId="4EBC6694" w14:textId="77777777" w:rsidR="00FE6FD4" w:rsidRPr="00EC7B30" w:rsidRDefault="00155D3A" w:rsidP="00FE6FD4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41E74C41" w14:textId="73DFDD94" w:rsidR="00155D3A" w:rsidRPr="00EC7B30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61653540" w14:textId="5565B642" w:rsidR="00155D3A" w:rsidRPr="00EC7B30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Добавить” в панели администратора</w:t>
      </w:r>
    </w:p>
    <w:p w14:paraId="79DE30EA" w14:textId="77777777" w:rsidR="00FE6FD4" w:rsidRPr="00EC7B30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5C2A132B" w14:textId="77777777" w:rsidR="00FE6FD4" w:rsidRPr="00EC7B30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звание</w:t>
      </w:r>
    </w:p>
    <w:p w14:paraId="7CF4A11A" w14:textId="77777777" w:rsidR="00FE6FD4" w:rsidRPr="00EC7B30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сылка на картинку 1-5</w:t>
      </w:r>
    </w:p>
    <w:p w14:paraId="05EBAC5F" w14:textId="77777777" w:rsidR="00FE6FD4" w:rsidRPr="00EC7B30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ремя выполнения</w:t>
      </w:r>
    </w:p>
    <w:p w14:paraId="585AC945" w14:textId="77777777" w:rsidR="00FE6FD4" w:rsidRPr="00EC7B30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</w:t>
      </w:r>
    </w:p>
    <w:p w14:paraId="1714DA97" w14:textId="77777777" w:rsidR="00FE6FD4" w:rsidRPr="00EC7B30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ное описание</w:t>
      </w:r>
    </w:p>
    <w:p w14:paraId="679FA0BE" w14:textId="77777777" w:rsidR="00FE6FD4" w:rsidRPr="00EC7B30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Цена</w:t>
      </w:r>
    </w:p>
    <w:p w14:paraId="75003182" w14:textId="28A1F0CD" w:rsidR="00155D3A" w:rsidRPr="00EC7B30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арая цена</w:t>
      </w:r>
    </w:p>
    <w:p w14:paraId="23784E0D" w14:textId="77777777" w:rsidR="00155D3A" w:rsidRPr="00EC7B30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Сохран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59570C15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7B7766C7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корректно введённые данные</w:t>
      </w:r>
    </w:p>
    <w:p w14:paraId="2EAEE8BD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07236BA9" w14:textId="77777777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звание не введено</w:t>
      </w:r>
    </w:p>
    <w:p w14:paraId="74E5F36E" w14:textId="77777777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ету хотя бы одной корректной ссылки на картинку</w:t>
      </w:r>
    </w:p>
    <w:p w14:paraId="34B8B647" w14:textId="77777777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е указано время выполнения</w:t>
      </w:r>
    </w:p>
    <w:p w14:paraId="2D358A40" w14:textId="77777777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 не введено</w:t>
      </w:r>
    </w:p>
    <w:p w14:paraId="7A058586" w14:textId="77777777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ное описание не введено</w:t>
      </w:r>
    </w:p>
    <w:p w14:paraId="40E06270" w14:textId="77777777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Цена не введена</w:t>
      </w:r>
    </w:p>
    <w:p w14:paraId="7B2D26CB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0E363E39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6DB9661F" w14:textId="41281590" w:rsidR="00155D3A" w:rsidRPr="00EC7B30" w:rsidRDefault="00155D3A" w:rsidP="00304354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 и иметь права администратора</w:t>
      </w:r>
    </w:p>
    <w:p w14:paraId="2FA3F4FE" w14:textId="597A1C92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2.3.1</w:t>
      </w:r>
      <w:r w:rsidR="00FE6FD4" w:rsidRPr="00EC7B30">
        <w:rPr>
          <w:sz w:val="28"/>
          <w:szCs w:val="28"/>
        </w:rPr>
        <w:t>4</w:t>
      </w:r>
      <w:r w:rsidRPr="00EC7B30">
        <w:rPr>
          <w:sz w:val="28"/>
          <w:szCs w:val="28"/>
        </w:rPr>
        <w:t xml:space="preserve"> Вариант использования «Добавление парикмахера в каталог»</w:t>
      </w:r>
    </w:p>
    <w:p w14:paraId="3FFA7F80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07FA396E" w14:textId="0BA9E6CC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добавление парикмахера в каталог</w:t>
      </w:r>
    </w:p>
    <w:p w14:paraId="633173FD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4FDE92A0" w14:textId="571124AB" w:rsidR="00155D3A" w:rsidRPr="00EC7B30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28ABF26C" w14:textId="7AC2BCFA" w:rsidR="00155D3A" w:rsidRPr="00EC7B30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Добавить” в панели администратора</w:t>
      </w:r>
    </w:p>
    <w:p w14:paraId="3E23AB6B" w14:textId="77777777" w:rsidR="00FE6FD4" w:rsidRPr="00EC7B30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0B19E87A" w14:textId="77777777" w:rsidR="00FE6FD4" w:rsidRPr="00EC7B30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ьзователь</w:t>
      </w:r>
    </w:p>
    <w:p w14:paraId="6DC6846E" w14:textId="77777777" w:rsidR="00FE6FD4" w:rsidRPr="00EC7B30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ремя начало работы</w:t>
      </w:r>
    </w:p>
    <w:p w14:paraId="4413F524" w14:textId="77777777" w:rsidR="00FE6FD4" w:rsidRPr="00EC7B30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ремя окончания работы</w:t>
      </w:r>
    </w:p>
    <w:p w14:paraId="00E86390" w14:textId="77777777" w:rsidR="00FE6FD4" w:rsidRPr="00EC7B30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сылка на картинку 1-3</w:t>
      </w:r>
    </w:p>
    <w:p w14:paraId="5F551ABE" w14:textId="77777777" w:rsidR="00FE6FD4" w:rsidRPr="00EC7B30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</w:t>
      </w:r>
    </w:p>
    <w:p w14:paraId="57BB1598" w14:textId="1539A3FF" w:rsidR="00155D3A" w:rsidRPr="00EC7B30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ное описание</w:t>
      </w:r>
    </w:p>
    <w:p w14:paraId="5862BC45" w14:textId="3D00BAF4" w:rsidR="00155D3A" w:rsidRPr="00EC7B30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Сохран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5EDD8C31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74581E92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корректно введённые данные</w:t>
      </w:r>
    </w:p>
    <w:p w14:paraId="7399C105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6C8ED1ED" w14:textId="2928FFA0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ьзователь не выбран</w:t>
      </w:r>
    </w:p>
    <w:p w14:paraId="7522B820" w14:textId="4200F2CB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ремя начала и окончания работы не введены или введены некорректно</w:t>
      </w:r>
    </w:p>
    <w:p w14:paraId="396F32E2" w14:textId="66614BE4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ету хотя бы одной корректной ссылки на картинку</w:t>
      </w:r>
    </w:p>
    <w:p w14:paraId="3DA9622A" w14:textId="4BBD53CE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3944E5F8" w14:textId="745934FC" w:rsidR="00155D3A" w:rsidRPr="00EC7B30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ного описания нету или оно пустое</w:t>
      </w:r>
    </w:p>
    <w:p w14:paraId="4FFE9118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74112E17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52222988" w14:textId="6D703379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Необходимо быть авторизованным и иметь права администратора</w:t>
      </w:r>
    </w:p>
    <w:p w14:paraId="60336788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</w:p>
    <w:p w14:paraId="61A698D0" w14:textId="315FCCF0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1</w:t>
      </w:r>
      <w:r w:rsidR="00FE6FD4" w:rsidRPr="00EC7B30">
        <w:rPr>
          <w:sz w:val="28"/>
          <w:szCs w:val="28"/>
        </w:rPr>
        <w:t>5</w:t>
      </w:r>
      <w:r w:rsidRPr="00EC7B30">
        <w:rPr>
          <w:sz w:val="28"/>
          <w:szCs w:val="28"/>
        </w:rPr>
        <w:t xml:space="preserve"> Вариант использования «Добавление статьи в блог»</w:t>
      </w:r>
    </w:p>
    <w:p w14:paraId="4F415168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17DCE790" w14:textId="53341992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добавление статьи в блог</w:t>
      </w:r>
    </w:p>
    <w:p w14:paraId="24FF433B" w14:textId="77777777" w:rsidR="00D4273D" w:rsidRPr="00EC7B30" w:rsidRDefault="00155D3A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3AE88CC0" w14:textId="5040AA66" w:rsidR="00155D3A" w:rsidRPr="00EC7B30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</w:t>
      </w:r>
      <w:r w:rsidR="00D4273D" w:rsidRPr="00EC7B30">
        <w:rPr>
          <w:rFonts w:ascii="Times New Roman" w:hAnsi="Times New Roman"/>
          <w:sz w:val="28"/>
          <w:szCs w:val="28"/>
        </w:rPr>
        <w:t>Блог</w:t>
      </w:r>
      <w:r w:rsidRPr="00EC7B30">
        <w:rPr>
          <w:rFonts w:ascii="Times New Roman" w:hAnsi="Times New Roman"/>
          <w:sz w:val="28"/>
          <w:szCs w:val="28"/>
        </w:rPr>
        <w:t>” в шапке сайта</w:t>
      </w:r>
    </w:p>
    <w:p w14:paraId="066C8050" w14:textId="0AC8A38F" w:rsidR="00155D3A" w:rsidRPr="00EC7B30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Добавить” в панели администратора</w:t>
      </w:r>
    </w:p>
    <w:p w14:paraId="67D818A7" w14:textId="77777777" w:rsidR="00FE6FD4" w:rsidRPr="00EC7B30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3A2CD49E" w14:textId="77777777" w:rsidR="00FE6FD4" w:rsidRPr="00EC7B30" w:rsidRDefault="00D427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звание</w:t>
      </w:r>
    </w:p>
    <w:p w14:paraId="1203078F" w14:textId="77777777" w:rsidR="00FE6FD4" w:rsidRPr="00EC7B30" w:rsidRDefault="00D427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</w:t>
      </w:r>
    </w:p>
    <w:p w14:paraId="2359BB0E" w14:textId="40016EC3" w:rsidR="00155D3A" w:rsidRPr="00EC7B30" w:rsidRDefault="00D427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атья</w:t>
      </w:r>
    </w:p>
    <w:p w14:paraId="4680140F" w14:textId="77777777" w:rsidR="00155D3A" w:rsidRPr="00EC7B30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Сохран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3A8E5619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0189BDF9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корректно введённые данные</w:t>
      </w:r>
    </w:p>
    <w:p w14:paraId="1C49B879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5336CA95" w14:textId="4E2FE7EC" w:rsidR="00155D3A" w:rsidRPr="00EC7B30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звания нету или оно пустое</w:t>
      </w:r>
    </w:p>
    <w:p w14:paraId="78068630" w14:textId="2F4EE6DD" w:rsidR="00155D3A" w:rsidRPr="00EC7B30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00FB8A79" w14:textId="5F0DF2DA" w:rsidR="00D4273D" w:rsidRPr="00EC7B30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атьи нету или оно пустое</w:t>
      </w:r>
    </w:p>
    <w:p w14:paraId="39D1D28C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41870E24" w14:textId="7777777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0473984E" w14:textId="75364747" w:rsidR="00155D3A" w:rsidRPr="00EC7B3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 и иметь права администратора</w:t>
      </w:r>
    </w:p>
    <w:p w14:paraId="21B6D383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</w:p>
    <w:p w14:paraId="68284521" w14:textId="2CF5A3F5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1</w:t>
      </w:r>
      <w:r w:rsidR="00FE6FD4" w:rsidRPr="00EC7B30">
        <w:rPr>
          <w:sz w:val="28"/>
          <w:szCs w:val="28"/>
        </w:rPr>
        <w:t>6</w:t>
      </w:r>
      <w:r w:rsidRPr="00EC7B30">
        <w:rPr>
          <w:sz w:val="28"/>
          <w:szCs w:val="28"/>
        </w:rPr>
        <w:t xml:space="preserve"> Вариант использования «Изменение выбранной причёски в каталоге»</w:t>
      </w:r>
    </w:p>
    <w:p w14:paraId="6BF0E42B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136E3604" w14:textId="1F481972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Данный вариант использования описывает изменение выбранной причёски в каталоге</w:t>
      </w:r>
    </w:p>
    <w:p w14:paraId="487C1208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5459DF9C" w14:textId="12973A66" w:rsidR="00D4273D" w:rsidRPr="00EC7B30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16E455F1" w14:textId="2E9D1D62" w:rsidR="00D4273D" w:rsidRPr="00EC7B30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рать причёску, которую вы хотите изменить</w:t>
      </w:r>
    </w:p>
    <w:p w14:paraId="5C7D09D3" w14:textId="1B83D587" w:rsidR="00D4273D" w:rsidRPr="00EC7B30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2BA36387" w14:textId="7531F731" w:rsidR="00D4273D" w:rsidRPr="00EC7B30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Отредактировать” в панели администратора</w:t>
      </w:r>
    </w:p>
    <w:p w14:paraId="2D567DDA" w14:textId="1945AED3" w:rsidR="00D4273D" w:rsidRPr="00EC7B30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Изменить интересующие данные</w:t>
      </w:r>
    </w:p>
    <w:p w14:paraId="6A26D275" w14:textId="77777777" w:rsidR="00D4273D" w:rsidRPr="00EC7B30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Сохран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6E64D088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2CA0DF2D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корректно введённые данные</w:t>
      </w:r>
    </w:p>
    <w:p w14:paraId="329E9F3C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0A4F8B21" w14:textId="77777777" w:rsidR="00D4273D" w:rsidRPr="00EC7B30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звание не введено</w:t>
      </w:r>
    </w:p>
    <w:p w14:paraId="28992BA9" w14:textId="77777777" w:rsidR="00D4273D" w:rsidRPr="00EC7B30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ету хотя бы одной корректной ссылки на картинку</w:t>
      </w:r>
    </w:p>
    <w:p w14:paraId="172CAE7D" w14:textId="77777777" w:rsidR="00D4273D" w:rsidRPr="00EC7B30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е указано время выполнения</w:t>
      </w:r>
    </w:p>
    <w:p w14:paraId="282EBED0" w14:textId="77777777" w:rsidR="00D4273D" w:rsidRPr="00EC7B30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 не введено</w:t>
      </w:r>
    </w:p>
    <w:p w14:paraId="245AFD64" w14:textId="77777777" w:rsidR="00D4273D" w:rsidRPr="00EC7B30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ное описание не введено</w:t>
      </w:r>
    </w:p>
    <w:p w14:paraId="51B7B846" w14:textId="77777777" w:rsidR="00D4273D" w:rsidRPr="00EC7B30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Цена не введена</w:t>
      </w:r>
    </w:p>
    <w:p w14:paraId="10253232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7E0356B1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655F72F6" w14:textId="6121BCC9" w:rsidR="000756C3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 и иметь права администратора</w:t>
      </w:r>
    </w:p>
    <w:p w14:paraId="351284C3" w14:textId="15A603DF" w:rsidR="00270CD6" w:rsidRPr="00EC7B3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1E7F5E1F" w14:textId="1AD0DA7F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1</w:t>
      </w:r>
      <w:r w:rsidR="00FE6FD4" w:rsidRPr="00EC7B30">
        <w:rPr>
          <w:sz w:val="28"/>
          <w:szCs w:val="28"/>
        </w:rPr>
        <w:t>7</w:t>
      </w:r>
      <w:r w:rsidRPr="00EC7B30">
        <w:rPr>
          <w:sz w:val="28"/>
          <w:szCs w:val="28"/>
        </w:rPr>
        <w:t xml:space="preserve"> Вариант использования «Удаление выбранной причёски в каталоге»</w:t>
      </w:r>
    </w:p>
    <w:p w14:paraId="174A8A94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21B315E7" w14:textId="0C6FC49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удаление выбранной причёски в каталоге</w:t>
      </w:r>
    </w:p>
    <w:p w14:paraId="0C8D6171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Основной поток событий:</w:t>
      </w:r>
    </w:p>
    <w:p w14:paraId="5885DD54" w14:textId="19833AA9" w:rsidR="00D4273D" w:rsidRPr="00EC7B30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2288BE74" w14:textId="5BB884C2" w:rsidR="00D4273D" w:rsidRPr="00EC7B30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Выбрать причёску, которую вы хотите </w:t>
      </w:r>
      <w:r w:rsidR="00A02126" w:rsidRPr="00EC7B30">
        <w:rPr>
          <w:rFonts w:ascii="Times New Roman" w:hAnsi="Times New Roman"/>
          <w:sz w:val="28"/>
          <w:szCs w:val="28"/>
        </w:rPr>
        <w:t>удалить</w:t>
      </w:r>
    </w:p>
    <w:p w14:paraId="72FF20EF" w14:textId="77777777" w:rsidR="00D4273D" w:rsidRPr="00EC7B30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409F64E3" w14:textId="4EDB33E9" w:rsidR="00D4273D" w:rsidRPr="00EC7B30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Удалить” в панели администратора</w:t>
      </w:r>
    </w:p>
    <w:p w14:paraId="3ED90F0D" w14:textId="41F2DB93" w:rsidR="00D4273D" w:rsidRPr="00EC7B30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="000561E9" w:rsidRPr="00EC7B30">
        <w:rPr>
          <w:rFonts w:ascii="Times New Roman" w:hAnsi="Times New Roman"/>
          <w:sz w:val="28"/>
          <w:szCs w:val="28"/>
        </w:rPr>
        <w:t>Удал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681FAD74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1CEF2C33" w14:textId="25C48324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 и иметь права администратора</w:t>
      </w:r>
    </w:p>
    <w:p w14:paraId="779A7DDE" w14:textId="77777777" w:rsidR="005B2BB8" w:rsidRPr="00EC7B30" w:rsidRDefault="005B2BB8" w:rsidP="00D4273D">
      <w:pPr>
        <w:spacing w:line="360" w:lineRule="auto"/>
        <w:ind w:firstLine="851"/>
        <w:jc w:val="both"/>
        <w:rPr>
          <w:sz w:val="28"/>
          <w:szCs w:val="28"/>
        </w:rPr>
      </w:pPr>
    </w:p>
    <w:p w14:paraId="71428AEE" w14:textId="67F3308D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1</w:t>
      </w:r>
      <w:r w:rsidR="005B2BB8" w:rsidRPr="00EC7B30">
        <w:rPr>
          <w:sz w:val="28"/>
          <w:szCs w:val="28"/>
        </w:rPr>
        <w:t>8</w:t>
      </w:r>
      <w:r w:rsidRPr="00EC7B30">
        <w:rPr>
          <w:sz w:val="28"/>
          <w:szCs w:val="28"/>
        </w:rPr>
        <w:t xml:space="preserve"> Вариант использования «Изменение выбранного парикмахера в каталоге»</w:t>
      </w:r>
    </w:p>
    <w:p w14:paraId="20D8CADE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37EB6A9C" w14:textId="23FFAC1B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изменение выбранного парикмахера в каталоге</w:t>
      </w:r>
    </w:p>
    <w:p w14:paraId="528EDF62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218AEFF2" w14:textId="386F10B9" w:rsidR="00D4273D" w:rsidRPr="00EC7B30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</w:t>
      </w:r>
      <w:r w:rsidR="000561E9" w:rsidRPr="00EC7B30">
        <w:rPr>
          <w:rFonts w:ascii="Times New Roman" w:hAnsi="Times New Roman"/>
          <w:sz w:val="28"/>
          <w:szCs w:val="28"/>
        </w:rPr>
        <w:t>Парикмахеры</w:t>
      </w:r>
      <w:r w:rsidRPr="00EC7B30">
        <w:rPr>
          <w:rFonts w:ascii="Times New Roman" w:hAnsi="Times New Roman"/>
          <w:sz w:val="28"/>
          <w:szCs w:val="28"/>
        </w:rPr>
        <w:t>” в шапке сайта</w:t>
      </w:r>
    </w:p>
    <w:p w14:paraId="6A23EAD5" w14:textId="360D8C60" w:rsidR="00D4273D" w:rsidRPr="00EC7B30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рать причёску, которую вы хотите изменить</w:t>
      </w:r>
    </w:p>
    <w:p w14:paraId="7EF4D800" w14:textId="77777777" w:rsidR="00D4273D" w:rsidRPr="00EC7B30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120F640D" w14:textId="77777777" w:rsidR="00D4273D" w:rsidRPr="00EC7B30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Отредактировать” в панели администратора</w:t>
      </w:r>
    </w:p>
    <w:p w14:paraId="737DF780" w14:textId="09DB55C2" w:rsidR="00D4273D" w:rsidRPr="00EC7B30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Изменить интересующие данные</w:t>
      </w:r>
    </w:p>
    <w:p w14:paraId="428CCCDB" w14:textId="77777777" w:rsidR="00D4273D" w:rsidRPr="00EC7B30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Сохран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2E9BC201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286E6F0A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корректно введённые данные</w:t>
      </w:r>
    </w:p>
    <w:p w14:paraId="32A3A992" w14:textId="77777777" w:rsidR="005B2BB8" w:rsidRPr="00EC7B30" w:rsidRDefault="000561E9" w:rsidP="005B2BB8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14999B3B" w14:textId="52DE3BA9" w:rsidR="000561E9" w:rsidRPr="00EC7B30" w:rsidRDefault="000561E9">
      <w:pPr>
        <w:pStyle w:val="a6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ьзователь не выбран</w:t>
      </w:r>
    </w:p>
    <w:p w14:paraId="63E4ED3D" w14:textId="77777777" w:rsidR="000561E9" w:rsidRPr="00EC7B30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ремя начала и окончания работы не введены или введены некорректно</w:t>
      </w:r>
    </w:p>
    <w:p w14:paraId="606E2FF3" w14:textId="77777777" w:rsidR="000561E9" w:rsidRPr="00EC7B30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lastRenderedPageBreak/>
        <w:t>Нету хотя бы одной корректной ссылки на картинку</w:t>
      </w:r>
    </w:p>
    <w:p w14:paraId="7E32619A" w14:textId="77777777" w:rsidR="000561E9" w:rsidRPr="00EC7B30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6DD75976" w14:textId="77777777" w:rsidR="000561E9" w:rsidRPr="00EC7B30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ного описания нету или оно пустое</w:t>
      </w:r>
    </w:p>
    <w:p w14:paraId="79900245" w14:textId="77777777" w:rsidR="000561E9" w:rsidRPr="00EC7B30" w:rsidRDefault="000561E9" w:rsidP="000561E9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о система выведет сообщение об ошибке</w:t>
      </w:r>
    </w:p>
    <w:p w14:paraId="24392D70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4090DB1F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 и иметь права администратора</w:t>
      </w:r>
    </w:p>
    <w:p w14:paraId="103303A7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</w:p>
    <w:p w14:paraId="101FCF20" w14:textId="0F173F12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1</w:t>
      </w:r>
      <w:r w:rsidR="005B2BB8" w:rsidRPr="00EC7B30">
        <w:rPr>
          <w:sz w:val="28"/>
          <w:szCs w:val="28"/>
        </w:rPr>
        <w:t>9</w:t>
      </w:r>
      <w:r w:rsidRPr="00EC7B30">
        <w:rPr>
          <w:sz w:val="28"/>
          <w:szCs w:val="28"/>
        </w:rPr>
        <w:t xml:space="preserve"> Вариант использования «</w:t>
      </w:r>
      <w:r w:rsidR="000561E9" w:rsidRPr="00EC7B30">
        <w:rPr>
          <w:sz w:val="28"/>
          <w:szCs w:val="28"/>
        </w:rPr>
        <w:t>Удаление</w:t>
      </w:r>
      <w:r w:rsidRPr="00EC7B30">
        <w:rPr>
          <w:sz w:val="28"/>
          <w:szCs w:val="28"/>
        </w:rPr>
        <w:t xml:space="preserve"> выбранно</w:t>
      </w:r>
      <w:r w:rsidR="000561E9" w:rsidRPr="00EC7B30">
        <w:rPr>
          <w:sz w:val="28"/>
          <w:szCs w:val="28"/>
        </w:rPr>
        <w:t xml:space="preserve">го парикмахера </w:t>
      </w:r>
      <w:r w:rsidRPr="00EC7B30">
        <w:rPr>
          <w:sz w:val="28"/>
          <w:szCs w:val="28"/>
        </w:rPr>
        <w:t>в каталоге»</w:t>
      </w:r>
    </w:p>
    <w:p w14:paraId="2F59AD9B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1E65E8E1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изменение выбранной причёски в каталоге</w:t>
      </w:r>
    </w:p>
    <w:p w14:paraId="174812A6" w14:textId="77777777" w:rsidR="000561E9" w:rsidRPr="00EC7B30" w:rsidRDefault="00D4273D" w:rsidP="000561E9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43A2DBF0" w14:textId="647CF169" w:rsidR="000561E9" w:rsidRPr="00EC7B30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</w:t>
      </w:r>
      <w:r w:rsidR="000561E9" w:rsidRPr="00EC7B30">
        <w:rPr>
          <w:rFonts w:ascii="Times New Roman" w:hAnsi="Times New Roman"/>
          <w:sz w:val="28"/>
          <w:szCs w:val="28"/>
        </w:rPr>
        <w:t>Парикмахеры</w:t>
      </w:r>
      <w:r w:rsidRPr="00EC7B30">
        <w:rPr>
          <w:rFonts w:ascii="Times New Roman" w:hAnsi="Times New Roman"/>
          <w:sz w:val="28"/>
          <w:szCs w:val="28"/>
        </w:rPr>
        <w:t>” в шапке сайта</w:t>
      </w:r>
    </w:p>
    <w:p w14:paraId="11C4B1CA" w14:textId="44012161" w:rsidR="00D4273D" w:rsidRPr="00EC7B30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Выбрать причёску, которую вы хотите </w:t>
      </w:r>
      <w:r w:rsidR="00A02126" w:rsidRPr="00EC7B30">
        <w:rPr>
          <w:rFonts w:ascii="Times New Roman" w:hAnsi="Times New Roman"/>
          <w:sz w:val="28"/>
          <w:szCs w:val="28"/>
        </w:rPr>
        <w:t>удалить</w:t>
      </w:r>
    </w:p>
    <w:p w14:paraId="41E540B0" w14:textId="20D1FA8D" w:rsidR="00D4273D" w:rsidRPr="00EC7B30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12EF8385" w14:textId="77777777" w:rsidR="00D4273D" w:rsidRPr="00EC7B30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Удалить” в панели администратора</w:t>
      </w:r>
    </w:p>
    <w:p w14:paraId="09954828" w14:textId="06D0ADA0" w:rsidR="00D4273D" w:rsidRPr="00EC7B30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="000561E9" w:rsidRPr="00EC7B30">
        <w:rPr>
          <w:rFonts w:ascii="Times New Roman" w:hAnsi="Times New Roman"/>
          <w:sz w:val="28"/>
          <w:szCs w:val="28"/>
        </w:rPr>
        <w:t>Удал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2BC3CED9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11E32923" w14:textId="77777777" w:rsidR="00D4273D" w:rsidRPr="00EC7B3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 и иметь права администратора</w:t>
      </w:r>
    </w:p>
    <w:p w14:paraId="2881657D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</w:p>
    <w:p w14:paraId="1B372CD9" w14:textId="11382651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5B2BB8" w:rsidRPr="00EC7B30">
        <w:rPr>
          <w:sz w:val="28"/>
          <w:szCs w:val="28"/>
        </w:rPr>
        <w:t>20</w:t>
      </w:r>
      <w:r w:rsidRPr="00EC7B30">
        <w:rPr>
          <w:sz w:val="28"/>
          <w:szCs w:val="28"/>
        </w:rPr>
        <w:t xml:space="preserve"> Вариант использования «Изменение выбранной статьи в блоге»</w:t>
      </w:r>
    </w:p>
    <w:p w14:paraId="2EC049F7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21E246FF" w14:textId="62770AC8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изменение выбранной статьи в блоге</w:t>
      </w:r>
    </w:p>
    <w:p w14:paraId="476F93B0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730F83BD" w14:textId="0FA227D8" w:rsidR="00A02126" w:rsidRPr="00EC7B30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Парикмахеры” в шапке сайта</w:t>
      </w:r>
    </w:p>
    <w:p w14:paraId="353DEDD6" w14:textId="07F99811" w:rsidR="00A02126" w:rsidRPr="00EC7B30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lastRenderedPageBreak/>
        <w:t>Выбрать статью, которую вы хотите изменить</w:t>
      </w:r>
    </w:p>
    <w:p w14:paraId="7C4AECAE" w14:textId="77777777" w:rsidR="00A02126" w:rsidRPr="00EC7B30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Отредактировать” в панели администратора</w:t>
      </w:r>
    </w:p>
    <w:p w14:paraId="6166C2D3" w14:textId="77777777" w:rsidR="00A02126" w:rsidRPr="00EC7B30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Изменить интересующие данные:</w:t>
      </w:r>
    </w:p>
    <w:p w14:paraId="3E4CFCFB" w14:textId="77777777" w:rsidR="00A02126" w:rsidRPr="00EC7B30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Сохран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2A920B57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Альтернативные потоки:</w:t>
      </w:r>
    </w:p>
    <w:p w14:paraId="3FC9E07F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корректно введённые данные</w:t>
      </w:r>
    </w:p>
    <w:p w14:paraId="3EB64473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Если:</w:t>
      </w:r>
    </w:p>
    <w:p w14:paraId="01D15E58" w14:textId="77777777" w:rsidR="00A02126" w:rsidRPr="00EC7B30" w:rsidRDefault="00A0212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звания нету или оно пустое</w:t>
      </w:r>
    </w:p>
    <w:p w14:paraId="581D1009" w14:textId="77777777" w:rsidR="00A02126" w:rsidRPr="00EC7B30" w:rsidRDefault="00A0212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6DFD20B5" w14:textId="77777777" w:rsidR="00A02126" w:rsidRPr="00EC7B30" w:rsidRDefault="00A0212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Статьи нету или оно пустое</w:t>
      </w:r>
    </w:p>
    <w:p w14:paraId="70197034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1AF27F5E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 и иметь права администратора</w:t>
      </w:r>
    </w:p>
    <w:p w14:paraId="640CF204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</w:p>
    <w:p w14:paraId="5FAD7E7C" w14:textId="481CADF0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2.3.</w:t>
      </w:r>
      <w:r w:rsidR="005B2BB8" w:rsidRPr="00EC7B30">
        <w:rPr>
          <w:sz w:val="28"/>
          <w:szCs w:val="28"/>
        </w:rPr>
        <w:t>21</w:t>
      </w:r>
      <w:r w:rsidRPr="00EC7B30">
        <w:rPr>
          <w:sz w:val="28"/>
          <w:szCs w:val="28"/>
        </w:rPr>
        <w:t xml:space="preserve"> Вариант использования «Удаление выбранной статьи в блоге»</w:t>
      </w:r>
    </w:p>
    <w:p w14:paraId="1DDA3EA1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Краткое описание:</w:t>
      </w:r>
    </w:p>
    <w:p w14:paraId="58A16953" w14:textId="05F219C4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Данный вариант использования описывает удаление выбранной статьи в блоге</w:t>
      </w:r>
    </w:p>
    <w:p w14:paraId="6105F3B5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Основной поток событий:</w:t>
      </w:r>
    </w:p>
    <w:p w14:paraId="4C9B5665" w14:textId="17FAFAA4" w:rsidR="00A02126" w:rsidRPr="00EC7B30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на кнопку “Блог” в шапке сайта</w:t>
      </w:r>
    </w:p>
    <w:p w14:paraId="7E4E2EFD" w14:textId="534ACB76" w:rsidR="00A02126" w:rsidRPr="00EC7B30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рать статью, которую вы хотите удалить</w:t>
      </w:r>
    </w:p>
    <w:p w14:paraId="186D98FF" w14:textId="77777777" w:rsidR="00A02126" w:rsidRPr="00EC7B30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3F93367E" w14:textId="77777777" w:rsidR="00A02126" w:rsidRPr="00EC7B30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Нажать кнопку “Удалить” в панели администратора</w:t>
      </w:r>
    </w:p>
    <w:p w14:paraId="0D9E6109" w14:textId="77777777" w:rsidR="00A02126" w:rsidRPr="00EC7B30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Нажать кнопку </w:t>
      </w:r>
      <w:r w:rsidRPr="00EC7B30">
        <w:rPr>
          <w:rFonts w:ascii="Times New Roman" w:hAnsi="Times New Roman"/>
          <w:sz w:val="28"/>
          <w:szCs w:val="28"/>
          <w:lang w:val="en-US"/>
        </w:rPr>
        <w:t>“</w:t>
      </w:r>
      <w:r w:rsidRPr="00EC7B30">
        <w:rPr>
          <w:rFonts w:ascii="Times New Roman" w:hAnsi="Times New Roman"/>
          <w:sz w:val="28"/>
          <w:szCs w:val="28"/>
        </w:rPr>
        <w:t>Удалить</w:t>
      </w:r>
      <w:r w:rsidRPr="00EC7B30">
        <w:rPr>
          <w:rFonts w:ascii="Times New Roman" w:hAnsi="Times New Roman"/>
          <w:sz w:val="28"/>
          <w:szCs w:val="28"/>
          <w:lang w:val="en-US"/>
        </w:rPr>
        <w:t>”</w:t>
      </w:r>
    </w:p>
    <w:p w14:paraId="0FFD40E8" w14:textId="77777777" w:rsidR="00A02126" w:rsidRPr="00EC7B3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Предусловие:</w:t>
      </w:r>
    </w:p>
    <w:p w14:paraId="7EE7B1A6" w14:textId="0F49BD70" w:rsidR="00D4273D" w:rsidRPr="00EC7B30" w:rsidRDefault="00A02126" w:rsidP="005B2BB8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Необходимо быть авторизованным и иметь права администратора</w:t>
      </w:r>
    </w:p>
    <w:p w14:paraId="56FECE74" w14:textId="50B3306B" w:rsidR="00D4273D" w:rsidRPr="00EC7B30" w:rsidRDefault="00D4273D" w:rsidP="005B2BB8">
      <w:pPr>
        <w:spacing w:line="360" w:lineRule="auto"/>
        <w:jc w:val="both"/>
        <w:rPr>
          <w:sz w:val="28"/>
          <w:szCs w:val="28"/>
        </w:rPr>
      </w:pPr>
    </w:p>
    <w:p w14:paraId="09C06771" w14:textId="13DC1763" w:rsidR="003C54ED" w:rsidRPr="00EC7B30" w:rsidRDefault="003C54ED" w:rsidP="00E14772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lastRenderedPageBreak/>
        <w:t>2.4 Описание данных</w:t>
      </w:r>
    </w:p>
    <w:p w14:paraId="354D0223" w14:textId="2DFC41F1" w:rsidR="003C54ED" w:rsidRPr="00EC7B30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 сущности «</w:t>
      </w:r>
      <w:r w:rsidR="009C0E66" w:rsidRPr="00EC7B30">
        <w:rPr>
          <w:rFonts w:ascii="Times New Roman" w:hAnsi="Times New Roman"/>
          <w:sz w:val="28"/>
          <w:szCs w:val="28"/>
          <w:lang w:val="en-US"/>
        </w:rPr>
        <w:t>CustomUser</w:t>
      </w:r>
      <w:r w:rsidRPr="00EC7B30">
        <w:rPr>
          <w:rFonts w:ascii="Times New Roman" w:hAnsi="Times New Roman"/>
          <w:sz w:val="28"/>
          <w:szCs w:val="28"/>
        </w:rPr>
        <w:t>» представлено в таблице 2.1.</w:t>
      </w:r>
    </w:p>
    <w:p w14:paraId="38B0B476" w14:textId="32D67851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 сущности «</w:t>
      </w:r>
      <w:r w:rsidRPr="00EC7B30">
        <w:rPr>
          <w:rFonts w:ascii="Times New Roman" w:hAnsi="Times New Roman"/>
          <w:sz w:val="28"/>
          <w:szCs w:val="28"/>
          <w:lang w:val="en-US"/>
        </w:rPr>
        <w:t>Haircut</w:t>
      </w:r>
      <w:r w:rsidRPr="00EC7B30">
        <w:rPr>
          <w:rFonts w:ascii="Times New Roman" w:hAnsi="Times New Roman"/>
          <w:sz w:val="28"/>
          <w:szCs w:val="28"/>
        </w:rPr>
        <w:t>» представлено в таблице 2.2.</w:t>
      </w:r>
    </w:p>
    <w:p w14:paraId="40D9215E" w14:textId="20C3092B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 сущности «</w:t>
      </w:r>
      <w:r w:rsidRPr="00EC7B30">
        <w:rPr>
          <w:rFonts w:ascii="Times New Roman" w:hAnsi="Times New Roman"/>
          <w:sz w:val="28"/>
          <w:szCs w:val="28"/>
          <w:lang w:val="en-US"/>
        </w:rPr>
        <w:t>Master</w:t>
      </w:r>
      <w:r w:rsidRPr="00EC7B30">
        <w:rPr>
          <w:rFonts w:ascii="Times New Roman" w:hAnsi="Times New Roman"/>
          <w:sz w:val="28"/>
          <w:szCs w:val="28"/>
        </w:rPr>
        <w:t>» представлено в таблице 2.3.</w:t>
      </w:r>
    </w:p>
    <w:p w14:paraId="427CC8E5" w14:textId="348E8104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 сущности «</w:t>
      </w:r>
      <w:r w:rsidRPr="00EC7B30">
        <w:rPr>
          <w:rFonts w:ascii="Times New Roman" w:hAnsi="Times New Roman"/>
          <w:sz w:val="28"/>
          <w:szCs w:val="28"/>
          <w:lang w:val="en-US"/>
        </w:rPr>
        <w:t>Article</w:t>
      </w:r>
      <w:r w:rsidRPr="00EC7B30">
        <w:rPr>
          <w:rFonts w:ascii="Times New Roman" w:hAnsi="Times New Roman"/>
          <w:sz w:val="28"/>
          <w:szCs w:val="28"/>
        </w:rPr>
        <w:t>» представлено в таблице 2.4.</w:t>
      </w:r>
    </w:p>
    <w:p w14:paraId="7F75AC01" w14:textId="4C5819C7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Описание сущности «</w:t>
      </w:r>
      <w:r w:rsidRPr="00EC7B30">
        <w:rPr>
          <w:rFonts w:ascii="Times New Roman" w:hAnsi="Times New Roman"/>
          <w:sz w:val="28"/>
          <w:szCs w:val="28"/>
          <w:lang w:val="en-US"/>
        </w:rPr>
        <w:t>Appointment</w:t>
      </w:r>
      <w:r w:rsidRPr="00EC7B30">
        <w:rPr>
          <w:rFonts w:ascii="Times New Roman" w:hAnsi="Times New Roman"/>
          <w:sz w:val="28"/>
          <w:szCs w:val="28"/>
        </w:rPr>
        <w:t>» представлено в таблице 2.5.</w:t>
      </w:r>
    </w:p>
    <w:p w14:paraId="6AE1C57A" w14:textId="77777777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6657D95F" w14:textId="31BFDEB7" w:rsidR="003C54ED" w:rsidRPr="00EC7B30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Таблица 2.1 – Описание данных сущности «</w:t>
      </w:r>
      <w:r w:rsidR="009C0E66" w:rsidRPr="00EC7B30">
        <w:rPr>
          <w:rFonts w:ascii="Times New Roman" w:hAnsi="Times New Roman"/>
          <w:sz w:val="28"/>
          <w:szCs w:val="28"/>
          <w:lang w:val="en-US"/>
        </w:rPr>
        <w:t>CustomUser</w:t>
      </w:r>
      <w:r w:rsidRPr="00EC7B30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704"/>
        <w:gridCol w:w="4394"/>
      </w:tblGrid>
      <w:tr w:rsidR="008265C2" w:rsidRPr="00EC7B30" w14:paraId="0227F2F5" w14:textId="77777777" w:rsidTr="008265C2">
        <w:tc>
          <w:tcPr>
            <w:tcW w:w="2536" w:type="dxa"/>
          </w:tcPr>
          <w:p w14:paraId="533AF77D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704" w:type="dxa"/>
          </w:tcPr>
          <w:p w14:paraId="1835586B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518DCAD3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8265C2" w:rsidRPr="00EC7B30" w14:paraId="67871112" w14:textId="77777777" w:rsidTr="008265C2">
        <w:tc>
          <w:tcPr>
            <w:tcW w:w="2536" w:type="dxa"/>
          </w:tcPr>
          <w:p w14:paraId="51A0462B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14:paraId="0CB0BD10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7351C655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65C2" w:rsidRPr="00EC7B30" w14:paraId="5EE86D52" w14:textId="77777777" w:rsidTr="008265C2">
        <w:tc>
          <w:tcPr>
            <w:tcW w:w="2536" w:type="dxa"/>
          </w:tcPr>
          <w:p w14:paraId="43A6C1FF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2704" w:type="dxa"/>
          </w:tcPr>
          <w:p w14:paraId="6F6D2109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48994876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</w:tr>
      <w:tr w:rsidR="008265C2" w:rsidRPr="00EC7B30" w14:paraId="69404BB6" w14:textId="77777777" w:rsidTr="008265C2">
        <w:tc>
          <w:tcPr>
            <w:tcW w:w="2536" w:type="dxa"/>
          </w:tcPr>
          <w:p w14:paraId="15B6DE0D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704" w:type="dxa"/>
          </w:tcPr>
          <w:p w14:paraId="2371447C" w14:textId="77777777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4B5CFF85" w14:textId="4B461682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ароль пользователя</w:t>
            </w:r>
          </w:p>
        </w:tc>
      </w:tr>
      <w:tr w:rsidR="008265C2" w:rsidRPr="00EC7B30" w14:paraId="2DF70311" w14:textId="77777777" w:rsidTr="008265C2">
        <w:tc>
          <w:tcPr>
            <w:tcW w:w="2536" w:type="dxa"/>
          </w:tcPr>
          <w:p w14:paraId="62A56254" w14:textId="2EFFFDD0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уперпользователь</w:t>
            </w:r>
          </w:p>
        </w:tc>
        <w:tc>
          <w:tcPr>
            <w:tcW w:w="2704" w:type="dxa"/>
          </w:tcPr>
          <w:p w14:paraId="7DBA08DA" w14:textId="1AE4E548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Логический</w:t>
            </w:r>
          </w:p>
        </w:tc>
        <w:tc>
          <w:tcPr>
            <w:tcW w:w="4394" w:type="dxa"/>
          </w:tcPr>
          <w:p w14:paraId="64F29951" w14:textId="58B8A056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рава доступа администратора</w:t>
            </w:r>
          </w:p>
        </w:tc>
      </w:tr>
      <w:tr w:rsidR="008265C2" w:rsidRPr="00EC7B30" w14:paraId="26529C29" w14:textId="77777777" w:rsidTr="008265C2">
        <w:tc>
          <w:tcPr>
            <w:tcW w:w="2536" w:type="dxa"/>
          </w:tcPr>
          <w:p w14:paraId="783D6064" w14:textId="770DFBC9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EC7B30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704" w:type="dxa"/>
          </w:tcPr>
          <w:p w14:paraId="65A7C587" w14:textId="5D651702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7051A6C7" w14:textId="1826AB73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EC7B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C7B30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</w:tr>
      <w:tr w:rsidR="008265C2" w:rsidRPr="00EC7B30" w14:paraId="3038204C" w14:textId="77777777" w:rsidTr="008265C2">
        <w:tc>
          <w:tcPr>
            <w:tcW w:w="2536" w:type="dxa"/>
          </w:tcPr>
          <w:p w14:paraId="76DA9274" w14:textId="4023D4A1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704" w:type="dxa"/>
          </w:tcPr>
          <w:p w14:paraId="3A31539E" w14:textId="63B5B0BD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1161A865" w14:textId="4EA33CAC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озраст пользователя</w:t>
            </w:r>
          </w:p>
        </w:tc>
      </w:tr>
      <w:tr w:rsidR="008265C2" w:rsidRPr="00EC7B30" w14:paraId="4BA03294" w14:textId="77777777" w:rsidTr="008265C2">
        <w:tc>
          <w:tcPr>
            <w:tcW w:w="2536" w:type="dxa"/>
          </w:tcPr>
          <w:p w14:paraId="5EB8054C" w14:textId="50CA622F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2704" w:type="dxa"/>
          </w:tcPr>
          <w:p w14:paraId="54B01CC2" w14:textId="374255AE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имвольный</w:t>
            </w:r>
          </w:p>
        </w:tc>
        <w:tc>
          <w:tcPr>
            <w:tcW w:w="4394" w:type="dxa"/>
          </w:tcPr>
          <w:p w14:paraId="034C2AC1" w14:textId="1B0DE62F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Гендер пользователя</w:t>
            </w:r>
          </w:p>
        </w:tc>
      </w:tr>
      <w:tr w:rsidR="008265C2" w:rsidRPr="00EC7B30" w14:paraId="0066820B" w14:textId="77777777" w:rsidTr="008265C2">
        <w:tc>
          <w:tcPr>
            <w:tcW w:w="2536" w:type="dxa"/>
          </w:tcPr>
          <w:p w14:paraId="50219C6A" w14:textId="7708D0CE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2704" w:type="dxa"/>
          </w:tcPr>
          <w:p w14:paraId="347A75E9" w14:textId="272D2368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90A3898" w14:textId="1EA38536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Имя пользователя</w:t>
            </w:r>
          </w:p>
        </w:tc>
      </w:tr>
      <w:tr w:rsidR="008265C2" w:rsidRPr="00EC7B30" w14:paraId="3B5B035C" w14:textId="77777777" w:rsidTr="008265C2">
        <w:tc>
          <w:tcPr>
            <w:tcW w:w="2536" w:type="dxa"/>
          </w:tcPr>
          <w:p w14:paraId="3A21382E" w14:textId="5254A0C7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704" w:type="dxa"/>
          </w:tcPr>
          <w:p w14:paraId="27751C19" w14:textId="23F81F0B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2C3A753" w14:textId="0F862AB6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Фамилия пользователя</w:t>
            </w:r>
          </w:p>
        </w:tc>
      </w:tr>
      <w:tr w:rsidR="008265C2" w:rsidRPr="00EC7B30" w14:paraId="21FA81F0" w14:textId="77777777" w:rsidTr="008265C2">
        <w:tc>
          <w:tcPr>
            <w:tcW w:w="2536" w:type="dxa"/>
          </w:tcPr>
          <w:p w14:paraId="7E973802" w14:textId="04FBFA99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2704" w:type="dxa"/>
          </w:tcPr>
          <w:p w14:paraId="0A4C9499" w14:textId="4B21FC9D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36ED6C67" w14:textId="00BDD4FC" w:rsidR="008265C2" w:rsidRPr="00EC7B3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тчество пользователя</w:t>
            </w:r>
          </w:p>
        </w:tc>
      </w:tr>
    </w:tbl>
    <w:p w14:paraId="1D31E124" w14:textId="77777777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F369918" w14:textId="43A6A490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Таблица 2.</w:t>
      </w:r>
      <w:r w:rsidR="00AF213B" w:rsidRPr="00EC7B30">
        <w:rPr>
          <w:rFonts w:ascii="Times New Roman" w:hAnsi="Times New Roman"/>
          <w:sz w:val="28"/>
          <w:szCs w:val="28"/>
        </w:rPr>
        <w:t>2</w:t>
      </w:r>
      <w:r w:rsidRPr="00EC7B30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 w:rsidRPr="00EC7B30">
        <w:rPr>
          <w:rFonts w:ascii="Times New Roman" w:hAnsi="Times New Roman"/>
          <w:sz w:val="28"/>
          <w:szCs w:val="28"/>
          <w:lang w:val="en-US"/>
        </w:rPr>
        <w:t>Haircut</w:t>
      </w:r>
      <w:r w:rsidRPr="00EC7B30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704"/>
        <w:gridCol w:w="4394"/>
      </w:tblGrid>
      <w:tr w:rsidR="007936D3" w:rsidRPr="00EC7B30" w14:paraId="28ED5B09" w14:textId="77777777" w:rsidTr="00684A61">
        <w:tc>
          <w:tcPr>
            <w:tcW w:w="2536" w:type="dxa"/>
          </w:tcPr>
          <w:p w14:paraId="2C9C0E14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704" w:type="dxa"/>
          </w:tcPr>
          <w:p w14:paraId="79D4DF5E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768A0BA3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EC7B30" w14:paraId="5D3201A6" w14:textId="77777777" w:rsidTr="00684A61">
        <w:tc>
          <w:tcPr>
            <w:tcW w:w="2536" w:type="dxa"/>
          </w:tcPr>
          <w:p w14:paraId="34CA349F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14:paraId="4C51951F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70D2AC89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EC7B30" w14:paraId="5BE8A78B" w14:textId="77777777" w:rsidTr="00684A61">
        <w:tc>
          <w:tcPr>
            <w:tcW w:w="2536" w:type="dxa"/>
          </w:tcPr>
          <w:p w14:paraId="62761D23" w14:textId="381CE9A0" w:rsidR="007936D3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704" w:type="dxa"/>
          </w:tcPr>
          <w:p w14:paraId="6848ADC4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473F212D" w14:textId="11C3F4B5" w:rsidR="007936D3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Название причёски</w:t>
            </w:r>
          </w:p>
        </w:tc>
      </w:tr>
      <w:tr w:rsidR="00C6077F" w:rsidRPr="00EC7B30" w14:paraId="5AB7AA08" w14:textId="77777777" w:rsidTr="00684A61">
        <w:tc>
          <w:tcPr>
            <w:tcW w:w="2536" w:type="dxa"/>
          </w:tcPr>
          <w:p w14:paraId="6642DBB0" w14:textId="1DDA2886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Картинка 1</w:t>
            </w:r>
          </w:p>
        </w:tc>
        <w:tc>
          <w:tcPr>
            <w:tcW w:w="2704" w:type="dxa"/>
          </w:tcPr>
          <w:p w14:paraId="2DF2D7EA" w14:textId="0C76CD87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851F1D7" w14:textId="7C033BA7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картинку 1</w:t>
            </w:r>
          </w:p>
        </w:tc>
      </w:tr>
      <w:tr w:rsidR="00C6077F" w:rsidRPr="00EC7B30" w14:paraId="15229D9F" w14:textId="77777777" w:rsidTr="00684A61">
        <w:tc>
          <w:tcPr>
            <w:tcW w:w="2536" w:type="dxa"/>
          </w:tcPr>
          <w:p w14:paraId="6D6CF2E1" w14:textId="2D783F61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Картинка 2</w:t>
            </w:r>
          </w:p>
        </w:tc>
        <w:tc>
          <w:tcPr>
            <w:tcW w:w="2704" w:type="dxa"/>
          </w:tcPr>
          <w:p w14:paraId="07AE8133" w14:textId="2FD6B855" w:rsidR="00C6077F" w:rsidRPr="00EC7B30" w:rsidRDefault="00C6077F" w:rsidP="00C6077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4C9F44E3" w14:textId="73436094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картинку 2</w:t>
            </w:r>
          </w:p>
        </w:tc>
      </w:tr>
      <w:tr w:rsidR="00C6077F" w:rsidRPr="00EC7B30" w14:paraId="08BAF2D9" w14:textId="77777777" w:rsidTr="00684A61">
        <w:tc>
          <w:tcPr>
            <w:tcW w:w="2536" w:type="dxa"/>
          </w:tcPr>
          <w:p w14:paraId="740A2B18" w14:textId="56C0AE06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Картинка 3</w:t>
            </w:r>
          </w:p>
        </w:tc>
        <w:tc>
          <w:tcPr>
            <w:tcW w:w="2704" w:type="dxa"/>
          </w:tcPr>
          <w:p w14:paraId="4524263D" w14:textId="65759885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16DBC901" w14:textId="0920C64D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картинку 3</w:t>
            </w:r>
          </w:p>
        </w:tc>
      </w:tr>
      <w:tr w:rsidR="00C6077F" w:rsidRPr="00EC7B30" w14:paraId="5FE22882" w14:textId="77777777" w:rsidTr="00684A61">
        <w:tc>
          <w:tcPr>
            <w:tcW w:w="2536" w:type="dxa"/>
          </w:tcPr>
          <w:p w14:paraId="48AD5CBF" w14:textId="6FDB720C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lastRenderedPageBreak/>
              <w:t>Картинка 4</w:t>
            </w:r>
          </w:p>
        </w:tc>
        <w:tc>
          <w:tcPr>
            <w:tcW w:w="2704" w:type="dxa"/>
          </w:tcPr>
          <w:p w14:paraId="3DCBEE11" w14:textId="64C65EF6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378E47B" w14:textId="6C1AFE4F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картинку 4</w:t>
            </w:r>
          </w:p>
        </w:tc>
      </w:tr>
      <w:tr w:rsidR="00C6077F" w:rsidRPr="00EC7B30" w14:paraId="159A2059" w14:textId="77777777" w:rsidTr="00684A61">
        <w:tc>
          <w:tcPr>
            <w:tcW w:w="2536" w:type="dxa"/>
          </w:tcPr>
          <w:p w14:paraId="69AE3423" w14:textId="5E7D24FC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Картинка 5</w:t>
            </w:r>
          </w:p>
        </w:tc>
        <w:tc>
          <w:tcPr>
            <w:tcW w:w="2704" w:type="dxa"/>
          </w:tcPr>
          <w:p w14:paraId="5B130E63" w14:textId="4A2043A2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051BC67B" w14:textId="32BE84FA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картинку 5</w:t>
            </w:r>
          </w:p>
        </w:tc>
      </w:tr>
      <w:tr w:rsidR="00C6077F" w:rsidRPr="00EC7B30" w14:paraId="254A0F3C" w14:textId="77777777" w:rsidTr="00684A61">
        <w:tc>
          <w:tcPr>
            <w:tcW w:w="2536" w:type="dxa"/>
          </w:tcPr>
          <w:p w14:paraId="48F1B6E0" w14:textId="1231A103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704" w:type="dxa"/>
          </w:tcPr>
          <w:p w14:paraId="7C017AC0" w14:textId="7BF094B6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5FCF0D9C" w14:textId="548D8B1B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ремя выполнения причёски</w:t>
            </w:r>
          </w:p>
        </w:tc>
      </w:tr>
      <w:tr w:rsidR="00C6077F" w:rsidRPr="00EC7B30" w14:paraId="6294EB97" w14:textId="77777777" w:rsidTr="00684A61">
        <w:tc>
          <w:tcPr>
            <w:tcW w:w="2536" w:type="dxa"/>
          </w:tcPr>
          <w:p w14:paraId="6105182C" w14:textId="0D2B91B3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704" w:type="dxa"/>
          </w:tcPr>
          <w:p w14:paraId="1B7D4CBE" w14:textId="2A8DF44B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30F5D90F" w14:textId="3F8BAA1F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 причёски</w:t>
            </w:r>
          </w:p>
        </w:tc>
      </w:tr>
      <w:tr w:rsidR="00C6077F" w:rsidRPr="00EC7B30" w14:paraId="5681FDFC" w14:textId="77777777" w:rsidTr="00684A61">
        <w:tc>
          <w:tcPr>
            <w:tcW w:w="2536" w:type="dxa"/>
          </w:tcPr>
          <w:p w14:paraId="776C55D3" w14:textId="0C65148B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ное описание</w:t>
            </w:r>
          </w:p>
        </w:tc>
        <w:tc>
          <w:tcPr>
            <w:tcW w:w="2704" w:type="dxa"/>
          </w:tcPr>
          <w:p w14:paraId="12257EE2" w14:textId="59DC548B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43816810" w14:textId="208B7FBA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ное описание причёски</w:t>
            </w:r>
          </w:p>
        </w:tc>
      </w:tr>
      <w:tr w:rsidR="00C6077F" w:rsidRPr="00EC7B30" w14:paraId="52913406" w14:textId="77777777" w:rsidTr="00684A61">
        <w:tc>
          <w:tcPr>
            <w:tcW w:w="2536" w:type="dxa"/>
          </w:tcPr>
          <w:p w14:paraId="2AE43870" w14:textId="71F3C169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2704" w:type="dxa"/>
          </w:tcPr>
          <w:p w14:paraId="1055F7AF" w14:textId="7BDFA83A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4D0BA3A1" w14:textId="10999C83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Цена выполнения причёски</w:t>
            </w:r>
          </w:p>
        </w:tc>
      </w:tr>
      <w:tr w:rsidR="00C6077F" w:rsidRPr="00EC7B30" w14:paraId="088CE093" w14:textId="77777777" w:rsidTr="00684A61">
        <w:tc>
          <w:tcPr>
            <w:tcW w:w="2536" w:type="dxa"/>
          </w:tcPr>
          <w:p w14:paraId="16D4A990" w14:textId="5ACA5BEC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тарая цена</w:t>
            </w:r>
          </w:p>
        </w:tc>
        <w:tc>
          <w:tcPr>
            <w:tcW w:w="2704" w:type="dxa"/>
          </w:tcPr>
          <w:p w14:paraId="7779B879" w14:textId="1101FB34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13A6FEE2" w14:textId="0308963E" w:rsidR="00C6077F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тарая цена выполнения причёски</w:t>
            </w:r>
          </w:p>
        </w:tc>
      </w:tr>
    </w:tbl>
    <w:p w14:paraId="29443CCA" w14:textId="77777777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9DCD9D7" w14:textId="13AB25A7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Таблица 2.</w:t>
      </w:r>
      <w:r w:rsidR="00AF213B" w:rsidRPr="00EC7B30">
        <w:rPr>
          <w:rFonts w:ascii="Times New Roman" w:hAnsi="Times New Roman"/>
          <w:sz w:val="28"/>
          <w:szCs w:val="28"/>
        </w:rPr>
        <w:t>3</w:t>
      </w:r>
      <w:r w:rsidRPr="00EC7B30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 w:rsidRPr="00EC7B30">
        <w:rPr>
          <w:rFonts w:ascii="Times New Roman" w:hAnsi="Times New Roman"/>
          <w:sz w:val="28"/>
          <w:szCs w:val="28"/>
          <w:lang w:val="en-US"/>
        </w:rPr>
        <w:t>Master</w:t>
      </w:r>
      <w:r w:rsidRPr="00EC7B30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846"/>
        <w:gridCol w:w="4252"/>
      </w:tblGrid>
      <w:tr w:rsidR="007936D3" w:rsidRPr="00EC7B30" w14:paraId="1A3119A1" w14:textId="77777777" w:rsidTr="00C6077F">
        <w:tc>
          <w:tcPr>
            <w:tcW w:w="2536" w:type="dxa"/>
          </w:tcPr>
          <w:p w14:paraId="689DD961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846" w:type="dxa"/>
          </w:tcPr>
          <w:p w14:paraId="0AA95AFF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252" w:type="dxa"/>
          </w:tcPr>
          <w:p w14:paraId="1E14ACAD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EC7B30" w14:paraId="52138A2D" w14:textId="77777777" w:rsidTr="00C6077F">
        <w:tc>
          <w:tcPr>
            <w:tcW w:w="2536" w:type="dxa"/>
          </w:tcPr>
          <w:p w14:paraId="68B0F27A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14:paraId="67532CFA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7CF159EB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EC7B30" w14:paraId="52EA9C1B" w14:textId="77777777" w:rsidTr="00C6077F">
        <w:tc>
          <w:tcPr>
            <w:tcW w:w="2536" w:type="dxa"/>
          </w:tcPr>
          <w:p w14:paraId="52A8B949" w14:textId="0BC782BD" w:rsidR="007936D3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846" w:type="dxa"/>
          </w:tcPr>
          <w:p w14:paraId="2DD916AA" w14:textId="238DED16" w:rsidR="007936D3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EC7B30">
              <w:rPr>
                <w:rFonts w:ascii="Times New Roman" w:hAnsi="Times New Roman"/>
                <w:sz w:val="28"/>
                <w:szCs w:val="28"/>
                <w:lang w:val="en-US"/>
              </w:rPr>
              <w:t>CustomUser</w:t>
            </w:r>
          </w:p>
        </w:tc>
        <w:tc>
          <w:tcPr>
            <w:tcW w:w="4252" w:type="dxa"/>
          </w:tcPr>
          <w:p w14:paraId="7C4735DF" w14:textId="1E20165E" w:rsidR="007936D3" w:rsidRPr="00EC7B30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пользователя</w:t>
            </w:r>
          </w:p>
        </w:tc>
      </w:tr>
      <w:tr w:rsidR="00C6077F" w:rsidRPr="00EC7B30" w14:paraId="78A91295" w14:textId="77777777" w:rsidTr="00C6077F">
        <w:tc>
          <w:tcPr>
            <w:tcW w:w="2536" w:type="dxa"/>
          </w:tcPr>
          <w:p w14:paraId="18A59079" w14:textId="57077365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</w:tc>
        <w:tc>
          <w:tcPr>
            <w:tcW w:w="2846" w:type="dxa"/>
          </w:tcPr>
          <w:p w14:paraId="22A420F0" w14:textId="2BA77DC8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252" w:type="dxa"/>
          </w:tcPr>
          <w:p w14:paraId="0D906CC2" w14:textId="2EF5F209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ремя начала рабочих часов</w:t>
            </w:r>
          </w:p>
        </w:tc>
      </w:tr>
      <w:tr w:rsidR="00C6077F" w:rsidRPr="00EC7B30" w14:paraId="0CFF975B" w14:textId="77777777" w:rsidTr="00C6077F">
        <w:tc>
          <w:tcPr>
            <w:tcW w:w="2536" w:type="dxa"/>
          </w:tcPr>
          <w:p w14:paraId="7A12D6D1" w14:textId="6415B091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ремя окончания</w:t>
            </w:r>
          </w:p>
        </w:tc>
        <w:tc>
          <w:tcPr>
            <w:tcW w:w="2846" w:type="dxa"/>
          </w:tcPr>
          <w:p w14:paraId="3FC7F920" w14:textId="05F808A7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252" w:type="dxa"/>
          </w:tcPr>
          <w:p w14:paraId="75AD1B5C" w14:textId="5593F02B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ремя окончания рабочих часов</w:t>
            </w:r>
          </w:p>
        </w:tc>
      </w:tr>
      <w:tr w:rsidR="00C6077F" w:rsidRPr="00EC7B30" w14:paraId="386C675A" w14:textId="77777777" w:rsidTr="00C6077F">
        <w:tc>
          <w:tcPr>
            <w:tcW w:w="2536" w:type="dxa"/>
          </w:tcPr>
          <w:p w14:paraId="0D529C89" w14:textId="0D6B5FCE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Фото 1</w:t>
            </w:r>
          </w:p>
        </w:tc>
        <w:tc>
          <w:tcPr>
            <w:tcW w:w="2846" w:type="dxa"/>
          </w:tcPr>
          <w:p w14:paraId="354BDE54" w14:textId="289D2663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3A9D1CF3" w14:textId="61CA906C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фото 1</w:t>
            </w:r>
          </w:p>
        </w:tc>
      </w:tr>
      <w:tr w:rsidR="00C6077F" w:rsidRPr="00EC7B30" w14:paraId="5CD16DCB" w14:textId="77777777" w:rsidTr="00C6077F">
        <w:tc>
          <w:tcPr>
            <w:tcW w:w="2536" w:type="dxa"/>
          </w:tcPr>
          <w:p w14:paraId="2D357B05" w14:textId="4B128443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Фото 2</w:t>
            </w:r>
          </w:p>
        </w:tc>
        <w:tc>
          <w:tcPr>
            <w:tcW w:w="2846" w:type="dxa"/>
          </w:tcPr>
          <w:p w14:paraId="77BD34DF" w14:textId="74ACBD42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30A248D9" w14:textId="33B9FCE5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фото 2</w:t>
            </w:r>
          </w:p>
        </w:tc>
      </w:tr>
      <w:tr w:rsidR="00C6077F" w:rsidRPr="00EC7B30" w14:paraId="295B0B1F" w14:textId="77777777" w:rsidTr="00C6077F">
        <w:tc>
          <w:tcPr>
            <w:tcW w:w="2536" w:type="dxa"/>
          </w:tcPr>
          <w:p w14:paraId="677B269C" w14:textId="18945728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Фото 3</w:t>
            </w:r>
          </w:p>
        </w:tc>
        <w:tc>
          <w:tcPr>
            <w:tcW w:w="2846" w:type="dxa"/>
          </w:tcPr>
          <w:p w14:paraId="7A852D4C" w14:textId="53652A2F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6227BBC3" w14:textId="603C7F7F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фото 3</w:t>
            </w:r>
          </w:p>
        </w:tc>
      </w:tr>
      <w:tr w:rsidR="00C6077F" w:rsidRPr="00EC7B30" w14:paraId="013BBF7A" w14:textId="77777777" w:rsidTr="00C6077F">
        <w:tc>
          <w:tcPr>
            <w:tcW w:w="2536" w:type="dxa"/>
          </w:tcPr>
          <w:p w14:paraId="2137B066" w14:textId="2A1B2DC5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846" w:type="dxa"/>
          </w:tcPr>
          <w:p w14:paraId="7076F90A" w14:textId="55344386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1F3CF97C" w14:textId="4F447541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 парикмахера</w:t>
            </w:r>
          </w:p>
        </w:tc>
      </w:tr>
      <w:tr w:rsidR="00C6077F" w:rsidRPr="00EC7B30" w14:paraId="3F4D0998" w14:textId="77777777" w:rsidTr="00C6077F">
        <w:tc>
          <w:tcPr>
            <w:tcW w:w="2536" w:type="dxa"/>
          </w:tcPr>
          <w:p w14:paraId="5D2E5EA5" w14:textId="0BEBBCBB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ное описание</w:t>
            </w:r>
          </w:p>
        </w:tc>
        <w:tc>
          <w:tcPr>
            <w:tcW w:w="2846" w:type="dxa"/>
          </w:tcPr>
          <w:p w14:paraId="56F1BAAE" w14:textId="7051CDAE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12937DC7" w14:textId="5B378754" w:rsidR="00C6077F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ное описание парикмахера</w:t>
            </w:r>
          </w:p>
        </w:tc>
      </w:tr>
    </w:tbl>
    <w:p w14:paraId="3443A955" w14:textId="77777777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22C3FE31" w14:textId="127829FF" w:rsidR="007936D3" w:rsidRPr="00EC7B30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Таблица 2.</w:t>
      </w:r>
      <w:r w:rsidR="00AF213B" w:rsidRPr="00EC7B30">
        <w:rPr>
          <w:rFonts w:ascii="Times New Roman" w:hAnsi="Times New Roman"/>
          <w:sz w:val="28"/>
          <w:szCs w:val="28"/>
        </w:rPr>
        <w:t>4</w:t>
      </w:r>
      <w:r w:rsidRPr="00EC7B30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 w:rsidRPr="00EC7B30">
        <w:rPr>
          <w:rFonts w:ascii="Times New Roman" w:hAnsi="Times New Roman"/>
          <w:sz w:val="28"/>
          <w:szCs w:val="28"/>
          <w:lang w:val="en-US"/>
        </w:rPr>
        <w:t>Article</w:t>
      </w:r>
      <w:r w:rsidRPr="00EC7B30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704"/>
        <w:gridCol w:w="4394"/>
      </w:tblGrid>
      <w:tr w:rsidR="007936D3" w:rsidRPr="00EC7B30" w14:paraId="4A579B2B" w14:textId="77777777" w:rsidTr="00684A61">
        <w:tc>
          <w:tcPr>
            <w:tcW w:w="2536" w:type="dxa"/>
          </w:tcPr>
          <w:p w14:paraId="53FB6F3F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704" w:type="dxa"/>
          </w:tcPr>
          <w:p w14:paraId="6FE7AEBB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26273CE3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EC7B30" w14:paraId="1D41C9D8" w14:textId="77777777" w:rsidTr="00684A61">
        <w:tc>
          <w:tcPr>
            <w:tcW w:w="2536" w:type="dxa"/>
          </w:tcPr>
          <w:p w14:paraId="1DE89E22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14:paraId="00074C35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3303362A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EC7B30" w14:paraId="6CF34117" w14:textId="77777777" w:rsidTr="00684A61">
        <w:tc>
          <w:tcPr>
            <w:tcW w:w="2536" w:type="dxa"/>
          </w:tcPr>
          <w:p w14:paraId="7FE929BF" w14:textId="2D736B5F" w:rsidR="007936D3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704" w:type="dxa"/>
          </w:tcPr>
          <w:p w14:paraId="2EF39320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51600D83" w14:textId="1563DF7F" w:rsidR="007936D3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Название статьи</w:t>
            </w:r>
          </w:p>
        </w:tc>
      </w:tr>
      <w:tr w:rsidR="00AF213B" w:rsidRPr="00EC7B30" w14:paraId="7F0A8293" w14:textId="77777777" w:rsidTr="00684A61">
        <w:tc>
          <w:tcPr>
            <w:tcW w:w="2536" w:type="dxa"/>
          </w:tcPr>
          <w:p w14:paraId="0F2C4ED7" w14:textId="735FB3C8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704" w:type="dxa"/>
          </w:tcPr>
          <w:p w14:paraId="31D93A3D" w14:textId="1FDF44ED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759C0F79" w14:textId="0E855B14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 статьи</w:t>
            </w:r>
          </w:p>
        </w:tc>
      </w:tr>
      <w:tr w:rsidR="00AF213B" w:rsidRPr="00EC7B30" w14:paraId="3BA18EFA" w14:textId="77777777" w:rsidTr="00684A61">
        <w:tc>
          <w:tcPr>
            <w:tcW w:w="2536" w:type="dxa"/>
          </w:tcPr>
          <w:p w14:paraId="315DAAC1" w14:textId="56EACDC0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2704" w:type="dxa"/>
          </w:tcPr>
          <w:p w14:paraId="716C7EBC" w14:textId="3DEEE691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6A46DD38" w14:textId="43868E09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EC7B30">
              <w:rPr>
                <w:rFonts w:ascii="Times New Roman" w:hAnsi="Times New Roman"/>
                <w:sz w:val="28"/>
                <w:szCs w:val="28"/>
              </w:rPr>
              <w:t>Тело</w:t>
            </w:r>
            <w:r w:rsidRPr="00EC7B30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 w:rsidRPr="00EC7B30">
              <w:rPr>
                <w:rFonts w:ascii="Times New Roman" w:hAnsi="Times New Roman"/>
                <w:sz w:val="28"/>
                <w:szCs w:val="28"/>
              </w:rPr>
              <w:t xml:space="preserve"> статьи</w:t>
            </w:r>
          </w:p>
        </w:tc>
      </w:tr>
      <w:tr w:rsidR="00AF213B" w:rsidRPr="00EC7B30" w14:paraId="33C60557" w14:textId="77777777" w:rsidTr="00684A61">
        <w:tc>
          <w:tcPr>
            <w:tcW w:w="2536" w:type="dxa"/>
          </w:tcPr>
          <w:p w14:paraId="634F1371" w14:textId="54EE875F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трижка</w:t>
            </w:r>
          </w:p>
        </w:tc>
        <w:tc>
          <w:tcPr>
            <w:tcW w:w="2704" w:type="dxa"/>
          </w:tcPr>
          <w:p w14:paraId="6BA9CDC9" w14:textId="39184E52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EC7B30">
              <w:rPr>
                <w:rFonts w:ascii="Times New Roman" w:hAnsi="Times New Roman"/>
                <w:sz w:val="28"/>
                <w:szCs w:val="28"/>
                <w:lang w:val="en-US"/>
              </w:rPr>
              <w:t>Haircut</w:t>
            </w:r>
          </w:p>
        </w:tc>
        <w:tc>
          <w:tcPr>
            <w:tcW w:w="4394" w:type="dxa"/>
          </w:tcPr>
          <w:p w14:paraId="6C487BE6" w14:textId="25D58949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причёску</w:t>
            </w:r>
          </w:p>
        </w:tc>
      </w:tr>
    </w:tbl>
    <w:p w14:paraId="79FDC01F" w14:textId="746BC130" w:rsidR="00102871" w:rsidRPr="00EC7B30" w:rsidRDefault="00102871" w:rsidP="00102871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lastRenderedPageBreak/>
        <w:t>Таблица 2.5 – Описание данных сущности «</w:t>
      </w:r>
      <w:r w:rsidRPr="00EC7B30">
        <w:rPr>
          <w:rFonts w:ascii="Times New Roman" w:hAnsi="Times New Roman"/>
          <w:sz w:val="28"/>
          <w:szCs w:val="28"/>
          <w:lang w:val="en-US"/>
        </w:rPr>
        <w:t>Appointment</w:t>
      </w:r>
      <w:r w:rsidRPr="00EC7B30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846"/>
        <w:gridCol w:w="4252"/>
      </w:tblGrid>
      <w:tr w:rsidR="007936D3" w:rsidRPr="00EC7B30" w14:paraId="4C6148B0" w14:textId="77777777" w:rsidTr="00AF213B">
        <w:tc>
          <w:tcPr>
            <w:tcW w:w="2536" w:type="dxa"/>
          </w:tcPr>
          <w:p w14:paraId="6AB3185B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846" w:type="dxa"/>
          </w:tcPr>
          <w:p w14:paraId="73BA4E25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252" w:type="dxa"/>
          </w:tcPr>
          <w:p w14:paraId="4D54E1A5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EC7B30" w14:paraId="146CDE21" w14:textId="77777777" w:rsidTr="00AF213B">
        <w:tc>
          <w:tcPr>
            <w:tcW w:w="2536" w:type="dxa"/>
          </w:tcPr>
          <w:p w14:paraId="4B2E684C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14:paraId="4E63F5B7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6BD6399B" w14:textId="77777777" w:rsidR="007936D3" w:rsidRPr="00EC7B30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EC7B30" w14:paraId="1D0AB03F" w14:textId="77777777" w:rsidTr="00AF213B">
        <w:tc>
          <w:tcPr>
            <w:tcW w:w="2536" w:type="dxa"/>
          </w:tcPr>
          <w:p w14:paraId="2F926457" w14:textId="33F9F64D" w:rsidR="007936D3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846" w:type="dxa"/>
          </w:tcPr>
          <w:p w14:paraId="1E203AF8" w14:textId="48E412FD" w:rsidR="007936D3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EC7B30">
              <w:rPr>
                <w:rFonts w:ascii="Times New Roman" w:hAnsi="Times New Roman"/>
                <w:sz w:val="28"/>
                <w:szCs w:val="28"/>
                <w:lang w:val="en-US"/>
              </w:rPr>
              <w:t>CustomUser</w:t>
            </w:r>
          </w:p>
        </w:tc>
        <w:tc>
          <w:tcPr>
            <w:tcW w:w="4252" w:type="dxa"/>
          </w:tcPr>
          <w:p w14:paraId="5582FC02" w14:textId="116D0331" w:rsidR="007936D3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пользователя</w:t>
            </w:r>
          </w:p>
        </w:tc>
      </w:tr>
      <w:tr w:rsidR="00AF213B" w:rsidRPr="00EC7B30" w14:paraId="3C21F190" w14:textId="77777777" w:rsidTr="00AF213B">
        <w:tc>
          <w:tcPr>
            <w:tcW w:w="2536" w:type="dxa"/>
          </w:tcPr>
          <w:p w14:paraId="7C61D21E" w14:textId="3A8B3D1D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трижка</w:t>
            </w:r>
          </w:p>
        </w:tc>
        <w:tc>
          <w:tcPr>
            <w:tcW w:w="2846" w:type="dxa"/>
          </w:tcPr>
          <w:p w14:paraId="4FC6C2A8" w14:textId="52F37BF8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EC7B30">
              <w:rPr>
                <w:rFonts w:ascii="Times New Roman" w:hAnsi="Times New Roman"/>
                <w:sz w:val="28"/>
                <w:szCs w:val="28"/>
                <w:lang w:val="en-US"/>
              </w:rPr>
              <w:t>Haircut</w:t>
            </w:r>
          </w:p>
        </w:tc>
        <w:tc>
          <w:tcPr>
            <w:tcW w:w="4252" w:type="dxa"/>
          </w:tcPr>
          <w:p w14:paraId="17268751" w14:textId="57011202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причёску</w:t>
            </w:r>
          </w:p>
        </w:tc>
      </w:tr>
      <w:tr w:rsidR="00AF213B" w:rsidRPr="00EC7B30" w14:paraId="04FBDA07" w14:textId="77777777" w:rsidTr="00AF213B">
        <w:tc>
          <w:tcPr>
            <w:tcW w:w="2536" w:type="dxa"/>
          </w:tcPr>
          <w:p w14:paraId="1B974127" w14:textId="5AFD738E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2846" w:type="dxa"/>
          </w:tcPr>
          <w:p w14:paraId="14AB2F17" w14:textId="10C4C4D8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EC7B30">
              <w:rPr>
                <w:rFonts w:ascii="Times New Roman" w:hAnsi="Times New Roman"/>
                <w:sz w:val="28"/>
                <w:szCs w:val="28"/>
                <w:lang w:val="en-US"/>
              </w:rPr>
              <w:t>Master</w:t>
            </w:r>
          </w:p>
        </w:tc>
        <w:tc>
          <w:tcPr>
            <w:tcW w:w="4252" w:type="dxa"/>
          </w:tcPr>
          <w:p w14:paraId="063A487F" w14:textId="031651B5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Ссылка на парикмахера</w:t>
            </w:r>
          </w:p>
        </w:tc>
      </w:tr>
      <w:tr w:rsidR="00AF213B" w:rsidRPr="00EC7B30" w14:paraId="6980D620" w14:textId="77777777" w:rsidTr="00AF213B">
        <w:tc>
          <w:tcPr>
            <w:tcW w:w="2536" w:type="dxa"/>
          </w:tcPr>
          <w:p w14:paraId="34419DA5" w14:textId="40ACA3FF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Дата реализации</w:t>
            </w:r>
          </w:p>
        </w:tc>
        <w:tc>
          <w:tcPr>
            <w:tcW w:w="2846" w:type="dxa"/>
          </w:tcPr>
          <w:p w14:paraId="54498554" w14:textId="4AB200A9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ременной</w:t>
            </w:r>
          </w:p>
        </w:tc>
        <w:tc>
          <w:tcPr>
            <w:tcW w:w="4252" w:type="dxa"/>
          </w:tcPr>
          <w:p w14:paraId="238CBECF" w14:textId="6F7568EA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Дата реализации заказа</w:t>
            </w:r>
          </w:p>
        </w:tc>
      </w:tr>
      <w:tr w:rsidR="00AF213B" w:rsidRPr="00EC7B30" w14:paraId="0E01A188" w14:textId="77777777" w:rsidTr="00AF213B">
        <w:tc>
          <w:tcPr>
            <w:tcW w:w="2536" w:type="dxa"/>
          </w:tcPr>
          <w:p w14:paraId="0DEEE76F" w14:textId="20D5584C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ремя реализации</w:t>
            </w:r>
          </w:p>
        </w:tc>
        <w:tc>
          <w:tcPr>
            <w:tcW w:w="2846" w:type="dxa"/>
          </w:tcPr>
          <w:p w14:paraId="213154E2" w14:textId="4B0ECE24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252" w:type="dxa"/>
          </w:tcPr>
          <w:p w14:paraId="7C92277B" w14:textId="170AC004" w:rsidR="00AF213B" w:rsidRPr="00EC7B30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B30">
              <w:rPr>
                <w:rFonts w:ascii="Times New Roman" w:hAnsi="Times New Roman"/>
                <w:sz w:val="28"/>
                <w:szCs w:val="28"/>
              </w:rPr>
              <w:t>Время реализации заказа</w:t>
            </w:r>
          </w:p>
        </w:tc>
      </w:tr>
    </w:tbl>
    <w:p w14:paraId="5733C39F" w14:textId="77777777" w:rsidR="00E14772" w:rsidRPr="00EC7B30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0600E6F" w14:textId="77777777" w:rsidR="00E14772" w:rsidRPr="00EC7B30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79B71C56" w14:textId="77777777" w:rsidR="00E14772" w:rsidRPr="00EC7B30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076E7A08" w14:textId="7CAA5AB5" w:rsidR="009A2F7E" w:rsidRPr="00EC7B30" w:rsidRDefault="009A2F7E">
      <w:pPr>
        <w:rPr>
          <w:sz w:val="28"/>
          <w:szCs w:val="28"/>
        </w:rPr>
      </w:pPr>
      <w:r w:rsidRPr="00EC7B30">
        <w:rPr>
          <w:sz w:val="28"/>
          <w:szCs w:val="28"/>
        </w:rPr>
        <w:br w:type="page"/>
      </w:r>
    </w:p>
    <w:p w14:paraId="344C2FC4" w14:textId="74DED32C" w:rsidR="00E14772" w:rsidRPr="00EC7B30" w:rsidRDefault="00E14772" w:rsidP="00E14772">
      <w:pPr>
        <w:spacing w:line="36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2.5 Логическая структура базы данных</w:t>
      </w:r>
    </w:p>
    <w:p w14:paraId="00DADBFA" w14:textId="66D4BBED" w:rsidR="009C0E66" w:rsidRPr="00EC7B30" w:rsidRDefault="009C0E66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Целью логической базы данных является создание хорошо структурированных таблиц, которые отражают потребности пользователя. Таблицы логической базы данных хранят данные без избыточности, и в таблицах будут использоваться внешние ключи, чтобы поддерживать связи между таблицами и объектами.</w:t>
      </w:r>
    </w:p>
    <w:p w14:paraId="0ABFC800" w14:textId="23583200" w:rsidR="00E14772" w:rsidRPr="00EC7B30" w:rsidRDefault="00B8754A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noProof/>
        </w:rPr>
        <w:drawing>
          <wp:anchor distT="0" distB="0" distL="114300" distR="114300" simplePos="0" relativeHeight="251670528" behindDoc="0" locked="0" layoutInCell="1" allowOverlap="1" wp14:anchorId="6948BAE6" wp14:editId="79E8213F">
            <wp:simplePos x="0" y="0"/>
            <wp:positionH relativeFrom="page">
              <wp:posOffset>2303780</wp:posOffset>
            </wp:positionH>
            <wp:positionV relativeFrom="paragraph">
              <wp:posOffset>573405</wp:posOffset>
            </wp:positionV>
            <wp:extent cx="3438525" cy="591058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772" w:rsidRPr="00EC7B30">
        <w:rPr>
          <w:sz w:val="28"/>
          <w:szCs w:val="28"/>
        </w:rPr>
        <w:t xml:space="preserve">Логическая структура данной базы данных представлена на </w:t>
      </w:r>
      <w:r w:rsidR="009A2F7E" w:rsidRPr="00EC7B30">
        <w:rPr>
          <w:sz w:val="28"/>
          <w:szCs w:val="28"/>
        </w:rPr>
        <w:br/>
      </w:r>
      <w:r w:rsidR="00E14772" w:rsidRPr="00EC7B30">
        <w:rPr>
          <w:sz w:val="28"/>
          <w:szCs w:val="28"/>
        </w:rPr>
        <w:t>рисунке 2.1.</w:t>
      </w:r>
    </w:p>
    <w:p w14:paraId="2BFCCDD8" w14:textId="78DF1584" w:rsidR="00E14772" w:rsidRPr="00EC7B30" w:rsidRDefault="00E14772" w:rsidP="00B8754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C7B30">
        <w:rPr>
          <w:sz w:val="28"/>
          <w:szCs w:val="28"/>
        </w:rPr>
        <w:t>Рисунок 2.1 – Логическая структура базы данных</w:t>
      </w:r>
    </w:p>
    <w:p w14:paraId="10CAE480" w14:textId="2E4B9233" w:rsidR="009C0E66" w:rsidRPr="00EC7B30" w:rsidRDefault="00CE5CD5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ab/>
      </w:r>
      <w:r w:rsidRPr="00EC7B30">
        <w:rPr>
          <w:rFonts w:eastAsia="Calibri"/>
          <w:sz w:val="28"/>
          <w:szCs w:val="28"/>
          <w:lang w:eastAsia="en-US"/>
        </w:rPr>
        <w:tab/>
      </w:r>
      <w:r w:rsidRPr="00EC7B30">
        <w:rPr>
          <w:sz w:val="28"/>
          <w:szCs w:val="28"/>
        </w:rPr>
        <w:t>Таблица “</w:t>
      </w:r>
      <w:r w:rsidRPr="00EC7B30">
        <w:rPr>
          <w:sz w:val="28"/>
          <w:szCs w:val="28"/>
          <w:lang w:val="en-US"/>
        </w:rPr>
        <w:t>CustomUser</w:t>
      </w:r>
      <w:r w:rsidRPr="00EC7B30">
        <w:rPr>
          <w:sz w:val="28"/>
          <w:szCs w:val="28"/>
        </w:rPr>
        <w:t>”</w:t>
      </w:r>
    </w:p>
    <w:p w14:paraId="24347F87" w14:textId="7D136F5B" w:rsidR="00CE5CD5" w:rsidRPr="00EC7B30" w:rsidRDefault="004E39E6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id</w:t>
      </w:r>
      <w:r w:rsidRPr="00EC7B30">
        <w:rPr>
          <w:sz w:val="28"/>
          <w:szCs w:val="28"/>
        </w:rPr>
        <w:t xml:space="preserve"> – идентификатор пользователя, используется для отличия пользователей друг от друга</w:t>
      </w:r>
    </w:p>
    <w:p w14:paraId="6DA3E83F" w14:textId="13817CFC" w:rsidR="004E39E6" w:rsidRPr="00EC7B30" w:rsidRDefault="004E39E6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username</w:t>
      </w:r>
      <w:r w:rsidRPr="00EC7B30">
        <w:rPr>
          <w:sz w:val="28"/>
          <w:szCs w:val="28"/>
        </w:rPr>
        <w:t xml:space="preserve"> </w:t>
      </w:r>
      <w:r w:rsidR="005107AF" w:rsidRPr="00EC7B30">
        <w:rPr>
          <w:sz w:val="28"/>
          <w:szCs w:val="28"/>
        </w:rPr>
        <w:t>–</w:t>
      </w:r>
      <w:r w:rsidRPr="00EC7B30">
        <w:rPr>
          <w:sz w:val="28"/>
          <w:szCs w:val="28"/>
        </w:rPr>
        <w:t xml:space="preserve"> </w:t>
      </w:r>
      <w:r w:rsidR="005107AF" w:rsidRPr="00EC7B30">
        <w:rPr>
          <w:sz w:val="28"/>
          <w:szCs w:val="28"/>
        </w:rPr>
        <w:t>уникальный никнейм пользователя, используется как логин для входа в аккаунт</w:t>
      </w:r>
    </w:p>
    <w:p w14:paraId="69A49E85" w14:textId="253BA4CB" w:rsidR="005107AF" w:rsidRPr="00EC7B30" w:rsidRDefault="005107AF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password</w:t>
      </w:r>
      <w:r w:rsidRPr="00EC7B30">
        <w:rPr>
          <w:sz w:val="28"/>
          <w:szCs w:val="28"/>
        </w:rPr>
        <w:t xml:space="preserve"> – пароль пользователя для входа в систему</w:t>
      </w:r>
    </w:p>
    <w:p w14:paraId="7C2DB671" w14:textId="4CB469C1" w:rsidR="005107AF" w:rsidRPr="00EC7B30" w:rsidRDefault="005107AF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is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superuser</w:t>
      </w:r>
      <w:r w:rsidRPr="00EC7B30">
        <w:rPr>
          <w:sz w:val="28"/>
          <w:szCs w:val="28"/>
        </w:rPr>
        <w:t xml:space="preserve"> – логическое значение, определяющее обладает ли аккаунт правами менеджера</w:t>
      </w:r>
    </w:p>
    <w:p w14:paraId="4049E75B" w14:textId="699089F3" w:rsidR="005107AF" w:rsidRPr="00EC7B30" w:rsidRDefault="005107AF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age</w:t>
      </w:r>
      <w:r w:rsidRPr="00EC7B30">
        <w:rPr>
          <w:sz w:val="28"/>
          <w:szCs w:val="28"/>
        </w:rPr>
        <w:t xml:space="preserve"> – возраст пользователя</w:t>
      </w:r>
    </w:p>
    <w:p w14:paraId="04766252" w14:textId="7814AE8A" w:rsidR="005107AF" w:rsidRPr="00EC7B30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gender</w:t>
      </w:r>
      <w:r w:rsidRPr="00EC7B30">
        <w:rPr>
          <w:sz w:val="28"/>
          <w:szCs w:val="28"/>
        </w:rPr>
        <w:t xml:space="preserve"> – пол пользователя</w:t>
      </w:r>
    </w:p>
    <w:p w14:paraId="4C78EB87" w14:textId="57887F8C" w:rsidR="005107AF" w:rsidRPr="00EC7B30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first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name</w:t>
      </w:r>
      <w:r w:rsidRPr="00EC7B30">
        <w:rPr>
          <w:sz w:val="28"/>
          <w:szCs w:val="28"/>
        </w:rPr>
        <w:t xml:space="preserve"> – имя пользователя</w:t>
      </w:r>
    </w:p>
    <w:p w14:paraId="2A92003E" w14:textId="05D51940" w:rsidR="005107AF" w:rsidRPr="00EC7B30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last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name</w:t>
      </w:r>
      <w:r w:rsidRPr="00EC7B30">
        <w:rPr>
          <w:sz w:val="28"/>
          <w:szCs w:val="28"/>
        </w:rPr>
        <w:t xml:space="preserve"> – фамилия пользователя</w:t>
      </w:r>
    </w:p>
    <w:p w14:paraId="5B364EA4" w14:textId="3E6C719C" w:rsidR="005107AF" w:rsidRPr="00EC7B30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patronymic</w:t>
      </w:r>
      <w:r w:rsidRPr="00EC7B30">
        <w:rPr>
          <w:sz w:val="28"/>
          <w:szCs w:val="28"/>
        </w:rPr>
        <w:t xml:space="preserve"> – отчество пользователя</w:t>
      </w:r>
    </w:p>
    <w:p w14:paraId="614F4CFB" w14:textId="2F787174" w:rsidR="005107AF" w:rsidRPr="00EC7B30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</w:p>
    <w:p w14:paraId="3AA53F51" w14:textId="2F6C60C4" w:rsidR="00535590" w:rsidRPr="00EC7B3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аблица “</w:t>
      </w:r>
      <w:r w:rsidRPr="00EC7B30">
        <w:rPr>
          <w:sz w:val="28"/>
          <w:szCs w:val="28"/>
          <w:lang w:val="en-US"/>
        </w:rPr>
        <w:t>Master</w:t>
      </w:r>
      <w:r w:rsidRPr="00EC7B30">
        <w:rPr>
          <w:sz w:val="28"/>
          <w:szCs w:val="28"/>
        </w:rPr>
        <w:t>”</w:t>
      </w:r>
    </w:p>
    <w:p w14:paraId="6BC8FDD8" w14:textId="24573D57" w:rsidR="00535590" w:rsidRPr="00EC7B3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id</w:t>
      </w:r>
      <w:r w:rsidRPr="00EC7B30">
        <w:rPr>
          <w:sz w:val="28"/>
          <w:szCs w:val="28"/>
        </w:rPr>
        <w:t xml:space="preserve"> – идентификатор мастера</w:t>
      </w:r>
    </w:p>
    <w:p w14:paraId="41D8F6CA" w14:textId="26EEB91B" w:rsidR="00535590" w:rsidRPr="00EC7B3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user</w:t>
      </w:r>
      <w:r w:rsidRPr="00EC7B30">
        <w:rPr>
          <w:sz w:val="28"/>
          <w:szCs w:val="28"/>
        </w:rPr>
        <w:t xml:space="preserve"> – ссылка на пользователя, используется для получения контактной информации о парикмахере</w:t>
      </w:r>
    </w:p>
    <w:p w14:paraId="2A4A7772" w14:textId="1DD74C0F" w:rsidR="005107AF" w:rsidRPr="00EC7B3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start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time</w:t>
      </w:r>
      <w:r w:rsidRPr="00EC7B30">
        <w:rPr>
          <w:sz w:val="28"/>
          <w:szCs w:val="28"/>
        </w:rPr>
        <w:t xml:space="preserve"> – начало работы, в каком часу начинается рабочий день парикмахера</w:t>
      </w:r>
    </w:p>
    <w:p w14:paraId="678D943E" w14:textId="75B7EBC3" w:rsidR="00535590" w:rsidRPr="00EC7B3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end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time</w:t>
      </w:r>
      <w:r w:rsidRPr="00EC7B30">
        <w:rPr>
          <w:sz w:val="28"/>
          <w:szCs w:val="28"/>
        </w:rPr>
        <w:t xml:space="preserve"> – окончание работы, в каком часу заканчивается рабочий день парикмахера</w:t>
      </w:r>
    </w:p>
    <w:p w14:paraId="2BDC89BB" w14:textId="675988B0" w:rsidR="00535590" w:rsidRPr="00EC7B30" w:rsidRDefault="00B8754A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photo</w:t>
      </w:r>
      <w:r w:rsidRPr="00EC7B30">
        <w:rPr>
          <w:sz w:val="28"/>
          <w:szCs w:val="28"/>
        </w:rPr>
        <w:t xml:space="preserve">1, </w:t>
      </w:r>
      <w:r w:rsidRPr="00EC7B30">
        <w:rPr>
          <w:sz w:val="28"/>
          <w:szCs w:val="28"/>
          <w:lang w:val="en-US"/>
        </w:rPr>
        <w:t>photo</w:t>
      </w:r>
      <w:r w:rsidRPr="00EC7B30">
        <w:rPr>
          <w:sz w:val="28"/>
          <w:szCs w:val="28"/>
        </w:rPr>
        <w:t xml:space="preserve">2, </w:t>
      </w:r>
      <w:r w:rsidRPr="00EC7B30">
        <w:rPr>
          <w:sz w:val="28"/>
          <w:szCs w:val="28"/>
          <w:lang w:val="en-US"/>
        </w:rPr>
        <w:t>photo</w:t>
      </w:r>
      <w:r w:rsidRPr="00EC7B30">
        <w:rPr>
          <w:sz w:val="28"/>
          <w:szCs w:val="28"/>
        </w:rPr>
        <w:t>3 – ссылки на фото парикмахера, нужна хотя бы одна</w:t>
      </w:r>
    </w:p>
    <w:p w14:paraId="70DDA60B" w14:textId="595068B1" w:rsidR="00B8754A" w:rsidRPr="00EC7B30" w:rsidRDefault="00B8754A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description</w:t>
      </w:r>
      <w:r w:rsidRPr="00EC7B30">
        <w:rPr>
          <w:sz w:val="28"/>
          <w:szCs w:val="28"/>
        </w:rPr>
        <w:t xml:space="preserve"> – краткое описание парикмахера</w:t>
      </w:r>
    </w:p>
    <w:p w14:paraId="7CCD4369" w14:textId="58577F29" w:rsidR="00B8754A" w:rsidRPr="00EC7B30" w:rsidRDefault="00B8754A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full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description</w:t>
      </w:r>
      <w:r w:rsidRPr="00EC7B30">
        <w:rPr>
          <w:sz w:val="28"/>
          <w:szCs w:val="28"/>
        </w:rPr>
        <w:t xml:space="preserve"> </w:t>
      </w:r>
      <w:r w:rsidR="00F60E65" w:rsidRPr="00EC7B30">
        <w:rPr>
          <w:sz w:val="28"/>
          <w:szCs w:val="28"/>
        </w:rPr>
        <w:t>–</w:t>
      </w:r>
      <w:r w:rsidRPr="00EC7B30">
        <w:rPr>
          <w:sz w:val="28"/>
          <w:szCs w:val="28"/>
        </w:rPr>
        <w:t xml:space="preserve"> </w:t>
      </w:r>
      <w:r w:rsidR="00F60E65" w:rsidRPr="00EC7B30">
        <w:rPr>
          <w:sz w:val="28"/>
          <w:szCs w:val="28"/>
        </w:rPr>
        <w:t>полное описание парикмахера</w:t>
      </w:r>
    </w:p>
    <w:p w14:paraId="13A81B67" w14:textId="117692DB" w:rsidR="00D21B85" w:rsidRPr="00EC7B30" w:rsidRDefault="001D241C" w:rsidP="001D241C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1CE9F293" w14:textId="5078495A" w:rsidR="00B8754A" w:rsidRPr="00EC7B30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Таблица “</w:t>
      </w:r>
      <w:r w:rsidRPr="00EC7B30">
        <w:rPr>
          <w:sz w:val="28"/>
          <w:szCs w:val="28"/>
          <w:lang w:val="en-US"/>
        </w:rPr>
        <w:t>Haircut</w:t>
      </w:r>
      <w:r w:rsidRPr="00EC7B30">
        <w:rPr>
          <w:sz w:val="28"/>
          <w:szCs w:val="28"/>
        </w:rPr>
        <w:t>”</w:t>
      </w:r>
    </w:p>
    <w:p w14:paraId="31A2EBCC" w14:textId="4B1C1B18" w:rsidR="00F60E65" w:rsidRPr="00EC7B30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id</w:t>
      </w:r>
      <w:r w:rsidRPr="00EC7B30">
        <w:rPr>
          <w:sz w:val="28"/>
          <w:szCs w:val="28"/>
        </w:rPr>
        <w:t xml:space="preserve"> – идентификатор причёски</w:t>
      </w:r>
    </w:p>
    <w:p w14:paraId="3E90BC07" w14:textId="6A9B4B5A" w:rsidR="00F60E65" w:rsidRPr="00EC7B30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title</w:t>
      </w:r>
      <w:r w:rsidRPr="00EC7B30">
        <w:rPr>
          <w:sz w:val="28"/>
          <w:szCs w:val="28"/>
        </w:rPr>
        <w:t xml:space="preserve"> – название причёски</w:t>
      </w:r>
    </w:p>
    <w:p w14:paraId="62A6B514" w14:textId="384E0862" w:rsidR="00F60E65" w:rsidRPr="00EC7B30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image</w:t>
      </w:r>
      <w:r w:rsidRPr="00EC7B30">
        <w:rPr>
          <w:sz w:val="28"/>
          <w:szCs w:val="28"/>
        </w:rPr>
        <w:t xml:space="preserve">1, </w:t>
      </w:r>
      <w:r w:rsidRPr="00EC7B30">
        <w:rPr>
          <w:sz w:val="28"/>
          <w:szCs w:val="28"/>
          <w:lang w:val="en-US"/>
        </w:rPr>
        <w:t>image</w:t>
      </w:r>
      <w:r w:rsidRPr="00EC7B30">
        <w:rPr>
          <w:sz w:val="28"/>
          <w:szCs w:val="28"/>
        </w:rPr>
        <w:t xml:space="preserve">2, </w:t>
      </w:r>
      <w:r w:rsidRPr="00EC7B30">
        <w:rPr>
          <w:sz w:val="28"/>
          <w:szCs w:val="28"/>
          <w:lang w:val="en-US"/>
        </w:rPr>
        <w:t>image</w:t>
      </w:r>
      <w:r w:rsidRPr="00EC7B30">
        <w:rPr>
          <w:sz w:val="28"/>
          <w:szCs w:val="28"/>
        </w:rPr>
        <w:t xml:space="preserve">3, </w:t>
      </w:r>
      <w:r w:rsidRPr="00EC7B30">
        <w:rPr>
          <w:sz w:val="28"/>
          <w:szCs w:val="28"/>
          <w:lang w:val="en-US"/>
        </w:rPr>
        <w:t>image</w:t>
      </w:r>
      <w:r w:rsidRPr="00EC7B30">
        <w:rPr>
          <w:sz w:val="28"/>
          <w:szCs w:val="28"/>
        </w:rPr>
        <w:t xml:space="preserve">4, </w:t>
      </w:r>
      <w:r w:rsidRPr="00EC7B30">
        <w:rPr>
          <w:sz w:val="28"/>
          <w:szCs w:val="28"/>
          <w:lang w:val="en-US"/>
        </w:rPr>
        <w:t>image</w:t>
      </w:r>
      <w:r w:rsidRPr="00EC7B30">
        <w:rPr>
          <w:sz w:val="28"/>
          <w:szCs w:val="28"/>
        </w:rPr>
        <w:t>5 – ссылки на фото причёски, нужна хотя бы одна</w:t>
      </w:r>
    </w:p>
    <w:p w14:paraId="24A466E1" w14:textId="4D421C1B" w:rsidR="00F60E65" w:rsidRPr="00EC7B30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time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execution</w:t>
      </w:r>
      <w:r w:rsidRPr="00EC7B30">
        <w:rPr>
          <w:sz w:val="28"/>
          <w:szCs w:val="28"/>
        </w:rPr>
        <w:t xml:space="preserve"> – время</w:t>
      </w:r>
      <w:r w:rsidR="00D21B85" w:rsidRPr="00EC7B30">
        <w:rPr>
          <w:sz w:val="28"/>
          <w:szCs w:val="28"/>
        </w:rPr>
        <w:t xml:space="preserve"> на выполнение стрижки</w:t>
      </w:r>
    </w:p>
    <w:p w14:paraId="7C3D1012" w14:textId="5F29861A" w:rsidR="00D21B85" w:rsidRPr="00EC7B30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description</w:t>
      </w:r>
      <w:r w:rsidRPr="00EC7B30">
        <w:rPr>
          <w:sz w:val="28"/>
          <w:szCs w:val="28"/>
        </w:rPr>
        <w:t xml:space="preserve"> – краткое описание стрижки</w:t>
      </w:r>
    </w:p>
    <w:p w14:paraId="570A78AC" w14:textId="63B8E707" w:rsidR="00D21B85" w:rsidRPr="00EC7B30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full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description</w:t>
      </w:r>
      <w:r w:rsidRPr="00EC7B30">
        <w:rPr>
          <w:sz w:val="28"/>
          <w:szCs w:val="28"/>
        </w:rPr>
        <w:t xml:space="preserve"> – полное описание стрижки</w:t>
      </w:r>
    </w:p>
    <w:p w14:paraId="695147CC" w14:textId="216149BD" w:rsidR="00535590" w:rsidRPr="00EC7B30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price</w:t>
      </w:r>
      <w:r w:rsidRPr="00EC7B30">
        <w:rPr>
          <w:sz w:val="28"/>
          <w:szCs w:val="28"/>
        </w:rPr>
        <w:t xml:space="preserve"> – цена стрижки</w:t>
      </w:r>
    </w:p>
    <w:p w14:paraId="7965A57F" w14:textId="6D8E69AC" w:rsidR="00D21B85" w:rsidRPr="00EC7B30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old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price</w:t>
      </w:r>
      <w:r w:rsidRPr="00EC7B30">
        <w:rPr>
          <w:sz w:val="28"/>
          <w:szCs w:val="28"/>
        </w:rPr>
        <w:t xml:space="preserve"> – старая цена, нужна для маркетингового хода</w:t>
      </w:r>
    </w:p>
    <w:p w14:paraId="0B45BBE7" w14:textId="332FEA67" w:rsidR="00CE5CD5" w:rsidRPr="00EC7B30" w:rsidRDefault="00CE5CD5" w:rsidP="00CE5CD5">
      <w:pPr>
        <w:spacing w:line="360" w:lineRule="auto"/>
        <w:ind w:firstLine="851"/>
        <w:jc w:val="both"/>
        <w:rPr>
          <w:sz w:val="28"/>
          <w:szCs w:val="28"/>
        </w:rPr>
      </w:pPr>
    </w:p>
    <w:p w14:paraId="50403CCC" w14:textId="2F71A58C" w:rsidR="00D21B85" w:rsidRPr="00EC7B30" w:rsidRDefault="00D21B85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а</w:t>
      </w:r>
      <w:r w:rsidR="00FE2DBE" w:rsidRPr="00EC7B30">
        <w:rPr>
          <w:sz w:val="28"/>
          <w:szCs w:val="28"/>
        </w:rPr>
        <w:t>б</w:t>
      </w:r>
      <w:r w:rsidRPr="00EC7B30">
        <w:rPr>
          <w:sz w:val="28"/>
          <w:szCs w:val="28"/>
        </w:rPr>
        <w:t>лица “</w:t>
      </w:r>
      <w:r w:rsidR="00FE2DBE" w:rsidRPr="00EC7B30">
        <w:rPr>
          <w:sz w:val="28"/>
          <w:szCs w:val="28"/>
          <w:lang w:val="en-US"/>
        </w:rPr>
        <w:t>Article</w:t>
      </w:r>
      <w:r w:rsidRPr="00EC7B30">
        <w:rPr>
          <w:sz w:val="28"/>
          <w:szCs w:val="28"/>
        </w:rPr>
        <w:t>”</w:t>
      </w:r>
    </w:p>
    <w:p w14:paraId="523752D5" w14:textId="082C5386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id</w:t>
      </w:r>
      <w:r w:rsidRPr="00EC7B30">
        <w:rPr>
          <w:sz w:val="28"/>
          <w:szCs w:val="28"/>
        </w:rPr>
        <w:t xml:space="preserve"> – идентификатор статьи</w:t>
      </w:r>
    </w:p>
    <w:p w14:paraId="278CFFA4" w14:textId="5703E2F0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description</w:t>
      </w:r>
      <w:r w:rsidRPr="00EC7B30">
        <w:rPr>
          <w:sz w:val="28"/>
          <w:szCs w:val="28"/>
        </w:rPr>
        <w:t xml:space="preserve"> – краткое описание статьи</w:t>
      </w:r>
    </w:p>
    <w:p w14:paraId="4B25ED93" w14:textId="52C6BDDF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article</w:t>
      </w:r>
      <w:r w:rsidRPr="00EC7B30">
        <w:rPr>
          <w:sz w:val="28"/>
          <w:szCs w:val="28"/>
        </w:rPr>
        <w:t xml:space="preserve"> – сама статья</w:t>
      </w:r>
    </w:p>
    <w:p w14:paraId="2D6EE4B6" w14:textId="6E79D789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haircut</w:t>
      </w:r>
      <w:r w:rsidRPr="00EC7B30">
        <w:rPr>
          <w:sz w:val="28"/>
          <w:szCs w:val="28"/>
        </w:rPr>
        <w:t xml:space="preserve"> – ссылка на причёску, используется для маркетинговых целей, продвижение причёски</w:t>
      </w:r>
    </w:p>
    <w:p w14:paraId="534E9509" w14:textId="08B85443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</w:p>
    <w:p w14:paraId="22854796" w14:textId="0F8C6B92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Таблица “</w:t>
      </w:r>
      <w:r w:rsidRPr="00EC7B30">
        <w:rPr>
          <w:sz w:val="28"/>
          <w:szCs w:val="28"/>
          <w:lang w:val="en-US"/>
        </w:rPr>
        <w:t>Appointment</w:t>
      </w:r>
      <w:r w:rsidRPr="00EC7B30">
        <w:rPr>
          <w:sz w:val="28"/>
          <w:szCs w:val="28"/>
        </w:rPr>
        <w:t>”</w:t>
      </w:r>
    </w:p>
    <w:p w14:paraId="1907685B" w14:textId="4FA4716D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id</w:t>
      </w:r>
      <w:r w:rsidRPr="00EC7B30">
        <w:rPr>
          <w:sz w:val="28"/>
          <w:szCs w:val="28"/>
        </w:rPr>
        <w:t xml:space="preserve"> – идентификатор заказа</w:t>
      </w:r>
    </w:p>
    <w:p w14:paraId="72A0365D" w14:textId="2D9B99DF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user</w:t>
      </w:r>
      <w:r w:rsidRPr="00EC7B30">
        <w:rPr>
          <w:sz w:val="28"/>
          <w:szCs w:val="28"/>
        </w:rPr>
        <w:t xml:space="preserve"> – ссылка на пользователя, используется для получения контактной информации о клиенте</w:t>
      </w:r>
    </w:p>
    <w:p w14:paraId="456AD6B4" w14:textId="792A2F74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haircut</w:t>
      </w:r>
      <w:r w:rsidRPr="00EC7B30">
        <w:rPr>
          <w:sz w:val="28"/>
          <w:szCs w:val="28"/>
        </w:rPr>
        <w:t xml:space="preserve"> – ссылка на причёску, которую выбрал клиент</w:t>
      </w:r>
    </w:p>
    <w:p w14:paraId="626B7FD5" w14:textId="75551258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master</w:t>
      </w:r>
      <w:r w:rsidRPr="00EC7B30">
        <w:rPr>
          <w:sz w:val="28"/>
          <w:szCs w:val="28"/>
        </w:rPr>
        <w:t xml:space="preserve"> – ссылка на парикмахера, которого выбрал клиент</w:t>
      </w:r>
    </w:p>
    <w:p w14:paraId="5BAD9F7F" w14:textId="5D8043BB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entry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date</w:t>
      </w:r>
      <w:r w:rsidRPr="00EC7B30">
        <w:rPr>
          <w:sz w:val="28"/>
          <w:szCs w:val="28"/>
        </w:rPr>
        <w:t xml:space="preserve"> – выбранная дата записи</w:t>
      </w:r>
    </w:p>
    <w:p w14:paraId="1CB334AD" w14:textId="41E74EA1" w:rsidR="00FE2DBE" w:rsidRPr="00EC7B3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  <w:lang w:val="en-US"/>
        </w:rPr>
        <w:t>entry</w:t>
      </w:r>
      <w:r w:rsidRPr="00EC7B30">
        <w:rPr>
          <w:sz w:val="28"/>
          <w:szCs w:val="28"/>
        </w:rPr>
        <w:t>_</w:t>
      </w:r>
      <w:r w:rsidRPr="00EC7B30">
        <w:rPr>
          <w:sz w:val="28"/>
          <w:szCs w:val="28"/>
          <w:lang w:val="en-US"/>
        </w:rPr>
        <w:t>time</w:t>
      </w:r>
      <w:r w:rsidRPr="00EC7B30">
        <w:rPr>
          <w:sz w:val="28"/>
          <w:szCs w:val="28"/>
        </w:rPr>
        <w:t xml:space="preserve"> – выбранное время записи</w:t>
      </w:r>
    </w:p>
    <w:p w14:paraId="0FBFE9F4" w14:textId="4EC25886" w:rsidR="009A2F7E" w:rsidRPr="00EC7B30" w:rsidRDefault="009A2F7E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0F431CE7" w14:textId="4B6BDEE7" w:rsidR="009A2F7E" w:rsidRPr="00EC7B30" w:rsidRDefault="009A2F7E" w:rsidP="009A2F7E">
      <w:pPr>
        <w:spacing w:line="72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3 Технический проект</w:t>
      </w:r>
    </w:p>
    <w:p w14:paraId="1CB88D35" w14:textId="77777777" w:rsidR="009A2F7E" w:rsidRPr="00EC7B30" w:rsidRDefault="009A2F7E">
      <w:pPr>
        <w:pStyle w:val="a6"/>
        <w:numPr>
          <w:ilvl w:val="1"/>
          <w:numId w:val="5"/>
        </w:numPr>
        <w:tabs>
          <w:tab w:val="left" w:pos="525"/>
        </w:tabs>
        <w:spacing w:before="280" w:after="280" w:line="360" w:lineRule="auto"/>
        <w:ind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Выбор состава технических и программных средств</w:t>
      </w:r>
    </w:p>
    <w:p w14:paraId="4CBA49BC" w14:textId="6ACDDD1F" w:rsidR="008A25C6" w:rsidRPr="00EC7B30" w:rsidRDefault="008A25C6" w:rsidP="00DE4F7A">
      <w:pPr>
        <w:tabs>
          <w:tab w:val="left" w:pos="525"/>
        </w:tabs>
        <w:spacing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 w:rsidRPr="00EC7B30">
        <w:rPr>
          <w:sz w:val="28"/>
          <w:szCs w:val="28"/>
        </w:rPr>
        <w:t>Для работы системы я решил выбрать свободный</w:t>
      </w:r>
      <w:r w:rsidRPr="00EC7B30">
        <w:rPr>
          <w:sz w:val="28"/>
          <w:szCs w:val="28"/>
        </w:rPr>
        <w:tab/>
        <w:t xml:space="preserve"> фреймворк – </w:t>
      </w:r>
      <w:r w:rsidRPr="00EC7B30">
        <w:rPr>
          <w:sz w:val="28"/>
          <w:szCs w:val="28"/>
          <w:lang w:val="en-US"/>
        </w:rPr>
        <w:t>Django</w:t>
      </w:r>
      <w:r w:rsidRPr="00EC7B30">
        <w:rPr>
          <w:sz w:val="28"/>
          <w:szCs w:val="28"/>
        </w:rPr>
        <w:t xml:space="preserve">. Он создан специально для веб-приложений.  Сам </w:t>
      </w:r>
      <w:r w:rsidRPr="00EC7B30">
        <w:rPr>
          <w:sz w:val="28"/>
          <w:szCs w:val="28"/>
          <w:lang w:val="en-US"/>
        </w:rPr>
        <w:t>Django</w:t>
      </w:r>
      <w:r w:rsidRPr="00EC7B30">
        <w:rPr>
          <w:sz w:val="28"/>
          <w:szCs w:val="28"/>
        </w:rPr>
        <w:t xml:space="preserve"> построен по принципу </w:t>
      </w:r>
      <w:r w:rsidRPr="00EC7B30">
        <w:rPr>
          <w:sz w:val="28"/>
          <w:szCs w:val="28"/>
          <w:lang w:val="en-US"/>
        </w:rPr>
        <w:t>MVC</w:t>
      </w:r>
      <w:r w:rsidRPr="00EC7B30">
        <w:rPr>
          <w:sz w:val="28"/>
          <w:szCs w:val="28"/>
        </w:rPr>
        <w:t xml:space="preserve"> – </w:t>
      </w:r>
      <w:r w:rsidRPr="00EC7B30">
        <w:rPr>
          <w:color w:val="202122"/>
          <w:sz w:val="28"/>
          <w:szCs w:val="28"/>
          <w:shd w:val="clear" w:color="auto" w:fill="FFFFFF"/>
        </w:rPr>
        <w:t>«</w:t>
      </w:r>
      <w:r w:rsidRPr="00EC7B30">
        <w:rPr>
          <w:sz w:val="28"/>
          <w:szCs w:val="28"/>
        </w:rPr>
        <w:t>Модель-Представление-Контроллер</w:t>
      </w:r>
      <w:r w:rsidRPr="00EC7B30">
        <w:rPr>
          <w:color w:val="202122"/>
          <w:sz w:val="28"/>
          <w:szCs w:val="28"/>
          <w:shd w:val="clear" w:color="auto" w:fill="FFFFFF"/>
        </w:rPr>
        <w:t>», которое “на дистанции” упрощает работу с кодом и очень хорошо структурирует всю кодовую базу.</w:t>
      </w:r>
      <w:r w:rsidR="00CE2FF9" w:rsidRPr="00EC7B30">
        <w:rPr>
          <w:color w:val="202122"/>
          <w:sz w:val="28"/>
          <w:szCs w:val="28"/>
          <w:shd w:val="clear" w:color="auto" w:fill="FFFFFF"/>
        </w:rPr>
        <w:t xml:space="preserve"> Также </w:t>
      </w:r>
      <w:r w:rsidR="00CE2FF9" w:rsidRPr="00EC7B30">
        <w:rPr>
          <w:color w:val="202122"/>
          <w:sz w:val="28"/>
          <w:szCs w:val="28"/>
          <w:shd w:val="clear" w:color="auto" w:fill="FFFFFF"/>
          <w:lang w:val="en-US"/>
        </w:rPr>
        <w:t>Django</w:t>
      </w:r>
      <w:r w:rsidR="00CE2FF9" w:rsidRPr="00EC7B30">
        <w:rPr>
          <w:color w:val="202122"/>
          <w:sz w:val="28"/>
          <w:szCs w:val="28"/>
          <w:shd w:val="clear" w:color="auto" w:fill="FFFFFF"/>
        </w:rPr>
        <w:t xml:space="preserve"> обладает очень многофункциональным инструментарием для генерации </w:t>
      </w:r>
      <w:r w:rsidR="00CE2FF9" w:rsidRPr="00EC7B30">
        <w:rPr>
          <w:color w:val="202122"/>
          <w:sz w:val="28"/>
          <w:szCs w:val="28"/>
          <w:shd w:val="clear" w:color="auto" w:fill="FFFFFF"/>
          <w:lang w:val="en-US"/>
        </w:rPr>
        <w:t>HTML</w:t>
      </w:r>
      <w:r w:rsidR="00CE2FF9" w:rsidRPr="00EC7B30">
        <w:rPr>
          <w:color w:val="202122"/>
          <w:sz w:val="28"/>
          <w:szCs w:val="28"/>
          <w:shd w:val="clear" w:color="auto" w:fill="FFFFFF"/>
        </w:rPr>
        <w:t xml:space="preserve"> страниц при помощи постоянных выражений, с возможностью использовать БД (для работы, с которой у </w:t>
      </w:r>
      <w:r w:rsidR="00CE2FF9" w:rsidRPr="00EC7B30">
        <w:rPr>
          <w:color w:val="202122"/>
          <w:sz w:val="28"/>
          <w:szCs w:val="28"/>
          <w:shd w:val="clear" w:color="auto" w:fill="FFFFFF"/>
          <w:lang w:val="en-US"/>
        </w:rPr>
        <w:t>Django</w:t>
      </w:r>
      <w:r w:rsidR="00CE2FF9" w:rsidRPr="00EC7B30">
        <w:rPr>
          <w:color w:val="202122"/>
          <w:sz w:val="28"/>
          <w:szCs w:val="28"/>
          <w:shd w:val="clear" w:color="auto" w:fill="FFFFFF"/>
        </w:rPr>
        <w:t xml:space="preserve"> есть собственный </w:t>
      </w:r>
      <w:r w:rsidR="00CE2FF9" w:rsidRPr="00EC7B30">
        <w:rPr>
          <w:color w:val="202122"/>
          <w:sz w:val="28"/>
          <w:szCs w:val="28"/>
          <w:shd w:val="clear" w:color="auto" w:fill="FFFFFF"/>
          <w:lang w:val="en-US"/>
        </w:rPr>
        <w:t>API</w:t>
      </w:r>
      <w:r w:rsidR="00CE2FF9" w:rsidRPr="00EC7B30">
        <w:rPr>
          <w:color w:val="202122"/>
          <w:sz w:val="28"/>
          <w:szCs w:val="28"/>
          <w:shd w:val="clear" w:color="auto" w:fill="FFFFFF"/>
        </w:rPr>
        <w:t>).</w:t>
      </w:r>
    </w:p>
    <w:p w14:paraId="3FADE2A0" w14:textId="7A8631CC" w:rsidR="008A25C6" w:rsidRPr="00EC7B30" w:rsidRDefault="008A25C6" w:rsidP="00DE4F7A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Сам </w:t>
      </w:r>
      <w:r w:rsidRPr="00EC7B30">
        <w:rPr>
          <w:sz w:val="28"/>
          <w:szCs w:val="28"/>
          <w:lang w:val="en-US"/>
        </w:rPr>
        <w:t>Django</w:t>
      </w:r>
      <w:r w:rsidRPr="00EC7B30">
        <w:rPr>
          <w:sz w:val="28"/>
          <w:szCs w:val="28"/>
        </w:rPr>
        <w:t xml:space="preserve"> работает на </w:t>
      </w:r>
      <w:r w:rsidRPr="00EC7B30">
        <w:rPr>
          <w:sz w:val="28"/>
          <w:szCs w:val="28"/>
          <w:lang w:val="en-US"/>
        </w:rPr>
        <w:t>Python</w:t>
      </w:r>
      <w:r w:rsidRPr="00EC7B30">
        <w:rPr>
          <w:sz w:val="28"/>
          <w:szCs w:val="28"/>
        </w:rPr>
        <w:t xml:space="preserve"> – одном из самых многофункциональных языков на данный момент. Он </w:t>
      </w:r>
      <w:r w:rsidR="00CE2FF9" w:rsidRPr="00EC7B30">
        <w:rPr>
          <w:sz w:val="28"/>
          <w:szCs w:val="28"/>
        </w:rPr>
        <w:t xml:space="preserve">вполне хорошо подходит для работы с сайтом. БД, деревья ссылок, встроенные инструменты для работы с любой, составляющей сайта: все эти инструменты хорошо описываются на </w:t>
      </w:r>
      <w:r w:rsidR="00CE2FF9" w:rsidRPr="00EC7B30">
        <w:rPr>
          <w:sz w:val="28"/>
          <w:szCs w:val="28"/>
          <w:lang w:val="en-US"/>
        </w:rPr>
        <w:t>Python</w:t>
      </w:r>
      <w:r w:rsidR="00CE2FF9" w:rsidRPr="00EC7B30">
        <w:rPr>
          <w:sz w:val="28"/>
          <w:szCs w:val="28"/>
        </w:rPr>
        <w:t>.</w:t>
      </w:r>
    </w:p>
    <w:p w14:paraId="6B4FD7D6" w14:textId="3A026E7C" w:rsidR="00CE2FF9" w:rsidRPr="00EC7B30" w:rsidRDefault="00CE2FF9" w:rsidP="00CE2FF9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Для работы над разработкой сайта, я решил использовать </w:t>
      </w:r>
      <w:r w:rsidRPr="00EC7B30">
        <w:rPr>
          <w:sz w:val="28"/>
          <w:szCs w:val="28"/>
          <w:lang w:val="en-US"/>
        </w:rPr>
        <w:t>IDE</w:t>
      </w:r>
      <w:r w:rsidRPr="00EC7B30">
        <w:rPr>
          <w:sz w:val="28"/>
          <w:szCs w:val="28"/>
        </w:rPr>
        <w:t xml:space="preserve">, специально подходящий для работы с </w:t>
      </w:r>
      <w:r w:rsidRPr="00EC7B30">
        <w:rPr>
          <w:sz w:val="28"/>
          <w:szCs w:val="28"/>
          <w:lang w:val="en-US"/>
        </w:rPr>
        <w:t>Python</w:t>
      </w:r>
      <w:r w:rsidRPr="00EC7B30">
        <w:rPr>
          <w:sz w:val="28"/>
          <w:szCs w:val="28"/>
        </w:rPr>
        <w:t xml:space="preserve"> – </w:t>
      </w:r>
      <w:r w:rsidRPr="00EC7B30">
        <w:rPr>
          <w:sz w:val="28"/>
          <w:szCs w:val="28"/>
          <w:lang w:val="en-US"/>
        </w:rPr>
        <w:t>PyCharm</w:t>
      </w:r>
      <w:r w:rsidRPr="00EC7B30">
        <w:rPr>
          <w:sz w:val="28"/>
          <w:szCs w:val="28"/>
        </w:rPr>
        <w:t xml:space="preserve">. Этот </w:t>
      </w:r>
      <w:r w:rsidRPr="00EC7B30">
        <w:rPr>
          <w:sz w:val="28"/>
          <w:szCs w:val="28"/>
          <w:lang w:val="en-US"/>
        </w:rPr>
        <w:t>IDE</w:t>
      </w:r>
      <w:r w:rsidRPr="00EC7B30">
        <w:rPr>
          <w:sz w:val="28"/>
          <w:szCs w:val="28"/>
        </w:rPr>
        <w:t xml:space="preserve"> собирает все инструменты для работы с языком в одном месте: встроенный терминал, </w:t>
      </w:r>
      <w:r w:rsidR="00C2699B" w:rsidRPr="00EC7B30">
        <w:rPr>
          <w:sz w:val="28"/>
          <w:szCs w:val="28"/>
        </w:rPr>
        <w:t>настраиваемый</w:t>
      </w:r>
      <w:r w:rsidRPr="00EC7B30">
        <w:rPr>
          <w:sz w:val="28"/>
          <w:szCs w:val="28"/>
        </w:rPr>
        <w:t xml:space="preserve"> </w:t>
      </w:r>
      <w:r w:rsidRPr="00EC7B30">
        <w:rPr>
          <w:sz w:val="28"/>
          <w:szCs w:val="28"/>
          <w:lang w:val="en-US"/>
        </w:rPr>
        <w:t>venv</w:t>
      </w:r>
      <w:r w:rsidRPr="00EC7B30">
        <w:rPr>
          <w:sz w:val="28"/>
          <w:szCs w:val="28"/>
        </w:rPr>
        <w:t xml:space="preserve">, </w:t>
      </w:r>
      <w:r w:rsidR="001D6310" w:rsidRPr="00EC7B30">
        <w:rPr>
          <w:sz w:val="28"/>
          <w:szCs w:val="28"/>
        </w:rPr>
        <w:t xml:space="preserve">собственную систему для работы с </w:t>
      </w:r>
      <w:r w:rsidR="001D6310" w:rsidRPr="00EC7B30">
        <w:rPr>
          <w:sz w:val="28"/>
          <w:szCs w:val="28"/>
          <w:lang w:val="en-US"/>
        </w:rPr>
        <w:t>git</w:t>
      </w:r>
      <w:r w:rsidR="001D6310" w:rsidRPr="00EC7B30">
        <w:rPr>
          <w:sz w:val="28"/>
          <w:szCs w:val="28"/>
        </w:rPr>
        <w:t xml:space="preserve"> и очень гибкую систему кастомизации интерфейса.</w:t>
      </w:r>
    </w:p>
    <w:p w14:paraId="6EC9E8B6" w14:textId="704B873E" w:rsidR="001D6310" w:rsidRPr="00EC7B30" w:rsidRDefault="001D6310" w:rsidP="001D6310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Для работы программного продукта требуется компьютер со следующими минимальными требованиями:</w:t>
      </w:r>
    </w:p>
    <w:p w14:paraId="52F180AF" w14:textId="77777777" w:rsidR="001D6310" w:rsidRPr="00EC7B30" w:rsidRDefault="001D6310" w:rsidP="001D6310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- процессор с тактовой частотой ни ниже 1,8 Гц;</w:t>
      </w:r>
    </w:p>
    <w:p w14:paraId="15E28913" w14:textId="143F91D1" w:rsidR="001D6310" w:rsidRPr="00EC7B30" w:rsidRDefault="001D6310" w:rsidP="001D6310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- минимальный объем оперативной памяти 2 Гб;</w:t>
      </w:r>
    </w:p>
    <w:p w14:paraId="2EB16D07" w14:textId="1C903B94" w:rsidR="001D6310" w:rsidRPr="00EC7B30" w:rsidRDefault="001D6310" w:rsidP="001D6310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- рекомендуется 10 Гб доступного пространства на жестком диске;</w:t>
      </w:r>
    </w:p>
    <w:p w14:paraId="05B0E83C" w14:textId="65C9B53F" w:rsidR="001D6310" w:rsidRPr="00EC7B30" w:rsidRDefault="001D6310" w:rsidP="001D6310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- разрешение монитора 1024х768;</w:t>
      </w:r>
    </w:p>
    <w:p w14:paraId="76BF2FFE" w14:textId="77777777" w:rsidR="009A2F7E" w:rsidRPr="00EC7B30" w:rsidRDefault="009A2F7E" w:rsidP="009A2F7E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lastRenderedPageBreak/>
        <w:t>3.2 Физическая структура базы данных</w:t>
      </w:r>
    </w:p>
    <w:p w14:paraId="173C41DC" w14:textId="0207E629" w:rsidR="00F33F3B" w:rsidRPr="00EC7B30" w:rsidRDefault="00F33F3B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Физическая структура БД необходима для точного программного описания модели. В отличие от логических моделей, физическая </w:t>
      </w:r>
      <w:r w:rsidR="00FE0ADC" w:rsidRPr="00EC7B30">
        <w:rPr>
          <w:rFonts w:ascii="Times New Roman" w:hAnsi="Times New Roman"/>
          <w:sz w:val="28"/>
          <w:szCs w:val="28"/>
        </w:rPr>
        <w:t>модель данных связана со способами их организации на носителях методами доступа к ним.</w:t>
      </w:r>
    </w:p>
    <w:p w14:paraId="1FA124FA" w14:textId="1A4A4551" w:rsidR="009A2F7E" w:rsidRPr="00EC7B30" w:rsidRDefault="00C2699B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5083CE8" wp14:editId="2E51EFFF">
            <wp:simplePos x="0" y="0"/>
            <wp:positionH relativeFrom="margin">
              <wp:align>left</wp:align>
            </wp:positionH>
            <wp:positionV relativeFrom="paragraph">
              <wp:posOffset>891816</wp:posOffset>
            </wp:positionV>
            <wp:extent cx="5939790" cy="470725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F7E" w:rsidRPr="00EC7B30">
        <w:rPr>
          <w:rFonts w:ascii="Times New Roman" w:hAnsi="Times New Roman"/>
          <w:sz w:val="28"/>
          <w:szCs w:val="28"/>
        </w:rPr>
        <w:t>На основе логической структуры базы данных и описанных данных была спроектирована физическая структура базы данных, показанная на рисунке 3.1.</w:t>
      </w:r>
    </w:p>
    <w:p w14:paraId="49BB6F24" w14:textId="77777777" w:rsidR="00C2699B" w:rsidRPr="00EC7B30" w:rsidRDefault="00C2699B" w:rsidP="00C2699B">
      <w:pPr>
        <w:tabs>
          <w:tab w:val="left" w:pos="525"/>
        </w:tabs>
        <w:spacing w:line="360" w:lineRule="auto"/>
        <w:jc w:val="both"/>
        <w:rPr>
          <w:sz w:val="28"/>
          <w:szCs w:val="28"/>
          <w:lang w:eastAsia="en-US"/>
        </w:rPr>
      </w:pPr>
    </w:p>
    <w:p w14:paraId="1A139F59" w14:textId="168A1103" w:rsidR="009A2F7E" w:rsidRPr="00EC7B30" w:rsidRDefault="009A2F7E" w:rsidP="00C2699B">
      <w:pPr>
        <w:tabs>
          <w:tab w:val="left" w:pos="525"/>
        </w:tabs>
        <w:spacing w:line="360" w:lineRule="auto"/>
        <w:jc w:val="center"/>
        <w:rPr>
          <w:sz w:val="28"/>
          <w:szCs w:val="28"/>
        </w:rPr>
      </w:pPr>
      <w:r w:rsidRPr="00EC7B30">
        <w:rPr>
          <w:sz w:val="28"/>
          <w:szCs w:val="28"/>
          <w:lang w:eastAsia="en-US"/>
        </w:rPr>
        <w:t>Рисунок 3.1 - Физическая структура базы данных</w:t>
      </w:r>
    </w:p>
    <w:p w14:paraId="7960F3DF" w14:textId="5E1235AB" w:rsidR="00DE4F7A" w:rsidRPr="00EC7B30" w:rsidRDefault="00DE4F7A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7BA1CA8B" w14:textId="5E71F922" w:rsidR="003C54ED" w:rsidRPr="00EC7B30" w:rsidRDefault="00DE4F7A" w:rsidP="00734DCF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 Экспериментальная часть</w:t>
      </w:r>
    </w:p>
    <w:p w14:paraId="556F737A" w14:textId="7E52192D" w:rsidR="00DE4F7A" w:rsidRPr="00EC7B30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1 Тестирование приложения</w:t>
      </w:r>
    </w:p>
    <w:p w14:paraId="363785BF" w14:textId="76A2D5B6" w:rsidR="00204AD7" w:rsidRPr="00EC7B30" w:rsidRDefault="002F7051" w:rsidP="00DE4F7A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bookmarkStart w:id="6" w:name="_Hlk122280475"/>
      <w:r w:rsidRPr="00EC7B30">
        <w:rPr>
          <w:rFonts w:eastAsia="Calibri"/>
          <w:sz w:val="28"/>
          <w:szCs w:val="28"/>
          <w:lang w:eastAsia="en-US"/>
        </w:rPr>
        <w:t>Тестирование приложения производится для выявления проблематичных мест</w:t>
      </w:r>
      <w:r w:rsidR="00834E67" w:rsidRPr="00EC7B30">
        <w:rPr>
          <w:rFonts w:eastAsia="Calibri"/>
          <w:sz w:val="28"/>
          <w:szCs w:val="28"/>
          <w:lang w:eastAsia="en-US"/>
        </w:rPr>
        <w:t>, при которых пользователь может столкнуться с проблемами, не позволяющие ему исполнить какой-либо из сценариев использования.</w:t>
      </w:r>
    </w:p>
    <w:bookmarkEnd w:id="6"/>
    <w:p w14:paraId="1590B18A" w14:textId="77777777" w:rsidR="0050265D" w:rsidRPr="00EC7B30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Далее я опишу все ошибки, с которыми столкнулся за время разработки:</w:t>
      </w:r>
    </w:p>
    <w:p w14:paraId="6AF7ABC2" w14:textId="6672DBCA" w:rsidR="0050265D" w:rsidRPr="00EC7B30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1.1 Ошибка “</w:t>
      </w:r>
      <w:r w:rsidR="00737A80" w:rsidRPr="00EC7B30">
        <w:rPr>
          <w:rFonts w:eastAsia="Calibri"/>
          <w:sz w:val="28"/>
          <w:szCs w:val="28"/>
          <w:lang w:eastAsia="en-US"/>
        </w:rPr>
        <w:t>Заказ от другого лица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3A852D42" w14:textId="77777777" w:rsidR="0050265D" w:rsidRPr="00EC7B30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Проблема:</w:t>
      </w:r>
    </w:p>
    <w:p w14:paraId="22261984" w14:textId="04B3C1AD" w:rsidR="0050265D" w:rsidRPr="00EC7B30" w:rsidRDefault="00737A80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При заказе было поле выбора пользователя</w:t>
      </w:r>
      <w:r w:rsidR="00734DCF" w:rsidRPr="00EC7B30">
        <w:rPr>
          <w:rFonts w:eastAsia="Calibri"/>
          <w:sz w:val="28"/>
          <w:szCs w:val="28"/>
          <w:lang w:eastAsia="en-US"/>
        </w:rPr>
        <w:t xml:space="preserve"> для оформления</w:t>
      </w:r>
      <w:r w:rsidRPr="00EC7B30">
        <w:rPr>
          <w:rFonts w:eastAsia="Calibri"/>
          <w:sz w:val="28"/>
          <w:szCs w:val="28"/>
          <w:lang w:eastAsia="en-US"/>
        </w:rPr>
        <w:t xml:space="preserve"> заказ</w:t>
      </w:r>
      <w:r w:rsidR="00734DCF" w:rsidRPr="00EC7B30">
        <w:rPr>
          <w:rFonts w:eastAsia="Calibri"/>
          <w:sz w:val="28"/>
          <w:szCs w:val="28"/>
          <w:lang w:eastAsia="en-US"/>
        </w:rPr>
        <w:t>а</w:t>
      </w:r>
    </w:p>
    <w:p w14:paraId="2AAD9CF2" w14:textId="52D5FDEA" w:rsidR="0050265D" w:rsidRPr="00EC7B30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Решение:</w:t>
      </w:r>
    </w:p>
    <w:p w14:paraId="1DD94F9D" w14:textId="7F19CE67" w:rsidR="0050265D" w:rsidRPr="00EC7B30" w:rsidRDefault="00737A80" w:rsidP="00734DCF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Я убрал из заказа поле пользователя и добавил автоматическое добавление через сохранение формы заказа и получение данных о пользователе в системе.</w:t>
      </w:r>
    </w:p>
    <w:p w14:paraId="34CFF920" w14:textId="6F9A0E64" w:rsidR="0050265D" w:rsidRPr="00EC7B30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1.</w:t>
      </w:r>
      <w:r w:rsidR="00737A80" w:rsidRPr="00EC7B30">
        <w:rPr>
          <w:rFonts w:eastAsia="Calibri"/>
          <w:sz w:val="28"/>
          <w:szCs w:val="28"/>
          <w:lang w:eastAsia="en-US"/>
        </w:rPr>
        <w:t>2</w:t>
      </w:r>
      <w:r w:rsidRPr="00EC7B30">
        <w:rPr>
          <w:rFonts w:eastAsia="Calibri"/>
          <w:sz w:val="28"/>
          <w:szCs w:val="28"/>
          <w:lang w:eastAsia="en-US"/>
        </w:rPr>
        <w:t xml:space="preserve"> Ошибка “</w:t>
      </w:r>
      <w:r w:rsidR="00737A80" w:rsidRPr="00EC7B30">
        <w:rPr>
          <w:rFonts w:eastAsia="Calibri"/>
          <w:sz w:val="28"/>
          <w:szCs w:val="28"/>
          <w:lang w:eastAsia="en-US"/>
        </w:rPr>
        <w:t>Общий список заказов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29951838" w14:textId="77777777" w:rsidR="0050265D" w:rsidRPr="00EC7B30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Проблема:</w:t>
      </w:r>
    </w:p>
    <w:p w14:paraId="57CEDCC8" w14:textId="75052CD0" w:rsidR="0050265D" w:rsidRPr="00EC7B30" w:rsidRDefault="00737A80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Кнопка “Список заказов” для каждого пользователя отображала все заказы, сделанные на сайте</w:t>
      </w:r>
    </w:p>
    <w:p w14:paraId="35F8C697" w14:textId="77777777" w:rsidR="0050265D" w:rsidRPr="00EC7B30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Решение:</w:t>
      </w:r>
    </w:p>
    <w:p w14:paraId="722110AB" w14:textId="1C104D57" w:rsidR="0050265D" w:rsidRPr="00EC7B30" w:rsidRDefault="00737A80" w:rsidP="00734DCF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Я добавил фильтрацию заказов по совпадению заказчиков, а для администраторов фильтрацию убрал.</w:t>
      </w:r>
    </w:p>
    <w:p w14:paraId="79896E4C" w14:textId="520D3F54" w:rsidR="0050265D" w:rsidRPr="00EC7B30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bookmarkStart w:id="7" w:name="_Hlk122280532"/>
      <w:r w:rsidRPr="00EC7B30">
        <w:rPr>
          <w:rFonts w:eastAsia="Calibri"/>
          <w:sz w:val="28"/>
          <w:szCs w:val="28"/>
          <w:lang w:eastAsia="en-US"/>
        </w:rPr>
        <w:t>4.1.</w:t>
      </w:r>
      <w:r w:rsidR="00737A80" w:rsidRPr="00EC7B30">
        <w:rPr>
          <w:rFonts w:eastAsia="Calibri"/>
          <w:sz w:val="28"/>
          <w:szCs w:val="28"/>
          <w:lang w:eastAsia="en-US"/>
        </w:rPr>
        <w:t>3</w:t>
      </w:r>
      <w:r w:rsidRPr="00EC7B30">
        <w:rPr>
          <w:rFonts w:eastAsia="Calibri"/>
          <w:sz w:val="28"/>
          <w:szCs w:val="28"/>
          <w:lang w:eastAsia="en-US"/>
        </w:rPr>
        <w:t xml:space="preserve"> Ошибка “</w:t>
      </w:r>
      <w:r w:rsidR="00D35F10" w:rsidRPr="00EC7B30">
        <w:rPr>
          <w:rFonts w:eastAsia="Calibri"/>
          <w:sz w:val="28"/>
          <w:szCs w:val="28"/>
          <w:lang w:eastAsia="en-US"/>
        </w:rPr>
        <w:t>Время на английском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28595551" w14:textId="77777777" w:rsidR="0050265D" w:rsidRPr="00EC7B30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Проблема:</w:t>
      </w:r>
    </w:p>
    <w:p w14:paraId="062ADA13" w14:textId="58C8C3DD" w:rsidR="0050265D" w:rsidRPr="00EC7B30" w:rsidRDefault="00D35F10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Время записи отображалось в формате “</w:t>
      </w:r>
      <w:r w:rsidRPr="00EC7B30">
        <w:rPr>
          <w:rFonts w:eastAsia="Calibri"/>
          <w:sz w:val="28"/>
          <w:szCs w:val="28"/>
          <w:lang w:val="en-US" w:eastAsia="en-US"/>
        </w:rPr>
        <w:t>December</w:t>
      </w:r>
      <w:r w:rsidRPr="00EC7B30">
        <w:rPr>
          <w:rFonts w:eastAsia="Calibri"/>
          <w:sz w:val="28"/>
          <w:szCs w:val="28"/>
          <w:lang w:eastAsia="en-US"/>
        </w:rPr>
        <w:t xml:space="preserve"> 14, </w:t>
      </w:r>
      <w:r w:rsidR="00734DCF" w:rsidRPr="00EC7B30">
        <w:rPr>
          <w:rFonts w:eastAsia="Calibri"/>
          <w:sz w:val="28"/>
          <w:szCs w:val="28"/>
          <w:lang w:val="en-US" w:eastAsia="en-US"/>
        </w:rPr>
        <w:t>y</w:t>
      </w:r>
      <w:r w:rsidR="00734DCF" w:rsidRPr="00EC7B30">
        <w:rPr>
          <w:rFonts w:eastAsia="Calibri"/>
          <w:sz w:val="28"/>
          <w:szCs w:val="28"/>
          <w:lang w:eastAsia="en-US"/>
        </w:rPr>
        <w:t xml:space="preserve">. </w:t>
      </w:r>
      <w:r w:rsidRPr="00EC7B30">
        <w:rPr>
          <w:rFonts w:eastAsia="Calibri"/>
          <w:sz w:val="28"/>
          <w:szCs w:val="28"/>
          <w:lang w:eastAsia="en-US"/>
        </w:rPr>
        <w:t>2022</w:t>
      </w:r>
      <w:r w:rsidR="00E71955" w:rsidRPr="00EC7B30">
        <w:rPr>
          <w:rFonts w:eastAsia="Calibri"/>
          <w:sz w:val="28"/>
          <w:szCs w:val="28"/>
          <w:lang w:eastAsia="en-US"/>
        </w:rPr>
        <w:t xml:space="preserve"> 15:00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06820CA7" w14:textId="77777777" w:rsidR="00734DCF" w:rsidRPr="00EC7B30" w:rsidRDefault="0050265D" w:rsidP="00734DCF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Решение:</w:t>
      </w:r>
    </w:p>
    <w:p w14:paraId="5CEA1A63" w14:textId="5F602541" w:rsidR="0050265D" w:rsidRPr="00EC7B30" w:rsidRDefault="00E71955" w:rsidP="00734DCF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 xml:space="preserve">Изменил системный язык проекта </w:t>
      </w:r>
      <w:r w:rsidRPr="00EC7B30">
        <w:rPr>
          <w:rFonts w:eastAsia="Calibri"/>
          <w:sz w:val="28"/>
          <w:szCs w:val="28"/>
          <w:lang w:val="en-US" w:eastAsia="en-US"/>
        </w:rPr>
        <w:t>Django</w:t>
      </w:r>
      <w:r w:rsidRPr="00EC7B30">
        <w:rPr>
          <w:rFonts w:eastAsia="Calibri"/>
          <w:sz w:val="28"/>
          <w:szCs w:val="28"/>
          <w:lang w:eastAsia="en-US"/>
        </w:rPr>
        <w:t xml:space="preserve"> на русский</w:t>
      </w:r>
    </w:p>
    <w:bookmarkEnd w:id="7"/>
    <w:p w14:paraId="447BD20F" w14:textId="6B58B29A" w:rsidR="00E71955" w:rsidRPr="00EC7B30" w:rsidRDefault="00E71955" w:rsidP="00E71955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 Инструкция пользователя</w:t>
      </w:r>
    </w:p>
    <w:p w14:paraId="02641BEE" w14:textId="77777777" w:rsidR="00E71955" w:rsidRPr="00EC7B30" w:rsidRDefault="00E71955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2.1 Инструкция “Вход в аккаунт”</w:t>
      </w:r>
    </w:p>
    <w:p w14:paraId="559024D8" w14:textId="040F2FC2" w:rsidR="00E71955" w:rsidRPr="00EC7B30" w:rsidRDefault="00E71955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Войти в шапке сайта”</w:t>
      </w:r>
    </w:p>
    <w:p w14:paraId="55A7E8C3" w14:textId="152A0314" w:rsidR="000C587D" w:rsidRPr="00EC7B30" w:rsidRDefault="000C587D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07C4C852" wp14:editId="0AB520BF">
            <wp:extent cx="4400550" cy="247548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7187" cy="24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2D5" w14:textId="77777777" w:rsidR="00E71955" w:rsidRPr="00EC7B30" w:rsidRDefault="00E71955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ведите данные</w:t>
      </w:r>
    </w:p>
    <w:p w14:paraId="26907020" w14:textId="61B5E646" w:rsidR="00E71955" w:rsidRPr="00EC7B30" w:rsidRDefault="00E71955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кнопку “Войти”</w:t>
      </w:r>
    </w:p>
    <w:p w14:paraId="1A4FEFB0" w14:textId="1A514574" w:rsidR="000C587D" w:rsidRPr="00EC7B30" w:rsidRDefault="000C587D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AE226FE" wp14:editId="2101ED85">
            <wp:extent cx="4382034" cy="2465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414" cy="24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3EB0" w14:textId="77777777" w:rsidR="00E71955" w:rsidRPr="00EC7B30" w:rsidRDefault="00E71955" w:rsidP="00E7195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71F613A2" w14:textId="77777777" w:rsidR="00E71955" w:rsidRPr="00EC7B30" w:rsidRDefault="00E71955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2 Инструкция “Регистрация нового аккаунта”</w:t>
      </w:r>
    </w:p>
    <w:p w14:paraId="5B958CB2" w14:textId="3BD5C1E9" w:rsidR="00E71955" w:rsidRPr="00EC7B30" w:rsidRDefault="00E71955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Войти</w:t>
      </w:r>
      <w:r w:rsidR="000C587D" w:rsidRPr="00EC7B30">
        <w:rPr>
          <w:rFonts w:eastAsia="Calibri"/>
          <w:sz w:val="28"/>
          <w:szCs w:val="28"/>
          <w:lang w:eastAsia="en-US"/>
        </w:rPr>
        <w:t>”</w:t>
      </w:r>
      <w:r w:rsidRPr="00EC7B30">
        <w:rPr>
          <w:rFonts w:eastAsia="Calibri"/>
          <w:sz w:val="28"/>
          <w:szCs w:val="28"/>
          <w:lang w:eastAsia="en-US"/>
        </w:rPr>
        <w:t xml:space="preserve"> в шапке профиля</w:t>
      </w:r>
    </w:p>
    <w:p w14:paraId="127CC8D6" w14:textId="58316E44" w:rsidR="000C587D" w:rsidRPr="00EC7B30" w:rsidRDefault="000C587D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7B600D34" wp14:editId="2EE77050">
            <wp:extent cx="4400550" cy="2475486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7187" cy="24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C018" w14:textId="70DA839B" w:rsidR="00E71955" w:rsidRPr="00EC7B30" w:rsidRDefault="00E71955" w:rsidP="00E71955">
      <w:pPr>
        <w:spacing w:line="360" w:lineRule="auto"/>
        <w:ind w:firstLine="851"/>
        <w:rPr>
          <w:sz w:val="28"/>
          <w:szCs w:val="28"/>
        </w:rPr>
      </w:pPr>
      <w:r w:rsidRPr="00EC7B30">
        <w:rPr>
          <w:rFonts w:eastAsia="Calibri"/>
          <w:sz w:val="28"/>
          <w:szCs w:val="28"/>
          <w:lang w:eastAsia="en-US"/>
        </w:rPr>
        <w:t xml:space="preserve">2. </w:t>
      </w:r>
      <w:r w:rsidRPr="00EC7B30">
        <w:rPr>
          <w:sz w:val="28"/>
          <w:szCs w:val="28"/>
        </w:rPr>
        <w:t>Нажмите кнопку “</w:t>
      </w:r>
      <w:r w:rsidR="000C587D" w:rsidRPr="00EC7B30">
        <w:rPr>
          <w:sz w:val="28"/>
          <w:szCs w:val="28"/>
        </w:rPr>
        <w:t xml:space="preserve"> </w:t>
      </w:r>
      <w:r w:rsidR="000C587D" w:rsidRPr="00EC7B30">
        <w:rPr>
          <w:sz w:val="28"/>
          <w:szCs w:val="28"/>
        </w:rPr>
        <w:t>Зарегистрироваться</w:t>
      </w:r>
      <w:r w:rsidRPr="00EC7B30">
        <w:rPr>
          <w:sz w:val="28"/>
          <w:szCs w:val="28"/>
        </w:rPr>
        <w:t>” в меню кнопок</w:t>
      </w:r>
    </w:p>
    <w:p w14:paraId="09F7B4E4" w14:textId="23CA54CC" w:rsidR="00173ECD" w:rsidRPr="00EC7B30" w:rsidRDefault="00173ECD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423D5F3" wp14:editId="323DB563">
            <wp:extent cx="4407867" cy="892506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1759" cy="90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D767" w14:textId="77777777" w:rsidR="00912F38" w:rsidRPr="00EC7B30" w:rsidRDefault="00E71955" w:rsidP="00912F38">
      <w:pPr>
        <w:spacing w:line="360" w:lineRule="auto"/>
        <w:ind w:firstLine="851"/>
        <w:rPr>
          <w:rFonts w:eastAsia="Calibri"/>
          <w:sz w:val="28"/>
          <w:szCs w:val="28"/>
          <w:lang w:val="en-US" w:eastAsia="en-US"/>
        </w:rPr>
      </w:pPr>
      <w:r w:rsidRPr="00EC7B30">
        <w:rPr>
          <w:rFonts w:eastAsia="Calibri"/>
          <w:sz w:val="28"/>
          <w:szCs w:val="28"/>
          <w:lang w:eastAsia="en-US"/>
        </w:rPr>
        <w:t xml:space="preserve">3. </w:t>
      </w:r>
      <w:r w:rsidRPr="00EC7B30">
        <w:rPr>
          <w:sz w:val="28"/>
          <w:szCs w:val="28"/>
        </w:rPr>
        <w:t>Заполните данные</w:t>
      </w:r>
    </w:p>
    <w:p w14:paraId="318F23BE" w14:textId="4B5FF554" w:rsidR="00E71955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 xml:space="preserve">4. </w:t>
      </w:r>
      <w:r w:rsidR="00E71955" w:rsidRPr="00EC7B30">
        <w:rPr>
          <w:sz w:val="28"/>
          <w:szCs w:val="28"/>
        </w:rPr>
        <w:t>Нажмите кнопку “Зарегистрироваться”</w:t>
      </w:r>
    </w:p>
    <w:p w14:paraId="6CA735AC" w14:textId="7FC7C11A" w:rsidR="00E71955" w:rsidRPr="00EC7B30" w:rsidRDefault="00173ECD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D47EF18" wp14:editId="7701DFB5">
            <wp:extent cx="4399535" cy="2362034"/>
            <wp:effectExtent l="0" t="0" r="127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5427" cy="23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049D" w14:textId="3624E244" w:rsidR="00E71955" w:rsidRPr="00EC7B30" w:rsidRDefault="00E71955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5D365CEB" w14:textId="50CE68BA" w:rsidR="00E71955" w:rsidRPr="00EC7B30" w:rsidRDefault="00E71955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</w:t>
      </w:r>
      <w:r w:rsidR="00912F38" w:rsidRPr="00EC7B30">
        <w:rPr>
          <w:rFonts w:eastAsia="Calibri"/>
          <w:sz w:val="28"/>
          <w:szCs w:val="28"/>
          <w:lang w:eastAsia="en-US"/>
        </w:rPr>
        <w:t>3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Просмотр каталога причёсок”</w:t>
      </w:r>
    </w:p>
    <w:p w14:paraId="09978A8D" w14:textId="1DF01672" w:rsidR="00E71955" w:rsidRPr="00EC7B30" w:rsidRDefault="00E71955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1E99D847" w14:textId="6749204C" w:rsidR="00173ECD" w:rsidRPr="00EC7B30" w:rsidRDefault="00173ECD" w:rsidP="00E7195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7B68F3C6" wp14:editId="5E48D67C">
            <wp:extent cx="4342574" cy="2442872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6062" cy="24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5ACF" w14:textId="0E14B4AB" w:rsidR="00E71955" w:rsidRPr="00EC7B30" w:rsidRDefault="00E71955" w:rsidP="00E7195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5E8AFFF8" w14:textId="77777777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4 Инструкция “Просмотр каталога парикмахеров”</w:t>
      </w:r>
    </w:p>
    <w:p w14:paraId="158AC2BC" w14:textId="2B5939A0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Парикмахеры” в шапке профиля</w:t>
      </w:r>
    </w:p>
    <w:p w14:paraId="19048A8A" w14:textId="228CA345" w:rsidR="00173ECD" w:rsidRPr="00EC7B30" w:rsidRDefault="00173ECD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086048A6" wp14:editId="7FD78FC1">
            <wp:extent cx="4265785" cy="2399675"/>
            <wp:effectExtent l="0" t="0" r="190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405" cy="24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6085" w14:textId="77777777" w:rsidR="00912F38" w:rsidRPr="00EC7B30" w:rsidRDefault="00912F38" w:rsidP="00912F38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244C86F7" w14:textId="27845D18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</w:t>
      </w:r>
      <w:r w:rsidRPr="00EC7B30">
        <w:rPr>
          <w:rFonts w:eastAsia="Calibri"/>
          <w:sz w:val="28"/>
          <w:szCs w:val="28"/>
          <w:lang w:eastAsia="en-US"/>
        </w:rPr>
        <w:t>5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Просмотр </w:t>
      </w:r>
      <w:r w:rsidRPr="00EC7B30">
        <w:rPr>
          <w:rFonts w:eastAsia="Calibri"/>
          <w:sz w:val="28"/>
          <w:szCs w:val="28"/>
          <w:lang w:eastAsia="en-US"/>
        </w:rPr>
        <w:t>блога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26E2717F" w14:textId="0BB2DE0C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</w:t>
      </w:r>
      <w:r w:rsidRPr="00EC7B30">
        <w:rPr>
          <w:rFonts w:eastAsia="Calibri"/>
          <w:sz w:val="28"/>
          <w:szCs w:val="28"/>
          <w:lang w:eastAsia="en-US"/>
        </w:rPr>
        <w:t>Блог</w:t>
      </w:r>
      <w:r w:rsidRPr="00EC7B30">
        <w:rPr>
          <w:rFonts w:eastAsia="Calibri"/>
          <w:sz w:val="28"/>
          <w:szCs w:val="28"/>
          <w:lang w:eastAsia="en-US"/>
        </w:rPr>
        <w:t>” в шапке профиля</w:t>
      </w:r>
    </w:p>
    <w:p w14:paraId="67FD1A72" w14:textId="1A763610" w:rsidR="00173ECD" w:rsidRPr="00EC7B30" w:rsidRDefault="00173ECD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4404C59A" wp14:editId="01C3ED2E">
            <wp:extent cx="4193002" cy="2358732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472" cy="23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9DFF" w14:textId="77777777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  <w:r w:rsidRPr="00EC7B30">
        <w:rPr>
          <w:rFonts w:eastAsia="Calibri"/>
          <w:sz w:val="28"/>
          <w:szCs w:val="28"/>
          <w:lang w:eastAsia="en-US"/>
        </w:rPr>
        <w:lastRenderedPageBreak/>
        <w:t>4.2.6 Инструкция “Просмотр контактной информации”</w:t>
      </w:r>
    </w:p>
    <w:p w14:paraId="6E65173A" w14:textId="035962FD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О нас” в шапке профиля</w:t>
      </w:r>
    </w:p>
    <w:p w14:paraId="17373BE2" w14:textId="319CEBE9" w:rsidR="003A7FAE" w:rsidRPr="00EC7B30" w:rsidRDefault="003A7FAE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6C131AB7" wp14:editId="246A5741">
            <wp:extent cx="4189862" cy="2356965"/>
            <wp:effectExtent l="0" t="0" r="127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9746" cy="23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F2DF" w14:textId="77777777" w:rsidR="00912F38" w:rsidRPr="00EC7B30" w:rsidRDefault="00912F38" w:rsidP="00912F38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2E1ED09B" w14:textId="77777777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7 Инструкция “Запись на стрижку”</w:t>
      </w:r>
    </w:p>
    <w:p w14:paraId="6F358A38" w14:textId="1EA20C51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Записаться” в шапке профиля</w:t>
      </w:r>
    </w:p>
    <w:p w14:paraId="49BF3FA4" w14:textId="52DBE007" w:rsidR="003A7FAE" w:rsidRPr="00EC7B30" w:rsidRDefault="003A7FAE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582E5F8F" wp14:editId="127D2FD5">
            <wp:extent cx="4070635" cy="2289896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0105" cy="2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8438" w14:textId="77777777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Заполнить данные</w:t>
      </w:r>
    </w:p>
    <w:p w14:paraId="6C515E8A" w14:textId="67A0B440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ать кнопку “Записаться”</w:t>
      </w:r>
    </w:p>
    <w:p w14:paraId="1B2FEC18" w14:textId="73D23EDB" w:rsidR="003A7FAE" w:rsidRPr="00EC7B30" w:rsidRDefault="003A7FAE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63C2433B" wp14:editId="2DFFAE19">
            <wp:extent cx="4039737" cy="12019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5504" cy="12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BA44" w14:textId="77777777" w:rsidR="00912F38" w:rsidRPr="00EC7B30" w:rsidRDefault="00912F38" w:rsidP="00912F38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49B7B4CD" w14:textId="77777777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8 Инструкция “Просмотр списка заказов”</w:t>
      </w:r>
    </w:p>
    <w:p w14:paraId="279FEFB8" w14:textId="44C6C1BC" w:rsidR="00912F38" w:rsidRPr="00EC7B30" w:rsidRDefault="00912F38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Список заказов” в шапке профиля</w:t>
      </w:r>
    </w:p>
    <w:p w14:paraId="18031C2C" w14:textId="656DDC6C" w:rsidR="003A7FAE" w:rsidRPr="00EC7B30" w:rsidRDefault="003A7FAE" w:rsidP="00912F38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42AE0183" wp14:editId="037D258B">
            <wp:extent cx="3950392" cy="2222254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388" cy="22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381E" w14:textId="77777777" w:rsidR="00912F38" w:rsidRPr="00EC7B30" w:rsidRDefault="00912F38" w:rsidP="00912F38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76FE1B7E" w14:textId="7777777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9 Инструкция “Просмотр выбранной причёски”</w:t>
      </w:r>
    </w:p>
    <w:p w14:paraId="0D71BB65" w14:textId="1EE7E503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41496787" w14:textId="38156BCD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8D5756F" wp14:editId="2006F4A0">
            <wp:extent cx="4342574" cy="2442872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6062" cy="24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D20E" w14:textId="7777777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ую причёску</w:t>
      </w:r>
    </w:p>
    <w:p w14:paraId="223D3E0D" w14:textId="4C84FBEC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24C1618E" w14:textId="50032A6B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47F2E9A" wp14:editId="2DC54A15">
            <wp:extent cx="4362604" cy="196303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0105" cy="197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3FD5" w14:textId="77777777" w:rsidR="00FB2905" w:rsidRPr="00EC7B30" w:rsidRDefault="00FB2905" w:rsidP="00FB290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79D79050" w14:textId="15B21C48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</w:t>
      </w:r>
      <w:r w:rsidRPr="00EC7B30">
        <w:rPr>
          <w:rFonts w:eastAsia="Calibri"/>
          <w:sz w:val="28"/>
          <w:szCs w:val="28"/>
          <w:lang w:eastAsia="en-US"/>
        </w:rPr>
        <w:t>10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</w:t>
      </w:r>
      <w:r w:rsidRPr="00EC7B30">
        <w:rPr>
          <w:rFonts w:eastAsia="Calibri"/>
          <w:sz w:val="28"/>
          <w:szCs w:val="28"/>
          <w:lang w:eastAsia="en-US"/>
        </w:rPr>
        <w:t>Добавление новой</w:t>
      </w:r>
      <w:r w:rsidRPr="00EC7B30">
        <w:rPr>
          <w:rFonts w:eastAsia="Calibri"/>
          <w:sz w:val="28"/>
          <w:szCs w:val="28"/>
          <w:lang w:eastAsia="en-US"/>
        </w:rPr>
        <w:t xml:space="preserve"> причёски”</w:t>
      </w:r>
    </w:p>
    <w:p w14:paraId="5DC84745" w14:textId="7D357A25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079BE7EA" w14:textId="031CA2E6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7CA20F71" wp14:editId="3FFA591E">
            <wp:extent cx="4026089" cy="2264837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4827" cy="22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05CB" w14:textId="71EE20B9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 xml:space="preserve">2. </w:t>
      </w:r>
      <w:r w:rsidRPr="00EC7B30">
        <w:rPr>
          <w:rFonts w:eastAsia="Calibri"/>
          <w:sz w:val="28"/>
          <w:szCs w:val="28"/>
          <w:lang w:eastAsia="en-US"/>
        </w:rPr>
        <w:t>Нажмите кнопку “Добавить” в панели администратора</w:t>
      </w:r>
    </w:p>
    <w:p w14:paraId="576A4B3F" w14:textId="3B91A8B6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5E0224F5" wp14:editId="78F4013F">
            <wp:extent cx="3945990" cy="1937982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4" cy="195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B6CB" w14:textId="400B5CC3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Заполните данные</w:t>
      </w:r>
    </w:p>
    <w:p w14:paraId="5CE233E1" w14:textId="3223B2F5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</w:t>
      </w:r>
      <w:r w:rsidRPr="00EC7B30">
        <w:rPr>
          <w:rFonts w:eastAsia="Calibri"/>
          <w:sz w:val="28"/>
          <w:szCs w:val="28"/>
          <w:lang w:eastAsia="en-US"/>
        </w:rPr>
        <w:t>. Нажмите кнопку “</w:t>
      </w:r>
      <w:r w:rsidR="00F54284" w:rsidRPr="00EC7B30">
        <w:rPr>
          <w:rFonts w:eastAsia="Calibri"/>
          <w:sz w:val="28"/>
          <w:szCs w:val="28"/>
          <w:lang w:eastAsia="en-US"/>
        </w:rPr>
        <w:t>Сохранить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1E953D05" w14:textId="1061C605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11F6614C" wp14:editId="37ED405B">
            <wp:extent cx="4152951" cy="2361063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833" cy="237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798" w14:textId="77777777" w:rsidR="00FB2905" w:rsidRPr="00EC7B30" w:rsidRDefault="00FB2905" w:rsidP="00FB290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05FD1BBC" w14:textId="37AC790C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</w:t>
      </w:r>
      <w:r w:rsidRPr="00EC7B30">
        <w:rPr>
          <w:rFonts w:eastAsia="Calibri"/>
          <w:sz w:val="28"/>
          <w:szCs w:val="28"/>
          <w:lang w:eastAsia="en-US"/>
        </w:rPr>
        <w:t>1</w:t>
      </w:r>
      <w:r w:rsidR="00F54284" w:rsidRPr="00EC7B30">
        <w:rPr>
          <w:rFonts w:eastAsia="Calibri"/>
          <w:sz w:val="28"/>
          <w:szCs w:val="28"/>
          <w:lang w:eastAsia="en-US"/>
        </w:rPr>
        <w:t>1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Редактирование выбранной причёски”</w:t>
      </w:r>
    </w:p>
    <w:p w14:paraId="5A1D9C1D" w14:textId="4D696ED3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60CD698B" w14:textId="4356F1FB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798E0704" wp14:editId="596534F8">
            <wp:extent cx="4342574" cy="2442872"/>
            <wp:effectExtent l="0" t="0" r="508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2574" cy="24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F3CE" w14:textId="7777777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ую причёску</w:t>
      </w:r>
    </w:p>
    <w:p w14:paraId="0267F590" w14:textId="4D0D4491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110C4A77" w14:textId="1F917E44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BA5B1AC" wp14:editId="0E9DEB74">
            <wp:extent cx="4362604" cy="196303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0105" cy="197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989D" w14:textId="4066A3A5" w:rsidR="003A7FAE" w:rsidRPr="00EC7B30" w:rsidRDefault="003A7FAE" w:rsidP="003A7FAE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694452FA" w14:textId="32FFECA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 Нажмите кнопку “Отредактировать” в панели администратора</w:t>
      </w:r>
    </w:p>
    <w:p w14:paraId="417E8651" w14:textId="37981AAF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drawing>
          <wp:inline distT="0" distB="0" distL="0" distR="0" wp14:anchorId="614482DD" wp14:editId="6CDB4556">
            <wp:extent cx="4621454" cy="2429302"/>
            <wp:effectExtent l="0" t="0" r="825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4213" cy="24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2D77" w14:textId="7777777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5. Отредактируете данные</w:t>
      </w:r>
    </w:p>
    <w:p w14:paraId="3C4D2D9C" w14:textId="3CA0BA39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6. Нажмите кнопку “Сохранить”</w:t>
      </w:r>
    </w:p>
    <w:p w14:paraId="7D14E8E8" w14:textId="20E09345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627E7882" wp14:editId="6CC6A99E">
            <wp:extent cx="4599295" cy="101731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7513" cy="10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B6A" w14:textId="77777777" w:rsidR="00FB2905" w:rsidRPr="00EC7B30" w:rsidRDefault="00FB2905" w:rsidP="00FB290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3C80683B" w14:textId="7034F4E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</w:t>
      </w:r>
      <w:r w:rsidRPr="00EC7B30">
        <w:rPr>
          <w:rFonts w:eastAsia="Calibri"/>
          <w:sz w:val="28"/>
          <w:szCs w:val="28"/>
          <w:lang w:eastAsia="en-US"/>
        </w:rPr>
        <w:t>.1</w:t>
      </w:r>
      <w:r w:rsidR="00F54284" w:rsidRPr="00EC7B30">
        <w:rPr>
          <w:rFonts w:eastAsia="Calibri"/>
          <w:sz w:val="28"/>
          <w:szCs w:val="28"/>
          <w:lang w:eastAsia="en-US"/>
        </w:rPr>
        <w:t>2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</w:t>
      </w:r>
      <w:r w:rsidRPr="00EC7B30">
        <w:rPr>
          <w:rFonts w:eastAsia="Calibri"/>
          <w:sz w:val="28"/>
          <w:szCs w:val="28"/>
          <w:lang w:eastAsia="en-US"/>
        </w:rPr>
        <w:t>Удаление</w:t>
      </w:r>
      <w:r w:rsidRPr="00EC7B30">
        <w:rPr>
          <w:rFonts w:eastAsia="Calibri"/>
          <w:sz w:val="28"/>
          <w:szCs w:val="28"/>
          <w:lang w:eastAsia="en-US"/>
        </w:rPr>
        <w:t xml:space="preserve"> выбранной причёски”</w:t>
      </w:r>
    </w:p>
    <w:p w14:paraId="252B69B1" w14:textId="7A527C49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4976EAF7" w14:textId="7220D5AD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70B246C7" wp14:editId="361A1F6C">
            <wp:extent cx="3522428" cy="1981508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077" cy="19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5F01" w14:textId="7777777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ую причёску</w:t>
      </w:r>
    </w:p>
    <w:p w14:paraId="5D836993" w14:textId="4C7BED03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494062EE" w14:textId="4620324E" w:rsidR="003A7FAE" w:rsidRPr="00EC7B30" w:rsidRDefault="003A7FAE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5C36BF1D" wp14:editId="12946A8E">
            <wp:extent cx="3538331" cy="1592136"/>
            <wp:effectExtent l="0" t="0" r="508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2280" cy="160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7E18" w14:textId="07D8A410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 Нажмите кнопку “</w:t>
      </w:r>
      <w:r w:rsidRPr="00EC7B30">
        <w:rPr>
          <w:rFonts w:eastAsia="Calibri"/>
          <w:sz w:val="28"/>
          <w:szCs w:val="28"/>
          <w:lang w:eastAsia="en-US"/>
        </w:rPr>
        <w:t>Удалить</w:t>
      </w:r>
      <w:r w:rsidRPr="00EC7B30">
        <w:rPr>
          <w:rFonts w:eastAsia="Calibri"/>
          <w:sz w:val="28"/>
          <w:szCs w:val="28"/>
          <w:lang w:eastAsia="en-US"/>
        </w:rPr>
        <w:t>” в панели администратора</w:t>
      </w:r>
    </w:p>
    <w:p w14:paraId="1D1AAB31" w14:textId="4A5818EB" w:rsidR="00C56676" w:rsidRPr="00EC7B30" w:rsidRDefault="00C56676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0C0CF48" wp14:editId="364E7965">
            <wp:extent cx="3522345" cy="1864727"/>
            <wp:effectExtent l="0" t="0" r="190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8000" cy="18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4646" w14:textId="754B5D6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5</w:t>
      </w:r>
      <w:r w:rsidRPr="00EC7B30">
        <w:rPr>
          <w:rFonts w:eastAsia="Calibri"/>
          <w:sz w:val="28"/>
          <w:szCs w:val="28"/>
          <w:lang w:eastAsia="en-US"/>
        </w:rPr>
        <w:t>. Нажмите кнопку “</w:t>
      </w:r>
      <w:r w:rsidRPr="00EC7B30">
        <w:rPr>
          <w:rFonts w:eastAsia="Calibri"/>
          <w:sz w:val="28"/>
          <w:szCs w:val="28"/>
          <w:lang w:eastAsia="en-US"/>
        </w:rPr>
        <w:t>Удалить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674B3399" w14:textId="6D214838" w:rsidR="00C56676" w:rsidRPr="00EC7B30" w:rsidRDefault="00C56676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0DC85E1" wp14:editId="1862125B">
            <wp:extent cx="2463368" cy="978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2936" cy="10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B19F" w14:textId="17B48BDF" w:rsidR="00F54284" w:rsidRPr="00EC7B30" w:rsidRDefault="00FB290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  <w:r w:rsidR="00F54284" w:rsidRPr="00EC7B3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EC7B30">
        <w:rPr>
          <w:rFonts w:eastAsia="Calibri"/>
          <w:sz w:val="28"/>
          <w:szCs w:val="28"/>
          <w:lang w:eastAsia="en-US"/>
        </w:rPr>
        <w:t>3</w:t>
      </w:r>
      <w:r w:rsidR="00F54284" w:rsidRPr="00EC7B30">
        <w:rPr>
          <w:rFonts w:eastAsia="Calibri"/>
          <w:sz w:val="28"/>
          <w:szCs w:val="28"/>
          <w:lang w:eastAsia="en-US"/>
        </w:rPr>
        <w:t xml:space="preserve"> Инструкция “Просмотр выбранного парикмахера”</w:t>
      </w:r>
    </w:p>
    <w:p w14:paraId="6185D12A" w14:textId="386A5A99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Парикмахеры” в шапке профиля</w:t>
      </w:r>
    </w:p>
    <w:p w14:paraId="63227C44" w14:textId="3D0630FE" w:rsidR="00C56676" w:rsidRPr="00EC7B30" w:rsidRDefault="00C56676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1925684" wp14:editId="560DE26A">
            <wp:extent cx="4265785" cy="2399675"/>
            <wp:effectExtent l="0" t="0" r="190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405" cy="24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1F22" w14:textId="77777777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его парикмахера</w:t>
      </w:r>
    </w:p>
    <w:p w14:paraId="16D54441" w14:textId="6FD76013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348DA83F" w14:textId="61D82F42" w:rsidR="00C56676" w:rsidRPr="00EC7B30" w:rsidRDefault="00C56676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D99D623" wp14:editId="1EE83B76">
            <wp:extent cx="4259079" cy="2287081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0290" cy="22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307B" w14:textId="77777777" w:rsidR="00F54284" w:rsidRPr="00EC7B30" w:rsidRDefault="00F54284" w:rsidP="00F54284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683D3B4F" w14:textId="739CE913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1</w:t>
      </w:r>
      <w:r w:rsidRPr="00EC7B30">
        <w:rPr>
          <w:rFonts w:eastAsia="Calibri"/>
          <w:sz w:val="28"/>
          <w:szCs w:val="28"/>
          <w:lang w:eastAsia="en-US"/>
        </w:rPr>
        <w:t>4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Добавление ново</w:t>
      </w:r>
      <w:r w:rsidRPr="00EC7B30">
        <w:rPr>
          <w:rFonts w:eastAsia="Calibri"/>
          <w:sz w:val="28"/>
          <w:szCs w:val="28"/>
          <w:lang w:eastAsia="en-US"/>
        </w:rPr>
        <w:t>го</w:t>
      </w:r>
      <w:r w:rsidRPr="00EC7B30">
        <w:rPr>
          <w:rFonts w:eastAsia="Calibri"/>
          <w:sz w:val="28"/>
          <w:szCs w:val="28"/>
          <w:lang w:eastAsia="en-US"/>
        </w:rPr>
        <w:t xml:space="preserve"> </w:t>
      </w:r>
      <w:r w:rsidRPr="00EC7B30">
        <w:rPr>
          <w:rFonts w:eastAsia="Calibri"/>
          <w:sz w:val="28"/>
          <w:szCs w:val="28"/>
          <w:lang w:eastAsia="en-US"/>
        </w:rPr>
        <w:t>парикмахера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10192ED4" w14:textId="470929A9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</w:t>
      </w:r>
      <w:r w:rsidRPr="00EC7B30">
        <w:rPr>
          <w:rFonts w:eastAsia="Calibri"/>
          <w:sz w:val="28"/>
          <w:szCs w:val="28"/>
          <w:lang w:eastAsia="en-US"/>
        </w:rPr>
        <w:t>Парикмахеры</w:t>
      </w:r>
      <w:r w:rsidRPr="00EC7B30">
        <w:rPr>
          <w:rFonts w:eastAsia="Calibri"/>
          <w:sz w:val="28"/>
          <w:szCs w:val="28"/>
          <w:lang w:eastAsia="en-US"/>
        </w:rPr>
        <w:t>” в шапке профиля</w:t>
      </w:r>
    </w:p>
    <w:p w14:paraId="45902258" w14:textId="45825DAA" w:rsidR="00C56676" w:rsidRPr="00EC7B30" w:rsidRDefault="00C56676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550187A" wp14:editId="5CC7D25E">
            <wp:extent cx="4265785" cy="2399675"/>
            <wp:effectExtent l="0" t="0" r="190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405" cy="24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286C" w14:textId="66183DE0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Нажмите кнопку “Добавить” в панели администратора</w:t>
      </w:r>
    </w:p>
    <w:p w14:paraId="4B0A9B1B" w14:textId="1D0A361F" w:rsidR="00C56676" w:rsidRPr="00EC7B30" w:rsidRDefault="00C56676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BCAFE4F" wp14:editId="0663660D">
            <wp:extent cx="4195512" cy="225653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2736" cy="22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93EC" w14:textId="2A11705A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Заполните данные</w:t>
      </w:r>
    </w:p>
    <w:p w14:paraId="7A1001F6" w14:textId="7F76FCA8" w:rsidR="00D02965" w:rsidRPr="00EC7B30" w:rsidRDefault="00D02965" w:rsidP="00D0296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 Нажмите кнопку “Сохранить”</w:t>
      </w:r>
    </w:p>
    <w:p w14:paraId="1A55D1DE" w14:textId="715AEA49" w:rsidR="00C56676" w:rsidRPr="00EC7B30" w:rsidRDefault="00FA59FA" w:rsidP="00F54284">
      <w:pPr>
        <w:spacing w:line="360" w:lineRule="auto"/>
        <w:ind w:firstLine="851"/>
        <w:rPr>
          <w:rFonts w:eastAsia="Calibri"/>
          <w:sz w:val="28"/>
          <w:szCs w:val="28"/>
          <w:lang w:val="en-US" w:eastAsia="en-US"/>
        </w:rPr>
      </w:pPr>
      <w:r w:rsidRPr="00EC7B30">
        <w:drawing>
          <wp:inline distT="0" distB="0" distL="0" distR="0" wp14:anchorId="47DAF08C" wp14:editId="203F8373">
            <wp:extent cx="4857008" cy="1869797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2165" cy="187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33A3" w14:textId="77777777" w:rsidR="00F54284" w:rsidRPr="00EC7B30" w:rsidRDefault="00F54284" w:rsidP="00F54284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26D7070E" w14:textId="2F3923AE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EC7B30">
        <w:rPr>
          <w:rFonts w:eastAsia="Calibri"/>
          <w:sz w:val="28"/>
          <w:szCs w:val="28"/>
          <w:lang w:eastAsia="en-US"/>
        </w:rPr>
        <w:t>5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Редактирование выбранно</w:t>
      </w:r>
      <w:r w:rsidRPr="00EC7B30">
        <w:rPr>
          <w:rFonts w:eastAsia="Calibri"/>
          <w:sz w:val="28"/>
          <w:szCs w:val="28"/>
          <w:lang w:eastAsia="en-US"/>
        </w:rPr>
        <w:t>го парикмахера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22366D85" w14:textId="2D4EF164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</w:t>
      </w:r>
      <w:r w:rsidRPr="00EC7B30">
        <w:rPr>
          <w:rFonts w:eastAsia="Calibri"/>
          <w:sz w:val="28"/>
          <w:szCs w:val="28"/>
          <w:lang w:eastAsia="en-US"/>
        </w:rPr>
        <w:t>Парикмахеры</w:t>
      </w:r>
      <w:r w:rsidRPr="00EC7B30">
        <w:rPr>
          <w:rFonts w:eastAsia="Calibri"/>
          <w:sz w:val="28"/>
          <w:szCs w:val="28"/>
          <w:lang w:eastAsia="en-US"/>
        </w:rPr>
        <w:t>” в шапке профиля</w:t>
      </w:r>
    </w:p>
    <w:p w14:paraId="488F4ABE" w14:textId="3C332474" w:rsidR="00C56676" w:rsidRPr="00EC7B30" w:rsidRDefault="00C56676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110A5048" wp14:editId="53B6A156">
            <wp:extent cx="4265785" cy="2399675"/>
            <wp:effectExtent l="0" t="0" r="190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405" cy="24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3B18" w14:textId="46D50940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</w:t>
      </w:r>
      <w:r w:rsidRPr="00EC7B30">
        <w:rPr>
          <w:rFonts w:eastAsia="Calibri"/>
          <w:sz w:val="28"/>
          <w:szCs w:val="28"/>
          <w:lang w:eastAsia="en-US"/>
        </w:rPr>
        <w:t>его парикмахера</w:t>
      </w:r>
    </w:p>
    <w:p w14:paraId="2C2BCEE7" w14:textId="640D545C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6E6A4920" w14:textId="7E844C8E" w:rsidR="00C56676" w:rsidRPr="00EC7B30" w:rsidRDefault="00C56676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479CE36" wp14:editId="3FE8B360">
            <wp:extent cx="4259079" cy="2287081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0290" cy="22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FCE7" w14:textId="6E58DA55" w:rsidR="00D02965" w:rsidRPr="00EC7B30" w:rsidRDefault="00D02965" w:rsidP="00D0296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27AD3CD3" w14:textId="7B6110E4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 Нажмите кнопку “Отредактировать” в панели администратора</w:t>
      </w:r>
    </w:p>
    <w:p w14:paraId="5A472ECD" w14:textId="6BFB79E3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97FDEC5" wp14:editId="3961E37D">
            <wp:extent cx="4690753" cy="2223018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5945" cy="2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3A60" w14:textId="7777777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5. Отредактируете данные</w:t>
      </w:r>
    </w:p>
    <w:p w14:paraId="62E358E7" w14:textId="61BCDED2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6. Нажмите кнопку “Сохранить”</w:t>
      </w:r>
    </w:p>
    <w:p w14:paraId="25BD0684" w14:textId="2364025D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4EBB7011" wp14:editId="18E0809F">
            <wp:extent cx="4715399" cy="2652601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5752" cy="26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8290" w14:textId="77777777" w:rsidR="00FB2905" w:rsidRPr="00EC7B30" w:rsidRDefault="00FB2905" w:rsidP="00FB290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2E5BB6B0" w14:textId="1B99407D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EC7B30">
        <w:rPr>
          <w:rFonts w:eastAsia="Calibri"/>
          <w:sz w:val="28"/>
          <w:szCs w:val="28"/>
          <w:lang w:eastAsia="en-US"/>
        </w:rPr>
        <w:t>6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Удаление выбранно</w:t>
      </w:r>
      <w:r w:rsidRPr="00EC7B30">
        <w:rPr>
          <w:rFonts w:eastAsia="Calibri"/>
          <w:sz w:val="28"/>
          <w:szCs w:val="28"/>
          <w:lang w:eastAsia="en-US"/>
        </w:rPr>
        <w:t>го парикмахера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0F7C58C1" w14:textId="3BF7CEFF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</w:t>
      </w:r>
      <w:r w:rsidRPr="00EC7B30">
        <w:rPr>
          <w:rFonts w:eastAsia="Calibri"/>
          <w:sz w:val="28"/>
          <w:szCs w:val="28"/>
          <w:lang w:eastAsia="en-US"/>
        </w:rPr>
        <w:t>Парикмахеры</w:t>
      </w:r>
      <w:r w:rsidRPr="00EC7B30">
        <w:rPr>
          <w:rFonts w:eastAsia="Calibri"/>
          <w:sz w:val="28"/>
          <w:szCs w:val="28"/>
          <w:lang w:eastAsia="en-US"/>
        </w:rPr>
        <w:t>” в шапке профиля</w:t>
      </w:r>
    </w:p>
    <w:p w14:paraId="2CCCE7FA" w14:textId="4BEC2568" w:rsidR="00C56676" w:rsidRPr="00EC7B30" w:rsidRDefault="00C56676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D63DA7A" wp14:editId="354BF0E9">
            <wp:extent cx="3241964" cy="1823734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4352" cy="183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9D49" w14:textId="5C1C0C84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</w:t>
      </w:r>
      <w:r w:rsidRPr="00EC7B30">
        <w:rPr>
          <w:rFonts w:eastAsia="Calibri"/>
          <w:sz w:val="28"/>
          <w:szCs w:val="28"/>
          <w:lang w:eastAsia="en-US"/>
        </w:rPr>
        <w:t>его парикмахера</w:t>
      </w:r>
    </w:p>
    <w:p w14:paraId="454FC3B3" w14:textId="5F17928B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265DC154" w14:textId="75CE7D64" w:rsidR="00C56676" w:rsidRPr="00EC7B30" w:rsidRDefault="00C56676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0DAD6948" wp14:editId="20D54252">
            <wp:extent cx="3265170" cy="175336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0134" cy="176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7D20" w14:textId="63C1CE35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 Нажмите кнопку “Удалить” в панели администратора</w:t>
      </w:r>
    </w:p>
    <w:p w14:paraId="1D10A30B" w14:textId="31D8B3EF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617BA3E0" wp14:editId="126F57EA">
            <wp:extent cx="3265714" cy="183709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3108" cy="18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F8F6" w14:textId="305E06B4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5. Нажмите кнопку “Удалить”</w:t>
      </w:r>
    </w:p>
    <w:p w14:paraId="2233E2BC" w14:textId="0D8B79CF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ACCB3BF" wp14:editId="66A8A1F7">
            <wp:extent cx="3313216" cy="980788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4628" cy="9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5982" w14:textId="3CFBFDAE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  <w:r w:rsidRPr="00EC7B3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EC7B30">
        <w:rPr>
          <w:rFonts w:eastAsia="Calibri"/>
          <w:sz w:val="28"/>
          <w:szCs w:val="28"/>
          <w:lang w:eastAsia="en-US"/>
        </w:rPr>
        <w:t>7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Просмотр </w:t>
      </w:r>
      <w:r w:rsidRPr="00EC7B30">
        <w:rPr>
          <w:rFonts w:eastAsia="Calibri"/>
          <w:sz w:val="28"/>
          <w:szCs w:val="28"/>
          <w:lang w:eastAsia="en-US"/>
        </w:rPr>
        <w:t>статьи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09C0C5A5" w14:textId="0E693F4B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</w:t>
      </w:r>
      <w:r w:rsidRPr="00EC7B30">
        <w:rPr>
          <w:rFonts w:eastAsia="Calibri"/>
          <w:sz w:val="28"/>
          <w:szCs w:val="28"/>
          <w:lang w:eastAsia="en-US"/>
        </w:rPr>
        <w:t>Блог</w:t>
      </w:r>
      <w:r w:rsidRPr="00EC7B30">
        <w:rPr>
          <w:rFonts w:eastAsia="Calibri"/>
          <w:sz w:val="28"/>
          <w:szCs w:val="28"/>
          <w:lang w:eastAsia="en-US"/>
        </w:rPr>
        <w:t>” в шапке профиля</w:t>
      </w:r>
    </w:p>
    <w:p w14:paraId="76ADCACD" w14:textId="044A2146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AEB2537" wp14:editId="19FF7DF5">
            <wp:extent cx="4193002" cy="2358732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472" cy="23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F055" w14:textId="2E52F5F6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</w:t>
      </w:r>
      <w:r w:rsidRPr="00EC7B30">
        <w:rPr>
          <w:rFonts w:eastAsia="Calibri"/>
          <w:sz w:val="28"/>
          <w:szCs w:val="28"/>
          <w:lang w:eastAsia="en-US"/>
        </w:rPr>
        <w:t>ую статью</w:t>
      </w:r>
    </w:p>
    <w:p w14:paraId="7892B8DA" w14:textId="6E5A6F3F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 xml:space="preserve">3. Нажмите </w:t>
      </w:r>
      <w:r w:rsidRPr="00EC7B30">
        <w:rPr>
          <w:rFonts w:eastAsia="Calibri"/>
          <w:sz w:val="28"/>
          <w:szCs w:val="28"/>
          <w:lang w:eastAsia="en-US"/>
        </w:rPr>
        <w:t>на фотографию в галерее</w:t>
      </w:r>
    </w:p>
    <w:p w14:paraId="1E6AC105" w14:textId="62717A8A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676DB19" wp14:editId="4E55509F">
            <wp:extent cx="4168239" cy="2377331"/>
            <wp:effectExtent l="0" t="0" r="381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3959" cy="238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8A71" w14:textId="77777777" w:rsidR="00FB2905" w:rsidRPr="00EC7B30" w:rsidRDefault="00FB2905" w:rsidP="00FB290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354B9312" w14:textId="7C11B428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1</w:t>
      </w:r>
      <w:r w:rsidRPr="00EC7B30">
        <w:rPr>
          <w:rFonts w:eastAsia="Calibri"/>
          <w:sz w:val="28"/>
          <w:szCs w:val="28"/>
          <w:lang w:eastAsia="en-US"/>
        </w:rPr>
        <w:t>8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Добавление ново</w:t>
      </w:r>
      <w:r w:rsidRPr="00EC7B30">
        <w:rPr>
          <w:rFonts w:eastAsia="Calibri"/>
          <w:sz w:val="28"/>
          <w:szCs w:val="28"/>
          <w:lang w:eastAsia="en-US"/>
        </w:rPr>
        <w:t>й статьи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2F55EAD7" w14:textId="39EB8A4D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</w:t>
      </w:r>
      <w:r w:rsidRPr="00EC7B30">
        <w:rPr>
          <w:rFonts w:eastAsia="Calibri"/>
          <w:sz w:val="28"/>
          <w:szCs w:val="28"/>
          <w:lang w:eastAsia="en-US"/>
        </w:rPr>
        <w:t>Блог</w:t>
      </w:r>
      <w:r w:rsidRPr="00EC7B30">
        <w:rPr>
          <w:rFonts w:eastAsia="Calibri"/>
          <w:sz w:val="28"/>
          <w:szCs w:val="28"/>
          <w:lang w:eastAsia="en-US"/>
        </w:rPr>
        <w:t>” в шапке профиля</w:t>
      </w:r>
    </w:p>
    <w:p w14:paraId="1C2583A4" w14:textId="6637F1FC" w:rsidR="00D02965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0B4B2E5C" wp14:editId="5E3E42C8">
            <wp:extent cx="4193002" cy="2358732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472" cy="23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07A9" w14:textId="672168EB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Нажмите кнопку “Добавить” в панели администратора</w:t>
      </w:r>
    </w:p>
    <w:p w14:paraId="07C2FCA8" w14:textId="4771937D" w:rsidR="00D02965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6B33EB77" wp14:editId="6CF50C64">
            <wp:extent cx="4156364" cy="84247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7479" cy="8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91CB" w14:textId="77777777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Заполните данные</w:t>
      </w:r>
    </w:p>
    <w:p w14:paraId="546709D0" w14:textId="0FE95922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 Нажмите кнопку “Сохранить”</w:t>
      </w:r>
    </w:p>
    <w:p w14:paraId="060D2A1F" w14:textId="0F30E78D" w:rsidR="00D02965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622FC94A" wp14:editId="30C569DF">
            <wp:extent cx="4168239" cy="2369756"/>
            <wp:effectExtent l="0" t="0" r="381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4163" cy="23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4E14" w14:textId="77777777" w:rsidR="00F54284" w:rsidRPr="00EC7B30" w:rsidRDefault="00F54284" w:rsidP="00F54284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082DE5A6" w14:textId="793AD9B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EC7B30">
        <w:rPr>
          <w:rFonts w:eastAsia="Calibri"/>
          <w:sz w:val="28"/>
          <w:szCs w:val="28"/>
          <w:lang w:eastAsia="en-US"/>
        </w:rPr>
        <w:t>9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Редактирование выбранно</w:t>
      </w:r>
      <w:r w:rsidRPr="00EC7B30">
        <w:rPr>
          <w:rFonts w:eastAsia="Calibri"/>
          <w:sz w:val="28"/>
          <w:szCs w:val="28"/>
          <w:lang w:eastAsia="en-US"/>
        </w:rPr>
        <w:t>й статьи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63CFC78D" w14:textId="3BEC5514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</w:t>
      </w:r>
      <w:r w:rsidRPr="00EC7B30">
        <w:rPr>
          <w:rFonts w:eastAsia="Calibri"/>
          <w:sz w:val="28"/>
          <w:szCs w:val="28"/>
          <w:lang w:eastAsia="en-US"/>
        </w:rPr>
        <w:t>Блог</w:t>
      </w:r>
      <w:r w:rsidRPr="00EC7B30">
        <w:rPr>
          <w:rFonts w:eastAsia="Calibri"/>
          <w:sz w:val="28"/>
          <w:szCs w:val="28"/>
          <w:lang w:eastAsia="en-US"/>
        </w:rPr>
        <w:t>” в шапке профиля</w:t>
      </w:r>
    </w:p>
    <w:p w14:paraId="7488C0B2" w14:textId="3D55641A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0FEE019B" wp14:editId="38C047B7">
            <wp:extent cx="4193002" cy="2358732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472" cy="23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598B" w14:textId="008E6034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ую статью</w:t>
      </w:r>
    </w:p>
    <w:p w14:paraId="41A303DC" w14:textId="2718969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на фотографию в галерее</w:t>
      </w:r>
    </w:p>
    <w:p w14:paraId="7555E450" w14:textId="7B24B982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4AEDB885" wp14:editId="1CCCAFBE">
            <wp:extent cx="4168239" cy="2377331"/>
            <wp:effectExtent l="0" t="0" r="381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3959" cy="238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4FF7" w14:textId="09FA8F2D" w:rsidR="00D02965" w:rsidRPr="00EC7B30" w:rsidRDefault="00D02965" w:rsidP="00D0296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25D7EB03" w14:textId="6C536D70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 Нажмите кнопку “Отредактировать” в панели администратора</w:t>
      </w:r>
    </w:p>
    <w:p w14:paraId="579A5573" w14:textId="12DD789A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556867D0" wp14:editId="289A1919">
            <wp:extent cx="4144488" cy="1448843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4045" cy="145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8EA1" w14:textId="7777777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5. Отредактируете данные</w:t>
      </w:r>
    </w:p>
    <w:p w14:paraId="57EFADB3" w14:textId="3AC1AF28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6. Нажмите кнопку “Сохранить”</w:t>
      </w:r>
    </w:p>
    <w:p w14:paraId="33697646" w14:textId="545FF428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00269540" wp14:editId="0C4B0E5E">
            <wp:extent cx="4144010" cy="2360411"/>
            <wp:effectExtent l="0" t="0" r="8890" b="190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3614" cy="236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857E" w14:textId="77777777" w:rsidR="00FB2905" w:rsidRPr="00EC7B30" w:rsidRDefault="00FB2905" w:rsidP="00FB2905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6CF907F7" w14:textId="1610F888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</w:t>
      </w:r>
      <w:r w:rsidR="00F54284" w:rsidRPr="00EC7B30">
        <w:rPr>
          <w:rFonts w:eastAsia="Calibri"/>
          <w:sz w:val="28"/>
          <w:szCs w:val="28"/>
          <w:lang w:eastAsia="en-US"/>
        </w:rPr>
        <w:t>20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Удаление выбранно</w:t>
      </w:r>
      <w:r w:rsidRPr="00EC7B30">
        <w:rPr>
          <w:rFonts w:eastAsia="Calibri"/>
          <w:sz w:val="28"/>
          <w:szCs w:val="28"/>
          <w:lang w:eastAsia="en-US"/>
        </w:rPr>
        <w:t>й статьи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14A7E921" w14:textId="34CDE13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Блог” в шапке профиля</w:t>
      </w:r>
    </w:p>
    <w:p w14:paraId="5945BDBE" w14:textId="638CF5CB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31BE496F" wp14:editId="35B4AE74">
            <wp:extent cx="4116487" cy="2315689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2191" cy="234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50E9" w14:textId="77777777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ую статью</w:t>
      </w:r>
    </w:p>
    <w:p w14:paraId="15D7BDC8" w14:textId="5244C6A2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. Нажмите на фотографию в галерее</w:t>
      </w:r>
    </w:p>
    <w:p w14:paraId="338503FA" w14:textId="10F66078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56DF9C7B" wp14:editId="1D8E0E41">
            <wp:extent cx="4018516" cy="2291938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0589" cy="23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9CFF" w14:textId="2B568E16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. Нажмите кнопку “Удалить” в панели администратора</w:t>
      </w:r>
    </w:p>
    <w:p w14:paraId="3295A4D4" w14:textId="62063BCF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4314F9D" wp14:editId="6F01CDAE">
            <wp:extent cx="4239491" cy="1156637"/>
            <wp:effectExtent l="0" t="0" r="0" b="571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2195" cy="11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BA3B" w14:textId="333C84EC" w:rsidR="00FB2905" w:rsidRPr="00EC7B30" w:rsidRDefault="00FB290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5. Нажмите кнопку “Удалить”</w:t>
      </w:r>
    </w:p>
    <w:p w14:paraId="33C41D30" w14:textId="4F143BEB" w:rsidR="00D02965" w:rsidRPr="00EC7B30" w:rsidRDefault="00D02965" w:rsidP="00FB290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564B7A5D" wp14:editId="6D7468D1">
            <wp:extent cx="4263242" cy="635339"/>
            <wp:effectExtent l="0" t="0" r="444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3243" cy="6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4EBD" w14:textId="4DE9F74E" w:rsidR="00F54284" w:rsidRPr="00EC7B30" w:rsidRDefault="00FB290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  <w:r w:rsidR="00F54284" w:rsidRPr="00EC7B30">
        <w:rPr>
          <w:rFonts w:eastAsia="Calibri"/>
          <w:sz w:val="28"/>
          <w:szCs w:val="28"/>
          <w:lang w:eastAsia="en-US"/>
        </w:rPr>
        <w:lastRenderedPageBreak/>
        <w:t>4.2.</w:t>
      </w:r>
      <w:r w:rsidR="00F54284" w:rsidRPr="00EC7B30">
        <w:rPr>
          <w:rFonts w:eastAsia="Calibri"/>
          <w:sz w:val="28"/>
          <w:szCs w:val="28"/>
          <w:lang w:eastAsia="en-US"/>
        </w:rPr>
        <w:t>21</w:t>
      </w:r>
      <w:r w:rsidR="00F54284" w:rsidRPr="00EC7B30">
        <w:rPr>
          <w:rFonts w:eastAsia="Calibri"/>
          <w:sz w:val="28"/>
          <w:szCs w:val="28"/>
          <w:lang w:eastAsia="en-US"/>
        </w:rPr>
        <w:t xml:space="preserve"> Инструкция “Просмотр </w:t>
      </w:r>
      <w:r w:rsidR="00F54284" w:rsidRPr="00EC7B30">
        <w:rPr>
          <w:rFonts w:eastAsia="Calibri"/>
          <w:sz w:val="28"/>
          <w:szCs w:val="28"/>
          <w:lang w:eastAsia="en-US"/>
        </w:rPr>
        <w:t>выбранного заказа</w:t>
      </w:r>
      <w:r w:rsidR="00F54284" w:rsidRPr="00EC7B30">
        <w:rPr>
          <w:rFonts w:eastAsia="Calibri"/>
          <w:sz w:val="28"/>
          <w:szCs w:val="28"/>
          <w:lang w:eastAsia="en-US"/>
        </w:rPr>
        <w:t>”</w:t>
      </w:r>
    </w:p>
    <w:p w14:paraId="0B10A57F" w14:textId="6BFC945E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</w:t>
      </w:r>
      <w:r w:rsidRPr="00EC7B30">
        <w:rPr>
          <w:rFonts w:eastAsia="Calibri"/>
          <w:sz w:val="28"/>
          <w:szCs w:val="28"/>
          <w:lang w:eastAsia="en-US"/>
        </w:rPr>
        <w:t>Список заказов</w:t>
      </w:r>
      <w:r w:rsidRPr="00EC7B30">
        <w:rPr>
          <w:rFonts w:eastAsia="Calibri"/>
          <w:sz w:val="28"/>
          <w:szCs w:val="28"/>
          <w:lang w:eastAsia="en-US"/>
        </w:rPr>
        <w:t>” в шапке профиля</w:t>
      </w:r>
    </w:p>
    <w:p w14:paraId="53D4D2EF" w14:textId="26ACED2C" w:rsidR="00D02965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53137C5D" wp14:editId="2D96CB49">
            <wp:extent cx="3950392" cy="2222254"/>
            <wp:effectExtent l="0" t="0" r="0" b="698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388" cy="22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9DC8" w14:textId="67499B03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</w:t>
      </w:r>
      <w:r w:rsidRPr="00EC7B30">
        <w:rPr>
          <w:rFonts w:eastAsia="Calibri"/>
          <w:sz w:val="28"/>
          <w:szCs w:val="28"/>
          <w:lang w:eastAsia="en-US"/>
        </w:rPr>
        <w:t>щий заказ</w:t>
      </w:r>
    </w:p>
    <w:p w14:paraId="3E16AE50" w14:textId="01EE45CA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 xml:space="preserve">3. </w:t>
      </w:r>
      <w:r w:rsidRPr="00EC7B30">
        <w:rPr>
          <w:rFonts w:eastAsia="Calibri"/>
          <w:sz w:val="28"/>
          <w:szCs w:val="28"/>
          <w:lang w:eastAsia="en-US"/>
        </w:rPr>
        <w:t>Нажмите кнопку “Посмотреть” в панели</w:t>
      </w:r>
    </w:p>
    <w:p w14:paraId="2CF7F6E7" w14:textId="232B9B17" w:rsidR="00D02965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5AE99606" wp14:editId="2E7F416A">
            <wp:extent cx="3966359" cy="2012861"/>
            <wp:effectExtent l="0" t="0" r="0" b="698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7137" cy="20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16CC" w14:textId="77777777" w:rsidR="00F54284" w:rsidRPr="00EC7B30" w:rsidRDefault="00F54284" w:rsidP="00F54284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6DF039BC" w14:textId="5A8031C6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</w:t>
      </w:r>
      <w:r w:rsidRPr="00EC7B30">
        <w:rPr>
          <w:rFonts w:eastAsia="Calibri"/>
          <w:sz w:val="28"/>
          <w:szCs w:val="28"/>
          <w:lang w:eastAsia="en-US"/>
        </w:rPr>
        <w:t>22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Редактирование выбранно</w:t>
      </w:r>
      <w:r w:rsidRPr="00EC7B30">
        <w:rPr>
          <w:rFonts w:eastAsia="Calibri"/>
          <w:sz w:val="28"/>
          <w:szCs w:val="28"/>
          <w:lang w:eastAsia="en-US"/>
        </w:rPr>
        <w:t>го заказа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33E3C926" w14:textId="5CC12BBE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1. Нажмите кнопку “</w:t>
      </w:r>
      <w:r w:rsidRPr="00EC7B30">
        <w:rPr>
          <w:rFonts w:eastAsia="Calibri"/>
          <w:sz w:val="28"/>
          <w:szCs w:val="28"/>
          <w:lang w:eastAsia="en-US"/>
        </w:rPr>
        <w:t>Список заказов</w:t>
      </w:r>
      <w:r w:rsidRPr="00EC7B30">
        <w:rPr>
          <w:rFonts w:eastAsia="Calibri"/>
          <w:sz w:val="28"/>
          <w:szCs w:val="28"/>
          <w:lang w:eastAsia="en-US"/>
        </w:rPr>
        <w:t>” в шапке профиля</w:t>
      </w:r>
    </w:p>
    <w:p w14:paraId="79B7FD66" w14:textId="2281290B" w:rsidR="00D02965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50104F8E" wp14:editId="1CC8DC25">
            <wp:extent cx="3950392" cy="2222254"/>
            <wp:effectExtent l="0" t="0" r="0" b="698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388" cy="22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6BA7" w14:textId="03390269" w:rsidR="00F54284" w:rsidRPr="00EC7B30" w:rsidRDefault="00F54284" w:rsidP="00D0296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</w:t>
      </w:r>
      <w:r w:rsidRPr="00EC7B30">
        <w:rPr>
          <w:rFonts w:eastAsia="Calibri"/>
          <w:sz w:val="28"/>
          <w:szCs w:val="28"/>
          <w:lang w:eastAsia="en-US"/>
        </w:rPr>
        <w:t>щий заказ</w:t>
      </w:r>
    </w:p>
    <w:p w14:paraId="6AF7A4FB" w14:textId="7CF122AC" w:rsidR="00F54284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</w:t>
      </w:r>
      <w:r w:rsidR="00F54284" w:rsidRPr="00EC7B30">
        <w:rPr>
          <w:rFonts w:eastAsia="Calibri"/>
          <w:sz w:val="28"/>
          <w:szCs w:val="28"/>
          <w:lang w:eastAsia="en-US"/>
        </w:rPr>
        <w:t>. Нажмите кнопку “</w:t>
      </w:r>
      <w:r w:rsidR="00F54284" w:rsidRPr="00EC7B30">
        <w:rPr>
          <w:rFonts w:eastAsia="Calibri"/>
          <w:sz w:val="28"/>
          <w:szCs w:val="28"/>
          <w:lang w:eastAsia="en-US"/>
        </w:rPr>
        <w:t>Изменить</w:t>
      </w:r>
      <w:r w:rsidR="00F54284" w:rsidRPr="00EC7B30">
        <w:rPr>
          <w:rFonts w:eastAsia="Calibri"/>
          <w:sz w:val="28"/>
          <w:szCs w:val="28"/>
          <w:lang w:eastAsia="en-US"/>
        </w:rPr>
        <w:t>”</w:t>
      </w:r>
      <w:r w:rsidR="00F54284" w:rsidRPr="00EC7B30">
        <w:rPr>
          <w:rFonts w:eastAsia="Calibri"/>
          <w:sz w:val="28"/>
          <w:szCs w:val="28"/>
          <w:lang w:eastAsia="en-US"/>
        </w:rPr>
        <w:t xml:space="preserve"> в панели</w:t>
      </w:r>
    </w:p>
    <w:p w14:paraId="49CC2748" w14:textId="6632287F" w:rsidR="00D02965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2D486E53" wp14:editId="7DD1D609">
            <wp:extent cx="4016092" cy="2032948"/>
            <wp:effectExtent l="0" t="0" r="3810" b="571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5332" cy="20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1DAE" w14:textId="4C590A4D" w:rsidR="00F54284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</w:t>
      </w:r>
      <w:r w:rsidR="00F54284" w:rsidRPr="00EC7B30">
        <w:rPr>
          <w:rFonts w:eastAsia="Calibri"/>
          <w:sz w:val="28"/>
          <w:szCs w:val="28"/>
          <w:lang w:eastAsia="en-US"/>
        </w:rPr>
        <w:t>. Отредактируете данные</w:t>
      </w:r>
    </w:p>
    <w:p w14:paraId="295C76A7" w14:textId="760D05A3" w:rsidR="00F54284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5</w:t>
      </w:r>
      <w:r w:rsidR="00F54284" w:rsidRPr="00EC7B30">
        <w:rPr>
          <w:rFonts w:eastAsia="Calibri"/>
          <w:sz w:val="28"/>
          <w:szCs w:val="28"/>
          <w:lang w:eastAsia="en-US"/>
        </w:rPr>
        <w:t>. Нажмите кнопку “Сохранить”</w:t>
      </w:r>
    </w:p>
    <w:p w14:paraId="6C9E2D7B" w14:textId="39AD6647" w:rsidR="00D02965" w:rsidRPr="00EC7B30" w:rsidRDefault="00D02965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4C39747B" wp14:editId="10E57695">
            <wp:extent cx="4015740" cy="1275043"/>
            <wp:effectExtent l="0" t="0" r="3810" b="190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1783" cy="128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A15C" w14:textId="77777777" w:rsidR="00F54284" w:rsidRPr="00EC7B30" w:rsidRDefault="00F54284" w:rsidP="00F54284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597B2534" w14:textId="1EC7E6D4" w:rsidR="00F54284" w:rsidRPr="00EC7B30" w:rsidRDefault="00F54284" w:rsidP="00F5428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lastRenderedPageBreak/>
        <w:t>4.2.</w:t>
      </w:r>
      <w:r w:rsidR="007019F7" w:rsidRPr="00EC7B30">
        <w:rPr>
          <w:rFonts w:eastAsia="Calibri"/>
          <w:sz w:val="28"/>
          <w:szCs w:val="28"/>
          <w:lang w:eastAsia="en-US"/>
        </w:rPr>
        <w:t>23</w:t>
      </w:r>
      <w:r w:rsidRPr="00EC7B30">
        <w:rPr>
          <w:rFonts w:eastAsia="Calibri"/>
          <w:sz w:val="28"/>
          <w:szCs w:val="28"/>
          <w:lang w:eastAsia="en-US"/>
        </w:rPr>
        <w:t xml:space="preserve"> Инструкция “Удаление выбранно</w:t>
      </w:r>
      <w:r w:rsidR="007019F7" w:rsidRPr="00EC7B30">
        <w:rPr>
          <w:rFonts w:eastAsia="Calibri"/>
          <w:sz w:val="28"/>
          <w:szCs w:val="28"/>
          <w:lang w:eastAsia="en-US"/>
        </w:rPr>
        <w:t>го заказа</w:t>
      </w:r>
      <w:r w:rsidRPr="00EC7B30">
        <w:rPr>
          <w:rFonts w:eastAsia="Calibri"/>
          <w:sz w:val="28"/>
          <w:szCs w:val="28"/>
          <w:lang w:eastAsia="en-US"/>
        </w:rPr>
        <w:t>”</w:t>
      </w:r>
    </w:p>
    <w:p w14:paraId="6432BC3C" w14:textId="5199CE9D" w:rsidR="007019F7" w:rsidRPr="00EC7B30" w:rsidRDefault="00F54284" w:rsidP="007019F7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 xml:space="preserve">1. </w:t>
      </w:r>
      <w:r w:rsidR="007019F7" w:rsidRPr="00EC7B30">
        <w:rPr>
          <w:rFonts w:eastAsia="Calibri"/>
          <w:sz w:val="28"/>
          <w:szCs w:val="28"/>
          <w:lang w:eastAsia="en-US"/>
        </w:rPr>
        <w:t>Нажмите кнопку “Список заказов” в шапке профиля</w:t>
      </w:r>
    </w:p>
    <w:p w14:paraId="14983DB2" w14:textId="2F839548" w:rsidR="00D02965" w:rsidRPr="00EC7B30" w:rsidRDefault="00D02965" w:rsidP="007019F7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6602A6CC" wp14:editId="0EC5D06E">
            <wp:extent cx="3950392" cy="2222254"/>
            <wp:effectExtent l="0" t="0" r="0" b="698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388" cy="22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8584" w14:textId="2DCBCC75" w:rsidR="00D02965" w:rsidRPr="00EC7B30" w:rsidRDefault="007019F7" w:rsidP="00D0296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2. Выберите интересующий заказ</w:t>
      </w:r>
    </w:p>
    <w:p w14:paraId="783C3E27" w14:textId="4B06C4B9" w:rsidR="007019F7" w:rsidRPr="00EC7B30" w:rsidRDefault="00D02965" w:rsidP="007019F7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3</w:t>
      </w:r>
      <w:r w:rsidR="007019F7" w:rsidRPr="00EC7B30">
        <w:rPr>
          <w:rFonts w:eastAsia="Calibri"/>
          <w:sz w:val="28"/>
          <w:szCs w:val="28"/>
          <w:lang w:eastAsia="en-US"/>
        </w:rPr>
        <w:t>. Нажмите кнопку “</w:t>
      </w:r>
      <w:r w:rsidR="007019F7" w:rsidRPr="00EC7B30">
        <w:rPr>
          <w:rFonts w:eastAsia="Calibri"/>
          <w:sz w:val="28"/>
          <w:szCs w:val="28"/>
          <w:lang w:eastAsia="en-US"/>
        </w:rPr>
        <w:t>Удалить</w:t>
      </w:r>
      <w:r w:rsidR="007019F7" w:rsidRPr="00EC7B30">
        <w:rPr>
          <w:rFonts w:eastAsia="Calibri"/>
          <w:sz w:val="28"/>
          <w:szCs w:val="28"/>
          <w:lang w:eastAsia="en-US"/>
        </w:rPr>
        <w:t>” в панели</w:t>
      </w:r>
    </w:p>
    <w:p w14:paraId="11B15CCC" w14:textId="2278A535" w:rsidR="00D02965" w:rsidRPr="00EC7B30" w:rsidRDefault="00D02965" w:rsidP="007019F7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09669D27" wp14:editId="4EDEAD5B">
            <wp:extent cx="3914984" cy="1974652"/>
            <wp:effectExtent l="0" t="0" r="0" b="698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4511" cy="197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46DC" w14:textId="1ABA2B72" w:rsidR="00F54284" w:rsidRPr="00EC7B30" w:rsidRDefault="00D02965" w:rsidP="007019F7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4</w:t>
      </w:r>
      <w:r w:rsidR="00F54284" w:rsidRPr="00EC7B30">
        <w:rPr>
          <w:rFonts w:eastAsia="Calibri"/>
          <w:sz w:val="28"/>
          <w:szCs w:val="28"/>
          <w:lang w:eastAsia="en-US"/>
        </w:rPr>
        <w:t>. Нажмите кнопку “Удалить”</w:t>
      </w:r>
    </w:p>
    <w:p w14:paraId="732177D9" w14:textId="7EEA96D4" w:rsidR="008A316B" w:rsidRPr="00EC7B30" w:rsidRDefault="008A316B" w:rsidP="007019F7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noProof/>
        </w:rPr>
        <w:drawing>
          <wp:inline distT="0" distB="0" distL="0" distR="0" wp14:anchorId="08A94D1D" wp14:editId="6432EB28">
            <wp:extent cx="3895107" cy="586306"/>
            <wp:effectExtent l="0" t="0" r="0" b="444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2725" cy="5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DEB7" w14:textId="52E3C437" w:rsidR="00912F38" w:rsidRPr="00EC7B30" w:rsidRDefault="00F54284" w:rsidP="00264B16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79140D06" w14:textId="77777777" w:rsidR="00DE4F7A" w:rsidRPr="00EC7B30" w:rsidRDefault="00DE4F7A" w:rsidP="00DE4F7A">
      <w:pPr>
        <w:spacing w:line="720" w:lineRule="auto"/>
        <w:jc w:val="center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Заключение</w:t>
      </w:r>
    </w:p>
    <w:p w14:paraId="6FF5EE88" w14:textId="701C158E" w:rsidR="000268C0" w:rsidRPr="00EC7B30" w:rsidRDefault="000268C0" w:rsidP="000268C0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 xml:space="preserve">Курсовой проект был сделан специально как дополнение к моему другому курсовому проекту </w:t>
      </w:r>
      <w:r w:rsidRPr="00EC7B30">
        <w:rPr>
          <w:rFonts w:eastAsia="Calibri"/>
          <w:sz w:val="28"/>
          <w:szCs w:val="28"/>
          <w:lang w:eastAsia="en-US"/>
        </w:rPr>
        <w:t>– Салон красоты “Афродита-Лаванда”, который был создан в сфере бизнес-процессов.</w:t>
      </w:r>
    </w:p>
    <w:p w14:paraId="48CCD2D0" w14:textId="77777777" w:rsidR="000268C0" w:rsidRPr="00EC7B30" w:rsidRDefault="000268C0" w:rsidP="000268C0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>В ходе работы над проектом были реализованы:</w:t>
      </w:r>
    </w:p>
    <w:p w14:paraId="74C055B1" w14:textId="77777777" w:rsidR="000268C0" w:rsidRPr="00EC7B30" w:rsidRDefault="000268C0" w:rsidP="000268C0">
      <w:pPr>
        <w:pStyle w:val="a6"/>
        <w:numPr>
          <w:ilvl w:val="0"/>
          <w:numId w:val="4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Полноценная система авторизации</w:t>
      </w:r>
    </w:p>
    <w:p w14:paraId="11A4693B" w14:textId="11B0B915" w:rsidR="000268C0" w:rsidRPr="00EC7B30" w:rsidRDefault="000268C0" w:rsidP="000268C0">
      <w:pPr>
        <w:pStyle w:val="a6"/>
        <w:numPr>
          <w:ilvl w:val="0"/>
          <w:numId w:val="4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Каталог </w:t>
      </w:r>
      <w:r w:rsidRPr="00EC7B30">
        <w:rPr>
          <w:rFonts w:ascii="Times New Roman" w:hAnsi="Times New Roman"/>
          <w:sz w:val="28"/>
          <w:szCs w:val="28"/>
        </w:rPr>
        <w:t>причёсок</w:t>
      </w:r>
      <w:r w:rsidRPr="00EC7B30">
        <w:rPr>
          <w:rFonts w:ascii="Times New Roman" w:hAnsi="Times New Roman"/>
          <w:sz w:val="28"/>
          <w:szCs w:val="28"/>
        </w:rPr>
        <w:t xml:space="preserve"> с возможностью полного изменения его</w:t>
      </w:r>
    </w:p>
    <w:p w14:paraId="2EA9849C" w14:textId="7E9DEA58" w:rsidR="000268C0" w:rsidRPr="00EC7B30" w:rsidRDefault="000268C0" w:rsidP="000268C0">
      <w:pPr>
        <w:pStyle w:val="a6"/>
        <w:numPr>
          <w:ilvl w:val="0"/>
          <w:numId w:val="4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Каталог </w:t>
      </w:r>
      <w:r w:rsidRPr="00EC7B30">
        <w:rPr>
          <w:rFonts w:ascii="Times New Roman" w:hAnsi="Times New Roman"/>
          <w:sz w:val="28"/>
          <w:szCs w:val="28"/>
        </w:rPr>
        <w:t>парикмахеров</w:t>
      </w:r>
      <w:r w:rsidRPr="00EC7B30">
        <w:rPr>
          <w:rFonts w:ascii="Times New Roman" w:hAnsi="Times New Roman"/>
          <w:sz w:val="28"/>
          <w:szCs w:val="28"/>
        </w:rPr>
        <w:t xml:space="preserve"> с возможностью полного изменения его</w:t>
      </w:r>
    </w:p>
    <w:p w14:paraId="43B916B9" w14:textId="6B532994" w:rsidR="000268C0" w:rsidRPr="00EC7B30" w:rsidRDefault="000268C0" w:rsidP="000268C0">
      <w:pPr>
        <w:pStyle w:val="a6"/>
        <w:numPr>
          <w:ilvl w:val="0"/>
          <w:numId w:val="4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Блог компании</w:t>
      </w:r>
      <w:r w:rsidRPr="00EC7B30">
        <w:rPr>
          <w:rFonts w:ascii="Times New Roman" w:hAnsi="Times New Roman"/>
          <w:sz w:val="28"/>
          <w:szCs w:val="28"/>
        </w:rPr>
        <w:t xml:space="preserve"> с возможностью </w:t>
      </w:r>
      <w:r w:rsidRPr="00EC7B30">
        <w:rPr>
          <w:rFonts w:ascii="Times New Roman" w:hAnsi="Times New Roman"/>
          <w:sz w:val="28"/>
          <w:szCs w:val="28"/>
        </w:rPr>
        <w:t>написания статей для него</w:t>
      </w:r>
    </w:p>
    <w:p w14:paraId="6B65AEB5" w14:textId="530C05A5" w:rsidR="000268C0" w:rsidRPr="00EC7B30" w:rsidRDefault="000268C0" w:rsidP="000268C0">
      <w:pPr>
        <w:pStyle w:val="a6"/>
        <w:numPr>
          <w:ilvl w:val="0"/>
          <w:numId w:val="4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>Запись на стрижку с определёнными параметрами</w:t>
      </w:r>
      <w:r w:rsidR="00115A90" w:rsidRPr="00EC7B30">
        <w:rPr>
          <w:rFonts w:ascii="Times New Roman" w:hAnsi="Times New Roman"/>
          <w:sz w:val="28"/>
          <w:szCs w:val="28"/>
        </w:rPr>
        <w:t>, которые выбирает пользователь по своему желанию</w:t>
      </w:r>
    </w:p>
    <w:p w14:paraId="36EC5163" w14:textId="3AC369D3" w:rsidR="000268C0" w:rsidRPr="00EC7B30" w:rsidRDefault="000268C0" w:rsidP="000268C0">
      <w:pPr>
        <w:pStyle w:val="a6"/>
        <w:numPr>
          <w:ilvl w:val="0"/>
          <w:numId w:val="4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C7B30">
        <w:rPr>
          <w:rFonts w:ascii="Times New Roman" w:hAnsi="Times New Roman"/>
          <w:sz w:val="28"/>
          <w:szCs w:val="28"/>
        </w:rPr>
        <w:t xml:space="preserve">Список заказов с возможностью их </w:t>
      </w:r>
      <w:r w:rsidRPr="00EC7B30">
        <w:rPr>
          <w:rFonts w:ascii="Times New Roman" w:hAnsi="Times New Roman"/>
          <w:sz w:val="28"/>
          <w:szCs w:val="28"/>
        </w:rPr>
        <w:t>редактировать</w:t>
      </w:r>
      <w:r w:rsidRPr="00EC7B30">
        <w:rPr>
          <w:rFonts w:ascii="Times New Roman" w:hAnsi="Times New Roman"/>
          <w:sz w:val="28"/>
          <w:szCs w:val="28"/>
        </w:rPr>
        <w:t xml:space="preserve"> и удалять</w:t>
      </w:r>
    </w:p>
    <w:p w14:paraId="22FB11B7" w14:textId="2586C743" w:rsidR="000268C0" w:rsidRPr="00EC7B30" w:rsidRDefault="000268C0" w:rsidP="000268C0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t xml:space="preserve">Цель работы </w:t>
      </w:r>
      <w:r w:rsidR="00115A90" w:rsidRPr="00EC7B30">
        <w:rPr>
          <w:rFonts w:eastAsia="Calibri"/>
          <w:sz w:val="28"/>
          <w:szCs w:val="28"/>
          <w:lang w:eastAsia="en-US"/>
        </w:rPr>
        <w:t xml:space="preserve">– </w:t>
      </w:r>
      <w:r w:rsidRPr="00EC7B30">
        <w:rPr>
          <w:rFonts w:eastAsia="Calibri"/>
          <w:sz w:val="28"/>
          <w:szCs w:val="28"/>
          <w:lang w:eastAsia="en-US"/>
        </w:rPr>
        <w:t xml:space="preserve">сделать полностью функциональный сайт для </w:t>
      </w:r>
      <w:r w:rsidR="00115A90" w:rsidRPr="00EC7B30">
        <w:rPr>
          <w:rFonts w:eastAsia="Calibri"/>
          <w:sz w:val="28"/>
          <w:szCs w:val="28"/>
          <w:lang w:eastAsia="en-US"/>
        </w:rPr>
        <w:t>парикмахерской</w:t>
      </w:r>
      <w:r w:rsidRPr="00EC7B30">
        <w:rPr>
          <w:rFonts w:eastAsia="Calibri"/>
          <w:sz w:val="28"/>
          <w:szCs w:val="28"/>
          <w:lang w:eastAsia="en-US"/>
        </w:rPr>
        <w:t>. Все поставленные задачи к работе были выполнены.</w:t>
      </w:r>
    </w:p>
    <w:p w14:paraId="0049BAC0" w14:textId="14E36FA7" w:rsidR="000268C0" w:rsidRPr="00EC7B30" w:rsidRDefault="000268C0" w:rsidP="00DE4F7A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726EC8DC" w14:textId="382EC824" w:rsidR="00DE4F7A" w:rsidRPr="00EC7B30" w:rsidRDefault="00DE4F7A">
      <w:pPr>
        <w:rPr>
          <w:rFonts w:eastAsia="Calibri"/>
          <w:sz w:val="28"/>
          <w:szCs w:val="28"/>
          <w:lang w:eastAsia="en-US"/>
        </w:rPr>
      </w:pPr>
      <w:r w:rsidRPr="00EC7B30">
        <w:rPr>
          <w:rFonts w:eastAsia="Calibri"/>
          <w:sz w:val="28"/>
          <w:szCs w:val="28"/>
          <w:lang w:eastAsia="en-US"/>
        </w:rPr>
        <w:br w:type="page"/>
      </w:r>
    </w:p>
    <w:p w14:paraId="0EA4B4C1" w14:textId="5A4DD68B" w:rsidR="00E14811" w:rsidRPr="00EC7B30" w:rsidRDefault="00E14811" w:rsidP="00DE4F7A">
      <w:pPr>
        <w:spacing w:line="720" w:lineRule="auto"/>
        <w:ind w:firstLine="851"/>
        <w:rPr>
          <w:sz w:val="28"/>
          <w:szCs w:val="28"/>
        </w:rPr>
      </w:pPr>
      <w:r w:rsidRPr="00EC7B30">
        <w:rPr>
          <w:sz w:val="28"/>
          <w:szCs w:val="28"/>
        </w:rPr>
        <w:lastRenderedPageBreak/>
        <w:t>Список используемых источников</w:t>
      </w:r>
    </w:p>
    <w:p w14:paraId="5FB7034A" w14:textId="77777777" w:rsidR="00E14811" w:rsidRPr="00EC7B30" w:rsidRDefault="00E14811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>1) Документация по MySQL – описание всех возможностей MySQL [Электронный ресурс]. М., 2005-2021 URL: https://dev.mysql.com/doc.</w:t>
      </w:r>
    </w:p>
    <w:p w14:paraId="0B060A0C" w14:textId="77777777" w:rsidR="00E14811" w:rsidRPr="00EC7B30" w:rsidRDefault="00E14811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2) </w:t>
      </w:r>
      <w:r w:rsidRPr="00EC7B30">
        <w:rPr>
          <w:sz w:val="28"/>
          <w:szCs w:val="28"/>
          <w:lang w:val="en-US"/>
        </w:rPr>
        <w:t>Django</w:t>
      </w:r>
      <w:r w:rsidRPr="00EC7B30">
        <w:rPr>
          <w:sz w:val="28"/>
          <w:szCs w:val="28"/>
        </w:rPr>
        <w:t xml:space="preserve"> </w:t>
      </w:r>
      <w:r w:rsidRPr="00EC7B30">
        <w:rPr>
          <w:sz w:val="28"/>
          <w:szCs w:val="28"/>
          <w:lang w:val="en-US"/>
        </w:rPr>
        <w:t>project</w:t>
      </w:r>
      <w:r w:rsidRPr="00EC7B30">
        <w:rPr>
          <w:sz w:val="28"/>
          <w:szCs w:val="28"/>
        </w:rPr>
        <w:t xml:space="preserve"> – официальная документация по </w:t>
      </w:r>
      <w:proofErr w:type="spellStart"/>
      <w:r w:rsidRPr="00EC7B30">
        <w:rPr>
          <w:sz w:val="28"/>
          <w:szCs w:val="28"/>
        </w:rPr>
        <w:t>фреймфорку</w:t>
      </w:r>
      <w:proofErr w:type="spellEnd"/>
      <w:r w:rsidRPr="00EC7B30">
        <w:rPr>
          <w:sz w:val="28"/>
          <w:szCs w:val="28"/>
        </w:rPr>
        <w:t xml:space="preserve"> </w:t>
      </w:r>
      <w:proofErr w:type="spellStart"/>
      <w:r w:rsidRPr="00EC7B30">
        <w:rPr>
          <w:sz w:val="28"/>
          <w:szCs w:val="28"/>
          <w:lang w:val="en-US"/>
        </w:rPr>
        <w:t>django</w:t>
      </w:r>
      <w:proofErr w:type="spellEnd"/>
      <w:r w:rsidRPr="00EC7B30">
        <w:rPr>
          <w:sz w:val="28"/>
          <w:szCs w:val="28"/>
        </w:rPr>
        <w:t xml:space="preserve"> [Электронный ресурс]. М., 2018-2021 </w:t>
      </w:r>
      <w:r w:rsidRPr="00EC7B30">
        <w:rPr>
          <w:sz w:val="28"/>
          <w:szCs w:val="28"/>
          <w:lang w:val="en-US"/>
        </w:rPr>
        <w:t>URL</w:t>
      </w:r>
      <w:r w:rsidRPr="00EC7B30">
        <w:rPr>
          <w:sz w:val="28"/>
          <w:szCs w:val="28"/>
        </w:rPr>
        <w:t xml:space="preserve">: </w:t>
      </w:r>
      <w:r w:rsidRPr="00EC7B30">
        <w:rPr>
          <w:sz w:val="28"/>
          <w:szCs w:val="28"/>
          <w:lang w:val="en-US"/>
        </w:rPr>
        <w:t>https</w:t>
      </w:r>
      <w:r w:rsidRPr="00EC7B30">
        <w:rPr>
          <w:sz w:val="28"/>
          <w:szCs w:val="28"/>
        </w:rPr>
        <w:t>://</w:t>
      </w:r>
      <w:r w:rsidRPr="00EC7B30">
        <w:rPr>
          <w:sz w:val="28"/>
          <w:szCs w:val="28"/>
          <w:lang w:val="en-US"/>
        </w:rPr>
        <w:t>www</w:t>
      </w:r>
      <w:r w:rsidRPr="00EC7B30">
        <w:rPr>
          <w:sz w:val="28"/>
          <w:szCs w:val="28"/>
        </w:rPr>
        <w:t>.</w:t>
      </w:r>
      <w:proofErr w:type="spellStart"/>
      <w:r w:rsidRPr="00EC7B30">
        <w:rPr>
          <w:sz w:val="28"/>
          <w:szCs w:val="28"/>
          <w:lang w:val="en-US"/>
        </w:rPr>
        <w:t>djangoproject</w:t>
      </w:r>
      <w:proofErr w:type="spellEnd"/>
      <w:r w:rsidRPr="00EC7B30">
        <w:rPr>
          <w:sz w:val="28"/>
          <w:szCs w:val="28"/>
        </w:rPr>
        <w:t>.</w:t>
      </w:r>
      <w:r w:rsidRPr="00EC7B30">
        <w:rPr>
          <w:sz w:val="28"/>
          <w:szCs w:val="28"/>
          <w:lang w:val="en-US"/>
        </w:rPr>
        <w:t>com</w:t>
      </w:r>
      <w:r w:rsidRPr="00EC7B30">
        <w:rPr>
          <w:sz w:val="28"/>
          <w:szCs w:val="28"/>
        </w:rPr>
        <w:t>/.</w:t>
      </w:r>
    </w:p>
    <w:p w14:paraId="01BC31E0" w14:textId="2E1BCF1A" w:rsidR="00E14811" w:rsidRPr="00EC7B30" w:rsidRDefault="00E14811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3) </w:t>
      </w:r>
      <w:proofErr w:type="spellStart"/>
      <w:r w:rsidRPr="00EC7B30">
        <w:rPr>
          <w:sz w:val="28"/>
          <w:szCs w:val="28"/>
        </w:rPr>
        <w:t>Stack</w:t>
      </w:r>
      <w:proofErr w:type="spellEnd"/>
      <w:r w:rsidRPr="00EC7B30">
        <w:rPr>
          <w:sz w:val="28"/>
          <w:szCs w:val="28"/>
        </w:rPr>
        <w:t xml:space="preserve"> </w:t>
      </w:r>
      <w:proofErr w:type="spellStart"/>
      <w:r w:rsidRPr="00EC7B30">
        <w:rPr>
          <w:sz w:val="28"/>
          <w:szCs w:val="28"/>
        </w:rPr>
        <w:t>Overflow</w:t>
      </w:r>
      <w:proofErr w:type="spellEnd"/>
      <w:r w:rsidRPr="00EC7B30">
        <w:rPr>
          <w:sz w:val="28"/>
          <w:szCs w:val="28"/>
        </w:rPr>
        <w:t xml:space="preserve"> - Система вопросов и ответов о программировании [Электронный ресурс]. М., 2008-2021 URL: https://stackoverflow.com.</w:t>
      </w:r>
    </w:p>
    <w:p w14:paraId="7BE4E398" w14:textId="068CC256" w:rsidR="00684F78" w:rsidRPr="00EC7B30" w:rsidRDefault="00684F78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4) Анатолий </w:t>
      </w:r>
      <w:proofErr w:type="spellStart"/>
      <w:r w:rsidRPr="00EC7B30">
        <w:rPr>
          <w:sz w:val="28"/>
          <w:szCs w:val="28"/>
        </w:rPr>
        <w:t>Постолит</w:t>
      </w:r>
      <w:proofErr w:type="spellEnd"/>
      <w:r w:rsidRPr="00EC7B30">
        <w:rPr>
          <w:sz w:val="28"/>
          <w:szCs w:val="28"/>
        </w:rPr>
        <w:t xml:space="preserve">. Python. </w:t>
      </w:r>
      <w:proofErr w:type="spellStart"/>
      <w:r w:rsidRPr="00EC7B30">
        <w:rPr>
          <w:sz w:val="28"/>
          <w:szCs w:val="28"/>
        </w:rPr>
        <w:t>Django</w:t>
      </w:r>
      <w:proofErr w:type="spellEnd"/>
      <w:r w:rsidRPr="00EC7B30">
        <w:rPr>
          <w:sz w:val="28"/>
          <w:szCs w:val="28"/>
        </w:rPr>
        <w:t xml:space="preserve"> и </w:t>
      </w:r>
      <w:proofErr w:type="spellStart"/>
      <w:r w:rsidRPr="00EC7B30">
        <w:rPr>
          <w:sz w:val="28"/>
          <w:szCs w:val="28"/>
        </w:rPr>
        <w:t>PyCharm</w:t>
      </w:r>
      <w:proofErr w:type="spellEnd"/>
      <w:r w:rsidRPr="00EC7B30">
        <w:rPr>
          <w:sz w:val="28"/>
          <w:szCs w:val="28"/>
        </w:rPr>
        <w:t xml:space="preserve"> для начинающих</w:t>
      </w:r>
      <w:r w:rsidR="008A38CA" w:rsidRPr="00EC7B30">
        <w:rPr>
          <w:sz w:val="28"/>
          <w:szCs w:val="28"/>
        </w:rPr>
        <w:t>. 2021. – 464с</w:t>
      </w:r>
      <w:r w:rsidR="00870F85" w:rsidRPr="00EC7B30">
        <w:rPr>
          <w:sz w:val="28"/>
          <w:szCs w:val="28"/>
        </w:rPr>
        <w:t>.</w:t>
      </w:r>
    </w:p>
    <w:p w14:paraId="6309DC8A" w14:textId="77777777" w:rsidR="000268C0" w:rsidRPr="00EC7B30" w:rsidRDefault="000268C0" w:rsidP="000268C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EC7B30">
        <w:rPr>
          <w:sz w:val="28"/>
          <w:szCs w:val="28"/>
        </w:rPr>
        <w:t xml:space="preserve">5) </w:t>
      </w:r>
      <w:proofErr w:type="spellStart"/>
      <w:r w:rsidRPr="00EC7B30">
        <w:rPr>
          <w:sz w:val="28"/>
          <w:szCs w:val="28"/>
          <w:lang w:val="en-US"/>
        </w:rPr>
        <w:t>GeeksforGeeks</w:t>
      </w:r>
      <w:proofErr w:type="spellEnd"/>
      <w:r w:rsidRPr="00EC7B30">
        <w:rPr>
          <w:sz w:val="28"/>
          <w:szCs w:val="28"/>
        </w:rPr>
        <w:t xml:space="preserve"> – Система обучающих пособий [Электронный ресурс]. М., 2011-2021 </w:t>
      </w:r>
      <w:r w:rsidRPr="00EC7B30">
        <w:rPr>
          <w:sz w:val="28"/>
          <w:szCs w:val="28"/>
          <w:lang w:val="en-US"/>
        </w:rPr>
        <w:t>URL</w:t>
      </w:r>
      <w:r w:rsidRPr="00EC7B30">
        <w:rPr>
          <w:sz w:val="28"/>
          <w:szCs w:val="28"/>
        </w:rPr>
        <w:t>: https://www.geeksforgeeks.org/logical-database</w:t>
      </w:r>
    </w:p>
    <w:p w14:paraId="0CB28C47" w14:textId="11955453" w:rsidR="000268C0" w:rsidRPr="00EC7B30" w:rsidRDefault="000268C0" w:rsidP="000268C0">
      <w:pPr>
        <w:spacing w:before="100" w:beforeAutospacing="1" w:after="100" w:afterAutospacing="1"/>
        <w:ind w:firstLine="851"/>
        <w:jc w:val="both"/>
        <w:rPr>
          <w:sz w:val="28"/>
          <w:szCs w:val="28"/>
          <w:lang w:val="en-US"/>
        </w:rPr>
        <w:sectPr w:rsidR="000268C0" w:rsidRPr="00EC7B30" w:rsidSect="0042135D">
          <w:footerReference w:type="first" r:id="rId54"/>
          <w:pgSz w:w="11906" w:h="16838"/>
          <w:pgMar w:top="1134" w:right="851" w:bottom="1134" w:left="1701" w:header="0" w:footer="283" w:gutter="0"/>
          <w:pgNumType w:start="3"/>
          <w:cols w:space="708"/>
          <w:titlePg/>
          <w:docGrid w:linePitch="360"/>
        </w:sectPr>
      </w:pPr>
      <w:r w:rsidRPr="00EC7B30">
        <w:rPr>
          <w:sz w:val="28"/>
          <w:szCs w:val="28"/>
        </w:rPr>
        <w:t>6</w:t>
      </w:r>
      <w:r w:rsidRPr="00EC7B30">
        <w:rPr>
          <w:sz w:val="28"/>
          <w:szCs w:val="28"/>
        </w:rPr>
        <w:t xml:space="preserve">) </w:t>
      </w:r>
      <w:proofErr w:type="spellStart"/>
      <w:r w:rsidRPr="00EC7B30">
        <w:rPr>
          <w:sz w:val="28"/>
          <w:szCs w:val="28"/>
        </w:rPr>
        <w:t>Студопедия</w:t>
      </w:r>
      <w:proofErr w:type="spellEnd"/>
      <w:r w:rsidRPr="00EC7B30">
        <w:rPr>
          <w:sz w:val="28"/>
          <w:szCs w:val="28"/>
        </w:rPr>
        <w:t xml:space="preserve"> – </w:t>
      </w:r>
      <w:r w:rsidRPr="00EC7B30">
        <w:rPr>
          <w:sz w:val="28"/>
          <w:szCs w:val="28"/>
        </w:rPr>
        <w:t>Электронная энциклопедия</w:t>
      </w:r>
      <w:r w:rsidRPr="00EC7B30">
        <w:rPr>
          <w:sz w:val="28"/>
          <w:szCs w:val="28"/>
        </w:rPr>
        <w:t xml:space="preserve"> [Электронный ресурс]. М</w:t>
      </w:r>
      <w:r w:rsidRPr="00EC7B30">
        <w:rPr>
          <w:sz w:val="28"/>
          <w:szCs w:val="28"/>
          <w:lang w:val="en-US"/>
        </w:rPr>
        <w:t>., 201</w:t>
      </w:r>
      <w:r w:rsidRPr="00EC7B30">
        <w:rPr>
          <w:sz w:val="28"/>
          <w:szCs w:val="28"/>
          <w:lang w:val="en-US"/>
        </w:rPr>
        <w:t>3</w:t>
      </w:r>
      <w:r w:rsidRPr="00EC7B30">
        <w:rPr>
          <w:sz w:val="28"/>
          <w:szCs w:val="28"/>
          <w:lang w:val="en-US"/>
        </w:rPr>
        <w:t>-2021 URL: https://studopedia.su/16_56741_fizicheskaya-organizatsiya-bd.html</w:t>
      </w:r>
    </w:p>
    <w:p w14:paraId="35EA12CF" w14:textId="4C2158B8" w:rsidR="00E43E69" w:rsidRPr="00EC7B30" w:rsidRDefault="00F4520C" w:rsidP="00734DCF">
      <w:pPr>
        <w:tabs>
          <w:tab w:val="left" w:pos="5145"/>
        </w:tabs>
        <w:spacing w:line="360" w:lineRule="auto"/>
        <w:jc w:val="both"/>
        <w:rPr>
          <w:sz w:val="28"/>
        </w:rPr>
      </w:pPr>
      <w:r w:rsidRPr="00EC7B3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4EEC9800" wp14:editId="3618CF95">
                <wp:simplePos x="0" y="0"/>
                <wp:positionH relativeFrom="margin">
                  <wp:align>center</wp:align>
                </wp:positionH>
                <wp:positionV relativeFrom="page">
                  <wp:posOffset>280670</wp:posOffset>
                </wp:positionV>
                <wp:extent cx="6588000" cy="10191600"/>
                <wp:effectExtent l="0" t="0" r="22860" b="19685"/>
                <wp:wrapNone/>
                <wp:docPr id="56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1600"/>
                          <a:chOff x="0" y="0"/>
                          <a:chExt cx="20000" cy="20000"/>
                        </a:xfrm>
                      </wpg:grpSpPr>
                      <wps:wsp>
                        <wps:cNvPr id="570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52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53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54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5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6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7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8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9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60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61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2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625C57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63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2FF32E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64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D2117D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65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B385C6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66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213E90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67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EFB2A1" w14:textId="77777777" w:rsidR="008322B9" w:rsidRPr="002E04A9" w:rsidRDefault="008322B9" w:rsidP="00F4520C">
                              <w:pPr>
                                <w:jc w:val="center"/>
                                <w:rPr>
                                  <w:rFonts w:ascii="Journal" w:hAnsi="Journal" w:hint="eastAsia"/>
                                </w:rPr>
                              </w:pPr>
                              <w:r w:rsidRPr="002E04A9"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68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831937" w14:textId="5C1978B2" w:rsidR="008322B9" w:rsidRPr="002E04A9" w:rsidRDefault="000268C0" w:rsidP="00F4520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afe"/>
                                  <w:szCs w:val="28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69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DD45E8" w14:textId="77777777" w:rsidR="008322B9" w:rsidRPr="002E04A9" w:rsidRDefault="008322B9" w:rsidP="00F4520C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sz w:val="28"/>
                                  <w:szCs w:val="28"/>
                                </w:rPr>
                                <w:t>РК 09.02.03 327 07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C9800" id="Group 50" o:spid="_x0000_s1070" style="position:absolute;left:0;text-align:left;margin-left:0;margin-top:22.1pt;width:518.75pt;height:802.5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">
                <v:rect id="Rectangle 51" o:spid="_x0000_s10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" filled="f" strokecolor="black [3213]" strokeweight="2pt">
                  <v:path arrowok="t"/>
                </v:rect>
                <v:line id="Line 52" o:spid="_x0000_s10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" strokecolor="black [3213]" strokeweight="2pt">
                  <o:lock v:ext="edit" shapetype="f"/>
                </v:line>
                <v:line id="Line 53" o:spid="_x0000_s10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" strokecolor="black [3213]" strokeweight="2pt">
                  <o:lock v:ext="edit" shapetype="f"/>
                </v:line>
                <v:line id="Line 54" o:spid="_x0000_s10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xdxQAAANwAAAAPAAAAZHJzL2Rvd25yZXYueG1sRI/dasJA&#10;FITvhb7Dcgq9040W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A7NZxdxQAAANwAAAAP&#10;AAAAAAAAAAAAAAAAAAcCAABkcnMvZG93bnJldi54bWxQSwUGAAAAAAMAAwC3AAAA+QIAAAAA&#10;" strokecolor="black [3213]" strokeweight="2pt">
                  <o:lock v:ext="edit" shapetype="f"/>
                </v:line>
                <v:line id="Line 55" o:spid="_x0000_s10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AQpxQAAANwAAAAPAAAAZHJzL2Rvd25yZXYueG1sRI/dasJA&#10;FITvhb7Dcgq9041S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C03AQpxQAAANwAAAAP&#10;AAAAAAAAAAAAAAAAAAcCAABkcnMvZG93bnJldi54bWxQSwUGAAAAAAMAAwC3AAAA+QIAAAAA&#10;" strokecolor="black [3213]" strokeweight="2pt">
                  <o:lock v:ext="edit" shapetype="f"/>
                </v:line>
                <v:line id="Line 56" o:spid="_x0000_s10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" strokecolor="black [3213]" strokeweight="2pt">
                  <o:lock v:ext="edit" shapetype="f"/>
                </v:line>
                <v:line id="Line 57" o:spid="_x0000_s10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" strokecolor="black [3213]" strokeweight="2pt">
                  <o:lock v:ext="edit" shapetype="f"/>
                </v:line>
                <v:line id="Line 58" o:spid="_x0000_s10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" strokecolor="black [3213]" strokeweight="2pt">
                  <o:lock v:ext="edit" shapetype="f"/>
                </v:line>
                <v:line id="Line 59" o:spid="_x0000_s10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" strokecolor="black [3213]" strokeweight="1pt">
                  <o:lock v:ext="edit" shapetype="f"/>
                </v:line>
                <v:line id="Line 60" o:spid="_x0000_s10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" strokecolor="black [3213]" strokeweight="2pt">
                  <o:lock v:ext="edit" shapetype="f"/>
                </v:line>
                <v:line id="Line 61" o:spid="_x0000_s10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" strokecolor="black [3213]" strokeweight="1pt">
                  <o:lock v:ext="edit" shapetype="f"/>
                </v:line>
                <v:rect id="Rectangle 62" o:spid="_x0000_s10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14:paraId="30625C57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3" o:spid="_x0000_s10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082FF32E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79D2117D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" o:spid="_x0000_s10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14:paraId="13B385C6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" o:spid="_x0000_s10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7F213E90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" o:spid="_x0000_s10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35EFB2A1" w14:textId="77777777" w:rsidR="008322B9" w:rsidRPr="002E04A9" w:rsidRDefault="008322B9" w:rsidP="00F4520C">
                        <w:pPr>
                          <w:jc w:val="center"/>
                          <w:rPr>
                            <w:rFonts w:ascii="Journal" w:hAnsi="Journal" w:hint="eastAsia"/>
                          </w:rPr>
                        </w:pPr>
                        <w:r w:rsidRPr="002E04A9"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" o:spid="_x0000_s10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14:paraId="12831937" w14:textId="5C1978B2" w:rsidR="008322B9" w:rsidRPr="002E04A9" w:rsidRDefault="000268C0" w:rsidP="00F4520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Style w:val="afe"/>
                            <w:szCs w:val="28"/>
                          </w:rPr>
                          <w:t>62</w:t>
                        </w:r>
                      </w:p>
                    </w:txbxContent>
                  </v:textbox>
                </v:rect>
                <v:rect id="Rectangle 69" o:spid="_x0000_s10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" filled="f" strokecolor="white [3212]" strokeweight=".25pt">
                  <v:path arrowok="t"/>
                  <v:textbox inset="1pt,1pt,1pt,1pt">
                    <w:txbxContent>
                      <w:p w14:paraId="09DD45E8" w14:textId="77777777" w:rsidR="008322B9" w:rsidRPr="002E04A9" w:rsidRDefault="008322B9" w:rsidP="00F4520C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sz w:val="28"/>
                            <w:szCs w:val="28"/>
                          </w:rPr>
                          <w:t>РК 09.02.03 327 07 ПЗ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sectPr w:rsidR="00E43E69" w:rsidRPr="00EC7B30" w:rsidSect="006C5C5A">
      <w:headerReference w:type="default" r:id="rId55"/>
      <w:footerReference w:type="default" r:id="rId56"/>
      <w:headerReference w:type="first" r:id="rId57"/>
      <w:type w:val="continuous"/>
      <w:pgSz w:w="11906" w:h="16838"/>
      <w:pgMar w:top="1134" w:right="851" w:bottom="1134" w:left="1701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A8F9" w14:textId="77777777" w:rsidR="00781F67" w:rsidRDefault="00781F67" w:rsidP="00C849C2">
      <w:r>
        <w:separator/>
      </w:r>
    </w:p>
  </w:endnote>
  <w:endnote w:type="continuationSeparator" w:id="0">
    <w:p w14:paraId="722D3F18" w14:textId="77777777" w:rsidR="00781F67" w:rsidRDefault="00781F67" w:rsidP="00C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2BC2" w14:textId="24BBA44A" w:rsidR="008322B9" w:rsidRDefault="008322B9" w:rsidP="00C849C2">
    <w:pPr>
      <w:pStyle w:val="ac"/>
      <w:jc w:val="center"/>
      <w:rPr>
        <w:sz w:val="28"/>
        <w:szCs w:val="28"/>
      </w:rPr>
    </w:pPr>
  </w:p>
  <w:p w14:paraId="4D9A682C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883B711" w14:textId="2DF21826" w:rsidR="008322B9" w:rsidRDefault="008322B9" w:rsidP="00C849C2">
    <w:pPr>
      <w:pStyle w:val="ac"/>
      <w:jc w:val="center"/>
      <w:rPr>
        <w:sz w:val="28"/>
        <w:szCs w:val="28"/>
      </w:rPr>
    </w:pPr>
  </w:p>
  <w:p w14:paraId="24FE4AD2" w14:textId="2C653720" w:rsidR="008322B9" w:rsidRDefault="008322B9" w:rsidP="003C7EBF">
    <w:pPr>
      <w:pStyle w:val="ac"/>
      <w:rPr>
        <w:sz w:val="28"/>
        <w:szCs w:val="28"/>
      </w:rPr>
    </w:pPr>
  </w:p>
  <w:p w14:paraId="42009034" w14:textId="77777777" w:rsidR="008322B9" w:rsidRDefault="008322B9" w:rsidP="003C7EBF">
    <w:pPr>
      <w:pStyle w:val="ac"/>
      <w:rPr>
        <w:sz w:val="28"/>
        <w:szCs w:val="28"/>
      </w:rPr>
    </w:pPr>
  </w:p>
  <w:p w14:paraId="4A8921B2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0FD5" w14:textId="7C262F7C" w:rsidR="008322B9" w:rsidRDefault="008322B9">
    <w:pPr>
      <w:pStyle w:val="ac"/>
    </w:pPr>
  </w:p>
  <w:p w14:paraId="5FF8B390" w14:textId="46267793" w:rsidR="008322B9" w:rsidRDefault="008322B9" w:rsidP="00EE29CA">
    <w:pPr>
      <w:pStyle w:val="ac"/>
      <w:jc w:val="center"/>
    </w:pPr>
  </w:p>
  <w:p w14:paraId="4CC618F2" w14:textId="0CCBC92F" w:rsidR="008322B9" w:rsidRDefault="008322B9">
    <w:pPr>
      <w:pStyle w:val="ac"/>
    </w:pPr>
  </w:p>
  <w:p w14:paraId="00F1D90F" w14:textId="1CA268B0" w:rsidR="008322B9" w:rsidRDefault="008322B9">
    <w:pPr>
      <w:pStyle w:val="ac"/>
    </w:pPr>
  </w:p>
  <w:p w14:paraId="1D96F75D" w14:textId="77777777" w:rsidR="008322B9" w:rsidRPr="00EE29CA" w:rsidRDefault="008322B9">
    <w:pPr>
      <w:pStyle w:val="ac"/>
      <w:rPr>
        <w:sz w:val="22"/>
        <w:szCs w:val="22"/>
      </w:rPr>
    </w:pPr>
  </w:p>
  <w:p w14:paraId="6ACBCF17" w14:textId="7200AA17" w:rsidR="008322B9" w:rsidRPr="00EE29CA" w:rsidRDefault="00EE29CA" w:rsidP="00EE29CA">
    <w:pPr>
      <w:spacing w:line="360" w:lineRule="auto"/>
      <w:jc w:val="center"/>
      <w:rPr>
        <w:sz w:val="24"/>
        <w:szCs w:val="24"/>
      </w:rPr>
    </w:pPr>
    <w:r w:rsidRPr="00EE29CA">
      <w:rPr>
        <w:sz w:val="24"/>
        <w:szCs w:val="24"/>
      </w:rPr>
      <w:t>Екатеринбург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EFEC" w14:textId="77777777" w:rsidR="00EE29CA" w:rsidRDefault="00EE29CA">
    <w:pPr>
      <w:pStyle w:val="ac"/>
    </w:pPr>
  </w:p>
  <w:p w14:paraId="3824F00D" w14:textId="77777777" w:rsidR="00EE29CA" w:rsidRDefault="00EE29CA" w:rsidP="00EE29CA">
    <w:pPr>
      <w:pStyle w:val="ac"/>
      <w:jc w:val="center"/>
    </w:pPr>
  </w:p>
  <w:p w14:paraId="7C19E8DA" w14:textId="77777777" w:rsidR="00EE29CA" w:rsidRDefault="00EE29CA">
    <w:pPr>
      <w:pStyle w:val="ac"/>
    </w:pPr>
  </w:p>
  <w:p w14:paraId="0906F400" w14:textId="77777777" w:rsidR="00EE29CA" w:rsidRDefault="00EE29CA">
    <w:pPr>
      <w:pStyle w:val="ac"/>
    </w:pPr>
  </w:p>
  <w:p w14:paraId="6ACB60C4" w14:textId="77777777" w:rsidR="00EE29CA" w:rsidRPr="00EE29CA" w:rsidRDefault="00EE29CA">
    <w:pPr>
      <w:pStyle w:val="ac"/>
      <w:rPr>
        <w:sz w:val="22"/>
        <w:szCs w:val="22"/>
      </w:rPr>
    </w:pPr>
  </w:p>
  <w:p w14:paraId="174C24F5" w14:textId="5F329841" w:rsidR="00EE29CA" w:rsidRPr="00EE29CA" w:rsidRDefault="00EE29CA" w:rsidP="00EE29CA">
    <w:pPr>
      <w:spacing w:line="360" w:lineRule="auto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07DD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18409782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01011120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0FAA343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4A560261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60A61BB1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8839" w14:textId="77777777" w:rsidR="00781F67" w:rsidRDefault="00781F67" w:rsidP="00C849C2">
      <w:r>
        <w:separator/>
      </w:r>
    </w:p>
  </w:footnote>
  <w:footnote w:type="continuationSeparator" w:id="0">
    <w:p w14:paraId="480E0AC9" w14:textId="77777777" w:rsidR="00781F67" w:rsidRDefault="00781F67" w:rsidP="00C8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E734" w14:textId="77777777" w:rsidR="008322B9" w:rsidRDefault="008322B9" w:rsidP="00301B8B">
    <w:pPr>
      <w:ind w:left="708"/>
    </w:pPr>
  </w:p>
  <w:p w14:paraId="232BA1B4" w14:textId="26233F3B" w:rsidR="008322B9" w:rsidRPr="00725BF2" w:rsidRDefault="008322B9" w:rsidP="00301B8B">
    <w:pPr>
      <w:tabs>
        <w:tab w:val="left" w:pos="3030"/>
      </w:tabs>
    </w:pPr>
  </w:p>
  <w:p w14:paraId="5BE72FA2" w14:textId="77777777" w:rsidR="008322B9" w:rsidRDefault="008322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DD8F" w14:textId="77777777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Министерство общего и профессионального образования Свердловской области</w:t>
    </w:r>
  </w:p>
  <w:p w14:paraId="091E9583" w14:textId="03299C53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государственное автономное профессиональное</w:t>
    </w:r>
  </w:p>
  <w:p w14:paraId="755A7EE7" w14:textId="6E5EC9DB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образовательное учреждение Свердловской области</w:t>
    </w:r>
  </w:p>
  <w:p w14:paraId="5372F65D" w14:textId="6080ACB4" w:rsidR="008322B9" w:rsidRDefault="00EE29CA" w:rsidP="00EE29CA">
    <w:pPr>
      <w:pStyle w:val="aa"/>
      <w:jc w:val="center"/>
    </w:pPr>
    <w:r>
      <w:rPr>
        <w:lang w:eastAsia="en-US"/>
      </w:rPr>
      <w:t>«Уральский радиотехнический колледж им. А.С. Попова»</w:t>
    </w:r>
    <w:r w:rsidR="008322B9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0821D7F" wp14:editId="1AB2315C">
              <wp:simplePos x="0" y="0"/>
              <wp:positionH relativeFrom="page">
                <wp:posOffset>757555</wp:posOffset>
              </wp:positionH>
              <wp:positionV relativeFrom="page">
                <wp:posOffset>260985</wp:posOffset>
              </wp:positionV>
              <wp:extent cx="6590030" cy="10210165"/>
              <wp:effectExtent l="12700" t="12700" r="13970" b="13335"/>
              <wp:wrapNone/>
              <wp:docPr id="2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10165"/>
                        <a:chOff x="1134" y="397"/>
                        <a:chExt cx="10378" cy="16044"/>
                      </a:xfrm>
                    </wpg:grpSpPr>
                    <wps:wsp>
                      <wps:cNvPr id="4" name="Line 355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558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559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56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14="http://schemas.microsoft.com/office/drawing/2010/main" xmlns:a="http://schemas.openxmlformats.org/drawingml/2006/main">
          <w:pict>
            <v:group id="Группа 16" style="position:absolute;margin-left:59.65pt;margin-top:20.55pt;width:518.9pt;height:803.95pt;z-index:251663360;mso-position-horizontal-relative:page;mso-position-vertical-relative:page" coordsize="10378,16044" coordorigin="1134,397" o:spid="_x0000_s1026" w14:anchorId="3222B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">
              <v:line id="Line 3557" style="position:absolute;visibility:visible;mso-wrap-style:square" o:spid="_x0000_s1027" strokeweight="2.25pt" o:connectortype="straight" from="1134,397" to="1134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/>
              <v:line id="Line 3558" style="position:absolute;visibility:visible;mso-wrap-style:square" o:spid="_x0000_s1028" strokeweight="2.25pt" o:connectortype="straight" from="11509,397" to="11509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/>
              <v:line id="Line 3559" style="position:absolute;visibility:visible;mso-wrap-style:square" o:spid="_x0000_s1029" strokeweight="2.25pt" o:connectortype="straight" from="1137,16441" to="11512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/>
              <v:line id="Line 3561" style="position:absolute;visibility:visible;mso-wrap-style:square" o:spid="_x0000_s1030" strokeweight="2.25pt" o:connectortype="straight" from="1134,397" to="1150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95D2" w14:textId="77777777" w:rsidR="008322B9" w:rsidRDefault="008322B9" w:rsidP="00DD2C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9DC8A5B" wp14:editId="6D8FC4EC">
              <wp:simplePos x="0" y="0"/>
              <wp:positionH relativeFrom="margin">
                <wp:align>center</wp:align>
              </wp:positionH>
              <wp:positionV relativeFrom="page">
                <wp:posOffset>280035</wp:posOffset>
              </wp:positionV>
              <wp:extent cx="6588760" cy="10190480"/>
              <wp:effectExtent l="0" t="0" r="21590" b="20320"/>
              <wp:wrapNone/>
              <wp:docPr id="5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58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3A7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F60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114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0E6F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AE55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3F661" w14:textId="77777777" w:rsidR="008322B9" w:rsidRDefault="008322B9" w:rsidP="00DD2C72">
                            <w:pPr>
                              <w:jc w:val="center"/>
                              <w:rPr>
                                <w:rFonts w:ascii="Journal" w:hAnsi="Journal" w:hint="eastAsia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B8AF" w14:textId="3C309C63" w:rsidR="008322B9" w:rsidRPr="00E43E69" w:rsidRDefault="00B53830" w:rsidP="00DD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071D7D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FC6B" w14:textId="70A1D33B" w:rsidR="008322B9" w:rsidRPr="00994257" w:rsidRDefault="00BE23F6" w:rsidP="00DD2C72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К 09.02.0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E0D" w:rsidRPr="009D5E0D">
                              <w:rPr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="008322B9" w:rsidRPr="009D5E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22B9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C8A5B" id="_x0000_s1090" style="position:absolute;margin-left:0;margin-top:22.05pt;width:518.8pt;height:802.4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">
              <v:rect id="Rectangle 51" o:spid="_x0000_s10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" filled="f" strokeweight="2pt">
                <v:path arrowok="t"/>
              </v:rect>
              <v:line id="Line 52" o:spid="_x0000_s10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53" o:spid="_x0000_s10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54" o:spid="_x0000_s10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Line 55" o:spid="_x0000_s10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<o:lock v:ext="edit" shapetype="f"/>
              </v:line>
              <v:line id="Line 56" o:spid="_x0000_s10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<o:lock v:ext="edit" shapetype="f"/>
              </v:line>
              <v:line id="Line 57" o:spid="_x0000_s10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<o:lock v:ext="edit" shapetype="f"/>
              </v:line>
              <v:line id="Line 58" o:spid="_x0000_s10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<o:lock v:ext="edit" shapetype="f"/>
              </v:line>
              <v:line id="Line 59" o:spid="_x0000_s10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>
                <o:lock v:ext="edit" shapetype="f"/>
              </v:line>
              <v:line id="Line 60" o:spid="_x0000_s11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<o:lock v:ext="edit" shapetype="f"/>
              </v:line>
              <v:line id="Line 61" o:spid="_x0000_s11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<o:lock v:ext="edit" shapetype="f"/>
              </v:line>
              <v:rect id="Rectangle 62" o:spid="_x0000_s11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F323A7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1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34F9EF60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1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361114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1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E10E6F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1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F3AE55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1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873F661" w14:textId="77777777" w:rsidR="008322B9" w:rsidRDefault="008322B9" w:rsidP="00DD2C72">
                      <w:pPr>
                        <w:jc w:val="center"/>
                        <w:rPr>
                          <w:rFonts w:ascii="Journal" w:hAnsi="Journal" w:hint="eastAsia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1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3BFB8AF" w14:textId="3C309C63" w:rsidR="008322B9" w:rsidRPr="00E43E69" w:rsidRDefault="00B53830" w:rsidP="00DD2C7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071D7D">
                        <w:rPr>
                          <w:noProof/>
                          <w:sz w:val="28"/>
                          <w:szCs w:val="28"/>
                          <w:lang w:val="en-US"/>
                        </w:rPr>
                        <w:t>15</w: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1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D1CFC6B" w14:textId="70A1D33B" w:rsidR="008322B9" w:rsidRPr="00994257" w:rsidRDefault="00BE23F6" w:rsidP="00DD2C72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К 09.02.0</w:t>
                      </w:r>
                      <w:r w:rsidR="00071D7D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4</w:t>
                      </w:r>
                      <w:r w:rsidR="00071D7D">
                        <w:rPr>
                          <w:sz w:val="28"/>
                          <w:szCs w:val="28"/>
                        </w:rPr>
                        <w:t>0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5E0D" w:rsidRPr="009D5E0D">
                        <w:rPr>
                          <w:sz w:val="28"/>
                          <w:szCs w:val="28"/>
                          <w:lang w:val="en-US"/>
                        </w:rPr>
                        <w:t>22</w:t>
                      </w:r>
                      <w:r w:rsidR="008322B9" w:rsidRPr="009D5E0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322B9">
                        <w:rPr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09D0ACA" w14:textId="77777777" w:rsidR="008322B9" w:rsidRDefault="008322B9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BB34" w14:textId="12854B1F" w:rsidR="008322B9" w:rsidRPr="00920965" w:rsidRDefault="008322B9" w:rsidP="002F2DCB">
    <w:pPr>
      <w:tabs>
        <w:tab w:val="left" w:pos="3870"/>
      </w:tabs>
      <w:jc w:val="center"/>
      <w:rPr>
        <w:sz w:val="28"/>
        <w:szCs w:val="28"/>
      </w:rPr>
    </w:pPr>
  </w:p>
  <w:p w14:paraId="7BC0ABC9" w14:textId="28B76A30" w:rsidR="008322B9" w:rsidRDefault="008322B9" w:rsidP="006C0550">
    <w:pPr>
      <w:pStyle w:val="aa"/>
    </w:pPr>
  </w:p>
  <w:p w14:paraId="51300EE5" w14:textId="2BE5FB76" w:rsidR="008322B9" w:rsidRPr="00920965" w:rsidRDefault="008322B9" w:rsidP="00BB2D3A">
    <w:pPr>
      <w:tabs>
        <w:tab w:val="left" w:pos="3870"/>
      </w:tabs>
      <w:jc w:val="center"/>
      <w:rPr>
        <w:sz w:val="28"/>
        <w:szCs w:val="28"/>
      </w:rPr>
    </w:pPr>
  </w:p>
  <w:p w14:paraId="204E4F88" w14:textId="7C22769D" w:rsidR="008322B9" w:rsidRDefault="008322B9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5BE" w14:textId="41BA76ED" w:rsidR="008322B9" w:rsidRPr="00301B8B" w:rsidRDefault="008322B9" w:rsidP="00DD2C72">
    <w:pPr>
      <w:pStyle w:val="aa"/>
      <w:rPr>
        <w:lang w:val="en-US"/>
      </w:rPr>
    </w:pPr>
  </w:p>
  <w:p w14:paraId="2CD0247F" w14:textId="77777777" w:rsidR="008322B9" w:rsidRDefault="008322B9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2134" w14:textId="38D6ED47" w:rsidR="008322B9" w:rsidRPr="00920965" w:rsidRDefault="008322B9" w:rsidP="00816040">
    <w:pPr>
      <w:tabs>
        <w:tab w:val="left" w:pos="3870"/>
      </w:tabs>
      <w:rPr>
        <w:sz w:val="28"/>
        <w:szCs w:val="28"/>
      </w:rPr>
    </w:pPr>
  </w:p>
  <w:p w14:paraId="4F64CE63" w14:textId="77777777" w:rsidR="008322B9" w:rsidRDefault="008322B9">
    <w:pPr>
      <w:pStyle w:val="aa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nWKU5wL8pRQ+B" int2:id="DZxY9yp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7E7"/>
    <w:multiLevelType w:val="hybridMultilevel"/>
    <w:tmpl w:val="C6E4C4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036144"/>
    <w:multiLevelType w:val="hybridMultilevel"/>
    <w:tmpl w:val="9628F0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040483"/>
    <w:multiLevelType w:val="hybridMultilevel"/>
    <w:tmpl w:val="362C880C"/>
    <w:lvl w:ilvl="0" w:tplc="7F5E9E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ED6926"/>
    <w:multiLevelType w:val="hybridMultilevel"/>
    <w:tmpl w:val="507AEE04"/>
    <w:lvl w:ilvl="0" w:tplc="F86C0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AD2918"/>
    <w:multiLevelType w:val="hybridMultilevel"/>
    <w:tmpl w:val="EA985B10"/>
    <w:lvl w:ilvl="0" w:tplc="C0F4C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F14544"/>
    <w:multiLevelType w:val="hybridMultilevel"/>
    <w:tmpl w:val="E320DD9E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BF55CF"/>
    <w:multiLevelType w:val="hybridMultilevel"/>
    <w:tmpl w:val="E42AC32A"/>
    <w:lvl w:ilvl="0" w:tplc="FC865A9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A53A0"/>
    <w:multiLevelType w:val="hybridMultilevel"/>
    <w:tmpl w:val="BC8E24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120CF7"/>
    <w:multiLevelType w:val="hybridMultilevel"/>
    <w:tmpl w:val="30B05A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AC7E69"/>
    <w:multiLevelType w:val="hybridMultilevel"/>
    <w:tmpl w:val="2EE0A4BA"/>
    <w:lvl w:ilvl="0" w:tplc="AB66E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EC4DCD"/>
    <w:multiLevelType w:val="hybridMultilevel"/>
    <w:tmpl w:val="E8B044A4"/>
    <w:lvl w:ilvl="0" w:tplc="CDA83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ED7600"/>
    <w:multiLevelType w:val="hybridMultilevel"/>
    <w:tmpl w:val="31DAE86A"/>
    <w:lvl w:ilvl="0" w:tplc="C7C205C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590B26"/>
    <w:multiLevelType w:val="hybridMultilevel"/>
    <w:tmpl w:val="DEC0F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B06A24"/>
    <w:multiLevelType w:val="hybridMultilevel"/>
    <w:tmpl w:val="888E3B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A81B15"/>
    <w:multiLevelType w:val="hybridMultilevel"/>
    <w:tmpl w:val="6474255E"/>
    <w:lvl w:ilvl="0" w:tplc="4F7A7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BA91C9E"/>
    <w:multiLevelType w:val="hybridMultilevel"/>
    <w:tmpl w:val="1D2C80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2C57B9"/>
    <w:multiLevelType w:val="hybridMultilevel"/>
    <w:tmpl w:val="0282924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B3D643A"/>
    <w:multiLevelType w:val="hybridMultilevel"/>
    <w:tmpl w:val="956A708E"/>
    <w:lvl w:ilvl="0" w:tplc="9F5C2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C7590F"/>
    <w:multiLevelType w:val="hybridMultilevel"/>
    <w:tmpl w:val="B8D422C4"/>
    <w:lvl w:ilvl="0" w:tplc="154E8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527549"/>
    <w:multiLevelType w:val="hybridMultilevel"/>
    <w:tmpl w:val="9B4C5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22BA9"/>
    <w:multiLevelType w:val="multilevel"/>
    <w:tmpl w:val="A7D07D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47ED1D3B"/>
    <w:multiLevelType w:val="hybridMultilevel"/>
    <w:tmpl w:val="09FC62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D0B5361"/>
    <w:multiLevelType w:val="hybridMultilevel"/>
    <w:tmpl w:val="9A78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34203"/>
    <w:multiLevelType w:val="hybridMultilevel"/>
    <w:tmpl w:val="57BC54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E0E3FAE"/>
    <w:multiLevelType w:val="hybridMultilevel"/>
    <w:tmpl w:val="81366EF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530F23BC"/>
    <w:multiLevelType w:val="hybridMultilevel"/>
    <w:tmpl w:val="2A42A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4F33311"/>
    <w:multiLevelType w:val="hybridMultilevel"/>
    <w:tmpl w:val="1598EDFE"/>
    <w:lvl w:ilvl="0" w:tplc="A8EE62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728727B"/>
    <w:multiLevelType w:val="hybridMultilevel"/>
    <w:tmpl w:val="E9420914"/>
    <w:lvl w:ilvl="0" w:tplc="938E5A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E830F4"/>
    <w:multiLevelType w:val="hybridMultilevel"/>
    <w:tmpl w:val="CBE0F6D6"/>
    <w:lvl w:ilvl="0" w:tplc="5E78A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B3E2126"/>
    <w:multiLevelType w:val="hybridMultilevel"/>
    <w:tmpl w:val="9A14630A"/>
    <w:lvl w:ilvl="0" w:tplc="E39421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BDC5A79"/>
    <w:multiLevelType w:val="multilevel"/>
    <w:tmpl w:val="E00499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5C5C716B"/>
    <w:multiLevelType w:val="hybridMultilevel"/>
    <w:tmpl w:val="698EF56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F2C620E"/>
    <w:multiLevelType w:val="hybridMultilevel"/>
    <w:tmpl w:val="883CC93A"/>
    <w:lvl w:ilvl="0" w:tplc="D86C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EF3067"/>
    <w:multiLevelType w:val="hybridMultilevel"/>
    <w:tmpl w:val="87BA49DA"/>
    <w:lvl w:ilvl="0" w:tplc="51967D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9C026A0"/>
    <w:multiLevelType w:val="hybridMultilevel"/>
    <w:tmpl w:val="73DE8CB0"/>
    <w:lvl w:ilvl="0" w:tplc="30905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CE143EF"/>
    <w:multiLevelType w:val="hybridMultilevel"/>
    <w:tmpl w:val="EE88664A"/>
    <w:lvl w:ilvl="0" w:tplc="8154D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DDD74E0"/>
    <w:multiLevelType w:val="hybridMultilevel"/>
    <w:tmpl w:val="05F6EB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DFB7AFD"/>
    <w:multiLevelType w:val="hybridMultilevel"/>
    <w:tmpl w:val="DC98728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EB43168"/>
    <w:multiLevelType w:val="hybridMultilevel"/>
    <w:tmpl w:val="A9F6B3AE"/>
    <w:lvl w:ilvl="0" w:tplc="EDA43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10C3438"/>
    <w:multiLevelType w:val="hybridMultilevel"/>
    <w:tmpl w:val="916C77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38505D2"/>
    <w:multiLevelType w:val="multilevel"/>
    <w:tmpl w:val="3F86477C"/>
    <w:lvl w:ilvl="0">
      <w:start w:val="3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3E4A27"/>
    <w:multiLevelType w:val="hybridMultilevel"/>
    <w:tmpl w:val="57363F5E"/>
    <w:lvl w:ilvl="0" w:tplc="9A80CA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AB366EC"/>
    <w:multiLevelType w:val="hybridMultilevel"/>
    <w:tmpl w:val="9350E1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CC44469"/>
    <w:multiLevelType w:val="hybridMultilevel"/>
    <w:tmpl w:val="47A851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11"/>
  </w:num>
  <w:num w:numId="5">
    <w:abstractNumId w:val="40"/>
  </w:num>
  <w:num w:numId="6">
    <w:abstractNumId w:val="42"/>
  </w:num>
  <w:num w:numId="7">
    <w:abstractNumId w:val="0"/>
  </w:num>
  <w:num w:numId="8">
    <w:abstractNumId w:val="1"/>
  </w:num>
  <w:num w:numId="9">
    <w:abstractNumId w:val="39"/>
  </w:num>
  <w:num w:numId="10">
    <w:abstractNumId w:val="43"/>
  </w:num>
  <w:num w:numId="11">
    <w:abstractNumId w:val="32"/>
  </w:num>
  <w:num w:numId="12">
    <w:abstractNumId w:val="38"/>
  </w:num>
  <w:num w:numId="13">
    <w:abstractNumId w:val="29"/>
  </w:num>
  <w:num w:numId="14">
    <w:abstractNumId w:val="4"/>
  </w:num>
  <w:num w:numId="15">
    <w:abstractNumId w:val="18"/>
  </w:num>
  <w:num w:numId="16">
    <w:abstractNumId w:val="25"/>
  </w:num>
  <w:num w:numId="17">
    <w:abstractNumId w:val="14"/>
  </w:num>
  <w:num w:numId="18">
    <w:abstractNumId w:val="30"/>
  </w:num>
  <w:num w:numId="19">
    <w:abstractNumId w:val="26"/>
  </w:num>
  <w:num w:numId="20">
    <w:abstractNumId w:val="35"/>
  </w:num>
  <w:num w:numId="21">
    <w:abstractNumId w:val="2"/>
  </w:num>
  <w:num w:numId="22">
    <w:abstractNumId w:val="28"/>
  </w:num>
  <w:num w:numId="23">
    <w:abstractNumId w:val="17"/>
  </w:num>
  <w:num w:numId="24">
    <w:abstractNumId w:val="33"/>
  </w:num>
  <w:num w:numId="25">
    <w:abstractNumId w:val="24"/>
  </w:num>
  <w:num w:numId="26">
    <w:abstractNumId w:val="3"/>
  </w:num>
  <w:num w:numId="27">
    <w:abstractNumId w:val="27"/>
  </w:num>
  <w:num w:numId="28">
    <w:abstractNumId w:val="34"/>
  </w:num>
  <w:num w:numId="29">
    <w:abstractNumId w:val="9"/>
  </w:num>
  <w:num w:numId="30">
    <w:abstractNumId w:val="16"/>
  </w:num>
  <w:num w:numId="31">
    <w:abstractNumId w:val="37"/>
  </w:num>
  <w:num w:numId="32">
    <w:abstractNumId w:val="13"/>
  </w:num>
  <w:num w:numId="33">
    <w:abstractNumId w:val="23"/>
  </w:num>
  <w:num w:numId="34">
    <w:abstractNumId w:val="15"/>
  </w:num>
  <w:num w:numId="35">
    <w:abstractNumId w:val="31"/>
  </w:num>
  <w:num w:numId="36">
    <w:abstractNumId w:val="5"/>
  </w:num>
  <w:num w:numId="37">
    <w:abstractNumId w:val="8"/>
  </w:num>
  <w:num w:numId="38">
    <w:abstractNumId w:val="7"/>
  </w:num>
  <w:num w:numId="39">
    <w:abstractNumId w:val="12"/>
  </w:num>
  <w:num w:numId="40">
    <w:abstractNumId w:val="21"/>
  </w:num>
  <w:num w:numId="41">
    <w:abstractNumId w:val="41"/>
  </w:num>
  <w:num w:numId="42">
    <w:abstractNumId w:val="36"/>
  </w:num>
  <w:num w:numId="43">
    <w:abstractNumId w:val="19"/>
  </w:num>
  <w:num w:numId="44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1A"/>
    <w:rsid w:val="00000D9D"/>
    <w:rsid w:val="000018E1"/>
    <w:rsid w:val="0000335F"/>
    <w:rsid w:val="000045B2"/>
    <w:rsid w:val="00010ED1"/>
    <w:rsid w:val="00011C3A"/>
    <w:rsid w:val="00012FD5"/>
    <w:rsid w:val="00013591"/>
    <w:rsid w:val="0001387D"/>
    <w:rsid w:val="000152A6"/>
    <w:rsid w:val="000173DF"/>
    <w:rsid w:val="00020617"/>
    <w:rsid w:val="00020F06"/>
    <w:rsid w:val="00021524"/>
    <w:rsid w:val="00021BE3"/>
    <w:rsid w:val="00023331"/>
    <w:rsid w:val="00023DD7"/>
    <w:rsid w:val="000268C0"/>
    <w:rsid w:val="00026B7C"/>
    <w:rsid w:val="000277FB"/>
    <w:rsid w:val="00030727"/>
    <w:rsid w:val="00030A37"/>
    <w:rsid w:val="00031276"/>
    <w:rsid w:val="00033830"/>
    <w:rsid w:val="00037ACF"/>
    <w:rsid w:val="00041916"/>
    <w:rsid w:val="00041D86"/>
    <w:rsid w:val="00041F9D"/>
    <w:rsid w:val="0004262A"/>
    <w:rsid w:val="00042B79"/>
    <w:rsid w:val="00044273"/>
    <w:rsid w:val="000450A7"/>
    <w:rsid w:val="00045F01"/>
    <w:rsid w:val="00046F59"/>
    <w:rsid w:val="0004724C"/>
    <w:rsid w:val="00047D7A"/>
    <w:rsid w:val="00047FE5"/>
    <w:rsid w:val="00050264"/>
    <w:rsid w:val="00050414"/>
    <w:rsid w:val="0005110E"/>
    <w:rsid w:val="00052E43"/>
    <w:rsid w:val="00054357"/>
    <w:rsid w:val="0005587E"/>
    <w:rsid w:val="000561E9"/>
    <w:rsid w:val="000574BB"/>
    <w:rsid w:val="00061009"/>
    <w:rsid w:val="00062FE3"/>
    <w:rsid w:val="00063135"/>
    <w:rsid w:val="00065795"/>
    <w:rsid w:val="0007057F"/>
    <w:rsid w:val="0007082C"/>
    <w:rsid w:val="00070BBD"/>
    <w:rsid w:val="00071170"/>
    <w:rsid w:val="000711F8"/>
    <w:rsid w:val="000712AF"/>
    <w:rsid w:val="0007154B"/>
    <w:rsid w:val="00071D7D"/>
    <w:rsid w:val="00071EE6"/>
    <w:rsid w:val="000756C3"/>
    <w:rsid w:val="00075B2C"/>
    <w:rsid w:val="000763EC"/>
    <w:rsid w:val="00077167"/>
    <w:rsid w:val="00080416"/>
    <w:rsid w:val="000805E6"/>
    <w:rsid w:val="00080DA5"/>
    <w:rsid w:val="00081525"/>
    <w:rsid w:val="00081C47"/>
    <w:rsid w:val="00081D43"/>
    <w:rsid w:val="00082418"/>
    <w:rsid w:val="00083782"/>
    <w:rsid w:val="000848B5"/>
    <w:rsid w:val="00085926"/>
    <w:rsid w:val="00087D56"/>
    <w:rsid w:val="00090394"/>
    <w:rsid w:val="00090428"/>
    <w:rsid w:val="00092CC5"/>
    <w:rsid w:val="000931E1"/>
    <w:rsid w:val="00095318"/>
    <w:rsid w:val="00095422"/>
    <w:rsid w:val="00095538"/>
    <w:rsid w:val="00095C53"/>
    <w:rsid w:val="00095FDE"/>
    <w:rsid w:val="00096096"/>
    <w:rsid w:val="0009700D"/>
    <w:rsid w:val="00097BE7"/>
    <w:rsid w:val="000A3E63"/>
    <w:rsid w:val="000A4748"/>
    <w:rsid w:val="000A74DB"/>
    <w:rsid w:val="000B32A4"/>
    <w:rsid w:val="000B3C34"/>
    <w:rsid w:val="000B3E41"/>
    <w:rsid w:val="000B42A6"/>
    <w:rsid w:val="000B565D"/>
    <w:rsid w:val="000B72C0"/>
    <w:rsid w:val="000B7AFC"/>
    <w:rsid w:val="000C037C"/>
    <w:rsid w:val="000C1679"/>
    <w:rsid w:val="000C1993"/>
    <w:rsid w:val="000C29E1"/>
    <w:rsid w:val="000C2C64"/>
    <w:rsid w:val="000C4E93"/>
    <w:rsid w:val="000C4F2E"/>
    <w:rsid w:val="000C544E"/>
    <w:rsid w:val="000C587D"/>
    <w:rsid w:val="000C6E73"/>
    <w:rsid w:val="000C783F"/>
    <w:rsid w:val="000D0641"/>
    <w:rsid w:val="000D14D1"/>
    <w:rsid w:val="000D2CE0"/>
    <w:rsid w:val="000D351E"/>
    <w:rsid w:val="000D35A8"/>
    <w:rsid w:val="000D3D20"/>
    <w:rsid w:val="000D5388"/>
    <w:rsid w:val="000D5694"/>
    <w:rsid w:val="000D5C92"/>
    <w:rsid w:val="000D7CF6"/>
    <w:rsid w:val="000E1407"/>
    <w:rsid w:val="000E198F"/>
    <w:rsid w:val="000E23BF"/>
    <w:rsid w:val="000E3BDB"/>
    <w:rsid w:val="000E50CD"/>
    <w:rsid w:val="000E5280"/>
    <w:rsid w:val="000E54B8"/>
    <w:rsid w:val="000E5DDC"/>
    <w:rsid w:val="000E6F8E"/>
    <w:rsid w:val="000E6FE8"/>
    <w:rsid w:val="000F10A6"/>
    <w:rsid w:val="000F20D8"/>
    <w:rsid w:val="000F3904"/>
    <w:rsid w:val="000F39AC"/>
    <w:rsid w:val="000F39F9"/>
    <w:rsid w:val="000F50CD"/>
    <w:rsid w:val="000F62CC"/>
    <w:rsid w:val="000F6A7B"/>
    <w:rsid w:val="000F6B75"/>
    <w:rsid w:val="000F7235"/>
    <w:rsid w:val="00102871"/>
    <w:rsid w:val="00102F3A"/>
    <w:rsid w:val="001034E9"/>
    <w:rsid w:val="0010385E"/>
    <w:rsid w:val="001038E1"/>
    <w:rsid w:val="0010414F"/>
    <w:rsid w:val="00104209"/>
    <w:rsid w:val="00105E84"/>
    <w:rsid w:val="00112383"/>
    <w:rsid w:val="00112670"/>
    <w:rsid w:val="00112BDB"/>
    <w:rsid w:val="001131FE"/>
    <w:rsid w:val="00113611"/>
    <w:rsid w:val="001142DE"/>
    <w:rsid w:val="001157A6"/>
    <w:rsid w:val="00115A90"/>
    <w:rsid w:val="00115D55"/>
    <w:rsid w:val="00117E8D"/>
    <w:rsid w:val="00120B36"/>
    <w:rsid w:val="001221AD"/>
    <w:rsid w:val="00122538"/>
    <w:rsid w:val="00123A33"/>
    <w:rsid w:val="00125E30"/>
    <w:rsid w:val="00126298"/>
    <w:rsid w:val="00127B21"/>
    <w:rsid w:val="00130A1D"/>
    <w:rsid w:val="00131DFB"/>
    <w:rsid w:val="001323ED"/>
    <w:rsid w:val="0013303F"/>
    <w:rsid w:val="0013381F"/>
    <w:rsid w:val="00133AC1"/>
    <w:rsid w:val="001346A0"/>
    <w:rsid w:val="00134FCA"/>
    <w:rsid w:val="00135235"/>
    <w:rsid w:val="00136516"/>
    <w:rsid w:val="00140186"/>
    <w:rsid w:val="00140DA7"/>
    <w:rsid w:val="001425EB"/>
    <w:rsid w:val="001427A3"/>
    <w:rsid w:val="0014291D"/>
    <w:rsid w:val="00144CC1"/>
    <w:rsid w:val="00151370"/>
    <w:rsid w:val="00151519"/>
    <w:rsid w:val="00151AF2"/>
    <w:rsid w:val="001528E2"/>
    <w:rsid w:val="001534CF"/>
    <w:rsid w:val="00153951"/>
    <w:rsid w:val="00153C2D"/>
    <w:rsid w:val="00155360"/>
    <w:rsid w:val="001556B0"/>
    <w:rsid w:val="0015586A"/>
    <w:rsid w:val="00155D3A"/>
    <w:rsid w:val="00155E1B"/>
    <w:rsid w:val="0015755C"/>
    <w:rsid w:val="00160B5C"/>
    <w:rsid w:val="001622C2"/>
    <w:rsid w:val="001626E0"/>
    <w:rsid w:val="0016395C"/>
    <w:rsid w:val="00164E50"/>
    <w:rsid w:val="00164F8B"/>
    <w:rsid w:val="001650BB"/>
    <w:rsid w:val="00165F46"/>
    <w:rsid w:val="00166F0F"/>
    <w:rsid w:val="0017124C"/>
    <w:rsid w:val="001737BA"/>
    <w:rsid w:val="00173ECD"/>
    <w:rsid w:val="001747D8"/>
    <w:rsid w:val="001751AF"/>
    <w:rsid w:val="00176B46"/>
    <w:rsid w:val="0017700C"/>
    <w:rsid w:val="00177A73"/>
    <w:rsid w:val="001800DF"/>
    <w:rsid w:val="001802C3"/>
    <w:rsid w:val="00182595"/>
    <w:rsid w:val="00183519"/>
    <w:rsid w:val="00184EC3"/>
    <w:rsid w:val="001850DF"/>
    <w:rsid w:val="00186D7E"/>
    <w:rsid w:val="00186E3F"/>
    <w:rsid w:val="001904BC"/>
    <w:rsid w:val="0019097A"/>
    <w:rsid w:val="00190BD4"/>
    <w:rsid w:val="001924DE"/>
    <w:rsid w:val="0019402A"/>
    <w:rsid w:val="0019436F"/>
    <w:rsid w:val="00196B1B"/>
    <w:rsid w:val="00196B80"/>
    <w:rsid w:val="00197278"/>
    <w:rsid w:val="00197FC9"/>
    <w:rsid w:val="001A0851"/>
    <w:rsid w:val="001A790A"/>
    <w:rsid w:val="001B0C59"/>
    <w:rsid w:val="001B1E7C"/>
    <w:rsid w:val="001B1F81"/>
    <w:rsid w:val="001B2FA6"/>
    <w:rsid w:val="001B3859"/>
    <w:rsid w:val="001B38CE"/>
    <w:rsid w:val="001B3D3E"/>
    <w:rsid w:val="001B4E64"/>
    <w:rsid w:val="001B51AA"/>
    <w:rsid w:val="001B58B3"/>
    <w:rsid w:val="001B66FC"/>
    <w:rsid w:val="001B720B"/>
    <w:rsid w:val="001C126C"/>
    <w:rsid w:val="001C1697"/>
    <w:rsid w:val="001C1F3B"/>
    <w:rsid w:val="001C3186"/>
    <w:rsid w:val="001C3D00"/>
    <w:rsid w:val="001C5D63"/>
    <w:rsid w:val="001C5DA4"/>
    <w:rsid w:val="001D0702"/>
    <w:rsid w:val="001D241C"/>
    <w:rsid w:val="001D256B"/>
    <w:rsid w:val="001D355F"/>
    <w:rsid w:val="001D42EA"/>
    <w:rsid w:val="001D544C"/>
    <w:rsid w:val="001D5DB0"/>
    <w:rsid w:val="001D6310"/>
    <w:rsid w:val="001D709D"/>
    <w:rsid w:val="001E0605"/>
    <w:rsid w:val="001E35B3"/>
    <w:rsid w:val="001E3C8D"/>
    <w:rsid w:val="001E3D71"/>
    <w:rsid w:val="001E4B15"/>
    <w:rsid w:val="001E4D44"/>
    <w:rsid w:val="001E599F"/>
    <w:rsid w:val="001F1258"/>
    <w:rsid w:val="001F2EBE"/>
    <w:rsid w:val="001F3162"/>
    <w:rsid w:val="001F4A55"/>
    <w:rsid w:val="001F4A73"/>
    <w:rsid w:val="001F5ABC"/>
    <w:rsid w:val="001F5E47"/>
    <w:rsid w:val="001F6048"/>
    <w:rsid w:val="001F783C"/>
    <w:rsid w:val="001F78E8"/>
    <w:rsid w:val="001F7A53"/>
    <w:rsid w:val="00200621"/>
    <w:rsid w:val="0020081D"/>
    <w:rsid w:val="002014A2"/>
    <w:rsid w:val="00201DDD"/>
    <w:rsid w:val="00203D21"/>
    <w:rsid w:val="00204273"/>
    <w:rsid w:val="00204AD7"/>
    <w:rsid w:val="00204EC1"/>
    <w:rsid w:val="0020637C"/>
    <w:rsid w:val="00206EB7"/>
    <w:rsid w:val="002074F7"/>
    <w:rsid w:val="00207671"/>
    <w:rsid w:val="00210FE6"/>
    <w:rsid w:val="00211C5C"/>
    <w:rsid w:val="00212B0B"/>
    <w:rsid w:val="00212B45"/>
    <w:rsid w:val="00213E93"/>
    <w:rsid w:val="00215F1D"/>
    <w:rsid w:val="00217564"/>
    <w:rsid w:val="002216C2"/>
    <w:rsid w:val="00223586"/>
    <w:rsid w:val="00223EFA"/>
    <w:rsid w:val="002245B3"/>
    <w:rsid w:val="00225D3D"/>
    <w:rsid w:val="002277F0"/>
    <w:rsid w:val="00227F74"/>
    <w:rsid w:val="00230B0B"/>
    <w:rsid w:val="0023204F"/>
    <w:rsid w:val="00232550"/>
    <w:rsid w:val="002329C8"/>
    <w:rsid w:val="0023317C"/>
    <w:rsid w:val="00233341"/>
    <w:rsid w:val="00234D68"/>
    <w:rsid w:val="00235BE2"/>
    <w:rsid w:val="00235F51"/>
    <w:rsid w:val="002376F2"/>
    <w:rsid w:val="00237D85"/>
    <w:rsid w:val="00237F09"/>
    <w:rsid w:val="0024035C"/>
    <w:rsid w:val="00241DCC"/>
    <w:rsid w:val="0024220E"/>
    <w:rsid w:val="0024274A"/>
    <w:rsid w:val="002444E7"/>
    <w:rsid w:val="00247CF8"/>
    <w:rsid w:val="0025000D"/>
    <w:rsid w:val="00250446"/>
    <w:rsid w:val="00250D3F"/>
    <w:rsid w:val="00250EB4"/>
    <w:rsid w:val="0025329F"/>
    <w:rsid w:val="00253323"/>
    <w:rsid w:val="00253E8E"/>
    <w:rsid w:val="002546C6"/>
    <w:rsid w:val="00256B3F"/>
    <w:rsid w:val="0025705E"/>
    <w:rsid w:val="002571B5"/>
    <w:rsid w:val="0025774E"/>
    <w:rsid w:val="00257A2D"/>
    <w:rsid w:val="002611D3"/>
    <w:rsid w:val="00261D16"/>
    <w:rsid w:val="00261D20"/>
    <w:rsid w:val="00262311"/>
    <w:rsid w:val="002626EA"/>
    <w:rsid w:val="00262A64"/>
    <w:rsid w:val="00262E23"/>
    <w:rsid w:val="00263450"/>
    <w:rsid w:val="00263AE9"/>
    <w:rsid w:val="002644AC"/>
    <w:rsid w:val="0026497E"/>
    <w:rsid w:val="00264AC6"/>
    <w:rsid w:val="00264B16"/>
    <w:rsid w:val="002651A1"/>
    <w:rsid w:val="00265C7A"/>
    <w:rsid w:val="00267786"/>
    <w:rsid w:val="002679BC"/>
    <w:rsid w:val="0027000A"/>
    <w:rsid w:val="00270CD6"/>
    <w:rsid w:val="00272086"/>
    <w:rsid w:val="00273744"/>
    <w:rsid w:val="00274688"/>
    <w:rsid w:val="002765DF"/>
    <w:rsid w:val="00276CA8"/>
    <w:rsid w:val="002775D0"/>
    <w:rsid w:val="00277D5F"/>
    <w:rsid w:val="00280ABA"/>
    <w:rsid w:val="00280E44"/>
    <w:rsid w:val="002812C6"/>
    <w:rsid w:val="002816A6"/>
    <w:rsid w:val="00281F1B"/>
    <w:rsid w:val="00282386"/>
    <w:rsid w:val="00282590"/>
    <w:rsid w:val="00282D38"/>
    <w:rsid w:val="00285167"/>
    <w:rsid w:val="0028633B"/>
    <w:rsid w:val="002863D6"/>
    <w:rsid w:val="0028792B"/>
    <w:rsid w:val="002921C5"/>
    <w:rsid w:val="00292257"/>
    <w:rsid w:val="00292A09"/>
    <w:rsid w:val="00293FEA"/>
    <w:rsid w:val="00295A0C"/>
    <w:rsid w:val="0029663B"/>
    <w:rsid w:val="002A0F47"/>
    <w:rsid w:val="002A187F"/>
    <w:rsid w:val="002A2A0E"/>
    <w:rsid w:val="002A2C70"/>
    <w:rsid w:val="002A3BB7"/>
    <w:rsid w:val="002A3D83"/>
    <w:rsid w:val="002A4007"/>
    <w:rsid w:val="002A5E02"/>
    <w:rsid w:val="002A6719"/>
    <w:rsid w:val="002B015E"/>
    <w:rsid w:val="002B07B3"/>
    <w:rsid w:val="002B2865"/>
    <w:rsid w:val="002B3AF1"/>
    <w:rsid w:val="002B3D80"/>
    <w:rsid w:val="002B4A3F"/>
    <w:rsid w:val="002B4B83"/>
    <w:rsid w:val="002B5539"/>
    <w:rsid w:val="002B6796"/>
    <w:rsid w:val="002B7F1C"/>
    <w:rsid w:val="002C1DF1"/>
    <w:rsid w:val="002C214C"/>
    <w:rsid w:val="002C3872"/>
    <w:rsid w:val="002C4337"/>
    <w:rsid w:val="002C5039"/>
    <w:rsid w:val="002C55D8"/>
    <w:rsid w:val="002C5FD1"/>
    <w:rsid w:val="002C6616"/>
    <w:rsid w:val="002C7C14"/>
    <w:rsid w:val="002D1E28"/>
    <w:rsid w:val="002D35C9"/>
    <w:rsid w:val="002D5E0D"/>
    <w:rsid w:val="002D5F1D"/>
    <w:rsid w:val="002D6F75"/>
    <w:rsid w:val="002E015B"/>
    <w:rsid w:val="002E01DE"/>
    <w:rsid w:val="002E04A9"/>
    <w:rsid w:val="002E1146"/>
    <w:rsid w:val="002E23E6"/>
    <w:rsid w:val="002E30EB"/>
    <w:rsid w:val="002E5DA7"/>
    <w:rsid w:val="002E6A03"/>
    <w:rsid w:val="002E6C55"/>
    <w:rsid w:val="002E7F20"/>
    <w:rsid w:val="002F19F6"/>
    <w:rsid w:val="002F2DCB"/>
    <w:rsid w:val="002F5F05"/>
    <w:rsid w:val="002F7051"/>
    <w:rsid w:val="00300178"/>
    <w:rsid w:val="00301849"/>
    <w:rsid w:val="0030191D"/>
    <w:rsid w:val="00301B8B"/>
    <w:rsid w:val="00303265"/>
    <w:rsid w:val="00304354"/>
    <w:rsid w:val="003043E6"/>
    <w:rsid w:val="00307E99"/>
    <w:rsid w:val="00311455"/>
    <w:rsid w:val="003125EB"/>
    <w:rsid w:val="00312DEA"/>
    <w:rsid w:val="00313829"/>
    <w:rsid w:val="00313D2F"/>
    <w:rsid w:val="003142DB"/>
    <w:rsid w:val="00314879"/>
    <w:rsid w:val="003148B4"/>
    <w:rsid w:val="00315FE4"/>
    <w:rsid w:val="00320AF2"/>
    <w:rsid w:val="003221DD"/>
    <w:rsid w:val="0032252D"/>
    <w:rsid w:val="00322CB5"/>
    <w:rsid w:val="00323EA5"/>
    <w:rsid w:val="00324406"/>
    <w:rsid w:val="00326589"/>
    <w:rsid w:val="00326F1D"/>
    <w:rsid w:val="00327616"/>
    <w:rsid w:val="003278F5"/>
    <w:rsid w:val="00327A1D"/>
    <w:rsid w:val="00330127"/>
    <w:rsid w:val="0033050F"/>
    <w:rsid w:val="003312F4"/>
    <w:rsid w:val="003338DA"/>
    <w:rsid w:val="00335B0E"/>
    <w:rsid w:val="0033700E"/>
    <w:rsid w:val="003371C2"/>
    <w:rsid w:val="00337FD1"/>
    <w:rsid w:val="00340994"/>
    <w:rsid w:val="00342CE2"/>
    <w:rsid w:val="00342DBF"/>
    <w:rsid w:val="00344496"/>
    <w:rsid w:val="003451C2"/>
    <w:rsid w:val="003462FA"/>
    <w:rsid w:val="00346E6F"/>
    <w:rsid w:val="00347813"/>
    <w:rsid w:val="003479B0"/>
    <w:rsid w:val="003501F6"/>
    <w:rsid w:val="0035090B"/>
    <w:rsid w:val="00350BCE"/>
    <w:rsid w:val="00351BBA"/>
    <w:rsid w:val="00352CF8"/>
    <w:rsid w:val="003536F7"/>
    <w:rsid w:val="00353926"/>
    <w:rsid w:val="00355B8F"/>
    <w:rsid w:val="00355D19"/>
    <w:rsid w:val="00355DA6"/>
    <w:rsid w:val="00355E7F"/>
    <w:rsid w:val="003564DA"/>
    <w:rsid w:val="003567BB"/>
    <w:rsid w:val="00365957"/>
    <w:rsid w:val="0036645A"/>
    <w:rsid w:val="00367CA0"/>
    <w:rsid w:val="0037101C"/>
    <w:rsid w:val="00372520"/>
    <w:rsid w:val="003728B7"/>
    <w:rsid w:val="0037293C"/>
    <w:rsid w:val="00373CC1"/>
    <w:rsid w:val="003751AD"/>
    <w:rsid w:val="00375443"/>
    <w:rsid w:val="00376ACA"/>
    <w:rsid w:val="00376B8E"/>
    <w:rsid w:val="003778C6"/>
    <w:rsid w:val="00377F5C"/>
    <w:rsid w:val="003824EC"/>
    <w:rsid w:val="0038607F"/>
    <w:rsid w:val="00386BB8"/>
    <w:rsid w:val="00390B5E"/>
    <w:rsid w:val="003946D8"/>
    <w:rsid w:val="00394C92"/>
    <w:rsid w:val="00394DCC"/>
    <w:rsid w:val="00395B9B"/>
    <w:rsid w:val="003963A6"/>
    <w:rsid w:val="00397F32"/>
    <w:rsid w:val="003A050F"/>
    <w:rsid w:val="003A0F3A"/>
    <w:rsid w:val="003A1300"/>
    <w:rsid w:val="003A193F"/>
    <w:rsid w:val="003A2873"/>
    <w:rsid w:val="003A2BDA"/>
    <w:rsid w:val="003A3247"/>
    <w:rsid w:val="003A3CB2"/>
    <w:rsid w:val="003A4541"/>
    <w:rsid w:val="003A4CA3"/>
    <w:rsid w:val="003A4CD6"/>
    <w:rsid w:val="003A4DF0"/>
    <w:rsid w:val="003A546D"/>
    <w:rsid w:val="003A567F"/>
    <w:rsid w:val="003A714B"/>
    <w:rsid w:val="003A7312"/>
    <w:rsid w:val="003A7F9A"/>
    <w:rsid w:val="003A7FAE"/>
    <w:rsid w:val="003B2A1E"/>
    <w:rsid w:val="003B3131"/>
    <w:rsid w:val="003B5374"/>
    <w:rsid w:val="003B5D28"/>
    <w:rsid w:val="003B6B89"/>
    <w:rsid w:val="003B72C4"/>
    <w:rsid w:val="003C08E7"/>
    <w:rsid w:val="003C2A7C"/>
    <w:rsid w:val="003C3A63"/>
    <w:rsid w:val="003C3D2B"/>
    <w:rsid w:val="003C4010"/>
    <w:rsid w:val="003C40D1"/>
    <w:rsid w:val="003C45DD"/>
    <w:rsid w:val="003C47E4"/>
    <w:rsid w:val="003C54ED"/>
    <w:rsid w:val="003C59DE"/>
    <w:rsid w:val="003C7EBF"/>
    <w:rsid w:val="003D033F"/>
    <w:rsid w:val="003D1232"/>
    <w:rsid w:val="003D1669"/>
    <w:rsid w:val="003D1C71"/>
    <w:rsid w:val="003D58F5"/>
    <w:rsid w:val="003D6164"/>
    <w:rsid w:val="003D6BDA"/>
    <w:rsid w:val="003D7944"/>
    <w:rsid w:val="003E0C85"/>
    <w:rsid w:val="003E1B13"/>
    <w:rsid w:val="003E24AF"/>
    <w:rsid w:val="003E527E"/>
    <w:rsid w:val="003E6412"/>
    <w:rsid w:val="003E670E"/>
    <w:rsid w:val="003E67C9"/>
    <w:rsid w:val="003E72C3"/>
    <w:rsid w:val="003E7429"/>
    <w:rsid w:val="003F0CFE"/>
    <w:rsid w:val="003F12C9"/>
    <w:rsid w:val="003F15D4"/>
    <w:rsid w:val="003F1823"/>
    <w:rsid w:val="003F1D49"/>
    <w:rsid w:val="003F2757"/>
    <w:rsid w:val="003F2D90"/>
    <w:rsid w:val="003F38EC"/>
    <w:rsid w:val="003F498C"/>
    <w:rsid w:val="003F51D4"/>
    <w:rsid w:val="003F54DF"/>
    <w:rsid w:val="003F59D7"/>
    <w:rsid w:val="003F71FB"/>
    <w:rsid w:val="003F7554"/>
    <w:rsid w:val="00403C3F"/>
    <w:rsid w:val="00403C98"/>
    <w:rsid w:val="0040578A"/>
    <w:rsid w:val="0040580E"/>
    <w:rsid w:val="00406055"/>
    <w:rsid w:val="0040734D"/>
    <w:rsid w:val="0040745A"/>
    <w:rsid w:val="0040746A"/>
    <w:rsid w:val="004128EA"/>
    <w:rsid w:val="00412F34"/>
    <w:rsid w:val="0041317E"/>
    <w:rsid w:val="004146DD"/>
    <w:rsid w:val="00416F09"/>
    <w:rsid w:val="00417094"/>
    <w:rsid w:val="00417E1F"/>
    <w:rsid w:val="00420050"/>
    <w:rsid w:val="004203B3"/>
    <w:rsid w:val="004209DF"/>
    <w:rsid w:val="0042135D"/>
    <w:rsid w:val="00421A69"/>
    <w:rsid w:val="004222BC"/>
    <w:rsid w:val="004235A3"/>
    <w:rsid w:val="00423EF4"/>
    <w:rsid w:val="00424131"/>
    <w:rsid w:val="004259E7"/>
    <w:rsid w:val="00427563"/>
    <w:rsid w:val="0043212B"/>
    <w:rsid w:val="004327AB"/>
    <w:rsid w:val="004329D5"/>
    <w:rsid w:val="0043401A"/>
    <w:rsid w:val="0043448F"/>
    <w:rsid w:val="004350E6"/>
    <w:rsid w:val="00435EF5"/>
    <w:rsid w:val="0044289B"/>
    <w:rsid w:val="00444792"/>
    <w:rsid w:val="00444A06"/>
    <w:rsid w:val="00444DEE"/>
    <w:rsid w:val="00445D27"/>
    <w:rsid w:val="00450A27"/>
    <w:rsid w:val="0045114D"/>
    <w:rsid w:val="004515E1"/>
    <w:rsid w:val="00452B83"/>
    <w:rsid w:val="004531FC"/>
    <w:rsid w:val="00453DB7"/>
    <w:rsid w:val="00454344"/>
    <w:rsid w:val="00456345"/>
    <w:rsid w:val="00456B9B"/>
    <w:rsid w:val="00457305"/>
    <w:rsid w:val="00457935"/>
    <w:rsid w:val="00460ADF"/>
    <w:rsid w:val="00460BF1"/>
    <w:rsid w:val="00460E03"/>
    <w:rsid w:val="004618FF"/>
    <w:rsid w:val="004621EE"/>
    <w:rsid w:val="0046271E"/>
    <w:rsid w:val="0046491E"/>
    <w:rsid w:val="00464A62"/>
    <w:rsid w:val="00464FC9"/>
    <w:rsid w:val="00465474"/>
    <w:rsid w:val="004663C3"/>
    <w:rsid w:val="00466D34"/>
    <w:rsid w:val="004673E8"/>
    <w:rsid w:val="0047128B"/>
    <w:rsid w:val="0047283F"/>
    <w:rsid w:val="00473B5A"/>
    <w:rsid w:val="00473FCE"/>
    <w:rsid w:val="004755FE"/>
    <w:rsid w:val="004757C1"/>
    <w:rsid w:val="00477AE7"/>
    <w:rsid w:val="004801C1"/>
    <w:rsid w:val="004802D2"/>
    <w:rsid w:val="00480618"/>
    <w:rsid w:val="004811CB"/>
    <w:rsid w:val="00484712"/>
    <w:rsid w:val="00484E21"/>
    <w:rsid w:val="00485193"/>
    <w:rsid w:val="00490553"/>
    <w:rsid w:val="00491A74"/>
    <w:rsid w:val="00491B9E"/>
    <w:rsid w:val="00492187"/>
    <w:rsid w:val="004954A5"/>
    <w:rsid w:val="004962C6"/>
    <w:rsid w:val="004A0B3E"/>
    <w:rsid w:val="004A1C3A"/>
    <w:rsid w:val="004A2C3B"/>
    <w:rsid w:val="004A3651"/>
    <w:rsid w:val="004A6399"/>
    <w:rsid w:val="004A6509"/>
    <w:rsid w:val="004A6B43"/>
    <w:rsid w:val="004A7240"/>
    <w:rsid w:val="004B0FF2"/>
    <w:rsid w:val="004B109D"/>
    <w:rsid w:val="004B22D5"/>
    <w:rsid w:val="004B31C5"/>
    <w:rsid w:val="004B3234"/>
    <w:rsid w:val="004B3B27"/>
    <w:rsid w:val="004B3E80"/>
    <w:rsid w:val="004B549C"/>
    <w:rsid w:val="004B560B"/>
    <w:rsid w:val="004B5888"/>
    <w:rsid w:val="004B6DA3"/>
    <w:rsid w:val="004C0A7B"/>
    <w:rsid w:val="004C126B"/>
    <w:rsid w:val="004C19A0"/>
    <w:rsid w:val="004C2499"/>
    <w:rsid w:val="004C3CA4"/>
    <w:rsid w:val="004C4CB6"/>
    <w:rsid w:val="004C5853"/>
    <w:rsid w:val="004D05C9"/>
    <w:rsid w:val="004D37E3"/>
    <w:rsid w:val="004D5B53"/>
    <w:rsid w:val="004D6650"/>
    <w:rsid w:val="004D6951"/>
    <w:rsid w:val="004D6C26"/>
    <w:rsid w:val="004E0301"/>
    <w:rsid w:val="004E1A28"/>
    <w:rsid w:val="004E228D"/>
    <w:rsid w:val="004E3542"/>
    <w:rsid w:val="004E39E6"/>
    <w:rsid w:val="004E3B9F"/>
    <w:rsid w:val="004E3D8A"/>
    <w:rsid w:val="004E508B"/>
    <w:rsid w:val="004E5C18"/>
    <w:rsid w:val="004F096F"/>
    <w:rsid w:val="004F2F85"/>
    <w:rsid w:val="004F4EE2"/>
    <w:rsid w:val="004F56BF"/>
    <w:rsid w:val="004F6249"/>
    <w:rsid w:val="004F6FA4"/>
    <w:rsid w:val="005006D5"/>
    <w:rsid w:val="00500888"/>
    <w:rsid w:val="00500F81"/>
    <w:rsid w:val="0050265D"/>
    <w:rsid w:val="00502DDC"/>
    <w:rsid w:val="00503E76"/>
    <w:rsid w:val="00504C27"/>
    <w:rsid w:val="00505229"/>
    <w:rsid w:val="0050675E"/>
    <w:rsid w:val="005079BF"/>
    <w:rsid w:val="00507A3D"/>
    <w:rsid w:val="00510490"/>
    <w:rsid w:val="005107AF"/>
    <w:rsid w:val="005125F6"/>
    <w:rsid w:val="00512F26"/>
    <w:rsid w:val="00513FD7"/>
    <w:rsid w:val="00515881"/>
    <w:rsid w:val="00515A32"/>
    <w:rsid w:val="00515F7D"/>
    <w:rsid w:val="00516011"/>
    <w:rsid w:val="0051623F"/>
    <w:rsid w:val="005172F1"/>
    <w:rsid w:val="005173F8"/>
    <w:rsid w:val="00517A42"/>
    <w:rsid w:val="00520C1F"/>
    <w:rsid w:val="005215EA"/>
    <w:rsid w:val="00521DD4"/>
    <w:rsid w:val="00522498"/>
    <w:rsid w:val="00523394"/>
    <w:rsid w:val="00525F60"/>
    <w:rsid w:val="00527BB3"/>
    <w:rsid w:val="00527E26"/>
    <w:rsid w:val="00531C29"/>
    <w:rsid w:val="005325AD"/>
    <w:rsid w:val="00532AD4"/>
    <w:rsid w:val="005335E7"/>
    <w:rsid w:val="00535007"/>
    <w:rsid w:val="00535322"/>
    <w:rsid w:val="00535590"/>
    <w:rsid w:val="00536FA2"/>
    <w:rsid w:val="005406B7"/>
    <w:rsid w:val="00541596"/>
    <w:rsid w:val="00541F43"/>
    <w:rsid w:val="005420B5"/>
    <w:rsid w:val="005423C6"/>
    <w:rsid w:val="005437D3"/>
    <w:rsid w:val="00545D17"/>
    <w:rsid w:val="00546B69"/>
    <w:rsid w:val="00550488"/>
    <w:rsid w:val="00550F07"/>
    <w:rsid w:val="005514C7"/>
    <w:rsid w:val="00551BA8"/>
    <w:rsid w:val="005521B8"/>
    <w:rsid w:val="005532D3"/>
    <w:rsid w:val="005568A3"/>
    <w:rsid w:val="00556ED3"/>
    <w:rsid w:val="0055795A"/>
    <w:rsid w:val="00560010"/>
    <w:rsid w:val="00560030"/>
    <w:rsid w:val="00560182"/>
    <w:rsid w:val="005601B0"/>
    <w:rsid w:val="005613D0"/>
    <w:rsid w:val="00563DBE"/>
    <w:rsid w:val="00563ED0"/>
    <w:rsid w:val="00565B82"/>
    <w:rsid w:val="00565CD5"/>
    <w:rsid w:val="0056713E"/>
    <w:rsid w:val="00567990"/>
    <w:rsid w:val="00567C62"/>
    <w:rsid w:val="00572C17"/>
    <w:rsid w:val="00574274"/>
    <w:rsid w:val="00575847"/>
    <w:rsid w:val="00577A46"/>
    <w:rsid w:val="005822D2"/>
    <w:rsid w:val="0058298B"/>
    <w:rsid w:val="00585603"/>
    <w:rsid w:val="00586AEC"/>
    <w:rsid w:val="00590308"/>
    <w:rsid w:val="00590B06"/>
    <w:rsid w:val="00591F08"/>
    <w:rsid w:val="00592150"/>
    <w:rsid w:val="005922BD"/>
    <w:rsid w:val="005927B1"/>
    <w:rsid w:val="00593541"/>
    <w:rsid w:val="00594522"/>
    <w:rsid w:val="00596AD8"/>
    <w:rsid w:val="00596FE4"/>
    <w:rsid w:val="00597DB2"/>
    <w:rsid w:val="005A0AD4"/>
    <w:rsid w:val="005A1564"/>
    <w:rsid w:val="005A1DC0"/>
    <w:rsid w:val="005A1EAA"/>
    <w:rsid w:val="005A30AB"/>
    <w:rsid w:val="005A3389"/>
    <w:rsid w:val="005A33C7"/>
    <w:rsid w:val="005A40A8"/>
    <w:rsid w:val="005A5683"/>
    <w:rsid w:val="005A61ED"/>
    <w:rsid w:val="005A7905"/>
    <w:rsid w:val="005A7EA0"/>
    <w:rsid w:val="005B2BB8"/>
    <w:rsid w:val="005B5453"/>
    <w:rsid w:val="005B67CF"/>
    <w:rsid w:val="005B7DDA"/>
    <w:rsid w:val="005C28F0"/>
    <w:rsid w:val="005C3D66"/>
    <w:rsid w:val="005C4BD8"/>
    <w:rsid w:val="005C591F"/>
    <w:rsid w:val="005C5A77"/>
    <w:rsid w:val="005C6CBD"/>
    <w:rsid w:val="005D24C6"/>
    <w:rsid w:val="005D28A4"/>
    <w:rsid w:val="005D5B93"/>
    <w:rsid w:val="005D6B43"/>
    <w:rsid w:val="005D77AA"/>
    <w:rsid w:val="005E1DCA"/>
    <w:rsid w:val="005E23C5"/>
    <w:rsid w:val="005E3FEA"/>
    <w:rsid w:val="005E404F"/>
    <w:rsid w:val="005E5356"/>
    <w:rsid w:val="005E6AF7"/>
    <w:rsid w:val="005E6F54"/>
    <w:rsid w:val="005E7502"/>
    <w:rsid w:val="005F0AFB"/>
    <w:rsid w:val="005F2117"/>
    <w:rsid w:val="005F594B"/>
    <w:rsid w:val="00601E75"/>
    <w:rsid w:val="00602171"/>
    <w:rsid w:val="006030C1"/>
    <w:rsid w:val="00605027"/>
    <w:rsid w:val="006069FD"/>
    <w:rsid w:val="006101DC"/>
    <w:rsid w:val="006116BF"/>
    <w:rsid w:val="0061203D"/>
    <w:rsid w:val="0061376D"/>
    <w:rsid w:val="006144DD"/>
    <w:rsid w:val="00614878"/>
    <w:rsid w:val="00614D6C"/>
    <w:rsid w:val="00615DA2"/>
    <w:rsid w:val="0061650F"/>
    <w:rsid w:val="006165ED"/>
    <w:rsid w:val="0061786D"/>
    <w:rsid w:val="00620BFE"/>
    <w:rsid w:val="006211AF"/>
    <w:rsid w:val="0062185F"/>
    <w:rsid w:val="006225CB"/>
    <w:rsid w:val="00622698"/>
    <w:rsid w:val="00622A85"/>
    <w:rsid w:val="006245AC"/>
    <w:rsid w:val="0062464F"/>
    <w:rsid w:val="006276B2"/>
    <w:rsid w:val="00627B8E"/>
    <w:rsid w:val="00630F2C"/>
    <w:rsid w:val="00631E70"/>
    <w:rsid w:val="006325CB"/>
    <w:rsid w:val="00633778"/>
    <w:rsid w:val="00633CF4"/>
    <w:rsid w:val="00633E51"/>
    <w:rsid w:val="0063415B"/>
    <w:rsid w:val="00634B85"/>
    <w:rsid w:val="00635D8C"/>
    <w:rsid w:val="006377F3"/>
    <w:rsid w:val="0064134B"/>
    <w:rsid w:val="00641437"/>
    <w:rsid w:val="00641F91"/>
    <w:rsid w:val="0064396C"/>
    <w:rsid w:val="0064549E"/>
    <w:rsid w:val="00645C54"/>
    <w:rsid w:val="00645FEB"/>
    <w:rsid w:val="00647299"/>
    <w:rsid w:val="006503ED"/>
    <w:rsid w:val="00650A85"/>
    <w:rsid w:val="006510C7"/>
    <w:rsid w:val="0065400F"/>
    <w:rsid w:val="00655469"/>
    <w:rsid w:val="00655D18"/>
    <w:rsid w:val="006607D6"/>
    <w:rsid w:val="00660807"/>
    <w:rsid w:val="00660A28"/>
    <w:rsid w:val="00661237"/>
    <w:rsid w:val="0066131E"/>
    <w:rsid w:val="00662DE8"/>
    <w:rsid w:val="006646AC"/>
    <w:rsid w:val="006646EE"/>
    <w:rsid w:val="0066550D"/>
    <w:rsid w:val="00665519"/>
    <w:rsid w:val="006655A2"/>
    <w:rsid w:val="00665A60"/>
    <w:rsid w:val="006661E3"/>
    <w:rsid w:val="00666C0B"/>
    <w:rsid w:val="00666D35"/>
    <w:rsid w:val="00666F87"/>
    <w:rsid w:val="006700B4"/>
    <w:rsid w:val="00670E8E"/>
    <w:rsid w:val="006714D3"/>
    <w:rsid w:val="00672156"/>
    <w:rsid w:val="00672365"/>
    <w:rsid w:val="00672D68"/>
    <w:rsid w:val="00672EAA"/>
    <w:rsid w:val="00673040"/>
    <w:rsid w:val="006751A0"/>
    <w:rsid w:val="00675484"/>
    <w:rsid w:val="00676F47"/>
    <w:rsid w:val="00677AF5"/>
    <w:rsid w:val="00680958"/>
    <w:rsid w:val="006809AB"/>
    <w:rsid w:val="00681DF6"/>
    <w:rsid w:val="00682CBA"/>
    <w:rsid w:val="0068410B"/>
    <w:rsid w:val="00684F78"/>
    <w:rsid w:val="006850E8"/>
    <w:rsid w:val="00685B1D"/>
    <w:rsid w:val="00685F2B"/>
    <w:rsid w:val="00686216"/>
    <w:rsid w:val="00686825"/>
    <w:rsid w:val="00686988"/>
    <w:rsid w:val="006877EE"/>
    <w:rsid w:val="0069242A"/>
    <w:rsid w:val="00694BCB"/>
    <w:rsid w:val="00694E0D"/>
    <w:rsid w:val="00696DB3"/>
    <w:rsid w:val="00696E90"/>
    <w:rsid w:val="00697BFA"/>
    <w:rsid w:val="006A070F"/>
    <w:rsid w:val="006A1554"/>
    <w:rsid w:val="006A1744"/>
    <w:rsid w:val="006A1EA7"/>
    <w:rsid w:val="006A4237"/>
    <w:rsid w:val="006A4E83"/>
    <w:rsid w:val="006A4F31"/>
    <w:rsid w:val="006A5464"/>
    <w:rsid w:val="006B3121"/>
    <w:rsid w:val="006B3902"/>
    <w:rsid w:val="006B3B45"/>
    <w:rsid w:val="006B488A"/>
    <w:rsid w:val="006B53F5"/>
    <w:rsid w:val="006B549A"/>
    <w:rsid w:val="006B564A"/>
    <w:rsid w:val="006B5795"/>
    <w:rsid w:val="006B5E15"/>
    <w:rsid w:val="006B6F36"/>
    <w:rsid w:val="006B7465"/>
    <w:rsid w:val="006B7E8B"/>
    <w:rsid w:val="006B7F4C"/>
    <w:rsid w:val="006C054D"/>
    <w:rsid w:val="006C0550"/>
    <w:rsid w:val="006C0795"/>
    <w:rsid w:val="006C0BFA"/>
    <w:rsid w:val="006C1552"/>
    <w:rsid w:val="006C2D01"/>
    <w:rsid w:val="006C3DD0"/>
    <w:rsid w:val="006C4B25"/>
    <w:rsid w:val="006C5002"/>
    <w:rsid w:val="006C55CB"/>
    <w:rsid w:val="006C5677"/>
    <w:rsid w:val="006C572B"/>
    <w:rsid w:val="006C5C5A"/>
    <w:rsid w:val="006C79F2"/>
    <w:rsid w:val="006D13E1"/>
    <w:rsid w:val="006D2486"/>
    <w:rsid w:val="006D3980"/>
    <w:rsid w:val="006D56E7"/>
    <w:rsid w:val="006D6DD9"/>
    <w:rsid w:val="006D72EB"/>
    <w:rsid w:val="006D7B8C"/>
    <w:rsid w:val="006D7E13"/>
    <w:rsid w:val="006E2D35"/>
    <w:rsid w:val="006E2EEF"/>
    <w:rsid w:val="006E32EB"/>
    <w:rsid w:val="006E344A"/>
    <w:rsid w:val="006E3887"/>
    <w:rsid w:val="006E4CC3"/>
    <w:rsid w:val="006E4DDA"/>
    <w:rsid w:val="006E5658"/>
    <w:rsid w:val="006E63E3"/>
    <w:rsid w:val="006E6F93"/>
    <w:rsid w:val="006F1324"/>
    <w:rsid w:val="006F1CA9"/>
    <w:rsid w:val="006F7B16"/>
    <w:rsid w:val="0070058F"/>
    <w:rsid w:val="00701449"/>
    <w:rsid w:val="007019F7"/>
    <w:rsid w:val="00701E67"/>
    <w:rsid w:val="00703202"/>
    <w:rsid w:val="007032D6"/>
    <w:rsid w:val="00703D5D"/>
    <w:rsid w:val="00704263"/>
    <w:rsid w:val="00704897"/>
    <w:rsid w:val="00704EB1"/>
    <w:rsid w:val="007053AE"/>
    <w:rsid w:val="00706196"/>
    <w:rsid w:val="007067F7"/>
    <w:rsid w:val="0070787D"/>
    <w:rsid w:val="007113E6"/>
    <w:rsid w:val="00712431"/>
    <w:rsid w:val="00713D6A"/>
    <w:rsid w:val="007148CA"/>
    <w:rsid w:val="00714DCC"/>
    <w:rsid w:val="00714F8A"/>
    <w:rsid w:val="00715E2C"/>
    <w:rsid w:val="007161D7"/>
    <w:rsid w:val="0071640E"/>
    <w:rsid w:val="007177EC"/>
    <w:rsid w:val="0072023B"/>
    <w:rsid w:val="00722F06"/>
    <w:rsid w:val="00722FC6"/>
    <w:rsid w:val="00723ADC"/>
    <w:rsid w:val="00724299"/>
    <w:rsid w:val="00724A88"/>
    <w:rsid w:val="007253F4"/>
    <w:rsid w:val="007259F7"/>
    <w:rsid w:val="007268B6"/>
    <w:rsid w:val="00726C53"/>
    <w:rsid w:val="00726F0A"/>
    <w:rsid w:val="007272D7"/>
    <w:rsid w:val="00727CA6"/>
    <w:rsid w:val="007319C1"/>
    <w:rsid w:val="007337C4"/>
    <w:rsid w:val="007344DE"/>
    <w:rsid w:val="00734DCF"/>
    <w:rsid w:val="00735057"/>
    <w:rsid w:val="007354F9"/>
    <w:rsid w:val="00737A3E"/>
    <w:rsid w:val="00737A80"/>
    <w:rsid w:val="00740970"/>
    <w:rsid w:val="00741E39"/>
    <w:rsid w:val="00742D17"/>
    <w:rsid w:val="00743420"/>
    <w:rsid w:val="0074447D"/>
    <w:rsid w:val="0074470E"/>
    <w:rsid w:val="007455A8"/>
    <w:rsid w:val="007474AD"/>
    <w:rsid w:val="007475C7"/>
    <w:rsid w:val="00751694"/>
    <w:rsid w:val="00752D86"/>
    <w:rsid w:val="00753D09"/>
    <w:rsid w:val="007541FF"/>
    <w:rsid w:val="00754D06"/>
    <w:rsid w:val="00755132"/>
    <w:rsid w:val="00755268"/>
    <w:rsid w:val="0075730A"/>
    <w:rsid w:val="00757ABF"/>
    <w:rsid w:val="0076015A"/>
    <w:rsid w:val="00762297"/>
    <w:rsid w:val="00766388"/>
    <w:rsid w:val="007663BA"/>
    <w:rsid w:val="007663E2"/>
    <w:rsid w:val="007676C2"/>
    <w:rsid w:val="007679B5"/>
    <w:rsid w:val="00770CD4"/>
    <w:rsid w:val="00773BBF"/>
    <w:rsid w:val="00773D73"/>
    <w:rsid w:val="00774092"/>
    <w:rsid w:val="00775764"/>
    <w:rsid w:val="00776661"/>
    <w:rsid w:val="00781F67"/>
    <w:rsid w:val="00782703"/>
    <w:rsid w:val="007832B7"/>
    <w:rsid w:val="007843FB"/>
    <w:rsid w:val="007871E0"/>
    <w:rsid w:val="00787312"/>
    <w:rsid w:val="007875AD"/>
    <w:rsid w:val="0079157B"/>
    <w:rsid w:val="007926CC"/>
    <w:rsid w:val="00792D20"/>
    <w:rsid w:val="007936D3"/>
    <w:rsid w:val="007951BD"/>
    <w:rsid w:val="00797501"/>
    <w:rsid w:val="007A01A5"/>
    <w:rsid w:val="007A1123"/>
    <w:rsid w:val="007A2F34"/>
    <w:rsid w:val="007A58C1"/>
    <w:rsid w:val="007A7A98"/>
    <w:rsid w:val="007B038C"/>
    <w:rsid w:val="007B049F"/>
    <w:rsid w:val="007B0775"/>
    <w:rsid w:val="007B1091"/>
    <w:rsid w:val="007B1B38"/>
    <w:rsid w:val="007B29DC"/>
    <w:rsid w:val="007B429C"/>
    <w:rsid w:val="007B5F7D"/>
    <w:rsid w:val="007B5FAD"/>
    <w:rsid w:val="007B673B"/>
    <w:rsid w:val="007B69C8"/>
    <w:rsid w:val="007B6F71"/>
    <w:rsid w:val="007B6FA1"/>
    <w:rsid w:val="007C01A5"/>
    <w:rsid w:val="007C102F"/>
    <w:rsid w:val="007C2155"/>
    <w:rsid w:val="007C22AD"/>
    <w:rsid w:val="007C24BE"/>
    <w:rsid w:val="007C347F"/>
    <w:rsid w:val="007C47C7"/>
    <w:rsid w:val="007C4915"/>
    <w:rsid w:val="007C50C1"/>
    <w:rsid w:val="007C544D"/>
    <w:rsid w:val="007C6315"/>
    <w:rsid w:val="007C7232"/>
    <w:rsid w:val="007C77B9"/>
    <w:rsid w:val="007D05F2"/>
    <w:rsid w:val="007D0D03"/>
    <w:rsid w:val="007D1BE0"/>
    <w:rsid w:val="007D1E8D"/>
    <w:rsid w:val="007D2D9F"/>
    <w:rsid w:val="007D3D51"/>
    <w:rsid w:val="007D42E0"/>
    <w:rsid w:val="007D451B"/>
    <w:rsid w:val="007D4E1D"/>
    <w:rsid w:val="007D75C0"/>
    <w:rsid w:val="007E11DA"/>
    <w:rsid w:val="007E16AF"/>
    <w:rsid w:val="007E1ED8"/>
    <w:rsid w:val="007E232A"/>
    <w:rsid w:val="007E2494"/>
    <w:rsid w:val="007E24BF"/>
    <w:rsid w:val="007E2780"/>
    <w:rsid w:val="007E4E05"/>
    <w:rsid w:val="007E4F72"/>
    <w:rsid w:val="007F3182"/>
    <w:rsid w:val="007F3C9D"/>
    <w:rsid w:val="007F4913"/>
    <w:rsid w:val="007F4CB8"/>
    <w:rsid w:val="007F6CA5"/>
    <w:rsid w:val="007F6EAA"/>
    <w:rsid w:val="007F7B5F"/>
    <w:rsid w:val="007F7DC4"/>
    <w:rsid w:val="00800456"/>
    <w:rsid w:val="00800726"/>
    <w:rsid w:val="00801083"/>
    <w:rsid w:val="0080271A"/>
    <w:rsid w:val="00804359"/>
    <w:rsid w:val="0080440E"/>
    <w:rsid w:val="008060FC"/>
    <w:rsid w:val="00806F2D"/>
    <w:rsid w:val="00807F89"/>
    <w:rsid w:val="00810263"/>
    <w:rsid w:val="00810340"/>
    <w:rsid w:val="00812FFB"/>
    <w:rsid w:val="00813518"/>
    <w:rsid w:val="00813523"/>
    <w:rsid w:val="0081372E"/>
    <w:rsid w:val="008150BB"/>
    <w:rsid w:val="008155B2"/>
    <w:rsid w:val="00816040"/>
    <w:rsid w:val="00816171"/>
    <w:rsid w:val="00816AC8"/>
    <w:rsid w:val="00817679"/>
    <w:rsid w:val="00817F13"/>
    <w:rsid w:val="00820501"/>
    <w:rsid w:val="00820FA2"/>
    <w:rsid w:val="00822EDF"/>
    <w:rsid w:val="008233D3"/>
    <w:rsid w:val="00823A52"/>
    <w:rsid w:val="00823C85"/>
    <w:rsid w:val="00824403"/>
    <w:rsid w:val="008265C2"/>
    <w:rsid w:val="00827EF4"/>
    <w:rsid w:val="008314AD"/>
    <w:rsid w:val="00831A6D"/>
    <w:rsid w:val="008322B9"/>
    <w:rsid w:val="00832497"/>
    <w:rsid w:val="00832892"/>
    <w:rsid w:val="00833063"/>
    <w:rsid w:val="008334EC"/>
    <w:rsid w:val="008334FE"/>
    <w:rsid w:val="00833742"/>
    <w:rsid w:val="0083427E"/>
    <w:rsid w:val="008343BA"/>
    <w:rsid w:val="00834522"/>
    <w:rsid w:val="00834AF3"/>
    <w:rsid w:val="00834C3B"/>
    <w:rsid w:val="00834E67"/>
    <w:rsid w:val="0083545C"/>
    <w:rsid w:val="0083607D"/>
    <w:rsid w:val="00836DA0"/>
    <w:rsid w:val="00837EC0"/>
    <w:rsid w:val="00841CB4"/>
    <w:rsid w:val="008420A3"/>
    <w:rsid w:val="008453D8"/>
    <w:rsid w:val="00845AC8"/>
    <w:rsid w:val="00846582"/>
    <w:rsid w:val="0084717B"/>
    <w:rsid w:val="008500A3"/>
    <w:rsid w:val="008507E4"/>
    <w:rsid w:val="00852173"/>
    <w:rsid w:val="008535BE"/>
    <w:rsid w:val="0085455E"/>
    <w:rsid w:val="008547D2"/>
    <w:rsid w:val="00862C32"/>
    <w:rsid w:val="00862F09"/>
    <w:rsid w:val="00864AA3"/>
    <w:rsid w:val="00864D00"/>
    <w:rsid w:val="00867607"/>
    <w:rsid w:val="0087080F"/>
    <w:rsid w:val="00870F85"/>
    <w:rsid w:val="0087115C"/>
    <w:rsid w:val="00871C05"/>
    <w:rsid w:val="0087281C"/>
    <w:rsid w:val="00873287"/>
    <w:rsid w:val="0087491E"/>
    <w:rsid w:val="00874C89"/>
    <w:rsid w:val="008758B2"/>
    <w:rsid w:val="00875919"/>
    <w:rsid w:val="0087621A"/>
    <w:rsid w:val="008766EE"/>
    <w:rsid w:val="00880F3A"/>
    <w:rsid w:val="0088147C"/>
    <w:rsid w:val="00881BB3"/>
    <w:rsid w:val="00881DC2"/>
    <w:rsid w:val="008835F5"/>
    <w:rsid w:val="00883621"/>
    <w:rsid w:val="00883B1C"/>
    <w:rsid w:val="0088458D"/>
    <w:rsid w:val="0088698D"/>
    <w:rsid w:val="00886BA8"/>
    <w:rsid w:val="00886C72"/>
    <w:rsid w:val="00887535"/>
    <w:rsid w:val="00890847"/>
    <w:rsid w:val="00893069"/>
    <w:rsid w:val="008936BF"/>
    <w:rsid w:val="008938E8"/>
    <w:rsid w:val="00894574"/>
    <w:rsid w:val="00895FB0"/>
    <w:rsid w:val="00896A12"/>
    <w:rsid w:val="008A0E09"/>
    <w:rsid w:val="008A209B"/>
    <w:rsid w:val="008A25C6"/>
    <w:rsid w:val="008A2722"/>
    <w:rsid w:val="008A29A7"/>
    <w:rsid w:val="008A3043"/>
    <w:rsid w:val="008A316B"/>
    <w:rsid w:val="008A3684"/>
    <w:rsid w:val="008A38CA"/>
    <w:rsid w:val="008A4A7E"/>
    <w:rsid w:val="008A6339"/>
    <w:rsid w:val="008B0126"/>
    <w:rsid w:val="008B1139"/>
    <w:rsid w:val="008B1622"/>
    <w:rsid w:val="008B40F1"/>
    <w:rsid w:val="008B41A5"/>
    <w:rsid w:val="008B46BE"/>
    <w:rsid w:val="008B4CFE"/>
    <w:rsid w:val="008B547C"/>
    <w:rsid w:val="008B6A33"/>
    <w:rsid w:val="008B6D94"/>
    <w:rsid w:val="008C1F4D"/>
    <w:rsid w:val="008C232F"/>
    <w:rsid w:val="008C3322"/>
    <w:rsid w:val="008C6254"/>
    <w:rsid w:val="008C62A7"/>
    <w:rsid w:val="008C7ABE"/>
    <w:rsid w:val="008C7B4B"/>
    <w:rsid w:val="008D1318"/>
    <w:rsid w:val="008D22A3"/>
    <w:rsid w:val="008D2B8A"/>
    <w:rsid w:val="008D6756"/>
    <w:rsid w:val="008E0777"/>
    <w:rsid w:val="008E152C"/>
    <w:rsid w:val="008E1C41"/>
    <w:rsid w:val="008E28B5"/>
    <w:rsid w:val="008E2B44"/>
    <w:rsid w:val="008E3901"/>
    <w:rsid w:val="008E4844"/>
    <w:rsid w:val="008E4FDE"/>
    <w:rsid w:val="008E5F14"/>
    <w:rsid w:val="008E6878"/>
    <w:rsid w:val="008E7F4D"/>
    <w:rsid w:val="008E7F6B"/>
    <w:rsid w:val="008F03B6"/>
    <w:rsid w:val="008F17B2"/>
    <w:rsid w:val="008F2441"/>
    <w:rsid w:val="008F2B28"/>
    <w:rsid w:val="008F3FD8"/>
    <w:rsid w:val="008F4AA0"/>
    <w:rsid w:val="008F51C8"/>
    <w:rsid w:val="008F549A"/>
    <w:rsid w:val="009003FD"/>
    <w:rsid w:val="00902C7A"/>
    <w:rsid w:val="009037C9"/>
    <w:rsid w:val="0090500C"/>
    <w:rsid w:val="00905107"/>
    <w:rsid w:val="0090591E"/>
    <w:rsid w:val="00907CA1"/>
    <w:rsid w:val="00910533"/>
    <w:rsid w:val="00910960"/>
    <w:rsid w:val="0091186D"/>
    <w:rsid w:val="00911B11"/>
    <w:rsid w:val="00911EA4"/>
    <w:rsid w:val="00912688"/>
    <w:rsid w:val="00912F38"/>
    <w:rsid w:val="00913084"/>
    <w:rsid w:val="0091315B"/>
    <w:rsid w:val="009137D3"/>
    <w:rsid w:val="00913BC8"/>
    <w:rsid w:val="0091555F"/>
    <w:rsid w:val="00920965"/>
    <w:rsid w:val="00922AA6"/>
    <w:rsid w:val="0092430A"/>
    <w:rsid w:val="00924DE7"/>
    <w:rsid w:val="00925306"/>
    <w:rsid w:val="00925386"/>
    <w:rsid w:val="0092544D"/>
    <w:rsid w:val="00926245"/>
    <w:rsid w:val="00927B06"/>
    <w:rsid w:val="00931166"/>
    <w:rsid w:val="00933D45"/>
    <w:rsid w:val="00936230"/>
    <w:rsid w:val="009374BE"/>
    <w:rsid w:val="00937C39"/>
    <w:rsid w:val="00942968"/>
    <w:rsid w:val="009448EB"/>
    <w:rsid w:val="0094536D"/>
    <w:rsid w:val="009455DF"/>
    <w:rsid w:val="0094578F"/>
    <w:rsid w:val="0094643A"/>
    <w:rsid w:val="00947183"/>
    <w:rsid w:val="00947462"/>
    <w:rsid w:val="00947814"/>
    <w:rsid w:val="00947D76"/>
    <w:rsid w:val="00950117"/>
    <w:rsid w:val="00953C73"/>
    <w:rsid w:val="009542E3"/>
    <w:rsid w:val="00954AB1"/>
    <w:rsid w:val="00955AA8"/>
    <w:rsid w:val="00956C86"/>
    <w:rsid w:val="00960E28"/>
    <w:rsid w:val="00961296"/>
    <w:rsid w:val="00961972"/>
    <w:rsid w:val="00962192"/>
    <w:rsid w:val="009645B5"/>
    <w:rsid w:val="00964FC3"/>
    <w:rsid w:val="00965193"/>
    <w:rsid w:val="0096581A"/>
    <w:rsid w:val="00965B38"/>
    <w:rsid w:val="00966F51"/>
    <w:rsid w:val="0097014C"/>
    <w:rsid w:val="00974517"/>
    <w:rsid w:val="00980370"/>
    <w:rsid w:val="009818D6"/>
    <w:rsid w:val="009822F7"/>
    <w:rsid w:val="009823FD"/>
    <w:rsid w:val="009826D4"/>
    <w:rsid w:val="009832BD"/>
    <w:rsid w:val="0098391B"/>
    <w:rsid w:val="009848BA"/>
    <w:rsid w:val="009872C0"/>
    <w:rsid w:val="009900DC"/>
    <w:rsid w:val="00990A84"/>
    <w:rsid w:val="00990E12"/>
    <w:rsid w:val="00992E66"/>
    <w:rsid w:val="0099315C"/>
    <w:rsid w:val="0099345A"/>
    <w:rsid w:val="00993A07"/>
    <w:rsid w:val="00993C8A"/>
    <w:rsid w:val="00994257"/>
    <w:rsid w:val="00995471"/>
    <w:rsid w:val="00997451"/>
    <w:rsid w:val="0099781D"/>
    <w:rsid w:val="009A09D0"/>
    <w:rsid w:val="009A20F7"/>
    <w:rsid w:val="009A2F7E"/>
    <w:rsid w:val="009A2F8C"/>
    <w:rsid w:val="009A3DA0"/>
    <w:rsid w:val="009A46E3"/>
    <w:rsid w:val="009A4CD9"/>
    <w:rsid w:val="009A5240"/>
    <w:rsid w:val="009A53C0"/>
    <w:rsid w:val="009A5BC4"/>
    <w:rsid w:val="009A6D1F"/>
    <w:rsid w:val="009B0BF8"/>
    <w:rsid w:val="009B0E2C"/>
    <w:rsid w:val="009B1F22"/>
    <w:rsid w:val="009B27EC"/>
    <w:rsid w:val="009B32FA"/>
    <w:rsid w:val="009B3E4A"/>
    <w:rsid w:val="009B57FE"/>
    <w:rsid w:val="009B7338"/>
    <w:rsid w:val="009C0E66"/>
    <w:rsid w:val="009C1322"/>
    <w:rsid w:val="009C1E6F"/>
    <w:rsid w:val="009C38D6"/>
    <w:rsid w:val="009C3A42"/>
    <w:rsid w:val="009C4E89"/>
    <w:rsid w:val="009C53C7"/>
    <w:rsid w:val="009C69F3"/>
    <w:rsid w:val="009C7C9B"/>
    <w:rsid w:val="009D0090"/>
    <w:rsid w:val="009D1F4A"/>
    <w:rsid w:val="009D21BD"/>
    <w:rsid w:val="009D22E2"/>
    <w:rsid w:val="009D257F"/>
    <w:rsid w:val="009D2BAB"/>
    <w:rsid w:val="009D310E"/>
    <w:rsid w:val="009D36CF"/>
    <w:rsid w:val="009D3795"/>
    <w:rsid w:val="009D3BCC"/>
    <w:rsid w:val="009D4981"/>
    <w:rsid w:val="009D4C93"/>
    <w:rsid w:val="009D5846"/>
    <w:rsid w:val="009D5E0D"/>
    <w:rsid w:val="009D655E"/>
    <w:rsid w:val="009D6572"/>
    <w:rsid w:val="009D7636"/>
    <w:rsid w:val="009E040D"/>
    <w:rsid w:val="009E1202"/>
    <w:rsid w:val="009E16DA"/>
    <w:rsid w:val="009E2C44"/>
    <w:rsid w:val="009E33D3"/>
    <w:rsid w:val="009E53EE"/>
    <w:rsid w:val="009E5DEF"/>
    <w:rsid w:val="009E71B1"/>
    <w:rsid w:val="009E7408"/>
    <w:rsid w:val="009E7973"/>
    <w:rsid w:val="009F000D"/>
    <w:rsid w:val="009F0A4E"/>
    <w:rsid w:val="009F0DC9"/>
    <w:rsid w:val="009F16A3"/>
    <w:rsid w:val="009F2988"/>
    <w:rsid w:val="009F2A24"/>
    <w:rsid w:val="009F3D6D"/>
    <w:rsid w:val="009F4D3B"/>
    <w:rsid w:val="009F54CE"/>
    <w:rsid w:val="009F5ACA"/>
    <w:rsid w:val="009F67D8"/>
    <w:rsid w:val="009F74E7"/>
    <w:rsid w:val="009F7D3F"/>
    <w:rsid w:val="00A01652"/>
    <w:rsid w:val="00A01ACD"/>
    <w:rsid w:val="00A02126"/>
    <w:rsid w:val="00A0572D"/>
    <w:rsid w:val="00A060DF"/>
    <w:rsid w:val="00A06CE4"/>
    <w:rsid w:val="00A07232"/>
    <w:rsid w:val="00A0726B"/>
    <w:rsid w:val="00A115D3"/>
    <w:rsid w:val="00A12DD4"/>
    <w:rsid w:val="00A13C04"/>
    <w:rsid w:val="00A15B8A"/>
    <w:rsid w:val="00A15EE0"/>
    <w:rsid w:val="00A160B7"/>
    <w:rsid w:val="00A1678A"/>
    <w:rsid w:val="00A208FF"/>
    <w:rsid w:val="00A20D18"/>
    <w:rsid w:val="00A22156"/>
    <w:rsid w:val="00A23368"/>
    <w:rsid w:val="00A23B90"/>
    <w:rsid w:val="00A23D32"/>
    <w:rsid w:val="00A24D04"/>
    <w:rsid w:val="00A260E2"/>
    <w:rsid w:val="00A27D8B"/>
    <w:rsid w:val="00A3065D"/>
    <w:rsid w:val="00A30BE5"/>
    <w:rsid w:val="00A30C53"/>
    <w:rsid w:val="00A31455"/>
    <w:rsid w:val="00A320A6"/>
    <w:rsid w:val="00A322C5"/>
    <w:rsid w:val="00A332A3"/>
    <w:rsid w:val="00A35813"/>
    <w:rsid w:val="00A36B9F"/>
    <w:rsid w:val="00A376D5"/>
    <w:rsid w:val="00A37877"/>
    <w:rsid w:val="00A4074A"/>
    <w:rsid w:val="00A40CF6"/>
    <w:rsid w:val="00A413C7"/>
    <w:rsid w:val="00A41635"/>
    <w:rsid w:val="00A4208F"/>
    <w:rsid w:val="00A424C4"/>
    <w:rsid w:val="00A42513"/>
    <w:rsid w:val="00A465A2"/>
    <w:rsid w:val="00A510DB"/>
    <w:rsid w:val="00A52D93"/>
    <w:rsid w:val="00A55634"/>
    <w:rsid w:val="00A5571F"/>
    <w:rsid w:val="00A55934"/>
    <w:rsid w:val="00A56342"/>
    <w:rsid w:val="00A5644D"/>
    <w:rsid w:val="00A56A88"/>
    <w:rsid w:val="00A56E2B"/>
    <w:rsid w:val="00A60911"/>
    <w:rsid w:val="00A620AB"/>
    <w:rsid w:val="00A6259B"/>
    <w:rsid w:val="00A626AB"/>
    <w:rsid w:val="00A6313B"/>
    <w:rsid w:val="00A635A0"/>
    <w:rsid w:val="00A64283"/>
    <w:rsid w:val="00A65B1E"/>
    <w:rsid w:val="00A66FAD"/>
    <w:rsid w:val="00A6781E"/>
    <w:rsid w:val="00A67BCF"/>
    <w:rsid w:val="00A67BE1"/>
    <w:rsid w:val="00A67FD6"/>
    <w:rsid w:val="00A711FD"/>
    <w:rsid w:val="00A72AC4"/>
    <w:rsid w:val="00A73144"/>
    <w:rsid w:val="00A7571A"/>
    <w:rsid w:val="00A76168"/>
    <w:rsid w:val="00A76EAD"/>
    <w:rsid w:val="00A77239"/>
    <w:rsid w:val="00A773DD"/>
    <w:rsid w:val="00A80515"/>
    <w:rsid w:val="00A80F30"/>
    <w:rsid w:val="00A8126F"/>
    <w:rsid w:val="00A81C5D"/>
    <w:rsid w:val="00A83947"/>
    <w:rsid w:val="00A83DD0"/>
    <w:rsid w:val="00A85155"/>
    <w:rsid w:val="00A854D4"/>
    <w:rsid w:val="00A85C4E"/>
    <w:rsid w:val="00A85CFD"/>
    <w:rsid w:val="00A85FE5"/>
    <w:rsid w:val="00A90149"/>
    <w:rsid w:val="00A91D1C"/>
    <w:rsid w:val="00A92A9C"/>
    <w:rsid w:val="00A93149"/>
    <w:rsid w:val="00A93D8B"/>
    <w:rsid w:val="00A94F79"/>
    <w:rsid w:val="00A95AD1"/>
    <w:rsid w:val="00A96B9B"/>
    <w:rsid w:val="00AA0FB7"/>
    <w:rsid w:val="00AA1BDC"/>
    <w:rsid w:val="00AA3FF2"/>
    <w:rsid w:val="00AA41EA"/>
    <w:rsid w:val="00AA42FC"/>
    <w:rsid w:val="00AA5626"/>
    <w:rsid w:val="00AA60C4"/>
    <w:rsid w:val="00AA62E1"/>
    <w:rsid w:val="00AA78D3"/>
    <w:rsid w:val="00AB0BEB"/>
    <w:rsid w:val="00AB1C0A"/>
    <w:rsid w:val="00AB2365"/>
    <w:rsid w:val="00AB2704"/>
    <w:rsid w:val="00AB2D60"/>
    <w:rsid w:val="00AB4E6B"/>
    <w:rsid w:val="00AB4F23"/>
    <w:rsid w:val="00AB5BCE"/>
    <w:rsid w:val="00AB6FFA"/>
    <w:rsid w:val="00AC040C"/>
    <w:rsid w:val="00AC0947"/>
    <w:rsid w:val="00AC0D5B"/>
    <w:rsid w:val="00AC0DE2"/>
    <w:rsid w:val="00AC1042"/>
    <w:rsid w:val="00AC171D"/>
    <w:rsid w:val="00AC1CFE"/>
    <w:rsid w:val="00AC2FB9"/>
    <w:rsid w:val="00AC72E1"/>
    <w:rsid w:val="00AD03BA"/>
    <w:rsid w:val="00AD052A"/>
    <w:rsid w:val="00AD1084"/>
    <w:rsid w:val="00AD24A0"/>
    <w:rsid w:val="00AD282F"/>
    <w:rsid w:val="00AD2C9D"/>
    <w:rsid w:val="00AD2E93"/>
    <w:rsid w:val="00AD3BF0"/>
    <w:rsid w:val="00AD4B2B"/>
    <w:rsid w:val="00AD5F38"/>
    <w:rsid w:val="00AD7D99"/>
    <w:rsid w:val="00AE0921"/>
    <w:rsid w:val="00AE179C"/>
    <w:rsid w:val="00AE2105"/>
    <w:rsid w:val="00AE2998"/>
    <w:rsid w:val="00AE2EE3"/>
    <w:rsid w:val="00AE3B3F"/>
    <w:rsid w:val="00AE3E1A"/>
    <w:rsid w:val="00AE4277"/>
    <w:rsid w:val="00AE52AF"/>
    <w:rsid w:val="00AE6560"/>
    <w:rsid w:val="00AE73D9"/>
    <w:rsid w:val="00AE7A27"/>
    <w:rsid w:val="00AE7A8E"/>
    <w:rsid w:val="00AF213B"/>
    <w:rsid w:val="00AF2E23"/>
    <w:rsid w:val="00AF5228"/>
    <w:rsid w:val="00AF53CD"/>
    <w:rsid w:val="00AF7F27"/>
    <w:rsid w:val="00B01D41"/>
    <w:rsid w:val="00B021DD"/>
    <w:rsid w:val="00B028F3"/>
    <w:rsid w:val="00B033BC"/>
    <w:rsid w:val="00B04801"/>
    <w:rsid w:val="00B04FAE"/>
    <w:rsid w:val="00B05C7C"/>
    <w:rsid w:val="00B07548"/>
    <w:rsid w:val="00B07607"/>
    <w:rsid w:val="00B0778E"/>
    <w:rsid w:val="00B07C94"/>
    <w:rsid w:val="00B109B8"/>
    <w:rsid w:val="00B10AFF"/>
    <w:rsid w:val="00B1245E"/>
    <w:rsid w:val="00B12790"/>
    <w:rsid w:val="00B12A0E"/>
    <w:rsid w:val="00B13F62"/>
    <w:rsid w:val="00B167A7"/>
    <w:rsid w:val="00B16DAC"/>
    <w:rsid w:val="00B1730F"/>
    <w:rsid w:val="00B17352"/>
    <w:rsid w:val="00B206A5"/>
    <w:rsid w:val="00B21F69"/>
    <w:rsid w:val="00B22875"/>
    <w:rsid w:val="00B24495"/>
    <w:rsid w:val="00B24BC2"/>
    <w:rsid w:val="00B2561C"/>
    <w:rsid w:val="00B260A6"/>
    <w:rsid w:val="00B27074"/>
    <w:rsid w:val="00B274E2"/>
    <w:rsid w:val="00B30281"/>
    <w:rsid w:val="00B30342"/>
    <w:rsid w:val="00B30428"/>
    <w:rsid w:val="00B31639"/>
    <w:rsid w:val="00B31F67"/>
    <w:rsid w:val="00B3213B"/>
    <w:rsid w:val="00B332E8"/>
    <w:rsid w:val="00B3346E"/>
    <w:rsid w:val="00B3491C"/>
    <w:rsid w:val="00B35FC3"/>
    <w:rsid w:val="00B36B3F"/>
    <w:rsid w:val="00B37E21"/>
    <w:rsid w:val="00B40850"/>
    <w:rsid w:val="00B41D81"/>
    <w:rsid w:val="00B42C67"/>
    <w:rsid w:val="00B44513"/>
    <w:rsid w:val="00B4597B"/>
    <w:rsid w:val="00B45A44"/>
    <w:rsid w:val="00B45F2E"/>
    <w:rsid w:val="00B462EA"/>
    <w:rsid w:val="00B47D9B"/>
    <w:rsid w:val="00B50E31"/>
    <w:rsid w:val="00B53830"/>
    <w:rsid w:val="00B542B7"/>
    <w:rsid w:val="00B55D42"/>
    <w:rsid w:val="00B565CE"/>
    <w:rsid w:val="00B60980"/>
    <w:rsid w:val="00B63ACC"/>
    <w:rsid w:val="00B65917"/>
    <w:rsid w:val="00B66736"/>
    <w:rsid w:val="00B668BD"/>
    <w:rsid w:val="00B670E7"/>
    <w:rsid w:val="00B6746F"/>
    <w:rsid w:val="00B67957"/>
    <w:rsid w:val="00B7008B"/>
    <w:rsid w:val="00B700D4"/>
    <w:rsid w:val="00B709BD"/>
    <w:rsid w:val="00B7279B"/>
    <w:rsid w:val="00B756C5"/>
    <w:rsid w:val="00B771EF"/>
    <w:rsid w:val="00B81AA1"/>
    <w:rsid w:val="00B81DAD"/>
    <w:rsid w:val="00B825C4"/>
    <w:rsid w:val="00B82967"/>
    <w:rsid w:val="00B829C7"/>
    <w:rsid w:val="00B86D2C"/>
    <w:rsid w:val="00B8754A"/>
    <w:rsid w:val="00B875A6"/>
    <w:rsid w:val="00B87BEC"/>
    <w:rsid w:val="00B907FE"/>
    <w:rsid w:val="00B90961"/>
    <w:rsid w:val="00B961D5"/>
    <w:rsid w:val="00B96922"/>
    <w:rsid w:val="00B97D04"/>
    <w:rsid w:val="00BA058A"/>
    <w:rsid w:val="00BA19C3"/>
    <w:rsid w:val="00BA1A5B"/>
    <w:rsid w:val="00BA1A8E"/>
    <w:rsid w:val="00BA3018"/>
    <w:rsid w:val="00BA3339"/>
    <w:rsid w:val="00BA4EFC"/>
    <w:rsid w:val="00BA5399"/>
    <w:rsid w:val="00BA5DBF"/>
    <w:rsid w:val="00BA63AD"/>
    <w:rsid w:val="00BA6E9B"/>
    <w:rsid w:val="00BA7005"/>
    <w:rsid w:val="00BA78EE"/>
    <w:rsid w:val="00BA7DD6"/>
    <w:rsid w:val="00BB1895"/>
    <w:rsid w:val="00BB1F65"/>
    <w:rsid w:val="00BB22AB"/>
    <w:rsid w:val="00BB2D3A"/>
    <w:rsid w:val="00BB3551"/>
    <w:rsid w:val="00BB6880"/>
    <w:rsid w:val="00BB6C2D"/>
    <w:rsid w:val="00BB6E87"/>
    <w:rsid w:val="00BB6FF2"/>
    <w:rsid w:val="00BB79B3"/>
    <w:rsid w:val="00BB7ABE"/>
    <w:rsid w:val="00BC06AA"/>
    <w:rsid w:val="00BC0720"/>
    <w:rsid w:val="00BC2BBE"/>
    <w:rsid w:val="00BC2D5D"/>
    <w:rsid w:val="00BC2D68"/>
    <w:rsid w:val="00BC2EEA"/>
    <w:rsid w:val="00BC4366"/>
    <w:rsid w:val="00BC690D"/>
    <w:rsid w:val="00BC754E"/>
    <w:rsid w:val="00BD0DD5"/>
    <w:rsid w:val="00BD1AFF"/>
    <w:rsid w:val="00BD3FAF"/>
    <w:rsid w:val="00BD4A7D"/>
    <w:rsid w:val="00BD4B0D"/>
    <w:rsid w:val="00BD5117"/>
    <w:rsid w:val="00BE090C"/>
    <w:rsid w:val="00BE1FE1"/>
    <w:rsid w:val="00BE23F6"/>
    <w:rsid w:val="00BE3112"/>
    <w:rsid w:val="00BE40FD"/>
    <w:rsid w:val="00BE5B28"/>
    <w:rsid w:val="00BE5C45"/>
    <w:rsid w:val="00BE62DD"/>
    <w:rsid w:val="00BE6497"/>
    <w:rsid w:val="00BE76E4"/>
    <w:rsid w:val="00BF0AD2"/>
    <w:rsid w:val="00BF1023"/>
    <w:rsid w:val="00BF3E41"/>
    <w:rsid w:val="00BF3EB2"/>
    <w:rsid w:val="00BF4FE5"/>
    <w:rsid w:val="00BF5747"/>
    <w:rsid w:val="00BF5AAD"/>
    <w:rsid w:val="00BF5EF8"/>
    <w:rsid w:val="00BF6C84"/>
    <w:rsid w:val="00BF6CA0"/>
    <w:rsid w:val="00BF6EAC"/>
    <w:rsid w:val="00C01A17"/>
    <w:rsid w:val="00C049AA"/>
    <w:rsid w:val="00C053F1"/>
    <w:rsid w:val="00C05DFC"/>
    <w:rsid w:val="00C065E7"/>
    <w:rsid w:val="00C07DA8"/>
    <w:rsid w:val="00C10AC1"/>
    <w:rsid w:val="00C118EF"/>
    <w:rsid w:val="00C121BD"/>
    <w:rsid w:val="00C12457"/>
    <w:rsid w:val="00C12EBA"/>
    <w:rsid w:val="00C136AE"/>
    <w:rsid w:val="00C14236"/>
    <w:rsid w:val="00C14C82"/>
    <w:rsid w:val="00C154A9"/>
    <w:rsid w:val="00C174F5"/>
    <w:rsid w:val="00C178C1"/>
    <w:rsid w:val="00C20C12"/>
    <w:rsid w:val="00C246FC"/>
    <w:rsid w:val="00C250FF"/>
    <w:rsid w:val="00C2699B"/>
    <w:rsid w:val="00C26C59"/>
    <w:rsid w:val="00C2718B"/>
    <w:rsid w:val="00C30250"/>
    <w:rsid w:val="00C34E49"/>
    <w:rsid w:val="00C35297"/>
    <w:rsid w:val="00C35EF2"/>
    <w:rsid w:val="00C370AB"/>
    <w:rsid w:val="00C3794D"/>
    <w:rsid w:val="00C40763"/>
    <w:rsid w:val="00C4148E"/>
    <w:rsid w:val="00C4214B"/>
    <w:rsid w:val="00C42952"/>
    <w:rsid w:val="00C42F59"/>
    <w:rsid w:val="00C43862"/>
    <w:rsid w:val="00C45B36"/>
    <w:rsid w:val="00C466E3"/>
    <w:rsid w:val="00C46C28"/>
    <w:rsid w:val="00C507AE"/>
    <w:rsid w:val="00C507B8"/>
    <w:rsid w:val="00C50F42"/>
    <w:rsid w:val="00C51731"/>
    <w:rsid w:val="00C52DC0"/>
    <w:rsid w:val="00C53684"/>
    <w:rsid w:val="00C5499F"/>
    <w:rsid w:val="00C54BC7"/>
    <w:rsid w:val="00C5580D"/>
    <w:rsid w:val="00C55A62"/>
    <w:rsid w:val="00C56676"/>
    <w:rsid w:val="00C566FF"/>
    <w:rsid w:val="00C56D45"/>
    <w:rsid w:val="00C57FCF"/>
    <w:rsid w:val="00C6058C"/>
    <w:rsid w:val="00C6077F"/>
    <w:rsid w:val="00C611BA"/>
    <w:rsid w:val="00C62250"/>
    <w:rsid w:val="00C63D19"/>
    <w:rsid w:val="00C64B3E"/>
    <w:rsid w:val="00C64DDD"/>
    <w:rsid w:val="00C65CCA"/>
    <w:rsid w:val="00C66EDB"/>
    <w:rsid w:val="00C679C2"/>
    <w:rsid w:val="00C70183"/>
    <w:rsid w:val="00C70B25"/>
    <w:rsid w:val="00C70C2E"/>
    <w:rsid w:val="00C7148B"/>
    <w:rsid w:val="00C72059"/>
    <w:rsid w:val="00C72881"/>
    <w:rsid w:val="00C73262"/>
    <w:rsid w:val="00C73E03"/>
    <w:rsid w:val="00C74FF1"/>
    <w:rsid w:val="00C75CFB"/>
    <w:rsid w:val="00C77DE8"/>
    <w:rsid w:val="00C81CEE"/>
    <w:rsid w:val="00C821C4"/>
    <w:rsid w:val="00C839E6"/>
    <w:rsid w:val="00C83A41"/>
    <w:rsid w:val="00C83D5B"/>
    <w:rsid w:val="00C849C2"/>
    <w:rsid w:val="00C86F1E"/>
    <w:rsid w:val="00C87DED"/>
    <w:rsid w:val="00C87EC9"/>
    <w:rsid w:val="00C907FB"/>
    <w:rsid w:val="00C913EF"/>
    <w:rsid w:val="00C91E8A"/>
    <w:rsid w:val="00C92038"/>
    <w:rsid w:val="00C923AF"/>
    <w:rsid w:val="00C946BF"/>
    <w:rsid w:val="00C94722"/>
    <w:rsid w:val="00C94A2A"/>
    <w:rsid w:val="00C9528F"/>
    <w:rsid w:val="00C97B7A"/>
    <w:rsid w:val="00CA0E38"/>
    <w:rsid w:val="00CA1347"/>
    <w:rsid w:val="00CA13BD"/>
    <w:rsid w:val="00CA3057"/>
    <w:rsid w:val="00CA45CC"/>
    <w:rsid w:val="00CA4624"/>
    <w:rsid w:val="00CB1D49"/>
    <w:rsid w:val="00CB40AB"/>
    <w:rsid w:val="00CB53D2"/>
    <w:rsid w:val="00CB61BB"/>
    <w:rsid w:val="00CB67F1"/>
    <w:rsid w:val="00CB6D13"/>
    <w:rsid w:val="00CC16BC"/>
    <w:rsid w:val="00CC2034"/>
    <w:rsid w:val="00CC2E49"/>
    <w:rsid w:val="00CC3859"/>
    <w:rsid w:val="00CC3B10"/>
    <w:rsid w:val="00CC426F"/>
    <w:rsid w:val="00CC4761"/>
    <w:rsid w:val="00CC4D27"/>
    <w:rsid w:val="00CC4EC8"/>
    <w:rsid w:val="00CC5346"/>
    <w:rsid w:val="00CC625F"/>
    <w:rsid w:val="00CD04CD"/>
    <w:rsid w:val="00CD1EC1"/>
    <w:rsid w:val="00CD20DC"/>
    <w:rsid w:val="00CD318E"/>
    <w:rsid w:val="00CD410B"/>
    <w:rsid w:val="00CD562F"/>
    <w:rsid w:val="00CD7C31"/>
    <w:rsid w:val="00CE1DBE"/>
    <w:rsid w:val="00CE2FF9"/>
    <w:rsid w:val="00CE35FB"/>
    <w:rsid w:val="00CE5CD5"/>
    <w:rsid w:val="00CE6928"/>
    <w:rsid w:val="00CE7C00"/>
    <w:rsid w:val="00CE7F09"/>
    <w:rsid w:val="00CF1C01"/>
    <w:rsid w:val="00CF1E15"/>
    <w:rsid w:val="00CF2B69"/>
    <w:rsid w:val="00CF2C7E"/>
    <w:rsid w:val="00CF2D37"/>
    <w:rsid w:val="00CF48D7"/>
    <w:rsid w:val="00CF59FE"/>
    <w:rsid w:val="00CF5F43"/>
    <w:rsid w:val="00CF7716"/>
    <w:rsid w:val="00D005A2"/>
    <w:rsid w:val="00D01046"/>
    <w:rsid w:val="00D01369"/>
    <w:rsid w:val="00D0238B"/>
    <w:rsid w:val="00D02965"/>
    <w:rsid w:val="00D02EF6"/>
    <w:rsid w:val="00D03846"/>
    <w:rsid w:val="00D03D64"/>
    <w:rsid w:val="00D07876"/>
    <w:rsid w:val="00D10648"/>
    <w:rsid w:val="00D15470"/>
    <w:rsid w:val="00D15FC9"/>
    <w:rsid w:val="00D16A56"/>
    <w:rsid w:val="00D16A64"/>
    <w:rsid w:val="00D17D44"/>
    <w:rsid w:val="00D17D86"/>
    <w:rsid w:val="00D21B85"/>
    <w:rsid w:val="00D2283B"/>
    <w:rsid w:val="00D228A2"/>
    <w:rsid w:val="00D24E7D"/>
    <w:rsid w:val="00D25C8F"/>
    <w:rsid w:val="00D26F62"/>
    <w:rsid w:val="00D26FE3"/>
    <w:rsid w:val="00D275DE"/>
    <w:rsid w:val="00D30283"/>
    <w:rsid w:val="00D304B5"/>
    <w:rsid w:val="00D308DA"/>
    <w:rsid w:val="00D319A4"/>
    <w:rsid w:val="00D33018"/>
    <w:rsid w:val="00D335C3"/>
    <w:rsid w:val="00D338A0"/>
    <w:rsid w:val="00D33E9B"/>
    <w:rsid w:val="00D342FB"/>
    <w:rsid w:val="00D34DD4"/>
    <w:rsid w:val="00D355E2"/>
    <w:rsid w:val="00D35F10"/>
    <w:rsid w:val="00D361F5"/>
    <w:rsid w:val="00D36DC4"/>
    <w:rsid w:val="00D41AD4"/>
    <w:rsid w:val="00D4273D"/>
    <w:rsid w:val="00D42E5B"/>
    <w:rsid w:val="00D4325F"/>
    <w:rsid w:val="00D433BE"/>
    <w:rsid w:val="00D43F23"/>
    <w:rsid w:val="00D445C0"/>
    <w:rsid w:val="00D4475F"/>
    <w:rsid w:val="00D46D38"/>
    <w:rsid w:val="00D4720C"/>
    <w:rsid w:val="00D472DF"/>
    <w:rsid w:val="00D474C5"/>
    <w:rsid w:val="00D47DFE"/>
    <w:rsid w:val="00D53658"/>
    <w:rsid w:val="00D53DA3"/>
    <w:rsid w:val="00D5465E"/>
    <w:rsid w:val="00D548DF"/>
    <w:rsid w:val="00D5690F"/>
    <w:rsid w:val="00D56C54"/>
    <w:rsid w:val="00D61194"/>
    <w:rsid w:val="00D62909"/>
    <w:rsid w:val="00D62C63"/>
    <w:rsid w:val="00D62E90"/>
    <w:rsid w:val="00D63275"/>
    <w:rsid w:val="00D636E9"/>
    <w:rsid w:val="00D663F9"/>
    <w:rsid w:val="00D66DCA"/>
    <w:rsid w:val="00D67E71"/>
    <w:rsid w:val="00D72218"/>
    <w:rsid w:val="00D729AE"/>
    <w:rsid w:val="00D7518F"/>
    <w:rsid w:val="00D75540"/>
    <w:rsid w:val="00D76E4E"/>
    <w:rsid w:val="00D77C41"/>
    <w:rsid w:val="00D80894"/>
    <w:rsid w:val="00D81688"/>
    <w:rsid w:val="00D81B6E"/>
    <w:rsid w:val="00D83223"/>
    <w:rsid w:val="00D83860"/>
    <w:rsid w:val="00D83BEE"/>
    <w:rsid w:val="00D84165"/>
    <w:rsid w:val="00D84224"/>
    <w:rsid w:val="00D85D0D"/>
    <w:rsid w:val="00D900F3"/>
    <w:rsid w:val="00D9088F"/>
    <w:rsid w:val="00D90AB7"/>
    <w:rsid w:val="00D90D3C"/>
    <w:rsid w:val="00D91349"/>
    <w:rsid w:val="00D91683"/>
    <w:rsid w:val="00D91DC6"/>
    <w:rsid w:val="00D94293"/>
    <w:rsid w:val="00D94ED2"/>
    <w:rsid w:val="00D95394"/>
    <w:rsid w:val="00D95AE4"/>
    <w:rsid w:val="00D9656A"/>
    <w:rsid w:val="00D97D6D"/>
    <w:rsid w:val="00DA0146"/>
    <w:rsid w:val="00DA0425"/>
    <w:rsid w:val="00DA2254"/>
    <w:rsid w:val="00DA259F"/>
    <w:rsid w:val="00DA295E"/>
    <w:rsid w:val="00DA4001"/>
    <w:rsid w:val="00DA584C"/>
    <w:rsid w:val="00DA5CC1"/>
    <w:rsid w:val="00DA5D1F"/>
    <w:rsid w:val="00DA7292"/>
    <w:rsid w:val="00DA7466"/>
    <w:rsid w:val="00DB341A"/>
    <w:rsid w:val="00DB3E00"/>
    <w:rsid w:val="00DB4461"/>
    <w:rsid w:val="00DC086F"/>
    <w:rsid w:val="00DC0A9A"/>
    <w:rsid w:val="00DC112F"/>
    <w:rsid w:val="00DC1C14"/>
    <w:rsid w:val="00DC4882"/>
    <w:rsid w:val="00DC4BF6"/>
    <w:rsid w:val="00DC51B6"/>
    <w:rsid w:val="00DC7E01"/>
    <w:rsid w:val="00DD0828"/>
    <w:rsid w:val="00DD0E60"/>
    <w:rsid w:val="00DD2298"/>
    <w:rsid w:val="00DD2C72"/>
    <w:rsid w:val="00DD502B"/>
    <w:rsid w:val="00DD6044"/>
    <w:rsid w:val="00DE09AB"/>
    <w:rsid w:val="00DE09AE"/>
    <w:rsid w:val="00DE09B1"/>
    <w:rsid w:val="00DE4D0B"/>
    <w:rsid w:val="00DE4F7A"/>
    <w:rsid w:val="00DE5D06"/>
    <w:rsid w:val="00DE6BD4"/>
    <w:rsid w:val="00DE7B0C"/>
    <w:rsid w:val="00DE7DB4"/>
    <w:rsid w:val="00DF012D"/>
    <w:rsid w:val="00DF18FA"/>
    <w:rsid w:val="00DF1B97"/>
    <w:rsid w:val="00DF3A9D"/>
    <w:rsid w:val="00DF4219"/>
    <w:rsid w:val="00DF4315"/>
    <w:rsid w:val="00DF5CCE"/>
    <w:rsid w:val="00DF5CD2"/>
    <w:rsid w:val="00DF6B15"/>
    <w:rsid w:val="00DF751B"/>
    <w:rsid w:val="00E01413"/>
    <w:rsid w:val="00E02142"/>
    <w:rsid w:val="00E0264B"/>
    <w:rsid w:val="00E03412"/>
    <w:rsid w:val="00E04BE0"/>
    <w:rsid w:val="00E05127"/>
    <w:rsid w:val="00E056D4"/>
    <w:rsid w:val="00E070BF"/>
    <w:rsid w:val="00E07867"/>
    <w:rsid w:val="00E11391"/>
    <w:rsid w:val="00E11AD5"/>
    <w:rsid w:val="00E13124"/>
    <w:rsid w:val="00E1328B"/>
    <w:rsid w:val="00E14772"/>
    <w:rsid w:val="00E147F2"/>
    <w:rsid w:val="00E14811"/>
    <w:rsid w:val="00E14D09"/>
    <w:rsid w:val="00E16949"/>
    <w:rsid w:val="00E16D5B"/>
    <w:rsid w:val="00E20B69"/>
    <w:rsid w:val="00E21434"/>
    <w:rsid w:val="00E21F16"/>
    <w:rsid w:val="00E21F86"/>
    <w:rsid w:val="00E23239"/>
    <w:rsid w:val="00E232A2"/>
    <w:rsid w:val="00E24A89"/>
    <w:rsid w:val="00E27898"/>
    <w:rsid w:val="00E30775"/>
    <w:rsid w:val="00E3234F"/>
    <w:rsid w:val="00E35183"/>
    <w:rsid w:val="00E353B7"/>
    <w:rsid w:val="00E35411"/>
    <w:rsid w:val="00E37B14"/>
    <w:rsid w:val="00E411F7"/>
    <w:rsid w:val="00E42C3C"/>
    <w:rsid w:val="00E4331B"/>
    <w:rsid w:val="00E43E69"/>
    <w:rsid w:val="00E441C5"/>
    <w:rsid w:val="00E52271"/>
    <w:rsid w:val="00E54130"/>
    <w:rsid w:val="00E54370"/>
    <w:rsid w:val="00E543A0"/>
    <w:rsid w:val="00E5448D"/>
    <w:rsid w:val="00E54D55"/>
    <w:rsid w:val="00E54EF2"/>
    <w:rsid w:val="00E552A9"/>
    <w:rsid w:val="00E56332"/>
    <w:rsid w:val="00E56E30"/>
    <w:rsid w:val="00E57414"/>
    <w:rsid w:val="00E60BB9"/>
    <w:rsid w:val="00E6101A"/>
    <w:rsid w:val="00E63A5C"/>
    <w:rsid w:val="00E644D1"/>
    <w:rsid w:val="00E64BAE"/>
    <w:rsid w:val="00E651A0"/>
    <w:rsid w:val="00E6614F"/>
    <w:rsid w:val="00E6740A"/>
    <w:rsid w:val="00E71955"/>
    <w:rsid w:val="00E7213C"/>
    <w:rsid w:val="00E727F4"/>
    <w:rsid w:val="00E72A9D"/>
    <w:rsid w:val="00E7320F"/>
    <w:rsid w:val="00E73E2B"/>
    <w:rsid w:val="00E74589"/>
    <w:rsid w:val="00E74D51"/>
    <w:rsid w:val="00E7608E"/>
    <w:rsid w:val="00E76B7D"/>
    <w:rsid w:val="00E77264"/>
    <w:rsid w:val="00E77E10"/>
    <w:rsid w:val="00E77E67"/>
    <w:rsid w:val="00E8130F"/>
    <w:rsid w:val="00E814E4"/>
    <w:rsid w:val="00E8183B"/>
    <w:rsid w:val="00E81C99"/>
    <w:rsid w:val="00E829FF"/>
    <w:rsid w:val="00E82C4D"/>
    <w:rsid w:val="00E831D2"/>
    <w:rsid w:val="00E84CC4"/>
    <w:rsid w:val="00E87CE0"/>
    <w:rsid w:val="00E87E2A"/>
    <w:rsid w:val="00E87F7C"/>
    <w:rsid w:val="00E90BB3"/>
    <w:rsid w:val="00E91BDF"/>
    <w:rsid w:val="00E934F0"/>
    <w:rsid w:val="00E936E4"/>
    <w:rsid w:val="00E93869"/>
    <w:rsid w:val="00E944FA"/>
    <w:rsid w:val="00E948CC"/>
    <w:rsid w:val="00E957A0"/>
    <w:rsid w:val="00E979B4"/>
    <w:rsid w:val="00EA1F1A"/>
    <w:rsid w:val="00EA2943"/>
    <w:rsid w:val="00EA2B66"/>
    <w:rsid w:val="00EA3AA0"/>
    <w:rsid w:val="00EA3F41"/>
    <w:rsid w:val="00EA4115"/>
    <w:rsid w:val="00EA43FD"/>
    <w:rsid w:val="00EA4692"/>
    <w:rsid w:val="00EA46E0"/>
    <w:rsid w:val="00EA6544"/>
    <w:rsid w:val="00EA7B2F"/>
    <w:rsid w:val="00EB15EA"/>
    <w:rsid w:val="00EB1825"/>
    <w:rsid w:val="00EB1ACB"/>
    <w:rsid w:val="00EB427C"/>
    <w:rsid w:val="00EB44FB"/>
    <w:rsid w:val="00EB459F"/>
    <w:rsid w:val="00EB4AA5"/>
    <w:rsid w:val="00EB4E55"/>
    <w:rsid w:val="00EB50F9"/>
    <w:rsid w:val="00EB5C11"/>
    <w:rsid w:val="00EB6B33"/>
    <w:rsid w:val="00EB78E1"/>
    <w:rsid w:val="00EB78FC"/>
    <w:rsid w:val="00EC20AE"/>
    <w:rsid w:val="00EC2E49"/>
    <w:rsid w:val="00EC31C5"/>
    <w:rsid w:val="00EC35CD"/>
    <w:rsid w:val="00EC3D6A"/>
    <w:rsid w:val="00EC4C37"/>
    <w:rsid w:val="00EC5174"/>
    <w:rsid w:val="00EC73B0"/>
    <w:rsid w:val="00EC7B30"/>
    <w:rsid w:val="00ED0764"/>
    <w:rsid w:val="00ED0933"/>
    <w:rsid w:val="00ED0FDC"/>
    <w:rsid w:val="00ED1D00"/>
    <w:rsid w:val="00ED1E2B"/>
    <w:rsid w:val="00ED362B"/>
    <w:rsid w:val="00ED3DAC"/>
    <w:rsid w:val="00ED4183"/>
    <w:rsid w:val="00ED44C6"/>
    <w:rsid w:val="00ED49D2"/>
    <w:rsid w:val="00ED5A42"/>
    <w:rsid w:val="00ED5BCB"/>
    <w:rsid w:val="00EE07AD"/>
    <w:rsid w:val="00EE11AF"/>
    <w:rsid w:val="00EE1409"/>
    <w:rsid w:val="00EE199C"/>
    <w:rsid w:val="00EE1ECA"/>
    <w:rsid w:val="00EE29CA"/>
    <w:rsid w:val="00EE3953"/>
    <w:rsid w:val="00EE3FCC"/>
    <w:rsid w:val="00EE4D6C"/>
    <w:rsid w:val="00EE5ADC"/>
    <w:rsid w:val="00EE5BF9"/>
    <w:rsid w:val="00EE5ED9"/>
    <w:rsid w:val="00EE6293"/>
    <w:rsid w:val="00EE67CB"/>
    <w:rsid w:val="00EE6B6B"/>
    <w:rsid w:val="00EE6C67"/>
    <w:rsid w:val="00EF1121"/>
    <w:rsid w:val="00EF15F3"/>
    <w:rsid w:val="00EF23C9"/>
    <w:rsid w:val="00EF2C75"/>
    <w:rsid w:val="00EF2CEE"/>
    <w:rsid w:val="00EF3401"/>
    <w:rsid w:val="00EF39FA"/>
    <w:rsid w:val="00EF3BAF"/>
    <w:rsid w:val="00EF4476"/>
    <w:rsid w:val="00F00069"/>
    <w:rsid w:val="00F009A0"/>
    <w:rsid w:val="00F0137C"/>
    <w:rsid w:val="00F02B15"/>
    <w:rsid w:val="00F03468"/>
    <w:rsid w:val="00F03F34"/>
    <w:rsid w:val="00F04814"/>
    <w:rsid w:val="00F04EC6"/>
    <w:rsid w:val="00F076E4"/>
    <w:rsid w:val="00F078C7"/>
    <w:rsid w:val="00F07A7E"/>
    <w:rsid w:val="00F105D6"/>
    <w:rsid w:val="00F1141F"/>
    <w:rsid w:val="00F11F2B"/>
    <w:rsid w:val="00F12C7A"/>
    <w:rsid w:val="00F13278"/>
    <w:rsid w:val="00F145E5"/>
    <w:rsid w:val="00F159BB"/>
    <w:rsid w:val="00F159CA"/>
    <w:rsid w:val="00F15DC9"/>
    <w:rsid w:val="00F1690F"/>
    <w:rsid w:val="00F172BB"/>
    <w:rsid w:val="00F176F0"/>
    <w:rsid w:val="00F17CCB"/>
    <w:rsid w:val="00F20129"/>
    <w:rsid w:val="00F202E5"/>
    <w:rsid w:val="00F203C5"/>
    <w:rsid w:val="00F2040E"/>
    <w:rsid w:val="00F20718"/>
    <w:rsid w:val="00F21590"/>
    <w:rsid w:val="00F2172E"/>
    <w:rsid w:val="00F229BD"/>
    <w:rsid w:val="00F24310"/>
    <w:rsid w:val="00F24C78"/>
    <w:rsid w:val="00F30090"/>
    <w:rsid w:val="00F30790"/>
    <w:rsid w:val="00F30D4C"/>
    <w:rsid w:val="00F32649"/>
    <w:rsid w:val="00F32A37"/>
    <w:rsid w:val="00F33816"/>
    <w:rsid w:val="00F33B2A"/>
    <w:rsid w:val="00F33F3B"/>
    <w:rsid w:val="00F35CA6"/>
    <w:rsid w:val="00F35F34"/>
    <w:rsid w:val="00F36CE1"/>
    <w:rsid w:val="00F37BA3"/>
    <w:rsid w:val="00F37BFA"/>
    <w:rsid w:val="00F40AAB"/>
    <w:rsid w:val="00F420BA"/>
    <w:rsid w:val="00F4276A"/>
    <w:rsid w:val="00F430AD"/>
    <w:rsid w:val="00F43A00"/>
    <w:rsid w:val="00F43B09"/>
    <w:rsid w:val="00F43C4D"/>
    <w:rsid w:val="00F44FB2"/>
    <w:rsid w:val="00F4520C"/>
    <w:rsid w:val="00F45257"/>
    <w:rsid w:val="00F4597E"/>
    <w:rsid w:val="00F47404"/>
    <w:rsid w:val="00F4751E"/>
    <w:rsid w:val="00F5152D"/>
    <w:rsid w:val="00F528C7"/>
    <w:rsid w:val="00F5298D"/>
    <w:rsid w:val="00F54284"/>
    <w:rsid w:val="00F543C4"/>
    <w:rsid w:val="00F54F36"/>
    <w:rsid w:val="00F5506D"/>
    <w:rsid w:val="00F55A7C"/>
    <w:rsid w:val="00F55FB9"/>
    <w:rsid w:val="00F56ABA"/>
    <w:rsid w:val="00F60E0F"/>
    <w:rsid w:val="00F60E65"/>
    <w:rsid w:val="00F617EE"/>
    <w:rsid w:val="00F631F0"/>
    <w:rsid w:val="00F65612"/>
    <w:rsid w:val="00F7048E"/>
    <w:rsid w:val="00F706C0"/>
    <w:rsid w:val="00F71229"/>
    <w:rsid w:val="00F729AF"/>
    <w:rsid w:val="00F737BE"/>
    <w:rsid w:val="00F73984"/>
    <w:rsid w:val="00F7494F"/>
    <w:rsid w:val="00F74E3D"/>
    <w:rsid w:val="00F76DB0"/>
    <w:rsid w:val="00F82F36"/>
    <w:rsid w:val="00F850F2"/>
    <w:rsid w:val="00F86BAC"/>
    <w:rsid w:val="00F86FB3"/>
    <w:rsid w:val="00F87367"/>
    <w:rsid w:val="00F87903"/>
    <w:rsid w:val="00F90908"/>
    <w:rsid w:val="00F90C95"/>
    <w:rsid w:val="00F90E12"/>
    <w:rsid w:val="00F9164A"/>
    <w:rsid w:val="00F92C05"/>
    <w:rsid w:val="00F94CE3"/>
    <w:rsid w:val="00F96224"/>
    <w:rsid w:val="00F964E5"/>
    <w:rsid w:val="00F97F6A"/>
    <w:rsid w:val="00FA065B"/>
    <w:rsid w:val="00FA11A4"/>
    <w:rsid w:val="00FA1E11"/>
    <w:rsid w:val="00FA399F"/>
    <w:rsid w:val="00FA3C85"/>
    <w:rsid w:val="00FA3C96"/>
    <w:rsid w:val="00FA4162"/>
    <w:rsid w:val="00FA5365"/>
    <w:rsid w:val="00FA59FA"/>
    <w:rsid w:val="00FA5D3F"/>
    <w:rsid w:val="00FA6059"/>
    <w:rsid w:val="00FA65C1"/>
    <w:rsid w:val="00FB0F1B"/>
    <w:rsid w:val="00FB1859"/>
    <w:rsid w:val="00FB1DC1"/>
    <w:rsid w:val="00FB2905"/>
    <w:rsid w:val="00FB3118"/>
    <w:rsid w:val="00FB6892"/>
    <w:rsid w:val="00FB70CC"/>
    <w:rsid w:val="00FB730F"/>
    <w:rsid w:val="00FC0532"/>
    <w:rsid w:val="00FC085E"/>
    <w:rsid w:val="00FC0BFA"/>
    <w:rsid w:val="00FC2C90"/>
    <w:rsid w:val="00FC37A8"/>
    <w:rsid w:val="00FC3BC2"/>
    <w:rsid w:val="00FC3E8C"/>
    <w:rsid w:val="00FC532D"/>
    <w:rsid w:val="00FC533C"/>
    <w:rsid w:val="00FC6263"/>
    <w:rsid w:val="00FC63EE"/>
    <w:rsid w:val="00FC6AB6"/>
    <w:rsid w:val="00FD0CA7"/>
    <w:rsid w:val="00FD1D9B"/>
    <w:rsid w:val="00FD2427"/>
    <w:rsid w:val="00FD3754"/>
    <w:rsid w:val="00FD5787"/>
    <w:rsid w:val="00FD5834"/>
    <w:rsid w:val="00FD5B89"/>
    <w:rsid w:val="00FD751A"/>
    <w:rsid w:val="00FE0ADC"/>
    <w:rsid w:val="00FE0EB7"/>
    <w:rsid w:val="00FE1066"/>
    <w:rsid w:val="00FE14C2"/>
    <w:rsid w:val="00FE15ED"/>
    <w:rsid w:val="00FE1E17"/>
    <w:rsid w:val="00FE2C33"/>
    <w:rsid w:val="00FE2DBE"/>
    <w:rsid w:val="00FE5781"/>
    <w:rsid w:val="00FE6FD4"/>
    <w:rsid w:val="00FE78AD"/>
    <w:rsid w:val="00FE7F38"/>
    <w:rsid w:val="00FF243B"/>
    <w:rsid w:val="00FF3103"/>
    <w:rsid w:val="00FF3399"/>
    <w:rsid w:val="00FF4371"/>
    <w:rsid w:val="00FF46D3"/>
    <w:rsid w:val="00FF5C96"/>
    <w:rsid w:val="00FF6AD7"/>
    <w:rsid w:val="00FF6FE7"/>
    <w:rsid w:val="00FF78DB"/>
    <w:rsid w:val="69D8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0BD19"/>
  <w15:docId w15:val="{0FCBC762-448F-4A33-ADA6-3E05FDD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310"/>
    <w:rPr>
      <w:rFonts w:ascii="Times New Roman" w:eastAsia="MS Mincho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954A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30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3A5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823A52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23A52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3A52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823A52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823A52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823A52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54A5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5A30A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823A52"/>
    <w:rPr>
      <w:rFonts w:ascii="Cambria" w:eastAsia="Times New Roman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823A52"/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823A52"/>
    <w:rPr>
      <w:rFonts w:ascii="Cambria" w:eastAsia="Times New Roman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locked/>
    <w:rsid w:val="00823A52"/>
    <w:rPr>
      <w:rFonts w:ascii="Cambria" w:eastAsia="Times New Roman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locked/>
    <w:rsid w:val="00823A52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a3">
    <w:name w:val="Чертежный"/>
    <w:link w:val="a4"/>
    <w:qFormat/>
    <w:rsid w:val="00630F2C"/>
    <w:pPr>
      <w:jc w:val="both"/>
    </w:pPr>
    <w:rPr>
      <w:rFonts w:ascii="ISOCPEUR" w:eastAsia="MS Mincho" w:hAnsi="ISOCPEUR"/>
      <w:i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FD751A"/>
    <w:rPr>
      <w:rFonts w:cs="Times New Roman"/>
    </w:rPr>
  </w:style>
  <w:style w:type="paragraph" w:styleId="a5">
    <w:name w:val="Normal (Web)"/>
    <w:basedOn w:val="a"/>
    <w:uiPriority w:val="99"/>
    <w:rsid w:val="00FD75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7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D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51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C849C2"/>
    <w:pPr>
      <w:ind w:left="284" w:right="283"/>
    </w:pPr>
    <w:rPr>
      <w:sz w:val="28"/>
    </w:rPr>
  </w:style>
  <w:style w:type="paragraph" w:styleId="aa">
    <w:name w:val="header"/>
    <w:basedOn w:val="a"/>
    <w:link w:val="ab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BC2EEA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660807"/>
    <w:rPr>
      <w:rFonts w:cs="Times New Roman"/>
      <w:color w:val="808080"/>
    </w:rPr>
  </w:style>
  <w:style w:type="paragraph" w:styleId="af0">
    <w:name w:val="No Spacing"/>
    <w:uiPriority w:val="99"/>
    <w:qFormat/>
    <w:rsid w:val="00A55634"/>
    <w:pPr>
      <w:jc w:val="center"/>
    </w:pPr>
    <w:rPr>
      <w:rFonts w:ascii="Times New Roman" w:eastAsia="MS Mincho" w:hAnsi="Times New Roman"/>
      <w:b/>
      <w:sz w:val="28"/>
      <w:szCs w:val="20"/>
    </w:rPr>
  </w:style>
  <w:style w:type="paragraph" w:styleId="af1">
    <w:name w:val="TOC Heading"/>
    <w:basedOn w:val="1"/>
    <w:next w:val="a"/>
    <w:uiPriority w:val="99"/>
    <w:qFormat/>
    <w:rsid w:val="000B32A4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E37B14"/>
    <w:pPr>
      <w:tabs>
        <w:tab w:val="right" w:leader="dot" w:pos="9923"/>
      </w:tabs>
      <w:spacing w:after="100"/>
      <w:ind w:left="284" w:right="283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6645A"/>
    <w:pPr>
      <w:tabs>
        <w:tab w:val="right" w:leader="dot" w:pos="9356"/>
      </w:tabs>
      <w:spacing w:after="100" w:line="276" w:lineRule="auto"/>
      <w:ind w:left="220" w:firstLine="64"/>
    </w:pPr>
    <w:rPr>
      <w:rFonts w:eastAsia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535322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a50">
    <w:name w:val="a5"/>
    <w:basedOn w:val="a"/>
    <w:uiPriority w:val="99"/>
    <w:rsid w:val="00B41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F427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075B2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9C1322"/>
    <w:rPr>
      <w:rFonts w:cs="Times New Roman"/>
    </w:rPr>
  </w:style>
  <w:style w:type="paragraph" w:styleId="HTML">
    <w:name w:val="HTML Preformatted"/>
    <w:basedOn w:val="a"/>
    <w:link w:val="HTML0"/>
    <w:uiPriority w:val="99"/>
    <w:rsid w:val="00F3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B2A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873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743420"/>
    <w:rPr>
      <w:rFonts w:cs="Times New Roman"/>
      <w:b/>
      <w:bCs/>
    </w:rPr>
  </w:style>
  <w:style w:type="paragraph" w:customStyle="1" w:styleId="13">
    <w:name w:val="Обычный1"/>
    <w:uiPriority w:val="99"/>
    <w:rsid w:val="00841CB4"/>
    <w:pPr>
      <w:widowControl w:val="0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styleId="af4">
    <w:name w:val="Emphasis"/>
    <w:basedOn w:val="a0"/>
    <w:uiPriority w:val="99"/>
    <w:qFormat/>
    <w:rsid w:val="00947814"/>
    <w:rPr>
      <w:rFonts w:cs="Times New Roman"/>
      <w:i/>
      <w:iCs/>
    </w:rPr>
  </w:style>
  <w:style w:type="character" w:styleId="af5">
    <w:name w:val="FollowedHyperlink"/>
    <w:basedOn w:val="a0"/>
    <w:uiPriority w:val="99"/>
    <w:semiHidden/>
    <w:rsid w:val="007161D7"/>
    <w:rPr>
      <w:rFonts w:cs="Times New Roman"/>
      <w:color w:val="800080"/>
      <w:u w:val="single"/>
    </w:rPr>
  </w:style>
  <w:style w:type="character" w:customStyle="1" w:styleId="nowrap">
    <w:name w:val="no_wrap"/>
    <w:basedOn w:val="a0"/>
    <w:rsid w:val="005335E7"/>
  </w:style>
  <w:style w:type="paragraph" w:styleId="af6">
    <w:name w:val="Title"/>
    <w:basedOn w:val="1"/>
    <w:next w:val="a"/>
    <w:link w:val="af7"/>
    <w:qFormat/>
    <w:locked/>
    <w:rsid w:val="003A1300"/>
    <w:pPr>
      <w:numPr>
        <w:numId w:val="0"/>
      </w:numPr>
      <w:spacing w:before="0" w:after="0" w:line="360" w:lineRule="auto"/>
      <w:ind w:left="284" w:right="284" w:firstLine="851"/>
      <w:jc w:val="both"/>
    </w:pPr>
  </w:style>
  <w:style w:type="character" w:customStyle="1" w:styleId="af7">
    <w:name w:val="Заголовок Знак"/>
    <w:basedOn w:val="a0"/>
    <w:link w:val="af6"/>
    <w:rsid w:val="003A1300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30790"/>
    <w:rPr>
      <w:color w:val="808080"/>
      <w:shd w:val="clear" w:color="auto" w:fill="E6E6E6"/>
    </w:rPr>
  </w:style>
  <w:style w:type="paragraph" w:styleId="af8">
    <w:name w:val="caption"/>
    <w:basedOn w:val="a"/>
    <w:next w:val="a"/>
    <w:unhideWhenUsed/>
    <w:qFormat/>
    <w:locked/>
    <w:rsid w:val="00CC16BC"/>
    <w:pPr>
      <w:spacing w:after="200"/>
    </w:pPr>
    <w:rPr>
      <w:i/>
      <w:iCs/>
      <w:color w:val="1F497D" w:themeColor="text2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6510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510C7"/>
  </w:style>
  <w:style w:type="character" w:customStyle="1" w:styleId="afb">
    <w:name w:val="Текст примечания Знак"/>
    <w:basedOn w:val="a0"/>
    <w:link w:val="afa"/>
    <w:uiPriority w:val="99"/>
    <w:semiHidden/>
    <w:rsid w:val="006510C7"/>
    <w:rPr>
      <w:rFonts w:ascii="Times New Roman" w:eastAsia="MS Mincho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10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510C7"/>
    <w:rPr>
      <w:rFonts w:ascii="Times New Roman" w:eastAsia="MS Mincho" w:hAnsi="Times New Roman"/>
      <w:b/>
      <w:bCs/>
      <w:sz w:val="20"/>
      <w:szCs w:val="20"/>
    </w:rPr>
  </w:style>
  <w:style w:type="character" w:styleId="afe">
    <w:name w:val="page number"/>
    <w:rsid w:val="00155360"/>
    <w:rPr>
      <w:rFonts w:cs="Times New Roman"/>
    </w:rPr>
  </w:style>
  <w:style w:type="paragraph" w:styleId="aff">
    <w:name w:val="Revision"/>
    <w:hidden/>
    <w:uiPriority w:val="99"/>
    <w:semiHidden/>
    <w:rsid w:val="00BB2D3A"/>
    <w:rPr>
      <w:rFonts w:ascii="Times New Roman" w:eastAsia="MS Mincho" w:hAnsi="Times New Roman"/>
      <w:sz w:val="20"/>
      <w:szCs w:val="20"/>
    </w:rPr>
  </w:style>
  <w:style w:type="paragraph" w:styleId="aff0">
    <w:name w:val="Body Text"/>
    <w:basedOn w:val="a"/>
    <w:link w:val="aff1"/>
    <w:rsid w:val="00BF6CA0"/>
    <w:rPr>
      <w:rFonts w:ascii="Arial" w:eastAsia="Times New Roman" w:hAnsi="Arial"/>
      <w:snapToGrid w:val="0"/>
      <w:sz w:val="18"/>
    </w:rPr>
  </w:style>
  <w:style w:type="character" w:customStyle="1" w:styleId="aff1">
    <w:name w:val="Основной текст Знак"/>
    <w:basedOn w:val="a0"/>
    <w:link w:val="aff0"/>
    <w:rsid w:val="00BF6CA0"/>
    <w:rPr>
      <w:rFonts w:ascii="Arial" w:eastAsia="Times New Roman" w:hAnsi="Arial"/>
      <w:snapToGrid w:val="0"/>
      <w:sz w:val="18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528C7"/>
    <w:rPr>
      <w:color w:val="605E5C"/>
      <w:shd w:val="clear" w:color="auto" w:fill="E1DFDD"/>
    </w:rPr>
  </w:style>
  <w:style w:type="character" w:customStyle="1" w:styleId="a4">
    <w:name w:val="Чертежный Знак"/>
    <w:link w:val="a3"/>
    <w:rsid w:val="00F02B15"/>
    <w:rPr>
      <w:rFonts w:ascii="ISOCPEUR" w:eastAsia="MS Mincho" w:hAnsi="ISOCPEUR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17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6.xml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BCEA-B6C5-42DC-AD43-0A4ACC7E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63</Pages>
  <Words>5808</Words>
  <Characters>331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jkeee</dc:creator>
  <cp:keywords/>
  <dc:description/>
  <cp:lastModifiedBy>Константин Чураков</cp:lastModifiedBy>
  <cp:revision>72</cp:revision>
  <cp:lastPrinted>2021-02-16T05:25:00Z</cp:lastPrinted>
  <dcterms:created xsi:type="dcterms:W3CDTF">2021-10-28T17:36:00Z</dcterms:created>
  <dcterms:modified xsi:type="dcterms:W3CDTF">2022-12-18T19:56:00Z</dcterms:modified>
</cp:coreProperties>
</file>